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703D" w14:textId="7D86AC5D" w:rsidR="00FC4BFB" w:rsidRPr="003C454E" w:rsidRDefault="00997BC6" w:rsidP="00F81BD3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85215B" wp14:editId="43BB24FC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9525" t="9525" r="9525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90F19" w14:textId="77777777" w:rsidR="008155A6" w:rsidRPr="00F81BD3" w:rsidRDefault="008155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21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">
                <v:path arrowok="t"/>
                <v:textbox>
                  <w:txbxContent>
                    <w:p w14:paraId="16990F19" w14:textId="77777777" w:rsidR="008155A6" w:rsidRPr="00F81BD3" w:rsidRDefault="008155A6">
                      <w:pPr>
                        <w:rPr>
                          <w:rFonts w:ascii="Arial" w:hAnsi="Arial" w:cs="Arial"/>
                        </w:rPr>
                      </w:pP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</w:rPr>
        <w:drawing>
          <wp:inline distT="0" distB="0" distL="0" distR="0" wp14:anchorId="2892F8CC" wp14:editId="295F6FDF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BC3C" w14:textId="77777777" w:rsidR="00603E15" w:rsidRDefault="00603E15" w:rsidP="009D4224">
      <w:pPr>
        <w:jc w:val="center"/>
        <w:rPr>
          <w:rFonts w:ascii="Arial" w:hAnsi="Arial" w:cs="Arial"/>
          <w:sz w:val="32"/>
          <w:szCs w:val="32"/>
        </w:rPr>
      </w:pPr>
    </w:p>
    <w:p w14:paraId="11842F1A" w14:textId="77777777" w:rsidR="00FC4BFB" w:rsidRDefault="00966387" w:rsidP="009D4224">
      <w:pPr>
        <w:jc w:val="center"/>
        <w:rPr>
          <w:rFonts w:ascii="Arial" w:hAnsi="Arial" w:cs="Arial"/>
          <w:sz w:val="32"/>
          <w:szCs w:val="32"/>
        </w:rPr>
      </w:pPr>
      <w:r w:rsidRPr="008E4DC2">
        <w:rPr>
          <w:rFonts w:ascii="Arial" w:hAnsi="Arial" w:cs="Arial"/>
          <w:sz w:val="32"/>
          <w:szCs w:val="32"/>
        </w:rPr>
        <w:t>WO</w:t>
      </w:r>
      <w:r>
        <w:rPr>
          <w:rFonts w:ascii="Arial" w:hAnsi="Arial" w:cs="Arial"/>
          <w:sz w:val="32"/>
          <w:szCs w:val="32"/>
        </w:rPr>
        <w:t>JEWÓDZKI KON</w:t>
      </w:r>
      <w:r w:rsidR="009D4224">
        <w:rPr>
          <w:rFonts w:ascii="Arial" w:hAnsi="Arial" w:cs="Arial"/>
          <w:sz w:val="32"/>
          <w:szCs w:val="32"/>
        </w:rPr>
        <w:t xml:space="preserve">KURS PRZEDMIOTOWY </w:t>
      </w:r>
      <w:r w:rsidR="00FC4BFB">
        <w:rPr>
          <w:rFonts w:ascii="Arial" w:hAnsi="Arial" w:cs="Arial"/>
          <w:sz w:val="32"/>
          <w:szCs w:val="32"/>
        </w:rPr>
        <w:br/>
      </w:r>
      <w:r w:rsidR="00EA49CD">
        <w:rPr>
          <w:rFonts w:ascii="Arial" w:hAnsi="Arial" w:cs="Arial"/>
          <w:sz w:val="32"/>
          <w:szCs w:val="32"/>
        </w:rPr>
        <w:t xml:space="preserve">Z </w:t>
      </w:r>
      <w:r w:rsidR="00064B6B">
        <w:rPr>
          <w:rFonts w:ascii="Arial" w:hAnsi="Arial" w:cs="Arial"/>
          <w:sz w:val="32"/>
          <w:szCs w:val="32"/>
        </w:rPr>
        <w:t xml:space="preserve">  BIOLOGII</w:t>
      </w:r>
    </w:p>
    <w:p w14:paraId="170FC21A" w14:textId="77777777" w:rsidR="00966387" w:rsidRDefault="00FC4BFB" w:rsidP="009D422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ganizowany przez Łódzkiego Kuratora Oświaty </w:t>
      </w:r>
      <w:r>
        <w:rPr>
          <w:rFonts w:ascii="Arial" w:hAnsi="Arial" w:cs="Arial"/>
          <w:sz w:val="32"/>
          <w:szCs w:val="32"/>
        </w:rPr>
        <w:br/>
      </w:r>
      <w:r w:rsidR="00966387">
        <w:rPr>
          <w:rFonts w:ascii="Arial" w:hAnsi="Arial" w:cs="Arial"/>
          <w:sz w:val="32"/>
          <w:szCs w:val="32"/>
        </w:rPr>
        <w:t xml:space="preserve">dla uczniów szkół podstawowych </w:t>
      </w:r>
      <w:r>
        <w:rPr>
          <w:rFonts w:ascii="Arial" w:hAnsi="Arial" w:cs="Arial"/>
          <w:sz w:val="32"/>
          <w:szCs w:val="32"/>
        </w:rPr>
        <w:t>w roku szkolnym</w:t>
      </w:r>
      <w:r w:rsidR="00B93C5B">
        <w:rPr>
          <w:rFonts w:ascii="Arial" w:hAnsi="Arial" w:cs="Arial"/>
          <w:sz w:val="32"/>
          <w:szCs w:val="32"/>
        </w:rPr>
        <w:t xml:space="preserve"> </w:t>
      </w:r>
      <w:r w:rsidR="00274634">
        <w:rPr>
          <w:rFonts w:ascii="Arial" w:hAnsi="Arial" w:cs="Arial"/>
          <w:sz w:val="32"/>
          <w:szCs w:val="32"/>
        </w:rPr>
        <w:t>2021/2022</w:t>
      </w:r>
    </w:p>
    <w:p w14:paraId="52962820" w14:textId="77777777" w:rsidR="00FC4BFB" w:rsidRPr="008E4DC2" w:rsidRDefault="00FC4BFB" w:rsidP="009D4224">
      <w:pPr>
        <w:jc w:val="center"/>
        <w:rPr>
          <w:rFonts w:ascii="Arial" w:hAnsi="Arial" w:cs="Arial"/>
          <w:sz w:val="32"/>
          <w:szCs w:val="32"/>
        </w:rPr>
      </w:pPr>
    </w:p>
    <w:p w14:paraId="658E34CE" w14:textId="77777777" w:rsidR="0014595D" w:rsidRDefault="00966387" w:rsidP="00FC4BFB">
      <w:pPr>
        <w:ind w:left="708" w:hanging="708"/>
        <w:jc w:val="center"/>
        <w:rPr>
          <w:rFonts w:ascii="Arial" w:hAnsi="Arial" w:cs="Arial"/>
          <w:sz w:val="32"/>
          <w:szCs w:val="32"/>
        </w:rPr>
      </w:pPr>
      <w:r w:rsidRPr="00F05024">
        <w:rPr>
          <w:rFonts w:ascii="Arial" w:hAnsi="Arial" w:cs="Arial"/>
          <w:sz w:val="32"/>
          <w:szCs w:val="32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="00FC4BFB" w:rsidRPr="00F05024">
        <w:rPr>
          <w:rFonts w:ascii="Arial" w:hAnsi="Arial" w:cs="Arial"/>
          <w:sz w:val="32"/>
          <w:szCs w:val="32"/>
        </w:rPr>
        <w:t>ETAP</w:t>
      </w:r>
      <w:r w:rsidR="00B93C5B">
        <w:rPr>
          <w:rFonts w:ascii="Arial" w:hAnsi="Arial" w:cs="Arial"/>
          <w:sz w:val="32"/>
          <w:szCs w:val="32"/>
        </w:rPr>
        <w:t xml:space="preserve"> </w:t>
      </w:r>
      <w:r w:rsidR="00210B1A">
        <w:rPr>
          <w:rFonts w:ascii="Arial" w:hAnsi="Arial" w:cs="Arial"/>
          <w:sz w:val="32"/>
          <w:szCs w:val="32"/>
        </w:rPr>
        <w:t>WOJEWÓDZKI</w:t>
      </w:r>
    </w:p>
    <w:p w14:paraId="1B8CB33B" w14:textId="77777777" w:rsidR="00F05024" w:rsidRPr="00F05024" w:rsidRDefault="00F05024" w:rsidP="00FC4BFB">
      <w:pPr>
        <w:ind w:left="708" w:hanging="708"/>
        <w:jc w:val="center"/>
        <w:rPr>
          <w:rFonts w:ascii="Arial" w:hAnsi="Arial" w:cs="Arial"/>
          <w:sz w:val="32"/>
          <w:szCs w:val="32"/>
        </w:rPr>
      </w:pPr>
    </w:p>
    <w:p w14:paraId="7FC4A397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</w:t>
      </w:r>
      <w:r w:rsidR="00210B1A">
        <w:rPr>
          <w:rFonts w:ascii="Arial" w:eastAsia="Times New Roman" w:hAnsi="Arial" w:cs="Arial"/>
          <w:sz w:val="20"/>
          <w:szCs w:val="20"/>
          <w:lang w:eastAsia="pl-PL"/>
        </w:rPr>
        <w:t>120</w:t>
      </w:r>
      <w:r w:rsidR="00B93C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5C4CACC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Arkusz liczy</w:t>
      </w:r>
      <w:r w:rsidR="00B93C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3B3C" w:rsidRPr="00BC2AA5"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  <w:r w:rsidR="00B93C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stro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</w:t>
      </w:r>
      <w:r w:rsidR="00B93C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3B3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6</w:t>
      </w:r>
      <w:r w:rsidR="00B93C5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zada</w:t>
      </w:r>
      <w:r w:rsidR="000C7855">
        <w:rPr>
          <w:rFonts w:ascii="Arial" w:eastAsia="Times New Roman" w:hAnsi="Arial" w:cs="Arial"/>
          <w:b/>
          <w:sz w:val="20"/>
          <w:szCs w:val="20"/>
          <w:lang w:eastAsia="pl-PL"/>
        </w:rPr>
        <w:t>ń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14:paraId="59A4C02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14:paraId="206CCCB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14:paraId="08F78BC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14:paraId="1BBA740A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14:paraId="5B026B30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14:paraId="06D6FC30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14:paraId="0095788F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14:paraId="013EC57E" w14:textId="77777777" w:rsidR="00F05024" w:rsidRPr="001C12B3" w:rsidRDefault="0013370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14:paraId="602B2773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14:paraId="72954059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14:paraId="62D2988E" w14:textId="77777777"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</w:p>
    <w:p w14:paraId="44337419" w14:textId="77777777" w:rsidR="00F05024" w:rsidRPr="001C12B3" w:rsidRDefault="00F05024" w:rsidP="001C12B3">
      <w:pPr>
        <w:rPr>
          <w:rFonts w:ascii="Arial" w:hAnsi="Arial" w:cs="Arial"/>
          <w:sz w:val="32"/>
          <w:szCs w:val="32"/>
        </w:rPr>
      </w:pPr>
      <w:r w:rsidRPr="001C12B3">
        <w:rPr>
          <w:rFonts w:ascii="Arial" w:hAnsi="Arial" w:cs="Arial"/>
          <w:b/>
          <w:i/>
          <w:sz w:val="20"/>
          <w:szCs w:val="20"/>
        </w:rPr>
        <w:t>P</w:t>
      </w:r>
      <w:r w:rsidR="001C12B3">
        <w:rPr>
          <w:rFonts w:ascii="Arial" w:hAnsi="Arial" w:cs="Arial"/>
          <w:b/>
          <w:i/>
          <w:sz w:val="20"/>
          <w:szCs w:val="20"/>
        </w:rPr>
        <w:t>owodzenia</w:t>
      </w:r>
    </w:p>
    <w:p w14:paraId="04F9CE3C" w14:textId="77777777" w:rsidR="00FC4BFB" w:rsidRPr="00426FB5" w:rsidRDefault="00FC4BFB" w:rsidP="00F05024">
      <w:pPr>
        <w:rPr>
          <w:rFonts w:ascii="Arial" w:hAnsi="Arial" w:cs="Arial"/>
          <w:sz w:val="2"/>
          <w:szCs w:val="32"/>
        </w:rPr>
      </w:pPr>
    </w:p>
    <w:p w14:paraId="7E697D87" w14:textId="77777777" w:rsidR="00F05024" w:rsidRPr="008B4E8E" w:rsidRDefault="00DD611E" w:rsidP="00C47C66">
      <w:pPr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szCs w:val="32"/>
        </w:rPr>
        <w:t xml:space="preserve">Maksymalna liczba punktów - </w:t>
      </w:r>
      <w:r w:rsidR="008B4E8E" w:rsidRPr="008B4E8E">
        <w:rPr>
          <w:rFonts w:ascii="Arial" w:hAnsi="Arial" w:cs="Arial"/>
          <w:color w:val="000000" w:themeColor="text1"/>
          <w:szCs w:val="32"/>
        </w:rPr>
        <w:t>100</w:t>
      </w:r>
    </w:p>
    <w:p w14:paraId="3001AAEA" w14:textId="77777777" w:rsidR="00C47C66" w:rsidRPr="00F81BD3" w:rsidRDefault="00C47C66" w:rsidP="00C47C66">
      <w:pPr>
        <w:rPr>
          <w:rFonts w:ascii="Arial" w:hAnsi="Arial" w:cs="Arial"/>
          <w:szCs w:val="32"/>
        </w:rPr>
      </w:pPr>
      <w:r w:rsidRPr="00F81BD3">
        <w:rPr>
          <w:rFonts w:ascii="Arial" w:hAnsi="Arial" w:cs="Arial"/>
          <w:szCs w:val="32"/>
        </w:rPr>
        <w:t>Liczba uzyskanych punktów - …..</w:t>
      </w:r>
    </w:p>
    <w:p w14:paraId="4B06AB0C" w14:textId="77777777" w:rsidR="00C47C66" w:rsidRPr="00426FB5" w:rsidRDefault="00C47C66" w:rsidP="00F05024">
      <w:pPr>
        <w:ind w:left="1416" w:firstLine="708"/>
        <w:rPr>
          <w:rFonts w:ascii="Arial" w:hAnsi="Arial" w:cs="Arial"/>
          <w:sz w:val="28"/>
          <w:szCs w:val="32"/>
        </w:rPr>
      </w:pPr>
    </w:p>
    <w:p w14:paraId="59DCD59B" w14:textId="77777777" w:rsidR="00966387" w:rsidRPr="00426FB5" w:rsidRDefault="00F05024" w:rsidP="00966387">
      <w:pPr>
        <w:jc w:val="both"/>
        <w:rPr>
          <w:rFonts w:ascii="Arial" w:hAnsi="Arial" w:cs="Arial"/>
          <w:sz w:val="50"/>
          <w:szCs w:val="50"/>
        </w:rPr>
      </w:pPr>
      <w:r w:rsidRPr="00F81BD3">
        <w:rPr>
          <w:rFonts w:ascii="Arial" w:hAnsi="Arial" w:cs="Arial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</w:p>
    <w:p w14:paraId="07FB8AE1" w14:textId="77777777" w:rsidR="00966387" w:rsidRPr="00426FB5" w:rsidRDefault="00F05024" w:rsidP="00966387">
      <w:pPr>
        <w:jc w:val="both"/>
        <w:rPr>
          <w:rFonts w:ascii="Arial" w:hAnsi="Arial" w:cs="Arial"/>
          <w:sz w:val="16"/>
          <w:szCs w:val="16"/>
        </w:rPr>
      </w:pPr>
      <w:r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14:paraId="580B9EF9" w14:textId="77777777" w:rsidR="009D4224" w:rsidRPr="00426FB5" w:rsidRDefault="009D4224" w:rsidP="00966387">
      <w:pPr>
        <w:rPr>
          <w:rFonts w:ascii="Arial" w:hAnsi="Arial" w:cs="Arial"/>
        </w:rPr>
      </w:pPr>
    </w:p>
    <w:p w14:paraId="50DE8A00" w14:textId="77777777" w:rsidR="009D4224" w:rsidRDefault="009D4224" w:rsidP="00966387">
      <w:pPr>
        <w:rPr>
          <w:rFonts w:ascii="Arial" w:hAnsi="Arial" w:cs="Arial"/>
        </w:rPr>
      </w:pPr>
    </w:p>
    <w:p w14:paraId="04611026" w14:textId="77777777" w:rsidR="001C12B3" w:rsidRPr="00426FB5" w:rsidRDefault="001C12B3" w:rsidP="00966387">
      <w:pPr>
        <w:rPr>
          <w:rFonts w:ascii="Arial" w:hAnsi="Arial" w:cs="Arial"/>
        </w:rPr>
      </w:pPr>
    </w:p>
    <w:p w14:paraId="1AB535BC" w14:textId="77777777" w:rsidR="00966387" w:rsidRPr="001C12B3" w:rsidRDefault="00966387" w:rsidP="00603E15">
      <w:pPr>
        <w:spacing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14:paraId="34DB1C0E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54D005C0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14:paraId="4B796739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14:paraId="0B79D2B2" w14:textId="77777777"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14:paraId="5B94BA19" w14:textId="77777777"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14:paraId="53C133D6" w14:textId="77777777" w:rsidR="001E1D14" w:rsidRDefault="001E1D14" w:rsidP="001E1D14">
      <w:pPr>
        <w:pStyle w:val="Nagwek1"/>
      </w:pPr>
    </w:p>
    <w:p w14:paraId="649CD1D9" w14:textId="3C0CD7D7" w:rsidR="00D82A52" w:rsidRPr="001E1D14" w:rsidRDefault="00A321C6" w:rsidP="001E1D14">
      <w:pPr>
        <w:pStyle w:val="Nagwek1"/>
      </w:pPr>
      <w:r w:rsidRPr="001E1D14">
        <w:t>Zadanie nr 1</w:t>
      </w:r>
    </w:p>
    <w:p w14:paraId="6F2B69A4" w14:textId="77777777" w:rsidR="00052BE8" w:rsidRPr="00E857FC" w:rsidRDefault="00052BE8" w:rsidP="001E1D14">
      <w:pPr>
        <w:pStyle w:val="Tekstpodstawowy"/>
        <w:spacing w:before="15" w:line="276" w:lineRule="auto"/>
        <w:ind w:left="0"/>
        <w:rPr>
          <w:rFonts w:ascii="Arial" w:hAnsi="Arial" w:cs="Arial"/>
          <w:sz w:val="24"/>
          <w:szCs w:val="24"/>
          <w:lang w:val="pl-PL"/>
        </w:rPr>
      </w:pP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Zaznacz </w:t>
      </w:r>
      <w:r w:rsidR="00016677"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kółkiem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poprawne uzupełnienia zdań. Wybierz odpowiedzi spośród podanych.</w:t>
      </w:r>
    </w:p>
    <w:p w14:paraId="6F80A36C" w14:textId="77777777" w:rsidR="00D6228B" w:rsidRDefault="00052BE8" w:rsidP="001E1D14">
      <w:pPr>
        <w:pStyle w:val="Tekstpodstawowy"/>
        <w:spacing w:before="121" w:line="276" w:lineRule="auto"/>
        <w:ind w:right="-15"/>
        <w:rPr>
          <w:rFonts w:ascii="Arial" w:hAnsi="Arial" w:cs="Arial"/>
          <w:color w:val="231F20"/>
          <w:sz w:val="24"/>
          <w:szCs w:val="24"/>
          <w:lang w:val="pl-PL"/>
        </w:rPr>
      </w:pP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Komórki naskórka </w:t>
      </w:r>
      <w:r w:rsidR="00EA3D00"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człowieka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mają </w:t>
      </w:r>
      <w:r w:rsidRPr="00E857FC">
        <w:rPr>
          <w:rFonts w:ascii="Arial" w:hAnsi="Arial" w:cs="Arial"/>
          <w:i/>
          <w:color w:val="231F20"/>
          <w:sz w:val="24"/>
          <w:szCs w:val="24"/>
          <w:lang w:val="pl-PL"/>
        </w:rPr>
        <w:t xml:space="preserve">A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/ </w:t>
      </w:r>
      <w:r w:rsidRPr="00E857FC">
        <w:rPr>
          <w:rFonts w:ascii="Arial" w:hAnsi="Arial" w:cs="Arial"/>
          <w:i/>
          <w:color w:val="231F20"/>
          <w:sz w:val="24"/>
          <w:szCs w:val="24"/>
          <w:lang w:val="pl-PL"/>
        </w:rPr>
        <w:t xml:space="preserve">B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zestaw chromosomów.</w:t>
      </w:r>
    </w:p>
    <w:p w14:paraId="350A6756" w14:textId="219A133C" w:rsidR="00BB6CB0" w:rsidRDefault="00052BE8" w:rsidP="001E1D14">
      <w:pPr>
        <w:pStyle w:val="Tekstpodstawowy"/>
        <w:spacing w:before="121" w:line="276" w:lineRule="auto"/>
        <w:ind w:right="-15"/>
        <w:rPr>
          <w:rFonts w:ascii="Arial" w:hAnsi="Arial" w:cs="Arial"/>
          <w:color w:val="231F20"/>
          <w:sz w:val="24"/>
          <w:szCs w:val="24"/>
          <w:lang w:val="pl-PL"/>
        </w:rPr>
      </w:pPr>
      <w:r w:rsidRPr="00E857FC">
        <w:rPr>
          <w:rFonts w:ascii="Arial" w:hAnsi="Arial" w:cs="Arial"/>
          <w:color w:val="231F20"/>
          <w:spacing w:val="-4"/>
          <w:sz w:val="24"/>
          <w:szCs w:val="24"/>
          <w:lang w:val="pl-PL"/>
        </w:rPr>
        <w:t xml:space="preserve">To </w:t>
      </w:r>
      <w:r w:rsidR="00A40B7E">
        <w:rPr>
          <w:rFonts w:ascii="Arial" w:hAnsi="Arial" w:cs="Arial"/>
          <w:color w:val="231F20"/>
          <w:sz w:val="24"/>
          <w:szCs w:val="24"/>
          <w:lang w:val="pl-PL"/>
        </w:rPr>
        <w:t xml:space="preserve">oznacza,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że są </w:t>
      </w:r>
      <w:r w:rsidRPr="00E857FC">
        <w:rPr>
          <w:rFonts w:ascii="Arial" w:hAnsi="Arial" w:cs="Arial"/>
          <w:i/>
          <w:color w:val="231F20"/>
          <w:sz w:val="24"/>
          <w:szCs w:val="24"/>
          <w:lang w:val="pl-PL"/>
        </w:rPr>
        <w:t xml:space="preserve">C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/ </w:t>
      </w:r>
      <w:r w:rsidRPr="00E857FC">
        <w:rPr>
          <w:rFonts w:ascii="Arial" w:hAnsi="Arial" w:cs="Arial"/>
          <w:i/>
          <w:color w:val="231F20"/>
          <w:sz w:val="24"/>
          <w:szCs w:val="24"/>
          <w:lang w:val="pl-PL"/>
        </w:rPr>
        <w:t>D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.</w:t>
      </w:r>
      <w:r w:rsidR="000E51B2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Pr="00E857FC">
        <w:rPr>
          <w:rFonts w:ascii="Arial" w:hAnsi="Arial" w:cs="Arial"/>
          <w:color w:val="231F20"/>
          <w:spacing w:val="-4"/>
          <w:sz w:val="24"/>
          <w:szCs w:val="24"/>
          <w:lang w:val="pl-PL"/>
        </w:rPr>
        <w:t xml:space="preserve">Tę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cechę zapisujemy symbolem </w:t>
      </w:r>
      <w:r w:rsidRPr="00E857FC">
        <w:rPr>
          <w:rFonts w:ascii="Arial" w:hAnsi="Arial" w:cs="Arial"/>
          <w:i/>
          <w:color w:val="231F20"/>
          <w:sz w:val="24"/>
          <w:szCs w:val="24"/>
          <w:lang w:val="pl-PL"/>
        </w:rPr>
        <w:t xml:space="preserve">E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/ </w:t>
      </w:r>
      <w:r w:rsidRPr="00E857FC">
        <w:rPr>
          <w:rFonts w:ascii="Arial" w:hAnsi="Arial" w:cs="Arial"/>
          <w:i/>
          <w:color w:val="231F20"/>
          <w:sz w:val="24"/>
          <w:szCs w:val="24"/>
          <w:lang w:val="pl-PL"/>
        </w:rPr>
        <w:t>F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.</w:t>
      </w:r>
    </w:p>
    <w:p w14:paraId="6B2B26E1" w14:textId="3680C815" w:rsidR="00052BE8" w:rsidRDefault="00EA3D00" w:rsidP="001E1D14">
      <w:pPr>
        <w:pStyle w:val="Tekstpodstawowy"/>
        <w:spacing w:before="121" w:line="276" w:lineRule="auto"/>
        <w:ind w:right="-15"/>
        <w:rPr>
          <w:rFonts w:ascii="Arial" w:hAnsi="Arial" w:cs="Arial"/>
          <w:color w:val="231F20"/>
          <w:sz w:val="24"/>
          <w:szCs w:val="24"/>
          <w:lang w:val="pl-PL"/>
        </w:rPr>
      </w:pPr>
      <w:r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Naskórek </w:t>
      </w:r>
      <w:r w:rsidRPr="00D73C24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jest </w:t>
      </w:r>
      <w:r w:rsidR="00D6228B" w:rsidRPr="00D73C24">
        <w:rPr>
          <w:rFonts w:ascii="Arial" w:hAnsi="Arial" w:cs="Arial"/>
          <w:color w:val="000000" w:themeColor="text1"/>
          <w:sz w:val="24"/>
          <w:szCs w:val="24"/>
          <w:lang w:val="pl-PL"/>
        </w:rPr>
        <w:t>zbudowany z nabłonka</w:t>
      </w:r>
      <w:r w:rsidR="00B93C5B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4C5384" w:rsidRPr="00E857FC">
        <w:rPr>
          <w:rFonts w:ascii="Arial" w:hAnsi="Arial" w:cs="Arial"/>
          <w:color w:val="231F20"/>
          <w:sz w:val="24"/>
          <w:szCs w:val="24"/>
          <w:lang w:val="pl-PL"/>
        </w:rPr>
        <w:t>G</w:t>
      </w:r>
      <w:r w:rsidR="00800F6D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4C5384" w:rsidRPr="00E857FC">
        <w:rPr>
          <w:rFonts w:ascii="Arial" w:hAnsi="Arial" w:cs="Arial"/>
          <w:color w:val="231F20"/>
          <w:sz w:val="24"/>
          <w:szCs w:val="24"/>
          <w:lang w:val="pl-PL"/>
        </w:rPr>
        <w:t>/</w:t>
      </w:r>
      <w:r w:rsidR="00800F6D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4C5384" w:rsidRPr="00E857FC">
        <w:rPr>
          <w:rFonts w:ascii="Arial" w:hAnsi="Arial" w:cs="Arial"/>
          <w:color w:val="231F20"/>
          <w:sz w:val="24"/>
          <w:szCs w:val="24"/>
          <w:lang w:val="pl-PL"/>
        </w:rPr>
        <w:t>H.</w:t>
      </w:r>
    </w:p>
    <w:p w14:paraId="717F815E" w14:textId="77777777" w:rsidR="00BB6CB0" w:rsidRPr="001E1D14" w:rsidRDefault="00BB6CB0" w:rsidP="00D6228B">
      <w:pPr>
        <w:pStyle w:val="Tekstpodstawowy"/>
        <w:spacing w:before="121"/>
        <w:ind w:right="-15"/>
        <w:rPr>
          <w:rFonts w:ascii="Arial" w:hAnsi="Arial" w:cs="Arial"/>
          <w:color w:val="231F20"/>
          <w:sz w:val="8"/>
          <w:szCs w:val="24"/>
          <w:lang w:val="pl-PL"/>
        </w:rPr>
      </w:pPr>
    </w:p>
    <w:p w14:paraId="4392E843" w14:textId="77777777" w:rsidR="00052BE8" w:rsidRPr="00E857FC" w:rsidRDefault="00052BE8" w:rsidP="00052BE8">
      <w:pPr>
        <w:pStyle w:val="Tekstpodstawowy"/>
        <w:tabs>
          <w:tab w:val="left" w:pos="240"/>
        </w:tabs>
        <w:spacing w:before="15"/>
        <w:rPr>
          <w:rFonts w:ascii="Arial" w:hAnsi="Arial" w:cs="Arial"/>
          <w:sz w:val="24"/>
          <w:szCs w:val="24"/>
          <w:lang w:val="pl-PL"/>
        </w:rPr>
      </w:pPr>
      <w:r w:rsidRPr="00E857FC">
        <w:rPr>
          <w:rFonts w:ascii="Arial" w:hAnsi="Arial" w:cs="Arial"/>
          <w:color w:val="231F20"/>
          <w:sz w:val="24"/>
          <w:szCs w:val="24"/>
          <w:lang w:val="pl-PL"/>
        </w:rPr>
        <w:t>A. pojedynczy</w:t>
      </w:r>
      <w:r w:rsidR="00B93C5B">
        <w:rPr>
          <w:rFonts w:ascii="Arial" w:hAnsi="Arial" w:cs="Arial"/>
          <w:color w:val="231F20"/>
          <w:sz w:val="24"/>
          <w:szCs w:val="24"/>
          <w:lang w:val="pl-PL"/>
        </w:rPr>
        <w:t xml:space="preserve">  </w:t>
      </w:r>
      <w:r w:rsidR="00136B37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C. haploidalne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ab/>
      </w:r>
      <w:r w:rsidR="00136B37">
        <w:rPr>
          <w:rFonts w:ascii="Arial" w:hAnsi="Arial" w:cs="Arial"/>
          <w:color w:val="231F20"/>
          <w:sz w:val="24"/>
          <w:szCs w:val="24"/>
          <w:lang w:val="pl-PL"/>
        </w:rPr>
        <w:t xml:space="preserve"> 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E. 1n</w:t>
      </w:r>
      <w:r w:rsidR="00EA3D00" w:rsidRPr="00E857FC">
        <w:rPr>
          <w:rFonts w:ascii="Arial" w:hAnsi="Arial" w:cs="Arial"/>
          <w:color w:val="231F20"/>
          <w:sz w:val="24"/>
          <w:szCs w:val="24"/>
          <w:lang w:val="pl-PL"/>
        </w:rPr>
        <w:t xml:space="preserve">           G. jednowarstwow</w:t>
      </w:r>
      <w:r w:rsidR="00D6228B">
        <w:rPr>
          <w:rFonts w:ascii="Arial" w:hAnsi="Arial" w:cs="Arial"/>
          <w:color w:val="231F20"/>
          <w:sz w:val="24"/>
          <w:szCs w:val="24"/>
          <w:lang w:val="pl-PL"/>
        </w:rPr>
        <w:t>ego</w:t>
      </w:r>
    </w:p>
    <w:p w14:paraId="75E52894" w14:textId="77777777" w:rsidR="007361E0" w:rsidRPr="00E857FC" w:rsidRDefault="00052BE8" w:rsidP="00EA3D00">
      <w:pPr>
        <w:pStyle w:val="Tekstpodstawowy"/>
        <w:tabs>
          <w:tab w:val="left" w:pos="250"/>
        </w:tabs>
        <w:spacing w:before="64"/>
        <w:ind w:left="19"/>
        <w:rPr>
          <w:rFonts w:ascii="Arial" w:hAnsi="Arial" w:cs="Arial"/>
          <w:color w:val="231F20"/>
          <w:sz w:val="24"/>
          <w:szCs w:val="24"/>
          <w:lang w:val="pl-PL"/>
        </w:rPr>
      </w:pPr>
      <w:r w:rsidRPr="00E857FC">
        <w:rPr>
          <w:rFonts w:ascii="Arial" w:hAnsi="Arial" w:cs="Arial"/>
          <w:color w:val="231F20"/>
          <w:sz w:val="24"/>
          <w:szCs w:val="24"/>
          <w:lang w:val="pl-PL"/>
        </w:rPr>
        <w:t>B. podw</w:t>
      </w:r>
      <w:r w:rsidR="00A40B7E">
        <w:rPr>
          <w:rFonts w:ascii="Arial" w:hAnsi="Arial" w:cs="Arial"/>
          <w:color w:val="231F20"/>
          <w:sz w:val="24"/>
          <w:szCs w:val="24"/>
          <w:lang w:val="pl-PL"/>
        </w:rPr>
        <w:t>ójny</w:t>
      </w:r>
      <w:r w:rsidR="00A40B7E">
        <w:rPr>
          <w:rFonts w:ascii="Arial" w:hAnsi="Arial" w:cs="Arial"/>
          <w:color w:val="231F20"/>
          <w:sz w:val="24"/>
          <w:szCs w:val="24"/>
          <w:lang w:val="pl-PL"/>
        </w:rPr>
        <w:tab/>
        <w:t xml:space="preserve">   </w:t>
      </w:r>
      <w:r w:rsidR="00136B37">
        <w:rPr>
          <w:rFonts w:ascii="Arial" w:hAnsi="Arial" w:cs="Arial"/>
          <w:color w:val="231F20"/>
          <w:sz w:val="24"/>
          <w:szCs w:val="24"/>
          <w:lang w:val="pl-PL"/>
        </w:rPr>
        <w:t xml:space="preserve">  </w:t>
      </w:r>
      <w:r w:rsidR="00A40B7E">
        <w:rPr>
          <w:rFonts w:ascii="Arial" w:hAnsi="Arial" w:cs="Arial"/>
          <w:color w:val="231F20"/>
          <w:sz w:val="24"/>
          <w:szCs w:val="24"/>
          <w:lang w:val="pl-PL"/>
        </w:rPr>
        <w:t xml:space="preserve">D. diploidalne       </w:t>
      </w:r>
      <w:r w:rsidRPr="00E857FC">
        <w:rPr>
          <w:rFonts w:ascii="Arial" w:hAnsi="Arial" w:cs="Arial"/>
          <w:color w:val="231F20"/>
          <w:sz w:val="24"/>
          <w:szCs w:val="24"/>
          <w:lang w:val="pl-PL"/>
        </w:rPr>
        <w:t>F. 2n</w:t>
      </w:r>
      <w:r w:rsidR="00D6228B">
        <w:rPr>
          <w:rFonts w:ascii="Arial" w:hAnsi="Arial" w:cs="Arial"/>
          <w:color w:val="231F20"/>
          <w:sz w:val="24"/>
          <w:szCs w:val="24"/>
          <w:lang w:val="pl-PL"/>
        </w:rPr>
        <w:t xml:space="preserve">           </w:t>
      </w:r>
      <w:r w:rsidR="00136B37">
        <w:rPr>
          <w:rFonts w:ascii="Arial" w:hAnsi="Arial" w:cs="Arial"/>
          <w:color w:val="231F20"/>
          <w:sz w:val="24"/>
          <w:szCs w:val="24"/>
          <w:lang w:val="pl-PL"/>
        </w:rPr>
        <w:t xml:space="preserve"> </w:t>
      </w:r>
      <w:r w:rsidR="00D6228B">
        <w:rPr>
          <w:rFonts w:ascii="Arial" w:hAnsi="Arial" w:cs="Arial"/>
          <w:color w:val="231F20"/>
          <w:sz w:val="24"/>
          <w:szCs w:val="24"/>
          <w:lang w:val="pl-PL"/>
        </w:rPr>
        <w:t>H. wielowarstwowego</w:t>
      </w:r>
    </w:p>
    <w:p w14:paraId="7352B896" w14:textId="77777777" w:rsidR="00EA3D00" w:rsidRPr="001E1D14" w:rsidRDefault="00EA3D00" w:rsidP="00EA3D00">
      <w:pPr>
        <w:pStyle w:val="Tekstpodstawowy"/>
        <w:tabs>
          <w:tab w:val="left" w:pos="250"/>
        </w:tabs>
        <w:spacing w:before="64"/>
        <w:ind w:left="19"/>
        <w:rPr>
          <w:rFonts w:ascii="Arial" w:hAnsi="Arial" w:cs="Arial"/>
          <w:sz w:val="12"/>
          <w:szCs w:val="24"/>
          <w:lang w:val="pl-PL"/>
        </w:rPr>
      </w:pPr>
    </w:p>
    <w:p w14:paraId="47805864" w14:textId="77777777" w:rsidR="00052BE8" w:rsidRDefault="00052BE8" w:rsidP="00052BE8">
      <w:pPr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371DE3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</w:t>
      </w:r>
      <w:r w:rsidR="00D6228B">
        <w:rPr>
          <w:rFonts w:ascii="Arial" w:hAnsi="Arial" w:cs="Arial"/>
          <w:b/>
        </w:rPr>
        <w:t>.</w:t>
      </w:r>
    </w:p>
    <w:p w14:paraId="21CBBE96" w14:textId="77777777" w:rsidR="004C5384" w:rsidRPr="00E857FC" w:rsidRDefault="00052BE8" w:rsidP="00E857FC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A8B8ED3" w14:textId="77777777" w:rsidR="001E1D14" w:rsidRPr="001E1D14" w:rsidRDefault="001E1D14" w:rsidP="00561A0F">
      <w:pPr>
        <w:spacing w:line="360" w:lineRule="auto"/>
        <w:rPr>
          <w:rFonts w:ascii="Arial" w:hAnsi="Arial" w:cs="Arial"/>
          <w:b/>
          <w:sz w:val="14"/>
        </w:rPr>
      </w:pPr>
    </w:p>
    <w:p w14:paraId="205B3432" w14:textId="35EE85B0" w:rsidR="00760259" w:rsidRPr="001E1D14" w:rsidRDefault="00561A0F" w:rsidP="00561A0F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</w:t>
      </w:r>
    </w:p>
    <w:p w14:paraId="65EE2260" w14:textId="77777777" w:rsidR="00A2269A" w:rsidRDefault="00A2269A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truktura pierwszorzędowa DNA, to:</w:t>
      </w:r>
    </w:p>
    <w:p w14:paraId="7BA9B043" w14:textId="77777777" w:rsidR="00D6228B" w:rsidRDefault="00A2269A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Pr="00A2269A">
        <w:rPr>
          <w:rFonts w:ascii="Arial" w:hAnsi="Arial" w:cs="Arial"/>
        </w:rPr>
        <w:t xml:space="preserve">podwójna spirala skręconych wokół siebie dwóch cząsteczek </w:t>
      </w:r>
      <w:proofErr w:type="spellStart"/>
      <w:r w:rsidRPr="00A2269A">
        <w:rPr>
          <w:rFonts w:ascii="Arial" w:hAnsi="Arial" w:cs="Arial"/>
        </w:rPr>
        <w:t>polinukleotydowych</w:t>
      </w:r>
      <w:proofErr w:type="spellEnd"/>
      <w:r w:rsidRPr="00A2269A">
        <w:rPr>
          <w:rFonts w:ascii="Arial" w:hAnsi="Arial" w:cs="Arial"/>
        </w:rPr>
        <w:t>,</w:t>
      </w:r>
    </w:p>
    <w:p w14:paraId="37DBF00E" w14:textId="77777777" w:rsidR="00A2269A" w:rsidRPr="00A2269A" w:rsidRDefault="00A2269A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A2269A">
        <w:rPr>
          <w:rFonts w:ascii="Arial" w:hAnsi="Arial" w:cs="Arial"/>
        </w:rPr>
        <w:t>sekwencja nukleotydów w cząsteczce DNA,</w:t>
      </w:r>
    </w:p>
    <w:p w14:paraId="0B950A5A" w14:textId="77777777" w:rsidR="00A2269A" w:rsidRPr="00A2269A" w:rsidRDefault="00A2269A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A2269A">
        <w:rPr>
          <w:rFonts w:ascii="Arial" w:hAnsi="Arial" w:cs="Arial"/>
        </w:rPr>
        <w:t>liczba różnych struktur przestrzennych, które może przyjmować cząsteczka DNA,</w:t>
      </w:r>
    </w:p>
    <w:p w14:paraId="6FBADA30" w14:textId="77777777" w:rsidR="00D6228B" w:rsidRDefault="00A2269A" w:rsidP="001E1D1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) </w:t>
      </w:r>
      <w:r w:rsidRPr="00A2269A">
        <w:rPr>
          <w:rFonts w:ascii="Arial" w:hAnsi="Arial" w:cs="Arial"/>
        </w:rPr>
        <w:t>sposób połączenia kilku cząsteczek DNA</w:t>
      </w:r>
      <w:r>
        <w:rPr>
          <w:rFonts w:ascii="Arial" w:hAnsi="Arial" w:cs="Arial"/>
        </w:rPr>
        <w:t xml:space="preserve">.                                                            </w:t>
      </w:r>
      <w:r w:rsidR="005E1A9C" w:rsidRPr="001C12B3">
        <w:rPr>
          <w:rFonts w:ascii="Arial" w:hAnsi="Arial" w:cs="Arial"/>
          <w:b/>
        </w:rPr>
        <w:t>…………</w:t>
      </w:r>
      <w:r w:rsidR="005E1A9C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1</w:t>
      </w:r>
      <w:r w:rsidR="005E1A9C" w:rsidRPr="001C12B3">
        <w:rPr>
          <w:rFonts w:ascii="Arial" w:hAnsi="Arial" w:cs="Arial"/>
          <w:b/>
        </w:rPr>
        <w:t>pkt</w:t>
      </w:r>
      <w:r w:rsidR="00D6228B">
        <w:rPr>
          <w:rFonts w:ascii="Arial" w:hAnsi="Arial" w:cs="Arial"/>
          <w:b/>
        </w:rPr>
        <w:t>.</w:t>
      </w:r>
    </w:p>
    <w:p w14:paraId="6E5145D1" w14:textId="77777777" w:rsidR="00DC4AE2" w:rsidRPr="00A2269A" w:rsidRDefault="005E1A9C" w:rsidP="00A226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32CC437" w14:textId="77777777" w:rsidR="001E1D14" w:rsidRPr="001E1D14" w:rsidRDefault="001E1D14" w:rsidP="00F07201">
      <w:pPr>
        <w:rPr>
          <w:rFonts w:ascii="Arial" w:hAnsi="Arial" w:cs="Arial"/>
          <w:b/>
          <w:sz w:val="16"/>
        </w:rPr>
      </w:pPr>
    </w:p>
    <w:p w14:paraId="3EF04FCC" w14:textId="76F2FEFA" w:rsidR="00265BA9" w:rsidRPr="001E1D14" w:rsidRDefault="00DC4AE2" w:rsidP="00F07201">
      <w:pPr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3</w:t>
      </w:r>
    </w:p>
    <w:p w14:paraId="24321C1A" w14:textId="77777777" w:rsidR="00F07201" w:rsidRDefault="00D6228B" w:rsidP="000D1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oces mejozy nie zachodzi </w:t>
      </w:r>
      <w:r w:rsidRPr="00D73C24">
        <w:rPr>
          <w:rFonts w:ascii="Arial" w:hAnsi="Arial" w:cs="Arial"/>
          <w:bCs/>
          <w:color w:val="000000" w:themeColor="text1"/>
        </w:rPr>
        <w:t>podczas tworzenia</w:t>
      </w:r>
      <w:r w:rsidR="000D14AE" w:rsidRPr="000D14AE">
        <w:rPr>
          <w:rFonts w:ascii="Arial" w:hAnsi="Arial" w:cs="Arial"/>
          <w:bCs/>
        </w:rPr>
        <w:t xml:space="preserve"> gamet u trutni pszczół, mimo to ich plemniki są haploidalne. Dzieje się tak ponieważ:</w:t>
      </w:r>
    </w:p>
    <w:p w14:paraId="316CE6DD" w14:textId="77777777" w:rsidR="000D14AE" w:rsidRDefault="000D14AE" w:rsidP="000D1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Pr="000D14AE">
        <w:rPr>
          <w:rFonts w:ascii="Arial" w:hAnsi="Arial" w:cs="Arial"/>
          <w:bCs/>
        </w:rPr>
        <w:t xml:space="preserve">trutnie rozwijają się z niezapłodnionych jaj, mają więc pojedynczy zestaw    </w:t>
      </w:r>
    </w:p>
    <w:p w14:paraId="39E188D3" w14:textId="77777777" w:rsidR="000D14AE" w:rsidRDefault="000D14AE" w:rsidP="000D1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chromosomów,</w:t>
      </w:r>
    </w:p>
    <w:p w14:paraId="1C4AC6A5" w14:textId="77777777" w:rsidR="000D14AE" w:rsidRDefault="000D14AE" w:rsidP="000D1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) trutnie rozwijają się z jaj, które zaraz po zapłodnieniu przechodzą mejozę,</w:t>
      </w:r>
    </w:p>
    <w:p w14:paraId="7BB3600F" w14:textId="77777777" w:rsidR="000D14AE" w:rsidRDefault="000D14AE" w:rsidP="000D1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) połowa chromosomów w jądrach plemników ulega degeneracji,</w:t>
      </w:r>
    </w:p>
    <w:p w14:paraId="2B792187" w14:textId="77777777" w:rsidR="000D14AE" w:rsidRDefault="000D14AE" w:rsidP="000D1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) redukcja chromosomów zachodzi na drodze licznych mitoz, które poprzedzają </w:t>
      </w:r>
    </w:p>
    <w:p w14:paraId="6107F81B" w14:textId="77777777" w:rsidR="007361E0" w:rsidRDefault="000D14AE" w:rsidP="00F0720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owstawanie plemników.</w:t>
      </w:r>
    </w:p>
    <w:p w14:paraId="09C60944" w14:textId="77777777" w:rsidR="00E857FC" w:rsidRPr="000D14AE" w:rsidRDefault="00E857FC" w:rsidP="00F07201">
      <w:pPr>
        <w:rPr>
          <w:rFonts w:ascii="Arial" w:hAnsi="Arial" w:cs="Arial"/>
          <w:bCs/>
        </w:rPr>
      </w:pPr>
    </w:p>
    <w:p w14:paraId="0D5E26EF" w14:textId="77777777" w:rsidR="00B60CC9" w:rsidRDefault="001230C6" w:rsidP="007C2D5B">
      <w:pPr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0D14AE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</w:t>
      </w:r>
      <w:r w:rsidR="00D6228B">
        <w:rPr>
          <w:rFonts w:ascii="Arial" w:hAnsi="Arial" w:cs="Arial"/>
          <w:b/>
        </w:rPr>
        <w:t>.</w:t>
      </w:r>
    </w:p>
    <w:p w14:paraId="70085F43" w14:textId="77777777" w:rsidR="00006DE0" w:rsidRDefault="001230C6" w:rsidP="00006DE0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B66F9F6" w14:textId="77777777" w:rsidR="001E1D14" w:rsidRDefault="001E1D14" w:rsidP="00006DE0">
      <w:pPr>
        <w:rPr>
          <w:rFonts w:ascii="Arial" w:hAnsi="Arial" w:cs="Arial"/>
          <w:b/>
        </w:rPr>
      </w:pPr>
    </w:p>
    <w:p w14:paraId="0C3B6F46" w14:textId="47705483" w:rsidR="009D1F9D" w:rsidRPr="001E1D14" w:rsidRDefault="00327882" w:rsidP="00006DE0">
      <w:pPr>
        <w:rPr>
          <w:rFonts w:ascii="Arial" w:hAnsi="Arial" w:cs="Arial"/>
          <w:b/>
          <w:sz w:val="12"/>
          <w:szCs w:val="16"/>
        </w:rPr>
      </w:pPr>
      <w:r w:rsidRPr="001E1D14">
        <w:rPr>
          <w:rFonts w:ascii="Arial" w:hAnsi="Arial" w:cs="Arial"/>
          <w:b/>
        </w:rPr>
        <w:t xml:space="preserve">Zadanie nr 4 </w:t>
      </w:r>
    </w:p>
    <w:p w14:paraId="5F28937D" w14:textId="77777777" w:rsidR="00FD77B3" w:rsidRPr="00D079C0" w:rsidRDefault="00F5561C" w:rsidP="009D1F9D">
      <w:pPr>
        <w:autoSpaceDE w:val="0"/>
        <w:autoSpaceDN w:val="0"/>
        <w:adjustRightInd w:val="0"/>
        <w:spacing w:line="201" w:lineRule="atLeast"/>
        <w:rPr>
          <w:rFonts w:ascii="Arial" w:hAnsi="Arial" w:cs="Arial"/>
          <w:color w:val="FF0000"/>
        </w:rPr>
      </w:pPr>
      <w:r w:rsidRPr="00DC3BC9">
        <w:rPr>
          <w:rFonts w:ascii="Arial" w:hAnsi="Arial" w:cs="Arial"/>
          <w:color w:val="000000" w:themeColor="text1"/>
        </w:rPr>
        <w:t xml:space="preserve">Oceń, czy poniższe stwierdzenia dotyczące </w:t>
      </w:r>
      <w:r>
        <w:rPr>
          <w:rFonts w:ascii="Arial" w:hAnsi="Arial" w:cs="Arial"/>
          <w:color w:val="000000" w:themeColor="text1"/>
        </w:rPr>
        <w:t>mejozy</w:t>
      </w:r>
      <w:r w:rsidRPr="00DC3BC9">
        <w:rPr>
          <w:rFonts w:ascii="Arial" w:hAnsi="Arial" w:cs="Arial"/>
          <w:color w:val="000000" w:themeColor="text1"/>
        </w:rPr>
        <w:t xml:space="preserve"> są prawdziwe</w:t>
      </w:r>
      <w:r>
        <w:rPr>
          <w:rFonts w:ascii="Arial" w:hAnsi="Arial" w:cs="Arial"/>
          <w:color w:val="000000" w:themeColor="text1"/>
        </w:rPr>
        <w:t>.                        Z</w:t>
      </w:r>
      <w:r w:rsidRPr="00DC3BC9">
        <w:rPr>
          <w:rFonts w:ascii="Arial" w:hAnsi="Arial" w:cs="Arial"/>
          <w:color w:val="000000" w:themeColor="text1"/>
        </w:rPr>
        <w:t>aznacz P jeśli stwierdzenie jest prawdziwe, albo F – jeśli jest fałszywe</w:t>
      </w:r>
      <w:r>
        <w:rPr>
          <w:rFonts w:ascii="Arial" w:hAnsi="Arial" w:cs="Arial"/>
          <w:color w:val="000000" w:themeColor="text1"/>
        </w:rPr>
        <w:t>.</w:t>
      </w:r>
    </w:p>
    <w:p w14:paraId="32AF120E" w14:textId="77777777" w:rsidR="00FD77B3" w:rsidRPr="001E1D14" w:rsidRDefault="00FD77B3" w:rsidP="009D1F9D">
      <w:pPr>
        <w:autoSpaceDE w:val="0"/>
        <w:autoSpaceDN w:val="0"/>
        <w:adjustRightInd w:val="0"/>
        <w:spacing w:line="201" w:lineRule="atLeast"/>
        <w:rPr>
          <w:rFonts w:ascii="Arial" w:hAnsi="Arial" w:cs="Arial"/>
          <w:sz w:val="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30"/>
        <w:gridCol w:w="701"/>
        <w:gridCol w:w="732"/>
      </w:tblGrid>
      <w:tr w:rsidR="00FD77B3" w14:paraId="4C11C62D" w14:textId="77777777" w:rsidTr="00FD77B3">
        <w:tc>
          <w:tcPr>
            <w:tcW w:w="7763" w:type="dxa"/>
          </w:tcPr>
          <w:p w14:paraId="01546F4B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 w:rsidRPr="00FD77B3">
              <w:rPr>
                <w:rFonts w:ascii="Arial" w:hAnsi="Arial" w:cs="Arial"/>
              </w:rPr>
              <w:t>Mejoza zachodzi u organizmów rozmnażających się płciowo.</w:t>
            </w:r>
          </w:p>
          <w:p w14:paraId="1F3E394F" w14:textId="77777777" w:rsidR="00FD77B3" w:rsidRP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12953DC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</w:p>
        </w:tc>
        <w:tc>
          <w:tcPr>
            <w:tcW w:w="741" w:type="dxa"/>
          </w:tcPr>
          <w:p w14:paraId="1982DAD4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</w:t>
            </w:r>
          </w:p>
        </w:tc>
      </w:tr>
      <w:tr w:rsidR="00FD77B3" w14:paraId="60859D5A" w14:textId="77777777" w:rsidTr="00FD77B3">
        <w:tc>
          <w:tcPr>
            <w:tcW w:w="7763" w:type="dxa"/>
          </w:tcPr>
          <w:p w14:paraId="60EC95A8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 w:rsidRPr="00FD77B3">
              <w:rPr>
                <w:rFonts w:ascii="Arial" w:hAnsi="Arial" w:cs="Arial"/>
              </w:rPr>
              <w:t xml:space="preserve">Podział </w:t>
            </w:r>
            <w:proofErr w:type="spellStart"/>
            <w:r w:rsidRPr="00FD77B3">
              <w:rPr>
                <w:rFonts w:ascii="Arial" w:hAnsi="Arial" w:cs="Arial"/>
              </w:rPr>
              <w:t>mejotyczny</w:t>
            </w:r>
            <w:proofErr w:type="spellEnd"/>
            <w:r w:rsidRPr="00FD77B3">
              <w:rPr>
                <w:rFonts w:ascii="Arial" w:hAnsi="Arial" w:cs="Arial"/>
              </w:rPr>
              <w:t xml:space="preserve"> zawsze prowadzi do powstania gamet.</w:t>
            </w:r>
          </w:p>
          <w:p w14:paraId="6F36465D" w14:textId="77777777" w:rsidR="00FD77B3" w:rsidRP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036530D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</w:p>
        </w:tc>
        <w:tc>
          <w:tcPr>
            <w:tcW w:w="741" w:type="dxa"/>
          </w:tcPr>
          <w:p w14:paraId="0F1CD78B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</w:t>
            </w:r>
          </w:p>
        </w:tc>
      </w:tr>
      <w:tr w:rsidR="00FD77B3" w14:paraId="74817DEB" w14:textId="77777777" w:rsidTr="00FD77B3">
        <w:tc>
          <w:tcPr>
            <w:tcW w:w="7763" w:type="dxa"/>
          </w:tcPr>
          <w:p w14:paraId="00F265D5" w14:textId="77777777" w:rsidR="00FD77B3" w:rsidRP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 w:rsidRPr="00FD77B3">
              <w:rPr>
                <w:rFonts w:ascii="Arial" w:hAnsi="Arial" w:cs="Arial"/>
              </w:rPr>
              <w:t xml:space="preserve">W wyniku mejozy powstają 4 jądra z których każde ma połowę liczby chromosomów jądra macierzystego. </w:t>
            </w:r>
          </w:p>
        </w:tc>
        <w:tc>
          <w:tcPr>
            <w:tcW w:w="709" w:type="dxa"/>
          </w:tcPr>
          <w:p w14:paraId="6E395193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</w:p>
        </w:tc>
        <w:tc>
          <w:tcPr>
            <w:tcW w:w="741" w:type="dxa"/>
          </w:tcPr>
          <w:p w14:paraId="27FB7342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</w:t>
            </w:r>
          </w:p>
        </w:tc>
      </w:tr>
      <w:tr w:rsidR="00FD77B3" w14:paraId="6FE1424F" w14:textId="77777777" w:rsidTr="00FD77B3">
        <w:tc>
          <w:tcPr>
            <w:tcW w:w="7763" w:type="dxa"/>
          </w:tcPr>
          <w:p w14:paraId="26C8A37F" w14:textId="77777777" w:rsidR="00FD77B3" w:rsidRP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 w:rsidRPr="00FD77B3">
              <w:rPr>
                <w:rFonts w:ascii="Arial" w:hAnsi="Arial" w:cs="Arial"/>
              </w:rPr>
              <w:t xml:space="preserve">Biologiczny sens mejozy </w:t>
            </w:r>
            <w:r>
              <w:rPr>
                <w:rFonts w:ascii="Arial" w:hAnsi="Arial" w:cs="Arial"/>
              </w:rPr>
              <w:t>to redukcja liczby chromosomów i powstawanie nowych kombinacji genetycznych.</w:t>
            </w:r>
          </w:p>
        </w:tc>
        <w:tc>
          <w:tcPr>
            <w:tcW w:w="709" w:type="dxa"/>
          </w:tcPr>
          <w:p w14:paraId="7A35142D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</w:p>
        </w:tc>
        <w:tc>
          <w:tcPr>
            <w:tcW w:w="741" w:type="dxa"/>
          </w:tcPr>
          <w:p w14:paraId="615408C4" w14:textId="77777777" w:rsidR="00FD77B3" w:rsidRDefault="00FD77B3" w:rsidP="009D1F9D">
            <w:pPr>
              <w:autoSpaceDE w:val="0"/>
              <w:autoSpaceDN w:val="0"/>
              <w:adjustRightInd w:val="0"/>
              <w:spacing w:line="201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F</w:t>
            </w:r>
          </w:p>
        </w:tc>
      </w:tr>
    </w:tbl>
    <w:p w14:paraId="2FB9BB40" w14:textId="77777777" w:rsidR="007361E0" w:rsidRDefault="007361E0" w:rsidP="004E0AE5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0351451E" w14:textId="77777777" w:rsidR="009E7962" w:rsidRPr="004E0AE5" w:rsidRDefault="009E7962" w:rsidP="004E0AE5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FD77B3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5FD55295" w14:textId="77777777" w:rsidR="009818F3" w:rsidRDefault="009E7962" w:rsidP="00FD7F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B109DEE" w14:textId="77777777" w:rsidR="00A921FF" w:rsidRPr="001E1D14" w:rsidRDefault="00E62FA0" w:rsidP="00FD7FA6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lastRenderedPageBreak/>
        <w:t>Zadanie nr 5</w:t>
      </w:r>
    </w:p>
    <w:p w14:paraId="4787B46A" w14:textId="77777777" w:rsidR="00402091" w:rsidRPr="002604CD" w:rsidRDefault="00402091" w:rsidP="001E1D14">
      <w:pPr>
        <w:spacing w:line="276" w:lineRule="auto"/>
        <w:rPr>
          <w:rFonts w:ascii="Arial" w:hAnsi="Arial" w:cs="Arial"/>
          <w:color w:val="000000" w:themeColor="text1"/>
        </w:rPr>
      </w:pPr>
      <w:r w:rsidRPr="002604CD">
        <w:rPr>
          <w:rFonts w:ascii="Arial" w:hAnsi="Arial" w:cs="Arial"/>
          <w:color w:val="000000" w:themeColor="text1"/>
        </w:rPr>
        <w:t xml:space="preserve">Komórka bakterii różni się </w:t>
      </w:r>
      <w:r w:rsidR="00282BFE" w:rsidRPr="002604CD">
        <w:rPr>
          <w:rFonts w:ascii="Arial" w:hAnsi="Arial" w:cs="Arial"/>
          <w:color w:val="000000" w:themeColor="text1"/>
        </w:rPr>
        <w:t>od komórki eukariotycznej tym, że:</w:t>
      </w:r>
    </w:p>
    <w:p w14:paraId="3C211136" w14:textId="77777777" w:rsidR="00282BFE" w:rsidRPr="002604CD" w:rsidRDefault="00282BFE" w:rsidP="001E1D14">
      <w:pPr>
        <w:spacing w:line="276" w:lineRule="auto"/>
        <w:rPr>
          <w:rFonts w:ascii="Arial" w:hAnsi="Arial" w:cs="Arial"/>
          <w:color w:val="000000" w:themeColor="text1"/>
        </w:rPr>
      </w:pPr>
      <w:r w:rsidRPr="002604CD">
        <w:rPr>
          <w:rFonts w:ascii="Arial" w:hAnsi="Arial" w:cs="Arial"/>
          <w:color w:val="000000" w:themeColor="text1"/>
        </w:rPr>
        <w:t xml:space="preserve">a) nie ma błony komórkowej,                                                                                               b) proces transkrypcji i translacji zachodzi </w:t>
      </w:r>
      <w:r w:rsidR="007C73C6" w:rsidRPr="002604CD">
        <w:rPr>
          <w:rFonts w:ascii="Arial" w:hAnsi="Arial" w:cs="Arial"/>
          <w:color w:val="000000" w:themeColor="text1"/>
        </w:rPr>
        <w:t xml:space="preserve">w </w:t>
      </w:r>
      <w:r w:rsidRPr="002604CD">
        <w:rPr>
          <w:rFonts w:ascii="Arial" w:hAnsi="Arial" w:cs="Arial"/>
          <w:color w:val="000000" w:themeColor="text1"/>
        </w:rPr>
        <w:t xml:space="preserve">niej, w tym samym przedziale </w:t>
      </w:r>
    </w:p>
    <w:p w14:paraId="5B9E2220" w14:textId="77777777" w:rsidR="00282BFE" w:rsidRPr="002604CD" w:rsidRDefault="00282BFE" w:rsidP="001E1D14">
      <w:pPr>
        <w:spacing w:line="276" w:lineRule="auto"/>
        <w:rPr>
          <w:rFonts w:ascii="Arial" w:hAnsi="Arial" w:cs="Arial"/>
          <w:color w:val="000000" w:themeColor="text1"/>
        </w:rPr>
      </w:pPr>
      <w:r w:rsidRPr="002604CD">
        <w:rPr>
          <w:rFonts w:ascii="Arial" w:hAnsi="Arial" w:cs="Arial"/>
          <w:color w:val="000000" w:themeColor="text1"/>
        </w:rPr>
        <w:t xml:space="preserve">    komórkowym,</w:t>
      </w:r>
    </w:p>
    <w:p w14:paraId="5C9019D6" w14:textId="77777777" w:rsidR="00282BFE" w:rsidRPr="002604CD" w:rsidRDefault="00282BFE" w:rsidP="001E1D14">
      <w:pPr>
        <w:spacing w:line="276" w:lineRule="auto"/>
        <w:rPr>
          <w:rFonts w:ascii="Arial" w:hAnsi="Arial" w:cs="Arial"/>
          <w:color w:val="000000" w:themeColor="text1"/>
        </w:rPr>
      </w:pPr>
      <w:r w:rsidRPr="002604CD">
        <w:rPr>
          <w:rFonts w:ascii="Arial" w:hAnsi="Arial" w:cs="Arial"/>
          <w:color w:val="000000" w:themeColor="text1"/>
        </w:rPr>
        <w:t>c) w skład bakteryjnego DNA nie wchodzi tymina,</w:t>
      </w:r>
    </w:p>
    <w:p w14:paraId="1F3C1C62" w14:textId="77777777" w:rsidR="00D6228B" w:rsidRDefault="00282BFE" w:rsidP="001E1D14">
      <w:pPr>
        <w:spacing w:line="276" w:lineRule="auto"/>
        <w:rPr>
          <w:rFonts w:ascii="Arial" w:hAnsi="Arial" w:cs="Arial"/>
          <w:color w:val="000000" w:themeColor="text1"/>
        </w:rPr>
      </w:pPr>
      <w:r w:rsidRPr="002604CD">
        <w:rPr>
          <w:rFonts w:ascii="Arial" w:hAnsi="Arial" w:cs="Arial"/>
          <w:color w:val="000000" w:themeColor="text1"/>
        </w:rPr>
        <w:t xml:space="preserve">d) </w:t>
      </w:r>
      <w:r w:rsidR="000A3006" w:rsidRPr="002604CD">
        <w:rPr>
          <w:rFonts w:ascii="Arial" w:hAnsi="Arial" w:cs="Arial"/>
          <w:color w:val="000000" w:themeColor="text1"/>
        </w:rPr>
        <w:t>biosynteza białek</w:t>
      </w:r>
      <w:r w:rsidRPr="002604CD">
        <w:rPr>
          <w:rFonts w:ascii="Arial" w:hAnsi="Arial" w:cs="Arial"/>
          <w:color w:val="000000" w:themeColor="text1"/>
        </w:rPr>
        <w:t xml:space="preserve"> u bakterii odbywa się bez udziału rybosomów</w:t>
      </w:r>
      <w:r w:rsidR="00B93C5B">
        <w:rPr>
          <w:rFonts w:ascii="Arial" w:hAnsi="Arial" w:cs="Arial"/>
          <w:color w:val="000000" w:themeColor="text1"/>
        </w:rPr>
        <w:t>.</w:t>
      </w:r>
    </w:p>
    <w:p w14:paraId="601995D2" w14:textId="77777777" w:rsidR="00D6228B" w:rsidRDefault="007A00C9" w:rsidP="002B57C9">
      <w:pPr>
        <w:spacing w:line="360" w:lineRule="auto"/>
        <w:rPr>
          <w:rFonts w:ascii="Arial" w:hAnsi="Arial" w:cs="Arial"/>
          <w:b/>
        </w:rPr>
      </w:pPr>
      <w:r w:rsidRPr="002604CD">
        <w:rPr>
          <w:rFonts w:ascii="Arial" w:hAnsi="Arial" w:cs="Arial"/>
          <w:color w:val="000000" w:themeColor="text1"/>
        </w:rPr>
        <w:t>.</w:t>
      </w:r>
      <w:r w:rsidR="002B57C9" w:rsidRPr="001C12B3">
        <w:rPr>
          <w:rFonts w:ascii="Arial" w:hAnsi="Arial" w:cs="Arial"/>
          <w:b/>
        </w:rPr>
        <w:t>…………</w:t>
      </w:r>
      <w:r w:rsidR="002B57C9">
        <w:rPr>
          <w:rFonts w:ascii="Arial" w:hAnsi="Arial" w:cs="Arial"/>
          <w:b/>
        </w:rPr>
        <w:t xml:space="preserve">/ </w:t>
      </w:r>
      <w:r w:rsidR="00402091">
        <w:rPr>
          <w:rFonts w:ascii="Arial" w:hAnsi="Arial" w:cs="Arial"/>
          <w:b/>
        </w:rPr>
        <w:t>1</w:t>
      </w:r>
      <w:r w:rsidR="002B57C9" w:rsidRPr="001C12B3">
        <w:rPr>
          <w:rFonts w:ascii="Arial" w:hAnsi="Arial" w:cs="Arial"/>
          <w:b/>
        </w:rPr>
        <w:t>pkt</w:t>
      </w:r>
      <w:r w:rsidR="00D6228B">
        <w:rPr>
          <w:rFonts w:ascii="Arial" w:hAnsi="Arial" w:cs="Arial"/>
          <w:b/>
        </w:rPr>
        <w:t>.</w:t>
      </w:r>
    </w:p>
    <w:p w14:paraId="5095784C" w14:textId="77777777" w:rsidR="002B57C9" w:rsidRPr="00D6228B" w:rsidRDefault="002B57C9" w:rsidP="002B5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134E1BD" w14:textId="77777777" w:rsidR="001A0DBA" w:rsidRPr="001E1D14" w:rsidRDefault="001A0DBA" w:rsidP="00483266">
      <w:pPr>
        <w:rPr>
          <w:rFonts w:ascii="Arial" w:hAnsi="Arial" w:cs="Arial"/>
          <w:sz w:val="14"/>
          <w:highlight w:val="green"/>
        </w:rPr>
      </w:pPr>
    </w:p>
    <w:p w14:paraId="34C4D93E" w14:textId="77777777" w:rsidR="00483266" w:rsidRPr="001E1D14" w:rsidRDefault="008E4342" w:rsidP="00483266">
      <w:pPr>
        <w:rPr>
          <w:b/>
        </w:rPr>
      </w:pPr>
      <w:r w:rsidRPr="001E1D14">
        <w:rPr>
          <w:rFonts w:ascii="Arial" w:hAnsi="Arial" w:cs="Arial"/>
          <w:b/>
        </w:rPr>
        <w:t>Zadanie nr 6</w:t>
      </w:r>
    </w:p>
    <w:p w14:paraId="7ECEE13B" w14:textId="77777777" w:rsidR="00483266" w:rsidRPr="00416580" w:rsidRDefault="00483266" w:rsidP="00483266">
      <w:pPr>
        <w:rPr>
          <w:rFonts w:ascii="Arial" w:hAnsi="Arial" w:cs="Arial"/>
        </w:rPr>
      </w:pPr>
      <w:r w:rsidRPr="00416580">
        <w:rPr>
          <w:rFonts w:ascii="Arial" w:hAnsi="Arial" w:cs="Arial"/>
        </w:rPr>
        <w:t xml:space="preserve">Pewne białko składa się z 117 aminokwasów. Oblicz, ile nukleotydów </w:t>
      </w:r>
      <w:r w:rsidR="005E5923">
        <w:rPr>
          <w:rFonts w:ascii="Arial" w:hAnsi="Arial" w:cs="Arial"/>
        </w:rPr>
        <w:t xml:space="preserve">oraz ile tripletów </w:t>
      </w:r>
      <w:r w:rsidRPr="00416580">
        <w:rPr>
          <w:rFonts w:ascii="Arial" w:hAnsi="Arial" w:cs="Arial"/>
        </w:rPr>
        <w:t>w cząsteczce DNA koduje to białko.</w:t>
      </w:r>
    </w:p>
    <w:p w14:paraId="61A3A019" w14:textId="77777777" w:rsidR="00DC3BC9" w:rsidRPr="00416580" w:rsidRDefault="00483266" w:rsidP="00483266">
      <w:pPr>
        <w:rPr>
          <w:rFonts w:ascii="Arial" w:hAnsi="Arial" w:cs="Arial"/>
        </w:rPr>
      </w:pPr>
      <w:r w:rsidRPr="00416580">
        <w:rPr>
          <w:rFonts w:ascii="Arial" w:hAnsi="Arial" w:cs="Arial"/>
        </w:rPr>
        <w:t>Liczba nukleotydów – ……………………………………………………………………</w:t>
      </w:r>
    </w:p>
    <w:p w14:paraId="5D41CF19" w14:textId="77777777" w:rsidR="007361E0" w:rsidRPr="00A9553D" w:rsidRDefault="00DC3BC9" w:rsidP="00483266">
      <w:pPr>
        <w:rPr>
          <w:rStyle w:val="Pogrubienie"/>
          <w:rFonts w:ascii="Arial" w:hAnsi="Arial" w:cs="Arial"/>
          <w:b w:val="0"/>
          <w:bCs w:val="0"/>
          <w:color w:val="000000" w:themeColor="text1"/>
        </w:rPr>
      </w:pPr>
      <w:r w:rsidRPr="00A9553D">
        <w:rPr>
          <w:rFonts w:ascii="Arial" w:hAnsi="Arial" w:cs="Arial"/>
          <w:color w:val="000000" w:themeColor="text1"/>
        </w:rPr>
        <w:t>Liczba tripletów –  ……………………………………………………………………….</w:t>
      </w:r>
      <w:r w:rsidR="00C72D95" w:rsidRPr="00A9553D">
        <w:rPr>
          <w:rFonts w:ascii="Arial" w:hAnsi="Arial" w:cs="Arial"/>
          <w:color w:val="000000" w:themeColor="text1"/>
        </w:rPr>
        <w:fldChar w:fldCharType="begin"/>
      </w:r>
      <w:r w:rsidR="00263BF4" w:rsidRPr="00A9553D">
        <w:rPr>
          <w:rFonts w:ascii="Arial" w:hAnsi="Arial" w:cs="Arial"/>
          <w:color w:val="000000" w:themeColor="text1"/>
        </w:rPr>
        <w:instrText xml:space="preserve"> INCLUDEPICTURE "https://generator.dlanauczyciela.pl/data/0/3/7/c/default/037c9a4ef9da16a12ede2c6ad8cfaaf1.JPG" \* MERGEFORMATINET </w:instrText>
      </w:r>
      <w:r w:rsidR="00C72D95" w:rsidRPr="00A9553D">
        <w:rPr>
          <w:rFonts w:ascii="Arial" w:hAnsi="Arial" w:cs="Arial"/>
          <w:color w:val="000000" w:themeColor="text1"/>
        </w:rPr>
        <w:fldChar w:fldCharType="end"/>
      </w:r>
    </w:p>
    <w:p w14:paraId="40B2E120" w14:textId="77777777" w:rsidR="00907DA7" w:rsidRPr="00694E5A" w:rsidRDefault="00A921FF" w:rsidP="00694E5A">
      <w:pPr>
        <w:spacing w:before="240" w:line="360" w:lineRule="auto"/>
        <w:rPr>
          <w:rFonts w:ascii="Arial" w:hAnsi="Arial" w:cs="Arial"/>
          <w:color w:val="000000"/>
        </w:rPr>
      </w:pPr>
      <w:r w:rsidRPr="00A9553D">
        <w:rPr>
          <w:rFonts w:ascii="Arial" w:hAnsi="Arial" w:cs="Arial"/>
          <w:b/>
          <w:color w:val="000000" w:themeColor="text1"/>
        </w:rPr>
        <w:t>..................</w:t>
      </w:r>
      <w:r w:rsidRPr="00A9553D">
        <w:rPr>
          <w:rFonts w:ascii="Arial" w:hAnsi="Arial" w:cs="Arial"/>
          <w:color w:val="000000" w:themeColor="text1"/>
        </w:rPr>
        <w:t>./</w:t>
      </w:r>
      <w:r w:rsidR="00DC3BC9" w:rsidRPr="00A9553D">
        <w:rPr>
          <w:rFonts w:ascii="Arial" w:hAnsi="Arial" w:cs="Arial"/>
          <w:b/>
          <w:color w:val="000000" w:themeColor="text1"/>
        </w:rPr>
        <w:t>2</w:t>
      </w:r>
      <w:r w:rsidR="00920CBC" w:rsidRPr="00A9553D">
        <w:rPr>
          <w:rFonts w:ascii="Arial" w:hAnsi="Arial" w:cs="Arial"/>
          <w:b/>
          <w:color w:val="000000" w:themeColor="text1"/>
        </w:rPr>
        <w:t xml:space="preserve">pkt.                                                                                                                          </w:t>
      </w:r>
      <w:r w:rsidR="00920CBC">
        <w:rPr>
          <w:rFonts w:ascii="Arial" w:hAnsi="Arial" w:cs="Arial"/>
          <w:sz w:val="12"/>
          <w:szCs w:val="16"/>
        </w:rPr>
        <w:t>(liczba</w:t>
      </w:r>
      <w:r w:rsidR="00920CBC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920CBC">
        <w:rPr>
          <w:rFonts w:ascii="Arial" w:hAnsi="Arial" w:cs="Arial"/>
          <w:sz w:val="12"/>
          <w:szCs w:val="16"/>
        </w:rPr>
        <w:t xml:space="preserve"> / maksymalna liczba punktów)</w:t>
      </w:r>
    </w:p>
    <w:p w14:paraId="297369CF" w14:textId="77777777" w:rsidR="001A0DBA" w:rsidRPr="001E1D14" w:rsidRDefault="001A0DBA" w:rsidP="0038629F">
      <w:pPr>
        <w:spacing w:line="360" w:lineRule="auto"/>
        <w:rPr>
          <w:rFonts w:ascii="Arial" w:hAnsi="Arial" w:cs="Arial"/>
          <w:sz w:val="14"/>
          <w:highlight w:val="green"/>
        </w:rPr>
      </w:pPr>
    </w:p>
    <w:p w14:paraId="4BAEF43A" w14:textId="77777777" w:rsidR="0038629F" w:rsidRPr="001E1D14" w:rsidRDefault="00BC6B92" w:rsidP="0038629F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7</w:t>
      </w:r>
    </w:p>
    <w:p w14:paraId="11DC4098" w14:textId="26265C71" w:rsidR="00E9731D" w:rsidRPr="00965E2A" w:rsidRDefault="00E9731D" w:rsidP="001E1D1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Uzupełnij tabelę porównującą gametofit i sporofit mchów</w:t>
      </w:r>
      <w:r w:rsidRPr="00965E2A">
        <w:rPr>
          <w:rFonts w:ascii="Arial" w:hAnsi="Arial" w:cs="Arial"/>
          <w:color w:val="000000" w:themeColor="text1"/>
        </w:rPr>
        <w:t>.</w:t>
      </w:r>
      <w:r w:rsidR="00AF096F">
        <w:rPr>
          <w:rFonts w:ascii="Arial" w:hAnsi="Arial" w:cs="Arial"/>
          <w:color w:val="000000" w:themeColor="text1"/>
        </w:rPr>
        <w:t xml:space="preserve"> </w:t>
      </w:r>
      <w:r w:rsidR="00E84BFC" w:rsidRPr="00965E2A">
        <w:rPr>
          <w:rFonts w:ascii="Arial" w:hAnsi="Arial" w:cs="Arial"/>
          <w:color w:val="000000" w:themeColor="text1"/>
        </w:rPr>
        <w:t>W</w:t>
      </w:r>
      <w:r w:rsidRPr="00965E2A">
        <w:rPr>
          <w:rFonts w:ascii="Arial" w:hAnsi="Arial" w:cs="Arial"/>
          <w:color w:val="000000" w:themeColor="text1"/>
        </w:rPr>
        <w:t xml:space="preserve">staw właściwe </w:t>
      </w:r>
      <w:r w:rsidR="00E84BFC" w:rsidRPr="00965E2A">
        <w:rPr>
          <w:rFonts w:ascii="Arial" w:hAnsi="Arial" w:cs="Arial"/>
          <w:color w:val="000000" w:themeColor="text1"/>
        </w:rPr>
        <w:t>określenia</w:t>
      </w:r>
      <w:r w:rsidRPr="00965E2A">
        <w:rPr>
          <w:rFonts w:ascii="Arial" w:hAnsi="Arial" w:cs="Arial"/>
          <w:color w:val="000000" w:themeColor="text1"/>
        </w:rPr>
        <w:t xml:space="preserve"> spośród podanych niżej.</w:t>
      </w:r>
    </w:p>
    <w:p w14:paraId="49A6D3CC" w14:textId="77777777" w:rsidR="00E9731D" w:rsidRPr="00BC681D" w:rsidRDefault="00E9731D" w:rsidP="001E1D14">
      <w:pPr>
        <w:spacing w:line="276" w:lineRule="auto"/>
        <w:rPr>
          <w:rFonts w:ascii="Arial" w:hAnsi="Arial" w:cs="Arial"/>
          <w:iCs/>
          <w:color w:val="000000" w:themeColor="text1"/>
          <w:sz w:val="20"/>
          <w:szCs w:val="20"/>
        </w:rPr>
      </w:pPr>
      <w:r w:rsidRPr="00BC681D">
        <w:rPr>
          <w:rFonts w:ascii="Arial" w:hAnsi="Arial" w:cs="Arial"/>
          <w:iCs/>
          <w:color w:val="000000" w:themeColor="text1"/>
        </w:rPr>
        <w:t>2n, 1n, samożywny, cudzożywny, wytwarza zarodniki, wytwarza gamety.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2126"/>
      </w:tblGrid>
      <w:tr w:rsidR="00E9731D" w14:paraId="3B6D575F" w14:textId="77777777" w:rsidTr="00C859A9">
        <w:tc>
          <w:tcPr>
            <w:tcW w:w="567" w:type="dxa"/>
          </w:tcPr>
          <w:p w14:paraId="20180504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2552" w:type="dxa"/>
          </w:tcPr>
          <w:p w14:paraId="54851E01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Cechy</w:t>
            </w:r>
          </w:p>
          <w:p w14:paraId="11DCE502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24A2CA1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Gametofit </w:t>
            </w:r>
          </w:p>
        </w:tc>
        <w:tc>
          <w:tcPr>
            <w:tcW w:w="2126" w:type="dxa"/>
          </w:tcPr>
          <w:p w14:paraId="529F1173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Sporofit</w:t>
            </w:r>
          </w:p>
        </w:tc>
      </w:tr>
      <w:tr w:rsidR="00E9731D" w14:paraId="77C174DD" w14:textId="77777777" w:rsidTr="00C859A9">
        <w:tc>
          <w:tcPr>
            <w:tcW w:w="567" w:type="dxa"/>
          </w:tcPr>
          <w:p w14:paraId="6CBDB53F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</w:tcPr>
          <w:p w14:paraId="44DF14A4" w14:textId="77777777" w:rsidR="00E9731D" w:rsidRDefault="00E9731D" w:rsidP="002129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oidalność</w:t>
            </w:r>
            <w:proofErr w:type="spellEnd"/>
          </w:p>
          <w:p w14:paraId="3D27C101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240CA5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705E225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</w:tr>
      <w:tr w:rsidR="00E9731D" w14:paraId="47E7782D" w14:textId="77777777" w:rsidTr="00C859A9">
        <w:tc>
          <w:tcPr>
            <w:tcW w:w="567" w:type="dxa"/>
          </w:tcPr>
          <w:p w14:paraId="53AD30CE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</w:tcPr>
          <w:p w14:paraId="363625AE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sób odżywiania</w:t>
            </w:r>
          </w:p>
          <w:p w14:paraId="56504BB1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174AA14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3ADA6DE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</w:tr>
      <w:tr w:rsidR="00E9731D" w14:paraId="3328488D" w14:textId="77777777" w:rsidTr="00C859A9">
        <w:tc>
          <w:tcPr>
            <w:tcW w:w="567" w:type="dxa"/>
          </w:tcPr>
          <w:p w14:paraId="15FA34E9" w14:textId="77777777" w:rsidR="00E9731D" w:rsidRDefault="00E9731D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</w:tcPr>
          <w:p w14:paraId="3ACC8AF6" w14:textId="77777777" w:rsidR="00E9731D" w:rsidRDefault="00C751CC" w:rsidP="0021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9731D">
              <w:rPr>
                <w:rFonts w:ascii="Arial" w:hAnsi="Arial" w:cs="Arial"/>
              </w:rPr>
              <w:t>posób rozmnażania</w:t>
            </w:r>
          </w:p>
          <w:p w14:paraId="53FBE1AC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10D6951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A8DF621" w14:textId="77777777" w:rsidR="00E9731D" w:rsidRDefault="00E9731D" w:rsidP="00212901">
            <w:pPr>
              <w:rPr>
                <w:rFonts w:ascii="Arial" w:hAnsi="Arial" w:cs="Arial"/>
              </w:rPr>
            </w:pPr>
          </w:p>
        </w:tc>
      </w:tr>
    </w:tbl>
    <w:p w14:paraId="2B741248" w14:textId="77777777" w:rsidR="00E9731D" w:rsidRDefault="00E9731D" w:rsidP="00212901">
      <w:pPr>
        <w:rPr>
          <w:rFonts w:ascii="Arial" w:hAnsi="Arial" w:cs="Arial"/>
          <w:b/>
          <w:bCs/>
        </w:rPr>
      </w:pPr>
    </w:p>
    <w:p w14:paraId="1EEE0B75" w14:textId="77777777" w:rsidR="001A0DBA" w:rsidRPr="00653961" w:rsidRDefault="00212901" w:rsidP="00212901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3D05D3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</w:t>
      </w:r>
      <w:r>
        <w:rPr>
          <w:rFonts w:ascii="Arial" w:hAnsi="Arial" w:cs="Arial"/>
          <w:b/>
        </w:rPr>
        <w:t xml:space="preserve">.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 </w:t>
      </w:r>
    </w:p>
    <w:p w14:paraId="2D3A3CEE" w14:textId="77777777" w:rsidR="00212901" w:rsidRPr="001E1D14" w:rsidRDefault="00212901" w:rsidP="001E1D14">
      <w:pPr>
        <w:spacing w:before="240"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8</w:t>
      </w:r>
    </w:p>
    <w:p w14:paraId="2E403D7F" w14:textId="77777777" w:rsidR="004142FB" w:rsidRDefault="003B1A7B" w:rsidP="001E1D1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śród wirusów wyróżnia się między innymi retrowirusy, do których należy </w:t>
      </w:r>
      <w:r w:rsidR="00D6228B" w:rsidRPr="00A74408">
        <w:rPr>
          <w:rFonts w:ascii="Arial" w:hAnsi="Arial" w:cs="Arial"/>
          <w:color w:val="000000" w:themeColor="text1"/>
        </w:rPr>
        <w:t xml:space="preserve">wirus </w:t>
      </w:r>
      <w:r>
        <w:rPr>
          <w:rFonts w:ascii="Arial" w:hAnsi="Arial" w:cs="Arial"/>
          <w:color w:val="000000" w:themeColor="text1"/>
        </w:rPr>
        <w:t xml:space="preserve">HIV, </w:t>
      </w:r>
      <w:r w:rsidR="004142FB">
        <w:rPr>
          <w:rFonts w:ascii="Arial" w:hAnsi="Arial" w:cs="Arial"/>
          <w:color w:val="000000" w:themeColor="text1"/>
        </w:rPr>
        <w:t xml:space="preserve">który </w:t>
      </w:r>
      <w:r>
        <w:rPr>
          <w:rFonts w:ascii="Arial" w:hAnsi="Arial" w:cs="Arial"/>
          <w:color w:val="000000" w:themeColor="text1"/>
        </w:rPr>
        <w:t>wywołu</w:t>
      </w:r>
      <w:r w:rsidR="004142FB">
        <w:rPr>
          <w:rFonts w:ascii="Arial" w:hAnsi="Arial" w:cs="Arial"/>
          <w:color w:val="000000" w:themeColor="text1"/>
        </w:rPr>
        <w:t>je</w:t>
      </w:r>
      <w:r>
        <w:rPr>
          <w:rFonts w:ascii="Arial" w:hAnsi="Arial" w:cs="Arial"/>
          <w:color w:val="000000" w:themeColor="text1"/>
        </w:rPr>
        <w:t xml:space="preserve"> nieuleczalną chorobę człowieka – AIDS. Retrowirusy w swojej budowie zawierają spośród kwasów nukleinowych tylko RNA.                                                        Uporządkuj wymienione poniżej procesy zgodnie z kolejnością ich przebiegu podczas infekcji komórki żywiciela przez wirusa HIV.</w:t>
      </w:r>
    </w:p>
    <w:p w14:paraId="0BCF525D" w14:textId="77777777" w:rsidR="004142FB" w:rsidRDefault="004142FB" w:rsidP="00F757C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– Produkcja białek wirusowych.</w:t>
      </w:r>
    </w:p>
    <w:p w14:paraId="2B976EC3" w14:textId="77777777" w:rsidR="004142FB" w:rsidRDefault="004142FB" w:rsidP="00F757C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 – Transkrypcja genów wirusowych.</w:t>
      </w:r>
    </w:p>
    <w:p w14:paraId="6B80F26C" w14:textId="77777777" w:rsidR="004142FB" w:rsidRDefault="004142FB" w:rsidP="00F757C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 – Wytwarzanie DNA na matrycy RNA wirusa.</w:t>
      </w:r>
    </w:p>
    <w:p w14:paraId="4CE1134B" w14:textId="77777777" w:rsidR="004142FB" w:rsidRDefault="004142FB" w:rsidP="001E1D14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 – Łączenie się białek wirusowych z RNA wirusa.</w:t>
      </w:r>
    </w:p>
    <w:p w14:paraId="71ADFA09" w14:textId="77777777" w:rsidR="00F757C6" w:rsidRPr="00F757C6" w:rsidRDefault="00F757C6" w:rsidP="001E1D14">
      <w:pPr>
        <w:spacing w:line="276" w:lineRule="auto"/>
        <w:rPr>
          <w:rFonts w:ascii="Arial" w:hAnsi="Arial" w:cs="Arial"/>
        </w:rPr>
      </w:pPr>
      <w:r w:rsidRPr="00CB5132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</w:t>
      </w:r>
      <w:r w:rsidRPr="00CB5132">
        <w:rPr>
          <w:rFonts w:ascii="Arial" w:hAnsi="Arial" w:cs="Arial"/>
          <w:b/>
          <w:color w:val="000000" w:themeColor="text1"/>
        </w:rPr>
        <w:t xml:space="preserve">…………/ </w:t>
      </w:r>
      <w:r w:rsidR="009E46D4">
        <w:rPr>
          <w:rFonts w:ascii="Arial" w:hAnsi="Arial" w:cs="Arial"/>
          <w:b/>
          <w:color w:val="000000" w:themeColor="text1"/>
        </w:rPr>
        <w:t>1</w:t>
      </w:r>
      <w:r w:rsidRPr="00CB5132">
        <w:rPr>
          <w:rFonts w:ascii="Arial" w:hAnsi="Arial" w:cs="Arial"/>
          <w:b/>
          <w:color w:val="000000" w:themeColor="text1"/>
        </w:rPr>
        <w:t>pkt</w:t>
      </w:r>
      <w:r w:rsidRPr="001C12B3">
        <w:rPr>
          <w:rFonts w:ascii="Arial" w:hAnsi="Arial" w:cs="Arial"/>
          <w:b/>
        </w:rPr>
        <w:t>.</w:t>
      </w:r>
    </w:p>
    <w:p w14:paraId="3A5E2AA6" w14:textId="77777777" w:rsidR="00BC681D" w:rsidRPr="004142FB" w:rsidRDefault="00F757C6" w:rsidP="004142FB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72C7643" w14:textId="77777777" w:rsidR="001E1D14" w:rsidRDefault="001E1D14" w:rsidP="00E1295A">
      <w:pPr>
        <w:rPr>
          <w:rFonts w:ascii="Arial" w:hAnsi="Arial" w:cs="Arial"/>
          <w:b/>
        </w:rPr>
      </w:pPr>
    </w:p>
    <w:p w14:paraId="4996F40D" w14:textId="0BE1F97A" w:rsidR="00A921FF" w:rsidRPr="001E1D14" w:rsidRDefault="00E1295A" w:rsidP="00E1295A">
      <w:pPr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9</w:t>
      </w:r>
    </w:p>
    <w:p w14:paraId="3F1D7715" w14:textId="77777777" w:rsidR="00C90F58" w:rsidRDefault="00C90F58" w:rsidP="001E1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planowano obserwację tkanki nabłonkowej i mięśniowej. Tkanki te pobrano z organizmów zwierzęcych, różniących się aktywnością życiową. Po odpowiednim przygotowaniu pobranego mat</w:t>
      </w:r>
      <w:r w:rsidR="00F149A7">
        <w:rPr>
          <w:rFonts w:ascii="Arial" w:hAnsi="Arial" w:cs="Arial"/>
        </w:rPr>
        <w:t>eriału przeprowadzono obserwacje mikroskopowe,        w czasie których liczono mitochondria w obserwowanych komórkach.</w:t>
      </w:r>
    </w:p>
    <w:p w14:paraId="686E2ABB" w14:textId="77777777" w:rsidR="00F149A7" w:rsidRDefault="00F149A7" w:rsidP="001E1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formułuj</w:t>
      </w:r>
      <w:r w:rsidR="00B93C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 badawczy, do rozwiązania którego mogłyby być wykorzystane obserwacje.</w:t>
      </w:r>
    </w:p>
    <w:p w14:paraId="656A3A6C" w14:textId="77777777" w:rsidR="005C36FC" w:rsidRDefault="00F149A7" w:rsidP="005C36F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 w:rsidR="005C36FC">
        <w:rPr>
          <w:rFonts w:ascii="Arial" w:hAnsi="Arial" w:cs="Arial"/>
        </w:rPr>
        <w:t>………………………………………………………………………</w:t>
      </w:r>
      <w:r w:rsidR="00F84BDF" w:rsidRPr="001C12B3">
        <w:rPr>
          <w:rFonts w:ascii="Arial" w:hAnsi="Arial" w:cs="Arial"/>
          <w:b/>
        </w:rPr>
        <w:t>…………</w:t>
      </w:r>
      <w:r w:rsidR="00F84BDF">
        <w:rPr>
          <w:rFonts w:ascii="Arial" w:hAnsi="Arial" w:cs="Arial"/>
          <w:b/>
        </w:rPr>
        <w:t xml:space="preserve">/ </w:t>
      </w:r>
      <w:r w:rsidR="00C90F58">
        <w:rPr>
          <w:rFonts w:ascii="Arial" w:hAnsi="Arial" w:cs="Arial"/>
          <w:b/>
        </w:rPr>
        <w:t>1</w:t>
      </w:r>
      <w:r w:rsidR="00F84BDF" w:rsidRPr="001C12B3">
        <w:rPr>
          <w:rFonts w:ascii="Arial" w:hAnsi="Arial" w:cs="Arial"/>
          <w:b/>
        </w:rPr>
        <w:t>pkt.</w:t>
      </w:r>
    </w:p>
    <w:p w14:paraId="3750300E" w14:textId="77777777" w:rsidR="00DC53E2" w:rsidRPr="005C36FC" w:rsidRDefault="00F84BDF" w:rsidP="005C36FC">
      <w:pPr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A50555E" w14:textId="77777777" w:rsidR="005C36FC" w:rsidRDefault="005C36FC" w:rsidP="0068006B">
      <w:pPr>
        <w:spacing w:line="360" w:lineRule="auto"/>
        <w:rPr>
          <w:rFonts w:ascii="Arial" w:hAnsi="Arial" w:cs="Arial"/>
          <w:highlight w:val="green"/>
        </w:rPr>
      </w:pPr>
    </w:p>
    <w:p w14:paraId="16E7A72E" w14:textId="77777777" w:rsidR="007361E0" w:rsidRPr="001E1D14" w:rsidRDefault="006420E6" w:rsidP="0068006B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1E1D14">
        <w:rPr>
          <w:rFonts w:ascii="Arial" w:hAnsi="Arial" w:cs="Arial"/>
          <w:b/>
        </w:rPr>
        <w:t xml:space="preserve">Zadanie </w:t>
      </w:r>
      <w:r w:rsidRPr="001E1D14">
        <w:rPr>
          <w:rFonts w:ascii="Arial" w:hAnsi="Arial" w:cs="Arial"/>
          <w:b/>
          <w:color w:val="000000" w:themeColor="text1"/>
        </w:rPr>
        <w:t>nr</w:t>
      </w:r>
      <w:r w:rsidR="007361E0" w:rsidRPr="001E1D14">
        <w:rPr>
          <w:rFonts w:ascii="Arial" w:hAnsi="Arial" w:cs="Arial"/>
          <w:b/>
          <w:color w:val="000000" w:themeColor="text1"/>
        </w:rPr>
        <w:t xml:space="preserve"> 10</w:t>
      </w:r>
    </w:p>
    <w:p w14:paraId="500553BF" w14:textId="77777777" w:rsidR="005F3B48" w:rsidRDefault="005F3B48" w:rsidP="0068006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 DNA wyizolowanym z komórek pewnego organizmu stwierdzono, że zawartość tyminy wynosi 27%</w:t>
      </w:r>
      <w:r w:rsidR="00EB3C2F">
        <w:rPr>
          <w:rFonts w:ascii="Arial" w:hAnsi="Arial" w:cs="Arial"/>
          <w:color w:val="000000" w:themeColor="text1"/>
        </w:rPr>
        <w:t xml:space="preserve"> a</w:t>
      </w:r>
      <w:r w:rsidR="00247439">
        <w:rPr>
          <w:rFonts w:ascii="Arial" w:hAnsi="Arial" w:cs="Arial"/>
          <w:color w:val="000000" w:themeColor="text1"/>
        </w:rPr>
        <w:t xml:space="preserve"> cytozyny 23%.</w:t>
      </w:r>
      <w:r>
        <w:rPr>
          <w:rFonts w:ascii="Arial" w:hAnsi="Arial" w:cs="Arial"/>
          <w:color w:val="000000" w:themeColor="text1"/>
        </w:rPr>
        <w:t xml:space="preserve"> Określ</w:t>
      </w:r>
      <w:r w:rsidR="005C36F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prawdopodobny procent zawartości adeniny </w:t>
      </w:r>
      <w:r w:rsidR="00247439">
        <w:rPr>
          <w:rFonts w:ascii="Arial" w:hAnsi="Arial" w:cs="Arial"/>
          <w:color w:val="000000" w:themeColor="text1"/>
        </w:rPr>
        <w:t xml:space="preserve">i guaniny </w:t>
      </w:r>
      <w:r>
        <w:rPr>
          <w:rFonts w:ascii="Arial" w:hAnsi="Arial" w:cs="Arial"/>
          <w:color w:val="000000" w:themeColor="text1"/>
        </w:rPr>
        <w:t>w tej cząsteczce. Krótko uzasadnij</w:t>
      </w:r>
      <w:r w:rsidR="003F5153">
        <w:rPr>
          <w:rFonts w:ascii="Arial" w:hAnsi="Arial" w:cs="Arial"/>
          <w:color w:val="000000" w:themeColor="text1"/>
        </w:rPr>
        <w:t xml:space="preserve"> wynik</w:t>
      </w:r>
      <w:r>
        <w:rPr>
          <w:rFonts w:ascii="Arial" w:hAnsi="Arial" w:cs="Arial"/>
          <w:color w:val="000000" w:themeColor="text1"/>
        </w:rPr>
        <w:t>.</w:t>
      </w:r>
    </w:p>
    <w:p w14:paraId="776A9D86" w14:textId="77777777" w:rsidR="007361E0" w:rsidRPr="005F3B48" w:rsidRDefault="005F3B48" w:rsidP="0068006B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02A2766" w14:textId="77777777" w:rsidR="00E34691" w:rsidRPr="007361E0" w:rsidRDefault="0068006B" w:rsidP="0068006B">
      <w:pPr>
        <w:spacing w:line="360" w:lineRule="auto"/>
        <w:rPr>
          <w:rFonts w:ascii="Arial" w:hAnsi="Arial" w:cs="Arial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247439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7C36487F" w14:textId="77777777" w:rsidR="00FA02E0" w:rsidRPr="005F3B48" w:rsidRDefault="0068006B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988252D" w14:textId="77777777" w:rsidR="003121AE" w:rsidRPr="001E1D14" w:rsidRDefault="00B25259" w:rsidP="001E1D14">
      <w:pPr>
        <w:spacing w:before="240"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1</w:t>
      </w:r>
    </w:p>
    <w:p w14:paraId="0706FEB3" w14:textId="259B4D62" w:rsidR="005C36FC" w:rsidRPr="00233F39" w:rsidRDefault="005C36FC" w:rsidP="0068006B">
      <w:pPr>
        <w:spacing w:line="360" w:lineRule="auto"/>
        <w:rPr>
          <w:rFonts w:ascii="Arial" w:hAnsi="Arial" w:cs="Arial"/>
          <w:color w:val="000000" w:themeColor="text1"/>
        </w:rPr>
      </w:pPr>
      <w:r w:rsidRPr="00233F39">
        <w:rPr>
          <w:rFonts w:ascii="Arial" w:hAnsi="Arial" w:cs="Arial"/>
          <w:color w:val="000000" w:themeColor="text1"/>
        </w:rPr>
        <w:t xml:space="preserve">Fenyloketonuria to choroba autosomalna </w:t>
      </w:r>
      <w:r w:rsidR="00780983" w:rsidRPr="00233F39">
        <w:rPr>
          <w:rFonts w:ascii="Arial" w:hAnsi="Arial" w:cs="Arial"/>
          <w:color w:val="000000" w:themeColor="text1"/>
        </w:rPr>
        <w:t xml:space="preserve">recesywna </w:t>
      </w:r>
      <w:r w:rsidRPr="00233F39">
        <w:rPr>
          <w:rFonts w:ascii="Arial" w:hAnsi="Arial" w:cs="Arial"/>
          <w:color w:val="000000" w:themeColor="text1"/>
        </w:rPr>
        <w:t>w której</w:t>
      </w:r>
      <w:r w:rsidR="00653961">
        <w:rPr>
          <w:rFonts w:ascii="Arial" w:hAnsi="Arial" w:cs="Arial"/>
          <w:color w:val="000000" w:themeColor="text1"/>
        </w:rPr>
        <w:t>,</w:t>
      </w:r>
      <w:r w:rsidR="00780983" w:rsidRPr="00233F39">
        <w:rPr>
          <w:rFonts w:ascii="Arial" w:hAnsi="Arial" w:cs="Arial"/>
          <w:color w:val="000000" w:themeColor="text1"/>
        </w:rPr>
        <w:t xml:space="preserve"> w wyniku mutacji genów,</w:t>
      </w:r>
      <w:r w:rsidRPr="00233F39">
        <w:rPr>
          <w:rFonts w:ascii="Arial" w:hAnsi="Arial" w:cs="Arial"/>
          <w:color w:val="000000" w:themeColor="text1"/>
        </w:rPr>
        <w:t xml:space="preserve"> zaburzony jest szlak metaboliczny aminokwasu fenyloalaniny. U osoby chorej brak </w:t>
      </w:r>
      <w:r w:rsidR="00B93C5B">
        <w:rPr>
          <w:rFonts w:ascii="Arial" w:hAnsi="Arial" w:cs="Arial"/>
          <w:color w:val="000000" w:themeColor="text1"/>
        </w:rPr>
        <w:t xml:space="preserve">jest </w:t>
      </w:r>
      <w:r w:rsidRPr="00233F39">
        <w:rPr>
          <w:rFonts w:ascii="Arial" w:hAnsi="Arial" w:cs="Arial"/>
          <w:color w:val="000000" w:themeColor="text1"/>
        </w:rPr>
        <w:t>enzym</w:t>
      </w:r>
      <w:r w:rsidR="00BB6CB0" w:rsidRPr="00233F39">
        <w:rPr>
          <w:rFonts w:ascii="Arial" w:hAnsi="Arial" w:cs="Arial"/>
          <w:color w:val="000000" w:themeColor="text1"/>
        </w:rPr>
        <w:t>u rozkładającego fenyloalaninę i</w:t>
      </w:r>
      <w:r w:rsidRPr="00233F39">
        <w:rPr>
          <w:rFonts w:ascii="Arial" w:hAnsi="Arial" w:cs="Arial"/>
          <w:color w:val="000000" w:themeColor="text1"/>
        </w:rPr>
        <w:t xml:space="preserve"> gromadzenie jej w organizmie </w:t>
      </w:r>
      <w:r w:rsidR="00780983" w:rsidRPr="00233F39">
        <w:rPr>
          <w:rFonts w:ascii="Arial" w:hAnsi="Arial" w:cs="Arial"/>
          <w:color w:val="000000" w:themeColor="text1"/>
        </w:rPr>
        <w:t>doprowadza do upośledzenia umysłowego. Chorobę można leczyć specjalną dietą.</w:t>
      </w:r>
    </w:p>
    <w:p w14:paraId="3265DA37" w14:textId="77777777" w:rsidR="003121AE" w:rsidRPr="00233F39" w:rsidRDefault="003121AE" w:rsidP="0068006B">
      <w:pPr>
        <w:spacing w:line="360" w:lineRule="auto"/>
        <w:rPr>
          <w:rFonts w:ascii="Arial" w:hAnsi="Arial" w:cs="Arial"/>
        </w:rPr>
      </w:pPr>
      <w:r w:rsidRPr="00233F39">
        <w:rPr>
          <w:rFonts w:ascii="Arial" w:hAnsi="Arial" w:cs="Arial"/>
          <w:color w:val="000000" w:themeColor="text1"/>
        </w:rPr>
        <w:t>Na wielu produktach spożywczych znajduje się ważna dla osób chorych na</w:t>
      </w:r>
      <w:r w:rsidR="00B93C5B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</w:rPr>
        <w:t>fenyloketonurię</w:t>
      </w:r>
      <w:proofErr w:type="spellEnd"/>
      <w:r>
        <w:rPr>
          <w:rFonts w:ascii="Arial" w:hAnsi="Arial" w:cs="Arial"/>
        </w:rPr>
        <w:t xml:space="preserve"> informacja o tym, że produkty te zawierają fenyloalaninę.</w:t>
      </w:r>
    </w:p>
    <w:p w14:paraId="08714ADF" w14:textId="77777777" w:rsidR="00780983" w:rsidRPr="00780983" w:rsidRDefault="00780983" w:rsidP="0068006B">
      <w:pPr>
        <w:spacing w:line="360" w:lineRule="auto"/>
        <w:rPr>
          <w:rFonts w:ascii="Arial" w:hAnsi="Arial" w:cs="Arial"/>
        </w:rPr>
      </w:pPr>
      <w:r w:rsidRPr="00780983">
        <w:rPr>
          <w:rFonts w:ascii="Arial" w:hAnsi="Arial" w:cs="Arial"/>
          <w:b/>
        </w:rPr>
        <w:t>Określ</w:t>
      </w:r>
      <w:r>
        <w:rPr>
          <w:rFonts w:ascii="Arial" w:hAnsi="Arial" w:cs="Arial"/>
        </w:rPr>
        <w:t xml:space="preserve">, dlaczego ważna jest ta informacja dla chorych na </w:t>
      </w:r>
      <w:proofErr w:type="spellStart"/>
      <w:r>
        <w:rPr>
          <w:rFonts w:ascii="Arial" w:hAnsi="Arial" w:cs="Arial"/>
        </w:rPr>
        <w:t>fenyloketonurię</w:t>
      </w:r>
      <w:proofErr w:type="spellEnd"/>
      <w:r>
        <w:rPr>
          <w:rFonts w:ascii="Arial" w:hAnsi="Arial" w:cs="Arial"/>
        </w:rPr>
        <w:t xml:space="preserve">, oraz </w:t>
      </w:r>
      <w:r w:rsidR="00703A53" w:rsidRPr="00703A53">
        <w:rPr>
          <w:rFonts w:ascii="Arial" w:hAnsi="Arial" w:cs="Arial"/>
          <w:b/>
        </w:rPr>
        <w:t>dokładnie</w:t>
      </w:r>
      <w:r w:rsidR="00703A53">
        <w:rPr>
          <w:rFonts w:ascii="Arial" w:hAnsi="Arial" w:cs="Arial"/>
        </w:rPr>
        <w:t xml:space="preserve"> </w:t>
      </w:r>
      <w:r w:rsidRPr="00780983">
        <w:rPr>
          <w:rFonts w:ascii="Arial" w:hAnsi="Arial" w:cs="Arial"/>
          <w:b/>
        </w:rPr>
        <w:t>wyjaśnij</w:t>
      </w:r>
      <w:r>
        <w:rPr>
          <w:rFonts w:ascii="Arial" w:hAnsi="Arial" w:cs="Arial"/>
        </w:rPr>
        <w:t xml:space="preserve"> jakie jest podłoże genetyczne tej choroby.</w:t>
      </w:r>
    </w:p>
    <w:p w14:paraId="7D520D26" w14:textId="77777777" w:rsidR="00233F39" w:rsidRDefault="003121AE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93B82E" w14:textId="77777777" w:rsidR="00184B2B" w:rsidRDefault="003121AE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233F39">
        <w:rPr>
          <w:rFonts w:ascii="Arial" w:hAnsi="Arial" w:cs="Arial"/>
        </w:rPr>
        <w:t>.</w:t>
      </w:r>
      <w:r>
        <w:rPr>
          <w:rFonts w:ascii="Arial" w:hAnsi="Arial" w:cs="Arial"/>
        </w:rPr>
        <w:t>……………</w:t>
      </w:r>
      <w:r w:rsidR="00233F39">
        <w:rPr>
          <w:rFonts w:ascii="Arial" w:hAnsi="Arial" w:cs="Arial"/>
        </w:rPr>
        <w:t>…………………………………………………………………………………….</w:t>
      </w:r>
    </w:p>
    <w:p w14:paraId="430D9700" w14:textId="77777777" w:rsidR="00780983" w:rsidRPr="00B25259" w:rsidRDefault="00780983" w:rsidP="0068006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7B66B01E" w14:textId="77777777" w:rsidR="004A7D99" w:rsidRPr="00233F39" w:rsidRDefault="009F2942" w:rsidP="001C12B3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>/ 2</w:t>
      </w:r>
      <w:r w:rsidRPr="001C12B3">
        <w:rPr>
          <w:rFonts w:ascii="Arial" w:hAnsi="Arial" w:cs="Arial"/>
          <w:b/>
        </w:rPr>
        <w:t>pkt</w:t>
      </w:r>
      <w:r>
        <w:rPr>
          <w:rFonts w:ascii="Arial" w:hAnsi="Arial" w:cs="Arial"/>
          <w:b/>
        </w:rPr>
        <w:t xml:space="preserve">.                                                                                                                          </w:t>
      </w: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 </w:t>
      </w:r>
    </w:p>
    <w:p w14:paraId="4B7969F0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2D7F55ED" w14:textId="787F6CAF" w:rsidR="00E1295A" w:rsidRPr="001E1D14" w:rsidRDefault="001E62D1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2</w:t>
      </w:r>
    </w:p>
    <w:p w14:paraId="091035A6" w14:textId="77777777" w:rsidR="00184B2B" w:rsidRDefault="00C50FBA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ozwiąż krzyżówkę genetyczną.</w:t>
      </w:r>
    </w:p>
    <w:p w14:paraId="4DE6DEE5" w14:textId="77777777" w:rsidR="00C50FBA" w:rsidRDefault="00C50FBA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obieta o grupie krwi B, której ojciec miał grupę 0, wyszła za mąż za mężczyznę        o grupie krwi AB. Jakie jest prawdopodobieństwo urodzenia się w tym małżeństwie dziecka o grupie krwi A?</w:t>
      </w:r>
    </w:p>
    <w:p w14:paraId="3B831D25" w14:textId="77777777" w:rsidR="00F731E0" w:rsidRDefault="00F731E0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otyp ojca </w:t>
      </w:r>
      <w:r w:rsidR="00B467ED">
        <w:rPr>
          <w:rFonts w:ascii="Arial" w:hAnsi="Arial" w:cs="Arial"/>
        </w:rPr>
        <w:t xml:space="preserve">kobiety </w:t>
      </w:r>
      <w:r>
        <w:rPr>
          <w:rFonts w:ascii="Arial" w:hAnsi="Arial" w:cs="Arial"/>
        </w:rPr>
        <w:t>…………</w:t>
      </w:r>
      <w:r w:rsidR="00B467ED">
        <w:rPr>
          <w:rFonts w:ascii="Arial" w:hAnsi="Arial" w:cs="Arial"/>
        </w:rPr>
        <w:t xml:space="preserve">…..                    </w:t>
      </w:r>
      <w:r>
        <w:rPr>
          <w:rFonts w:ascii="Arial" w:hAnsi="Arial" w:cs="Arial"/>
        </w:rPr>
        <w:t>Genotyp</w:t>
      </w:r>
      <w:r w:rsidR="00B467ED">
        <w:rPr>
          <w:rFonts w:ascii="Arial" w:hAnsi="Arial" w:cs="Arial"/>
        </w:rPr>
        <w:t xml:space="preserve"> kobiety </w:t>
      </w:r>
      <w:r>
        <w:rPr>
          <w:rFonts w:ascii="Arial" w:hAnsi="Arial" w:cs="Arial"/>
        </w:rPr>
        <w:t>………………</w:t>
      </w:r>
    </w:p>
    <w:p w14:paraId="3001EEE2" w14:textId="77777777" w:rsidR="00B467ED" w:rsidRDefault="00B467ED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enotyp mężczyzny ………………</w:t>
      </w:r>
    </w:p>
    <w:p w14:paraId="553610CB" w14:textId="77777777" w:rsidR="00703A53" w:rsidRDefault="00703A53" w:rsidP="001C12B3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235" w:type="dxa"/>
        <w:tblLook w:val="04A0" w:firstRow="1" w:lastRow="0" w:firstColumn="1" w:lastColumn="0" w:noHBand="0" w:noVBand="1"/>
      </w:tblPr>
      <w:tblGrid>
        <w:gridCol w:w="836"/>
        <w:gridCol w:w="865"/>
        <w:gridCol w:w="850"/>
      </w:tblGrid>
      <w:tr w:rsidR="00C50FBA" w14:paraId="3A4484EA" w14:textId="77777777" w:rsidTr="00C50FBA">
        <w:tc>
          <w:tcPr>
            <w:tcW w:w="836" w:type="dxa"/>
          </w:tcPr>
          <w:p w14:paraId="162F1A89" w14:textId="77777777" w:rsidR="00C50FBA" w:rsidRPr="00CC2622" w:rsidRDefault="00CC2622" w:rsidP="001C12B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C2622">
              <w:rPr>
                <w:rFonts w:ascii="Arial" w:hAnsi="Arial" w:cs="Arial"/>
                <w:sz w:val="18"/>
                <w:szCs w:val="18"/>
              </w:rPr>
              <w:t>gamety</w:t>
            </w:r>
          </w:p>
        </w:tc>
        <w:tc>
          <w:tcPr>
            <w:tcW w:w="865" w:type="dxa"/>
          </w:tcPr>
          <w:p w14:paraId="2819A4A1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ACD8A6E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FBA" w14:paraId="651F31C8" w14:textId="77777777" w:rsidTr="00C50FBA">
        <w:tc>
          <w:tcPr>
            <w:tcW w:w="836" w:type="dxa"/>
          </w:tcPr>
          <w:p w14:paraId="71ABCEA9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67241870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ECA6204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50FBA" w14:paraId="267F6AC7" w14:textId="77777777" w:rsidTr="00C50FBA">
        <w:tc>
          <w:tcPr>
            <w:tcW w:w="836" w:type="dxa"/>
          </w:tcPr>
          <w:p w14:paraId="78C5A915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65" w:type="dxa"/>
          </w:tcPr>
          <w:p w14:paraId="51F48C41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DB57CBF" w14:textId="77777777" w:rsidR="00C50FBA" w:rsidRDefault="00C50FBA" w:rsidP="001C12B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1302166" w14:textId="77777777" w:rsidR="00184B2B" w:rsidRDefault="00C50FBA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wdopodobieństwo </w:t>
      </w:r>
      <w:r w:rsidR="00C01248">
        <w:rPr>
          <w:rFonts w:ascii="Arial" w:hAnsi="Arial" w:cs="Arial"/>
        </w:rPr>
        <w:t>urodzenia się dziecka z grupą krwi A wynosi ……………………</w:t>
      </w:r>
    </w:p>
    <w:p w14:paraId="2E7DF603" w14:textId="77777777" w:rsidR="00E34691" w:rsidRDefault="00BB21BB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B467ED">
        <w:rPr>
          <w:rFonts w:ascii="Arial" w:hAnsi="Arial" w:cs="Arial"/>
          <w:b/>
        </w:rPr>
        <w:t>5</w:t>
      </w:r>
      <w:r w:rsidRPr="001C12B3">
        <w:rPr>
          <w:rFonts w:ascii="Arial" w:hAnsi="Arial" w:cs="Arial"/>
          <w:b/>
        </w:rPr>
        <w:t>pkt.</w:t>
      </w:r>
    </w:p>
    <w:p w14:paraId="31538E29" w14:textId="77777777" w:rsidR="004A7D99" w:rsidRDefault="00BB21BB" w:rsidP="001C12B3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D817B4B" w14:textId="77777777" w:rsidR="001E3098" w:rsidRPr="001E1D14" w:rsidRDefault="001E3098" w:rsidP="001C12B3">
      <w:pPr>
        <w:spacing w:line="360" w:lineRule="auto"/>
        <w:rPr>
          <w:rFonts w:ascii="Arial" w:hAnsi="Arial" w:cs="Arial"/>
          <w:b/>
        </w:rPr>
      </w:pPr>
    </w:p>
    <w:p w14:paraId="1B63DDE1" w14:textId="77777777" w:rsidR="001E3098" w:rsidRPr="001E1D14" w:rsidRDefault="007F00CD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3</w:t>
      </w:r>
    </w:p>
    <w:p w14:paraId="6143B2B7" w14:textId="77777777" w:rsidR="00184B2B" w:rsidRDefault="008B1DC4" w:rsidP="00EC58B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awidłowy kariotyp diploidalnej komórki mężczyzny przedstawia się następująco:</w:t>
      </w:r>
    </w:p>
    <w:p w14:paraId="7D2BF63C" w14:textId="77777777" w:rsidR="008B1DC4" w:rsidRDefault="00BB6CB0" w:rsidP="00EC58B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) </w:t>
      </w:r>
      <w:r w:rsidR="008B1DC4">
        <w:rPr>
          <w:rFonts w:ascii="Arial" w:hAnsi="Arial" w:cs="Arial"/>
          <w:color w:val="000000" w:themeColor="text1"/>
        </w:rPr>
        <w:t xml:space="preserve"> 2 x 22 autoso</w:t>
      </w:r>
      <w:r>
        <w:rPr>
          <w:rFonts w:ascii="Arial" w:hAnsi="Arial" w:cs="Arial"/>
          <w:color w:val="000000" w:themeColor="text1"/>
        </w:rPr>
        <w:t xml:space="preserve">my + XY                     c) </w:t>
      </w:r>
      <w:r w:rsidR="008B1DC4">
        <w:rPr>
          <w:rFonts w:ascii="Arial" w:hAnsi="Arial" w:cs="Arial"/>
          <w:color w:val="000000" w:themeColor="text1"/>
        </w:rPr>
        <w:t xml:space="preserve"> 2 x 23 autosomy + XY</w:t>
      </w:r>
    </w:p>
    <w:p w14:paraId="1A92613F" w14:textId="77777777" w:rsidR="00184B2B" w:rsidRPr="008B1DC4" w:rsidRDefault="00BB6CB0" w:rsidP="00EC58B6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b) </w:t>
      </w:r>
      <w:r w:rsidR="008B1DC4">
        <w:rPr>
          <w:rFonts w:ascii="Arial" w:hAnsi="Arial" w:cs="Arial"/>
          <w:color w:val="000000" w:themeColor="text1"/>
        </w:rPr>
        <w:t xml:space="preserve"> 2 x 22 autoso</w:t>
      </w:r>
      <w:r>
        <w:rPr>
          <w:rFonts w:ascii="Arial" w:hAnsi="Arial" w:cs="Arial"/>
          <w:color w:val="000000" w:themeColor="text1"/>
        </w:rPr>
        <w:t xml:space="preserve">my + XX                     d) </w:t>
      </w:r>
      <w:r w:rsidR="008B1DC4">
        <w:rPr>
          <w:rFonts w:ascii="Arial" w:hAnsi="Arial" w:cs="Arial"/>
          <w:color w:val="000000" w:themeColor="text1"/>
        </w:rPr>
        <w:t xml:space="preserve"> 2 x 23 autosomy + XX</w:t>
      </w:r>
    </w:p>
    <w:p w14:paraId="7CA974B1" w14:textId="77777777" w:rsidR="00E34691" w:rsidRDefault="007F00CD" w:rsidP="00EC58B6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8B1DC4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0BEE9D18" w14:textId="77777777" w:rsidR="004A7D99" w:rsidRDefault="007F00CD" w:rsidP="00EC58B6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C0D5FAF" w14:textId="77777777" w:rsidR="001E3098" w:rsidRPr="008B1DC4" w:rsidRDefault="001E3098" w:rsidP="00EC58B6">
      <w:pPr>
        <w:spacing w:line="360" w:lineRule="auto"/>
        <w:rPr>
          <w:rFonts w:ascii="Arial" w:hAnsi="Arial" w:cs="Arial"/>
        </w:rPr>
      </w:pPr>
    </w:p>
    <w:p w14:paraId="081C9EBC" w14:textId="77777777" w:rsidR="00EC58B6" w:rsidRPr="001E1D14" w:rsidRDefault="00EC58B6" w:rsidP="00EC58B6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4</w:t>
      </w:r>
    </w:p>
    <w:p w14:paraId="4D0243D3" w14:textId="77777777" w:rsidR="009E7B31" w:rsidRDefault="009E7B31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 ludzi </w:t>
      </w:r>
      <w:proofErr w:type="spellStart"/>
      <w:r>
        <w:rPr>
          <w:rFonts w:ascii="Arial" w:hAnsi="Arial" w:cs="Arial"/>
        </w:rPr>
        <w:t>allel</w:t>
      </w:r>
      <w:proofErr w:type="spellEnd"/>
      <w:r w:rsidR="00B93C5B">
        <w:rPr>
          <w:rFonts w:ascii="Arial" w:hAnsi="Arial" w:cs="Arial"/>
        </w:rPr>
        <w:t xml:space="preserve"> </w:t>
      </w:r>
      <w:r w:rsidRPr="00780983">
        <w:rPr>
          <w:rFonts w:ascii="Arial" w:hAnsi="Arial" w:cs="Arial"/>
          <w:b/>
        </w:rPr>
        <w:t>A</w:t>
      </w:r>
      <w:r w:rsidR="00B93C5B">
        <w:rPr>
          <w:rFonts w:ascii="Arial" w:hAnsi="Arial" w:cs="Arial"/>
        </w:rPr>
        <w:t xml:space="preserve"> warunkujący brązowy kolor oczu i </w:t>
      </w:r>
      <w:r>
        <w:rPr>
          <w:rFonts w:ascii="Arial" w:hAnsi="Arial" w:cs="Arial"/>
        </w:rPr>
        <w:t xml:space="preserve">dominuje nad </w:t>
      </w:r>
      <w:proofErr w:type="spellStart"/>
      <w:r>
        <w:rPr>
          <w:rFonts w:ascii="Arial" w:hAnsi="Arial" w:cs="Arial"/>
        </w:rPr>
        <w:t>allelem</w:t>
      </w:r>
      <w:proofErr w:type="spellEnd"/>
      <w:r w:rsidR="00B93C5B">
        <w:rPr>
          <w:rFonts w:ascii="Arial" w:hAnsi="Arial" w:cs="Arial"/>
        </w:rPr>
        <w:t xml:space="preserve"> </w:t>
      </w:r>
      <w:r w:rsidRPr="00780983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odpowiedzialnym za kolor niebieski. Kolor oczu nie jest cechą sprzężoną z płcią.</w:t>
      </w:r>
    </w:p>
    <w:p w14:paraId="6AF0D1F6" w14:textId="77777777" w:rsidR="00780983" w:rsidRDefault="009E7B31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kreśl kolor oczu, jaki może mieć dziecko mężczyzny brązowookiego, który jest heterozygotą i kobiety niebieskookiej. Napisz genotypy rodziców dziecka i rozwiąż krzyżówkę genetyczn</w:t>
      </w:r>
      <w:r w:rsidR="007E78BA">
        <w:rPr>
          <w:rFonts w:ascii="Arial" w:hAnsi="Arial" w:cs="Arial"/>
        </w:rPr>
        <w:t>ą</w:t>
      </w:r>
      <w:r>
        <w:rPr>
          <w:rFonts w:ascii="Arial" w:hAnsi="Arial" w:cs="Arial"/>
        </w:rPr>
        <w:t>.</w:t>
      </w:r>
    </w:p>
    <w:p w14:paraId="68AEEF9F" w14:textId="77777777" w:rsidR="00703A53" w:rsidRDefault="00703A53" w:rsidP="00EC58B6">
      <w:pPr>
        <w:spacing w:line="360" w:lineRule="auto"/>
        <w:rPr>
          <w:rFonts w:ascii="Arial" w:hAnsi="Arial" w:cs="Arial"/>
        </w:rPr>
      </w:pPr>
    </w:p>
    <w:p w14:paraId="1A2B93A3" w14:textId="77777777" w:rsidR="001E3098" w:rsidRDefault="00B5395F" w:rsidP="00EC58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Genotyp kobiety …………</w:t>
      </w:r>
      <w:r w:rsidR="002D2389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                               Genotyp mężczyzny……………</w:t>
      </w:r>
    </w:p>
    <w:p w14:paraId="14CB84C5" w14:textId="77777777" w:rsidR="001E3098" w:rsidRDefault="001E3098" w:rsidP="00EC58B6">
      <w:pPr>
        <w:spacing w:line="36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992"/>
        <w:gridCol w:w="992"/>
        <w:gridCol w:w="851"/>
      </w:tblGrid>
      <w:tr w:rsidR="007E78BA" w14:paraId="62357DCF" w14:textId="77777777" w:rsidTr="007E78BA">
        <w:tc>
          <w:tcPr>
            <w:tcW w:w="992" w:type="dxa"/>
          </w:tcPr>
          <w:p w14:paraId="5EB14804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  <w:r w:rsidRPr="00CC2622">
              <w:rPr>
                <w:rFonts w:ascii="Arial" w:hAnsi="Arial" w:cs="Arial"/>
                <w:sz w:val="18"/>
                <w:szCs w:val="18"/>
              </w:rPr>
              <w:t>gamety</w:t>
            </w:r>
          </w:p>
        </w:tc>
        <w:tc>
          <w:tcPr>
            <w:tcW w:w="992" w:type="dxa"/>
          </w:tcPr>
          <w:p w14:paraId="5224A21C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6BF226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78BA" w14:paraId="21EA70A1" w14:textId="77777777" w:rsidTr="007E78BA">
        <w:tc>
          <w:tcPr>
            <w:tcW w:w="992" w:type="dxa"/>
          </w:tcPr>
          <w:p w14:paraId="39285E84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BED281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F9E95ED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E78BA" w14:paraId="0DD7D129" w14:textId="77777777" w:rsidTr="007E78BA">
        <w:tc>
          <w:tcPr>
            <w:tcW w:w="992" w:type="dxa"/>
          </w:tcPr>
          <w:p w14:paraId="39EF8790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5306632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CCD5F90" w14:textId="77777777" w:rsidR="007E78BA" w:rsidRDefault="007E78BA" w:rsidP="00EC58B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B7FCE10" w14:textId="77777777" w:rsidR="002D2389" w:rsidRDefault="002D2389" w:rsidP="00EC58B6">
      <w:pPr>
        <w:spacing w:line="360" w:lineRule="auto"/>
        <w:rPr>
          <w:rFonts w:ascii="Arial" w:hAnsi="Arial" w:cs="Arial"/>
        </w:rPr>
      </w:pPr>
    </w:p>
    <w:p w14:paraId="6111102E" w14:textId="77777777" w:rsidR="009E7B31" w:rsidRDefault="002D2389" w:rsidP="002D23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Kolor oczu dziecka …………………………………………..</w:t>
      </w:r>
    </w:p>
    <w:p w14:paraId="66A6A2C7" w14:textId="77777777" w:rsidR="0068292E" w:rsidRPr="0068292E" w:rsidRDefault="0068292E" w:rsidP="0068292E">
      <w:pPr>
        <w:rPr>
          <w:rFonts w:ascii="Arial" w:hAnsi="Arial" w:cs="Arial"/>
        </w:rPr>
      </w:pPr>
    </w:p>
    <w:p w14:paraId="21BFA5FB" w14:textId="77777777" w:rsidR="00E34691" w:rsidRDefault="0068292E" w:rsidP="001E1D14">
      <w:pPr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B5395F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504F410F" w14:textId="77777777" w:rsidR="002D4733" w:rsidRPr="001E3098" w:rsidRDefault="0068292E" w:rsidP="001E1D14">
      <w:pPr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A7C896B" w14:textId="77777777" w:rsidR="001E1D14" w:rsidRDefault="001E1D14" w:rsidP="004A7D99">
      <w:pPr>
        <w:spacing w:line="360" w:lineRule="auto"/>
        <w:rPr>
          <w:rFonts w:ascii="Arial" w:hAnsi="Arial" w:cs="Arial"/>
          <w:b/>
        </w:rPr>
      </w:pPr>
    </w:p>
    <w:p w14:paraId="0B7FC31B" w14:textId="01DF318C" w:rsidR="00DD611E" w:rsidRPr="001E1D14" w:rsidRDefault="00EC58B6" w:rsidP="004A7D99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5</w:t>
      </w:r>
    </w:p>
    <w:p w14:paraId="3F6C9071" w14:textId="77777777" w:rsidR="00697594" w:rsidRDefault="003D4838" w:rsidP="00EC58B6">
      <w:pPr>
        <w:spacing w:line="360" w:lineRule="auto"/>
        <w:rPr>
          <w:rFonts w:ascii="Arial" w:hAnsi="Arial" w:cs="Arial"/>
          <w:bCs/>
        </w:rPr>
      </w:pPr>
      <w:r w:rsidRPr="003D4838">
        <w:rPr>
          <w:rFonts w:ascii="Arial" w:hAnsi="Arial" w:cs="Arial"/>
          <w:bCs/>
        </w:rPr>
        <w:t>Sk</w:t>
      </w:r>
      <w:r>
        <w:rPr>
          <w:rFonts w:ascii="Arial" w:hAnsi="Arial" w:cs="Arial"/>
          <w:bCs/>
        </w:rPr>
        <w:t>reśl w poniższym tekście właściwe wyrazy tak, żeby stanowił on poprawną całość.</w:t>
      </w:r>
    </w:p>
    <w:p w14:paraId="42EE0A47" w14:textId="3333E30D" w:rsidR="00780983" w:rsidRDefault="003D4838" w:rsidP="00EC58B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flikt serologiczny </w:t>
      </w:r>
      <w:proofErr w:type="spellStart"/>
      <w:r>
        <w:rPr>
          <w:rFonts w:ascii="Arial" w:hAnsi="Arial" w:cs="Arial"/>
          <w:bCs/>
        </w:rPr>
        <w:t>matczyno</w:t>
      </w:r>
      <w:proofErr w:type="spellEnd"/>
      <w:r>
        <w:rPr>
          <w:rFonts w:ascii="Arial" w:hAnsi="Arial" w:cs="Arial"/>
          <w:bCs/>
        </w:rPr>
        <w:t xml:space="preserve"> – płodowy w układzie Rh zachodzi wtedy, gdy </w:t>
      </w:r>
      <w:r w:rsidR="006270EF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u dziecka na erytrocytach </w:t>
      </w:r>
      <w:r w:rsidRPr="00B93C5B">
        <w:rPr>
          <w:rFonts w:ascii="Arial" w:hAnsi="Arial" w:cs="Arial"/>
          <w:b/>
          <w:bCs/>
        </w:rPr>
        <w:t>występuje / nie występuje</w:t>
      </w:r>
      <w:r>
        <w:rPr>
          <w:rFonts w:ascii="Arial" w:hAnsi="Arial" w:cs="Arial"/>
          <w:bCs/>
        </w:rPr>
        <w:t xml:space="preserve"> antygen D, </w:t>
      </w:r>
    </w:p>
    <w:p w14:paraId="410D2DB8" w14:textId="77777777" w:rsidR="00BE00CE" w:rsidRDefault="00780983" w:rsidP="00EC58B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u matki </w:t>
      </w:r>
      <w:r w:rsidR="003D4838">
        <w:rPr>
          <w:rFonts w:ascii="Arial" w:hAnsi="Arial" w:cs="Arial"/>
          <w:bCs/>
        </w:rPr>
        <w:t xml:space="preserve"> </w:t>
      </w:r>
      <w:r w:rsidR="003D4838" w:rsidRPr="00B93C5B">
        <w:rPr>
          <w:rFonts w:ascii="Arial" w:hAnsi="Arial" w:cs="Arial"/>
          <w:b/>
          <w:bCs/>
        </w:rPr>
        <w:t>występuje / nie występuje</w:t>
      </w:r>
      <w:r w:rsidR="003D4838">
        <w:rPr>
          <w:rFonts w:ascii="Arial" w:hAnsi="Arial" w:cs="Arial"/>
          <w:bCs/>
        </w:rPr>
        <w:t xml:space="preserve"> antygen D. Kontakt krwinek zawierających określony antygen i skierowane przeciwko niemu przeciwciała powoduje </w:t>
      </w:r>
    </w:p>
    <w:p w14:paraId="319FC336" w14:textId="77777777" w:rsidR="00184B2B" w:rsidRPr="00070252" w:rsidRDefault="003D4838" w:rsidP="00EC58B6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  <w:r w:rsidRPr="00070252">
        <w:rPr>
          <w:rFonts w:ascii="Arial" w:hAnsi="Arial" w:cs="Arial"/>
          <w:b/>
          <w:bCs/>
          <w:color w:val="000000" w:themeColor="text1"/>
        </w:rPr>
        <w:t>aglutynację /</w:t>
      </w:r>
      <w:r w:rsidR="00666A71" w:rsidRPr="00070252">
        <w:rPr>
          <w:rFonts w:ascii="Arial" w:hAnsi="Arial" w:cs="Arial"/>
          <w:b/>
          <w:bCs/>
          <w:color w:val="000000" w:themeColor="text1"/>
        </w:rPr>
        <w:t xml:space="preserve"> amniopunkcję.</w:t>
      </w:r>
    </w:p>
    <w:p w14:paraId="5910C083" w14:textId="77777777" w:rsidR="00E34691" w:rsidRDefault="00675B80" w:rsidP="00EC58B6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3D4838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</w:t>
      </w:r>
      <w:r w:rsidR="00C04B5A">
        <w:rPr>
          <w:rFonts w:ascii="Arial" w:hAnsi="Arial" w:cs="Arial"/>
          <w:b/>
        </w:rPr>
        <w:t>.</w:t>
      </w:r>
    </w:p>
    <w:p w14:paraId="72B64FE2" w14:textId="77777777" w:rsidR="004A7D99" w:rsidRPr="00697594" w:rsidRDefault="000218C6" w:rsidP="00AF6B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</w:t>
      </w:r>
      <w:r w:rsidR="00675B80">
        <w:rPr>
          <w:rFonts w:ascii="Arial" w:hAnsi="Arial" w:cs="Arial"/>
          <w:sz w:val="12"/>
          <w:szCs w:val="16"/>
        </w:rPr>
        <w:t>iczba</w:t>
      </w:r>
      <w:r w:rsidR="00675B80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675B80">
        <w:rPr>
          <w:rFonts w:ascii="Arial" w:hAnsi="Arial" w:cs="Arial"/>
          <w:sz w:val="12"/>
          <w:szCs w:val="16"/>
        </w:rPr>
        <w:t xml:space="preserve"> / maksymalna liczba punktów)</w:t>
      </w:r>
    </w:p>
    <w:p w14:paraId="077FBBD9" w14:textId="77777777" w:rsidR="001E1D14" w:rsidRDefault="001E1D14" w:rsidP="00AF6BF7">
      <w:pPr>
        <w:spacing w:line="360" w:lineRule="auto"/>
        <w:rPr>
          <w:rFonts w:ascii="Arial" w:hAnsi="Arial" w:cs="Arial"/>
          <w:b/>
        </w:rPr>
      </w:pPr>
    </w:p>
    <w:p w14:paraId="57237953" w14:textId="46B0CB9A" w:rsidR="00E34691" w:rsidRPr="001E1D14" w:rsidRDefault="00EC58B6" w:rsidP="00AF6BF7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6</w:t>
      </w:r>
    </w:p>
    <w:p w14:paraId="06F25879" w14:textId="77777777" w:rsidR="00E15462" w:rsidRDefault="00E15462" w:rsidP="00AF6B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tacja w pewnym genie kodującym białko</w:t>
      </w:r>
      <w:r w:rsidR="00BE00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wodowała </w:t>
      </w:r>
      <w:r w:rsidRPr="001E3098">
        <w:rPr>
          <w:rFonts w:ascii="Arial" w:hAnsi="Arial" w:cs="Arial"/>
          <w:color w:val="000000" w:themeColor="text1"/>
        </w:rPr>
        <w:t xml:space="preserve">zmianę </w:t>
      </w:r>
      <w:r w:rsidR="00BE00CE" w:rsidRPr="001E3098">
        <w:rPr>
          <w:rFonts w:ascii="Arial" w:hAnsi="Arial" w:cs="Arial"/>
          <w:color w:val="000000" w:themeColor="text1"/>
        </w:rPr>
        <w:t>środkowego</w:t>
      </w:r>
      <w:r w:rsidR="000702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</w:rPr>
        <w:t>kodonu oznaczającego aminokwas serynę w kodon STOP.</w:t>
      </w:r>
    </w:p>
    <w:p w14:paraId="1A38BBFA" w14:textId="77777777" w:rsidR="00E15462" w:rsidRDefault="00E15462" w:rsidP="00AF6B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jaśnij, jaki będzie skutek tej mutacji.</w:t>
      </w:r>
    </w:p>
    <w:p w14:paraId="0D902B22" w14:textId="77777777" w:rsidR="00184B2B" w:rsidRDefault="00E15462" w:rsidP="00EC58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36B80" w14:textId="77777777" w:rsidR="00E34691" w:rsidRDefault="00872C9E" w:rsidP="00EC58B6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E15462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3FCFF786" w14:textId="77777777" w:rsidR="00AD6161" w:rsidRPr="00817E9C" w:rsidRDefault="00872C9E" w:rsidP="001465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7E3BFB6" w14:textId="77777777" w:rsidR="001E1D14" w:rsidRDefault="001E1D14" w:rsidP="001465D0">
      <w:pPr>
        <w:spacing w:line="360" w:lineRule="auto"/>
        <w:rPr>
          <w:rFonts w:ascii="Arial" w:hAnsi="Arial" w:cs="Arial"/>
          <w:b/>
        </w:rPr>
      </w:pPr>
    </w:p>
    <w:p w14:paraId="2857AA6B" w14:textId="4A5632B2" w:rsidR="00E34691" w:rsidRPr="001E1D14" w:rsidRDefault="00EC58B6" w:rsidP="001465D0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7</w:t>
      </w:r>
    </w:p>
    <w:p w14:paraId="4631A370" w14:textId="77777777" w:rsidR="00BB6CB0" w:rsidRPr="00240A10" w:rsidRDefault="00BB6CB0" w:rsidP="001465D0">
      <w:pPr>
        <w:spacing w:line="360" w:lineRule="auto"/>
        <w:rPr>
          <w:rFonts w:ascii="Arial" w:hAnsi="Arial" w:cs="Arial"/>
          <w:color w:val="000000" w:themeColor="text1"/>
        </w:rPr>
      </w:pPr>
      <w:r w:rsidRPr="00240A10">
        <w:rPr>
          <w:rFonts w:ascii="Arial" w:hAnsi="Arial" w:cs="Arial"/>
          <w:color w:val="000000" w:themeColor="text1"/>
        </w:rPr>
        <w:t xml:space="preserve">Za pomocą słowa </w:t>
      </w:r>
      <w:r w:rsidRPr="00FB3BD0">
        <w:rPr>
          <w:rFonts w:ascii="Arial" w:hAnsi="Arial" w:cs="Arial"/>
          <w:b/>
          <w:bCs/>
          <w:color w:val="000000" w:themeColor="text1"/>
        </w:rPr>
        <w:t>BIOLOGIA</w:t>
      </w:r>
      <w:r w:rsidRPr="00240A10">
        <w:rPr>
          <w:rFonts w:ascii="Arial" w:hAnsi="Arial" w:cs="Arial"/>
          <w:color w:val="000000" w:themeColor="text1"/>
        </w:rPr>
        <w:t xml:space="preserve"> przedstawiono strukturę chromosomu oraz jego mutacje.</w:t>
      </w:r>
    </w:p>
    <w:p w14:paraId="7957CDFC" w14:textId="77777777" w:rsidR="00A64C61" w:rsidRDefault="00A64C61" w:rsidP="001465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romosom przed zmianami:</w:t>
      </w:r>
    </w:p>
    <w:tbl>
      <w:tblPr>
        <w:tblStyle w:val="Tabela-Siatka"/>
        <w:tblW w:w="0" w:type="auto"/>
        <w:tblInd w:w="4219" w:type="dxa"/>
        <w:tblLook w:val="04A0" w:firstRow="1" w:lastRow="0" w:firstColumn="1" w:lastColumn="0" w:noHBand="0" w:noVBand="1"/>
      </w:tblPr>
      <w:tblGrid>
        <w:gridCol w:w="2693"/>
      </w:tblGrid>
      <w:tr w:rsidR="00D12DC3" w14:paraId="0FC44FB6" w14:textId="77777777" w:rsidTr="00666A71">
        <w:tc>
          <w:tcPr>
            <w:tcW w:w="2693" w:type="dxa"/>
          </w:tcPr>
          <w:p w14:paraId="388635A2" w14:textId="77777777" w:rsidR="00D12DC3" w:rsidRDefault="00D12DC3" w:rsidP="001465D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I O L O G I A</w:t>
            </w:r>
          </w:p>
        </w:tc>
      </w:tr>
    </w:tbl>
    <w:p w14:paraId="7932B402" w14:textId="77777777" w:rsidR="00A64C61" w:rsidRDefault="00F91B62" w:rsidP="001465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romosom po zajściu mutacji:</w:t>
      </w:r>
    </w:p>
    <w:p w14:paraId="2930A817" w14:textId="27D1ED86" w:rsidR="00F91B62" w:rsidRDefault="00070252" w:rsidP="001465D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F91B62">
        <w:rPr>
          <w:rFonts w:ascii="Arial" w:hAnsi="Arial" w:cs="Arial"/>
        </w:rPr>
        <w:t xml:space="preserve"> </w:t>
      </w:r>
      <w:r w:rsidR="00EB1F99">
        <w:rPr>
          <w:rFonts w:ascii="Arial" w:hAnsi="Arial" w:cs="Arial"/>
        </w:rPr>
        <w:t xml:space="preserve"> </w:t>
      </w:r>
      <w:r w:rsidR="00F91B62">
        <w:rPr>
          <w:rFonts w:ascii="Arial" w:hAnsi="Arial" w:cs="Arial"/>
        </w:rPr>
        <w:t xml:space="preserve">A            </w:t>
      </w:r>
      <w:r w:rsidR="00EB1F99">
        <w:rPr>
          <w:rFonts w:ascii="Arial" w:hAnsi="Arial" w:cs="Arial"/>
        </w:rPr>
        <w:t xml:space="preserve">                 </w:t>
      </w:r>
      <w:r w:rsidR="00F91B62">
        <w:rPr>
          <w:rFonts w:ascii="Arial" w:hAnsi="Arial" w:cs="Arial"/>
        </w:rPr>
        <w:t xml:space="preserve">   B  </w:t>
      </w:r>
    </w:p>
    <w:tbl>
      <w:tblPr>
        <w:tblStyle w:val="Tabela-Siatka"/>
        <w:tblW w:w="0" w:type="auto"/>
        <w:tblInd w:w="3369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666A71" w14:paraId="139E1237" w14:textId="77777777" w:rsidTr="00D8192D">
        <w:tc>
          <w:tcPr>
            <w:tcW w:w="2551" w:type="dxa"/>
          </w:tcPr>
          <w:p w14:paraId="4AAD3B78" w14:textId="77777777" w:rsidR="00666A71" w:rsidRPr="00BA5422" w:rsidRDefault="00BA5422" w:rsidP="00EC58B6">
            <w:pPr>
              <w:spacing w:line="360" w:lineRule="auto"/>
              <w:rPr>
                <w:rFonts w:ascii="Arial" w:hAnsi="Arial" w:cs="Arial"/>
                <w:bCs/>
              </w:rPr>
            </w:pPr>
            <w:r w:rsidRPr="00BA5422">
              <w:rPr>
                <w:rFonts w:ascii="Arial" w:hAnsi="Arial" w:cs="Arial"/>
                <w:bCs/>
              </w:rPr>
              <w:t>B I B I O L O G I A</w:t>
            </w:r>
          </w:p>
        </w:tc>
        <w:tc>
          <w:tcPr>
            <w:tcW w:w="2552" w:type="dxa"/>
          </w:tcPr>
          <w:p w14:paraId="72CF3E83" w14:textId="77777777" w:rsidR="00666A71" w:rsidRPr="00BA5422" w:rsidRDefault="00BA5422" w:rsidP="00EC58B6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 I O </w:t>
            </w:r>
            <w:proofErr w:type="spellStart"/>
            <w:r>
              <w:rPr>
                <w:rFonts w:ascii="Arial" w:hAnsi="Arial" w:cs="Arial"/>
                <w:bCs/>
              </w:rPr>
              <w:t>O</w:t>
            </w:r>
            <w:proofErr w:type="spellEnd"/>
            <w:r>
              <w:rPr>
                <w:rFonts w:ascii="Arial" w:hAnsi="Arial" w:cs="Arial"/>
                <w:bCs/>
              </w:rPr>
              <w:t xml:space="preserve"> G I A</w:t>
            </w:r>
          </w:p>
        </w:tc>
      </w:tr>
    </w:tbl>
    <w:p w14:paraId="322D8DBD" w14:textId="77777777" w:rsidR="00240A10" w:rsidRDefault="00240A10" w:rsidP="00EC58B6">
      <w:pPr>
        <w:spacing w:line="360" w:lineRule="auto"/>
        <w:rPr>
          <w:rFonts w:ascii="Arial" w:hAnsi="Arial" w:cs="Arial"/>
          <w:bCs/>
        </w:rPr>
      </w:pPr>
    </w:p>
    <w:p w14:paraId="581EF17E" w14:textId="77777777" w:rsidR="006A0697" w:rsidRDefault="00666A71" w:rsidP="00EC58B6">
      <w:pPr>
        <w:spacing w:line="360" w:lineRule="auto"/>
        <w:rPr>
          <w:rFonts w:ascii="Arial" w:hAnsi="Arial" w:cs="Arial"/>
          <w:bCs/>
        </w:rPr>
      </w:pPr>
      <w:r w:rsidRPr="00666A71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daj nazwę mutacji, którą ilustrują schematy A i B oraz napisz, na czym polega </w:t>
      </w:r>
      <w:r w:rsidR="00F51EA0">
        <w:rPr>
          <w:rFonts w:ascii="Arial" w:hAnsi="Arial" w:cs="Arial"/>
          <w:bCs/>
        </w:rPr>
        <w:t xml:space="preserve">każda </w:t>
      </w:r>
      <w:r>
        <w:rPr>
          <w:rFonts w:ascii="Arial" w:hAnsi="Arial" w:cs="Arial"/>
          <w:bCs/>
        </w:rPr>
        <w:t>zmiana.</w:t>
      </w:r>
    </w:p>
    <w:p w14:paraId="36234C5C" w14:textId="77777777" w:rsidR="00666A71" w:rsidRPr="00666A71" w:rsidRDefault="00666A71" w:rsidP="00EC58B6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……………………………………………………………………………………………</w:t>
      </w:r>
    </w:p>
    <w:p w14:paraId="03353A3F" w14:textId="77777777" w:rsidR="00666A71" w:rsidRPr="00666A71" w:rsidRDefault="00666A71" w:rsidP="00EC58B6">
      <w:pPr>
        <w:spacing w:line="360" w:lineRule="auto"/>
        <w:rPr>
          <w:rFonts w:ascii="Arial" w:hAnsi="Arial" w:cs="Arial"/>
          <w:bCs/>
        </w:rPr>
      </w:pPr>
      <w:r w:rsidRPr="00666A71">
        <w:rPr>
          <w:rFonts w:ascii="Arial" w:hAnsi="Arial" w:cs="Arial"/>
          <w:bCs/>
        </w:rPr>
        <w:t>B ……………………………</w:t>
      </w:r>
      <w:r>
        <w:rPr>
          <w:rFonts w:ascii="Arial" w:hAnsi="Arial" w:cs="Arial"/>
          <w:bCs/>
        </w:rPr>
        <w:t>……………………………………………………………..</w:t>
      </w:r>
      <w:r w:rsidRPr="00666A71">
        <w:rPr>
          <w:rFonts w:ascii="Arial" w:hAnsi="Arial" w:cs="Arial"/>
          <w:bCs/>
        </w:rPr>
        <w:t>.</w:t>
      </w:r>
    </w:p>
    <w:p w14:paraId="2C0827AE" w14:textId="77777777" w:rsidR="00E34691" w:rsidRDefault="00E01390" w:rsidP="00EC58B6">
      <w:pPr>
        <w:spacing w:line="360" w:lineRule="auto"/>
        <w:rPr>
          <w:rFonts w:ascii="Arial" w:hAnsi="Arial" w:cs="Arial"/>
          <w:b/>
        </w:rPr>
      </w:pPr>
      <w:r w:rsidRPr="0090632D">
        <w:rPr>
          <w:rFonts w:ascii="Arial" w:hAnsi="Arial" w:cs="Arial"/>
          <w:b/>
        </w:rPr>
        <w:t xml:space="preserve">…………/ </w:t>
      </w:r>
      <w:r w:rsidR="00666A71">
        <w:rPr>
          <w:rFonts w:ascii="Arial" w:hAnsi="Arial" w:cs="Arial"/>
          <w:b/>
        </w:rPr>
        <w:t>4</w:t>
      </w:r>
      <w:r w:rsidRPr="0090632D">
        <w:rPr>
          <w:rFonts w:ascii="Arial" w:hAnsi="Arial" w:cs="Arial"/>
          <w:b/>
        </w:rPr>
        <w:t>pkt.</w:t>
      </w:r>
    </w:p>
    <w:p w14:paraId="4FE6F8CE" w14:textId="77777777" w:rsidR="00666A71" w:rsidRPr="00BB6CB0" w:rsidRDefault="00E01390" w:rsidP="0090632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7FE56F7" w14:textId="77777777" w:rsidR="001E1D14" w:rsidRDefault="001E1D14" w:rsidP="0090632D">
      <w:pPr>
        <w:spacing w:line="360" w:lineRule="auto"/>
        <w:rPr>
          <w:rFonts w:ascii="Arial" w:hAnsi="Arial" w:cs="Arial"/>
          <w:b/>
        </w:rPr>
      </w:pPr>
    </w:p>
    <w:p w14:paraId="6AE3E953" w14:textId="273E9C49" w:rsidR="0090632D" w:rsidRPr="001E1D14" w:rsidRDefault="00E829B5" w:rsidP="0090632D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lastRenderedPageBreak/>
        <w:t>Zadanie nr 18</w:t>
      </w:r>
    </w:p>
    <w:p w14:paraId="447B03F9" w14:textId="77777777" w:rsidR="00DC3BC9" w:rsidRDefault="00172236" w:rsidP="0090632D">
      <w:pPr>
        <w:spacing w:line="360" w:lineRule="auto"/>
        <w:rPr>
          <w:rFonts w:ascii="Arial" w:hAnsi="Arial" w:cs="Arial"/>
          <w:color w:val="000000" w:themeColor="text1"/>
        </w:rPr>
      </w:pPr>
      <w:proofErr w:type="spellStart"/>
      <w:r w:rsidRPr="00172236">
        <w:rPr>
          <w:rFonts w:ascii="Arial" w:hAnsi="Arial" w:cs="Arial"/>
          <w:color w:val="000000" w:themeColor="text1"/>
        </w:rPr>
        <w:t>Mi</w:t>
      </w:r>
      <w:r>
        <w:rPr>
          <w:rFonts w:ascii="Arial" w:hAnsi="Arial" w:cs="Arial"/>
          <w:color w:val="000000" w:themeColor="text1"/>
        </w:rPr>
        <w:t>krowstrzeliwanie</w:t>
      </w:r>
      <w:proofErr w:type="spellEnd"/>
      <w:r>
        <w:rPr>
          <w:rFonts w:ascii="Arial" w:hAnsi="Arial" w:cs="Arial"/>
          <w:color w:val="000000" w:themeColor="text1"/>
        </w:rPr>
        <w:t xml:space="preserve"> polega na bombardowaniu fragmentów tkanek roślinnych mikroskopijnymi kulkami złota pokrytymi obcym DNA, za pomocą strzelby molekularnej. W efekcie tego działania niewielka liczba cząsteczek DNA dostaje się do jądra komórkowego i wbudowuje w genom rośliny.</w:t>
      </w:r>
    </w:p>
    <w:p w14:paraId="3E5433CF" w14:textId="77777777" w:rsidR="00703A53" w:rsidRDefault="00DC3BC9" w:rsidP="00666A71">
      <w:pPr>
        <w:spacing w:line="360" w:lineRule="auto"/>
        <w:rPr>
          <w:rFonts w:ascii="Arial" w:hAnsi="Arial" w:cs="Arial"/>
          <w:color w:val="000000" w:themeColor="text1"/>
        </w:rPr>
      </w:pPr>
      <w:r w:rsidRPr="00DC3BC9">
        <w:rPr>
          <w:rFonts w:ascii="Arial" w:hAnsi="Arial" w:cs="Arial"/>
          <w:color w:val="000000" w:themeColor="text1"/>
        </w:rPr>
        <w:t>Oceń, czy poniższe stwierdzenia dotyczące opisanej metody są prawdziwe</w:t>
      </w:r>
      <w:r>
        <w:rPr>
          <w:rFonts w:ascii="Arial" w:hAnsi="Arial" w:cs="Arial"/>
          <w:color w:val="000000" w:themeColor="text1"/>
        </w:rPr>
        <w:t>.    Z</w:t>
      </w:r>
      <w:r w:rsidRPr="00DC3BC9">
        <w:rPr>
          <w:rFonts w:ascii="Arial" w:hAnsi="Arial" w:cs="Arial"/>
          <w:color w:val="000000" w:themeColor="text1"/>
        </w:rPr>
        <w:t>aznacz P jeśli stwierdzenie jest prawdziwe, albo F – jeśli jest fałszywe.</w:t>
      </w:r>
    </w:p>
    <w:p w14:paraId="3F54698F" w14:textId="77777777" w:rsidR="00DC3BC9" w:rsidRPr="00666A71" w:rsidRDefault="00C72D95" w:rsidP="00666A71">
      <w:pPr>
        <w:spacing w:line="360" w:lineRule="auto"/>
        <w:rPr>
          <w:rFonts w:ascii="Arial" w:hAnsi="Arial" w:cs="Arial"/>
          <w:color w:val="000000" w:themeColor="text1"/>
        </w:rPr>
      </w:pPr>
      <w:r w:rsidRPr="00DC3BC9">
        <w:rPr>
          <w:rFonts w:ascii="Arial" w:hAnsi="Arial" w:cs="Arial"/>
          <w:color w:val="000000" w:themeColor="text1"/>
        </w:rPr>
        <w:fldChar w:fldCharType="begin"/>
      </w:r>
      <w:r w:rsidR="003C70A6" w:rsidRPr="00DC3BC9">
        <w:rPr>
          <w:rFonts w:ascii="Arial" w:hAnsi="Arial" w:cs="Arial"/>
          <w:color w:val="000000" w:themeColor="text1"/>
        </w:rPr>
        <w:instrText xml:space="preserve"> INCLUDEPICTURE "https://generator.dlanauczyciela.pl/data/a/0/5/4/default/a054bb1ddc2f7cd0d15ff2029bd1fd4d.JPG" \* MERGEFORMATINET </w:instrText>
      </w:r>
      <w:r w:rsidRPr="00DC3BC9">
        <w:rPr>
          <w:rFonts w:ascii="Arial" w:hAnsi="Arial" w:cs="Arial"/>
          <w:color w:val="000000" w:themeColor="text1"/>
        </w:rPr>
        <w:fldChar w:fldCharType="end"/>
      </w: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8648"/>
        <w:gridCol w:w="567"/>
        <w:gridCol w:w="567"/>
      </w:tblGrid>
      <w:tr w:rsidR="00DC3BC9" w14:paraId="2902ECBD" w14:textId="77777777" w:rsidTr="006063E5">
        <w:tc>
          <w:tcPr>
            <w:tcW w:w="8648" w:type="dxa"/>
          </w:tcPr>
          <w:p w14:paraId="2462793A" w14:textId="77777777" w:rsidR="00DC3BC9" w:rsidRPr="00772358" w:rsidRDefault="00772358" w:rsidP="003C70A6">
            <w:pPr>
              <w:rPr>
                <w:rFonts w:ascii="Arial" w:hAnsi="Arial" w:cs="Arial"/>
              </w:rPr>
            </w:pPr>
            <w:proofErr w:type="spellStart"/>
            <w:r w:rsidRPr="00772358">
              <w:rPr>
                <w:rFonts w:ascii="Arial" w:hAnsi="Arial" w:cs="Arial"/>
              </w:rPr>
              <w:t>Mikrowstrzeliwanie</w:t>
            </w:r>
            <w:proofErr w:type="spellEnd"/>
            <w:r w:rsidRPr="00772358">
              <w:rPr>
                <w:rFonts w:ascii="Arial" w:hAnsi="Arial" w:cs="Arial"/>
              </w:rPr>
              <w:t xml:space="preserve"> może służyć otrzymywaniu </w:t>
            </w:r>
            <w:r w:rsidR="0029008F">
              <w:rPr>
                <w:rFonts w:ascii="Arial" w:hAnsi="Arial" w:cs="Arial"/>
              </w:rPr>
              <w:t xml:space="preserve">roślin </w:t>
            </w:r>
            <w:r w:rsidRPr="00772358">
              <w:rPr>
                <w:rFonts w:ascii="Arial" w:hAnsi="Arial" w:cs="Arial"/>
              </w:rPr>
              <w:t>transgenicznych.</w:t>
            </w:r>
          </w:p>
          <w:p w14:paraId="70D17D95" w14:textId="77777777" w:rsidR="00DC3BC9" w:rsidRDefault="00DC3BC9" w:rsidP="003C70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FCBC354" w14:textId="77777777" w:rsidR="00DC3BC9" w:rsidRDefault="00DC3BC9" w:rsidP="003C7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37112D48" w14:textId="77777777" w:rsidR="00DC3BC9" w:rsidRDefault="00DC3BC9" w:rsidP="003C7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DC3BC9" w14:paraId="5C8EC5E2" w14:textId="77777777" w:rsidTr="006063E5">
        <w:tc>
          <w:tcPr>
            <w:tcW w:w="8648" w:type="dxa"/>
          </w:tcPr>
          <w:p w14:paraId="7040D05F" w14:textId="77777777" w:rsidR="00DC3BC9" w:rsidRDefault="00772358" w:rsidP="003C70A6">
            <w:pPr>
              <w:rPr>
                <w:rFonts w:ascii="Arial" w:hAnsi="Arial" w:cs="Arial"/>
              </w:rPr>
            </w:pPr>
            <w:proofErr w:type="spellStart"/>
            <w:r w:rsidRPr="00772358">
              <w:rPr>
                <w:rFonts w:ascii="Arial" w:hAnsi="Arial" w:cs="Arial"/>
              </w:rPr>
              <w:t>Mikrowstrzeliwanie</w:t>
            </w:r>
            <w:proofErr w:type="spellEnd"/>
            <w:r w:rsidRPr="00772358">
              <w:rPr>
                <w:rFonts w:ascii="Arial" w:hAnsi="Arial" w:cs="Arial"/>
              </w:rPr>
              <w:t xml:space="preserve"> może służyć otrzymywaniu </w:t>
            </w:r>
            <w:r w:rsidR="0029008F">
              <w:rPr>
                <w:rFonts w:ascii="Arial" w:hAnsi="Arial" w:cs="Arial"/>
              </w:rPr>
              <w:t xml:space="preserve">roślin </w:t>
            </w:r>
            <w:r>
              <w:rPr>
                <w:rFonts w:ascii="Arial" w:hAnsi="Arial" w:cs="Arial"/>
              </w:rPr>
              <w:t>zmodyfikowanych genetycznie.</w:t>
            </w:r>
          </w:p>
          <w:p w14:paraId="0186B1D2" w14:textId="77777777" w:rsidR="00972915" w:rsidRPr="00772358" w:rsidRDefault="00972915" w:rsidP="003C70A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7606895" w14:textId="77777777" w:rsidR="00DC3BC9" w:rsidRDefault="00DC3BC9" w:rsidP="003C7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3898E4D0" w14:textId="77777777" w:rsidR="00DC3BC9" w:rsidRDefault="00DC3BC9" w:rsidP="003C7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DC3BC9" w14:paraId="25CF7DAE" w14:textId="77777777" w:rsidTr="006063E5">
        <w:tc>
          <w:tcPr>
            <w:tcW w:w="8648" w:type="dxa"/>
          </w:tcPr>
          <w:p w14:paraId="6C4A47D0" w14:textId="77777777" w:rsidR="00DC3BC9" w:rsidRPr="00972915" w:rsidRDefault="00BE00CE" w:rsidP="003C70A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2915">
              <w:rPr>
                <w:rFonts w:ascii="Arial" w:hAnsi="Arial" w:cs="Arial"/>
                <w:color w:val="000000" w:themeColor="text1"/>
              </w:rPr>
              <w:t>Mikrowstrzeliwanie</w:t>
            </w:r>
            <w:proofErr w:type="spellEnd"/>
            <w:r w:rsidRPr="00972915">
              <w:rPr>
                <w:rFonts w:ascii="Arial" w:hAnsi="Arial" w:cs="Arial"/>
                <w:color w:val="000000" w:themeColor="text1"/>
              </w:rPr>
              <w:t xml:space="preserve"> jest </w:t>
            </w:r>
            <w:proofErr w:type="spellStart"/>
            <w:r w:rsidRPr="00972915">
              <w:rPr>
                <w:rFonts w:ascii="Arial" w:hAnsi="Arial" w:cs="Arial"/>
                <w:color w:val="000000" w:themeColor="text1"/>
              </w:rPr>
              <w:t>bezwektorową</w:t>
            </w:r>
            <w:proofErr w:type="spellEnd"/>
            <w:r w:rsidRPr="00972915">
              <w:rPr>
                <w:rFonts w:ascii="Arial" w:hAnsi="Arial" w:cs="Arial"/>
                <w:color w:val="000000" w:themeColor="text1"/>
              </w:rPr>
              <w:t xml:space="preserve"> techniką wprowadzania genów</w:t>
            </w:r>
            <w:r w:rsidR="000A664B">
              <w:rPr>
                <w:rFonts w:ascii="Arial" w:hAnsi="Arial" w:cs="Arial"/>
                <w:color w:val="000000" w:themeColor="text1"/>
              </w:rPr>
              <w:t xml:space="preserve"> do komórek zwierzęcych.</w:t>
            </w:r>
          </w:p>
          <w:p w14:paraId="78B1F929" w14:textId="77777777" w:rsidR="00972915" w:rsidRPr="00BE00CE" w:rsidRDefault="00972915" w:rsidP="003C70A6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567" w:type="dxa"/>
          </w:tcPr>
          <w:p w14:paraId="5EB08ACF" w14:textId="77777777" w:rsidR="00DC3BC9" w:rsidRDefault="00DC3BC9" w:rsidP="003C7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35CA1D36" w14:textId="77777777" w:rsidR="00DC3BC9" w:rsidRDefault="00DC3BC9" w:rsidP="003C70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</w:tbl>
    <w:p w14:paraId="2415469E" w14:textId="77777777" w:rsidR="006A0697" w:rsidRPr="003C70A6" w:rsidRDefault="006A0697" w:rsidP="003C70A6">
      <w:pPr>
        <w:rPr>
          <w:rFonts w:ascii="Arial" w:hAnsi="Arial" w:cs="Arial"/>
        </w:rPr>
      </w:pPr>
    </w:p>
    <w:p w14:paraId="5F42DD09" w14:textId="77777777" w:rsidR="00E34691" w:rsidRDefault="006F0FD0" w:rsidP="006F0FD0">
      <w:pPr>
        <w:spacing w:line="360" w:lineRule="auto"/>
        <w:rPr>
          <w:rFonts w:ascii="Arial" w:hAnsi="Arial" w:cs="Arial"/>
          <w:b/>
        </w:rPr>
      </w:pPr>
      <w:r w:rsidRPr="0090632D">
        <w:rPr>
          <w:rFonts w:ascii="Arial" w:hAnsi="Arial" w:cs="Arial"/>
          <w:b/>
        </w:rPr>
        <w:t xml:space="preserve">…………/ </w:t>
      </w:r>
      <w:r w:rsidR="0037750A">
        <w:rPr>
          <w:rFonts w:ascii="Arial" w:hAnsi="Arial" w:cs="Arial"/>
          <w:b/>
        </w:rPr>
        <w:t>3</w:t>
      </w:r>
      <w:r w:rsidRPr="0090632D">
        <w:rPr>
          <w:rFonts w:ascii="Arial" w:hAnsi="Arial" w:cs="Arial"/>
          <w:b/>
        </w:rPr>
        <w:t>pkt.</w:t>
      </w:r>
    </w:p>
    <w:p w14:paraId="2326809B" w14:textId="77777777" w:rsidR="006A0697" w:rsidRPr="00053595" w:rsidRDefault="006F0FD0" w:rsidP="001175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76616EC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17208816" w14:textId="635B0F48" w:rsidR="00BE00CE" w:rsidRPr="001E1D14" w:rsidRDefault="00B34BEF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19</w:t>
      </w:r>
    </w:p>
    <w:p w14:paraId="56117C4C" w14:textId="77777777" w:rsidR="00184B2B" w:rsidRDefault="00053595" w:rsidP="001C12B3">
      <w:pPr>
        <w:spacing w:line="360" w:lineRule="auto"/>
        <w:rPr>
          <w:rFonts w:ascii="Arial" w:hAnsi="Arial" w:cs="Arial"/>
        </w:rPr>
      </w:pPr>
      <w:r w:rsidRPr="00053595">
        <w:rPr>
          <w:rFonts w:ascii="Arial" w:hAnsi="Arial" w:cs="Arial"/>
        </w:rPr>
        <w:t xml:space="preserve">Każdej z wymienionych technik inżynierii genetycznej </w:t>
      </w:r>
      <w:r w:rsidR="002F51F1">
        <w:rPr>
          <w:rFonts w:ascii="Arial" w:hAnsi="Arial" w:cs="Arial"/>
        </w:rPr>
        <w:t>(</w:t>
      </w:r>
      <w:r w:rsidRPr="00053595">
        <w:rPr>
          <w:rFonts w:ascii="Arial" w:hAnsi="Arial" w:cs="Arial"/>
        </w:rPr>
        <w:t>A–</w:t>
      </w:r>
      <w:r w:rsidR="00151D71">
        <w:rPr>
          <w:rFonts w:ascii="Arial" w:hAnsi="Arial" w:cs="Arial"/>
        </w:rPr>
        <w:t>D</w:t>
      </w:r>
      <w:r w:rsidR="002F51F1">
        <w:rPr>
          <w:rFonts w:ascii="Arial" w:hAnsi="Arial" w:cs="Arial"/>
        </w:rPr>
        <w:t>)</w:t>
      </w:r>
      <w:r w:rsidRPr="00053595">
        <w:rPr>
          <w:rFonts w:ascii="Arial" w:hAnsi="Arial" w:cs="Arial"/>
        </w:rPr>
        <w:t xml:space="preserve"> przyporządkuj jeden opis wybrany</w:t>
      </w:r>
      <w:r w:rsidR="00070252">
        <w:rPr>
          <w:rFonts w:ascii="Arial" w:hAnsi="Arial" w:cs="Arial"/>
        </w:rPr>
        <w:t xml:space="preserve"> </w:t>
      </w:r>
      <w:r w:rsidRPr="00053595">
        <w:rPr>
          <w:rFonts w:ascii="Arial" w:hAnsi="Arial" w:cs="Arial"/>
        </w:rPr>
        <w:t xml:space="preserve">spośród </w:t>
      </w:r>
      <w:r w:rsidR="002F51F1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1 – </w:t>
      </w:r>
      <w:r w:rsidR="008D70D3">
        <w:rPr>
          <w:rFonts w:ascii="Arial" w:hAnsi="Arial" w:cs="Arial"/>
        </w:rPr>
        <w:t>4</w:t>
      </w:r>
      <w:r w:rsidR="002F51F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77DA544F" w14:textId="77777777" w:rsidR="006A0697" w:rsidRPr="00653474" w:rsidRDefault="00653474" w:rsidP="006A0697">
      <w:pPr>
        <w:spacing w:line="360" w:lineRule="auto"/>
        <w:rPr>
          <w:rFonts w:ascii="Arial" w:hAnsi="Arial" w:cs="Arial"/>
          <w:color w:val="000000" w:themeColor="text1"/>
        </w:rPr>
      </w:pPr>
      <w:r w:rsidRPr="00653474">
        <w:rPr>
          <w:rFonts w:ascii="Arial" w:hAnsi="Arial" w:cs="Arial"/>
          <w:color w:val="000000" w:themeColor="text1"/>
        </w:rPr>
        <w:t xml:space="preserve">1. </w:t>
      </w:r>
      <w:r w:rsidR="00944994" w:rsidRPr="00944994">
        <w:rPr>
          <w:rFonts w:ascii="Arial" w:hAnsi="Arial" w:cs="Arial"/>
          <w:color w:val="000000" w:themeColor="text1"/>
        </w:rPr>
        <w:t xml:space="preserve">Technika rozdzielania w żelu </w:t>
      </w:r>
      <w:proofErr w:type="spellStart"/>
      <w:r w:rsidR="00944994" w:rsidRPr="00944994">
        <w:rPr>
          <w:rFonts w:ascii="Arial" w:hAnsi="Arial" w:cs="Arial"/>
          <w:color w:val="000000" w:themeColor="text1"/>
        </w:rPr>
        <w:t>agarozowym</w:t>
      </w:r>
      <w:proofErr w:type="spellEnd"/>
      <w:r w:rsidR="00944994" w:rsidRPr="00944994">
        <w:rPr>
          <w:rFonts w:ascii="Arial" w:hAnsi="Arial" w:cs="Arial"/>
          <w:color w:val="000000" w:themeColor="text1"/>
        </w:rPr>
        <w:t xml:space="preserve"> fragmentów DNA według ich wielkości.</w:t>
      </w:r>
    </w:p>
    <w:p w14:paraId="0DE15FB3" w14:textId="77777777" w:rsidR="00653474" w:rsidRPr="00653474" w:rsidRDefault="00653474" w:rsidP="006A0697">
      <w:pPr>
        <w:spacing w:line="360" w:lineRule="auto"/>
        <w:rPr>
          <w:rFonts w:ascii="Arial" w:hAnsi="Arial" w:cs="Arial"/>
          <w:color w:val="000000" w:themeColor="text1"/>
        </w:rPr>
      </w:pPr>
      <w:r w:rsidRPr="00653474">
        <w:rPr>
          <w:rFonts w:ascii="Arial" w:hAnsi="Arial" w:cs="Arial"/>
          <w:color w:val="000000" w:themeColor="text1"/>
        </w:rPr>
        <w:t>2.</w:t>
      </w:r>
      <w:r w:rsidR="00703A53">
        <w:rPr>
          <w:rFonts w:ascii="Arial" w:hAnsi="Arial" w:cs="Arial"/>
          <w:color w:val="000000" w:themeColor="text1"/>
        </w:rPr>
        <w:t xml:space="preserve"> </w:t>
      </w:r>
      <w:r w:rsidRPr="00653474">
        <w:rPr>
          <w:rFonts w:ascii="Arial" w:hAnsi="Arial" w:cs="Arial"/>
          <w:color w:val="000000" w:themeColor="text1"/>
        </w:rPr>
        <w:t>Wprowadzenie nowego odcinka DNA do genomu organizmu.</w:t>
      </w:r>
    </w:p>
    <w:p w14:paraId="1A211964" w14:textId="77777777" w:rsidR="00653474" w:rsidRPr="00653474" w:rsidRDefault="00653474" w:rsidP="006A0697">
      <w:pPr>
        <w:spacing w:line="360" w:lineRule="auto"/>
        <w:rPr>
          <w:rFonts w:ascii="Arial" w:hAnsi="Arial" w:cs="Arial"/>
          <w:color w:val="000000" w:themeColor="text1"/>
        </w:rPr>
      </w:pPr>
      <w:r w:rsidRPr="00653474">
        <w:rPr>
          <w:rFonts w:ascii="Arial" w:hAnsi="Arial" w:cs="Arial"/>
          <w:color w:val="000000" w:themeColor="text1"/>
        </w:rPr>
        <w:t xml:space="preserve">3. </w:t>
      </w:r>
      <w:r w:rsidR="00364D2D">
        <w:rPr>
          <w:rFonts w:ascii="Arial" w:hAnsi="Arial" w:cs="Arial"/>
          <w:color w:val="000000" w:themeColor="text1"/>
        </w:rPr>
        <w:t>Pozwala na odczytywanie kolejności nukleotydów w DNA.</w:t>
      </w:r>
    </w:p>
    <w:p w14:paraId="02D7D01F" w14:textId="77777777" w:rsidR="00BE00CE" w:rsidRDefault="00653474" w:rsidP="001C12B3">
      <w:pPr>
        <w:spacing w:line="360" w:lineRule="auto"/>
        <w:rPr>
          <w:rFonts w:ascii="Arial" w:hAnsi="Arial" w:cs="Arial"/>
        </w:rPr>
      </w:pPr>
      <w:r w:rsidRPr="00653474">
        <w:rPr>
          <w:rFonts w:ascii="Arial" w:hAnsi="Arial" w:cs="Arial"/>
          <w:color w:val="000000" w:themeColor="text1"/>
        </w:rPr>
        <w:t>4.</w:t>
      </w:r>
      <w:r w:rsidR="00085727" w:rsidRPr="00085727">
        <w:rPr>
          <w:rFonts w:ascii="Arial" w:hAnsi="Arial" w:cs="Arial"/>
          <w:color w:val="000000" w:themeColor="text1"/>
        </w:rPr>
        <w:t>Technika polegająca na przeprowadzeniu wielu cyklicznych reakcji syntezy nici DNA w warunkach laboratoryjnych</w:t>
      </w:r>
      <w:r w:rsidR="00085727">
        <w:rPr>
          <w:rFonts w:ascii="Arial" w:hAnsi="Arial" w:cs="Arial"/>
          <w:color w:val="000000" w:themeColor="text1"/>
        </w:rPr>
        <w:t>.</w:t>
      </w:r>
    </w:p>
    <w:p w14:paraId="2C57F0FB" w14:textId="77777777" w:rsidR="00BE00CE" w:rsidRDefault="00151D71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- </w:t>
      </w:r>
      <w:r w:rsidR="00653474">
        <w:rPr>
          <w:rFonts w:ascii="Arial" w:hAnsi="Arial" w:cs="Arial"/>
        </w:rPr>
        <w:t xml:space="preserve">PCR …….    </w:t>
      </w:r>
      <w:r w:rsidR="00070252">
        <w:rPr>
          <w:rFonts w:ascii="Arial" w:hAnsi="Arial" w:cs="Arial"/>
        </w:rPr>
        <w:t xml:space="preserve">                                           </w:t>
      </w:r>
      <w:r w:rsidR="00136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 - </w:t>
      </w:r>
      <w:r w:rsidR="00653474">
        <w:rPr>
          <w:rFonts w:ascii="Arial" w:hAnsi="Arial" w:cs="Arial"/>
        </w:rPr>
        <w:t xml:space="preserve"> Elektroforeza</w:t>
      </w:r>
      <w:r w:rsidR="00136B37">
        <w:rPr>
          <w:rFonts w:ascii="Arial" w:hAnsi="Arial" w:cs="Arial"/>
        </w:rPr>
        <w:t xml:space="preserve"> </w:t>
      </w:r>
      <w:r w:rsidR="00944994">
        <w:rPr>
          <w:rFonts w:ascii="Arial" w:hAnsi="Arial" w:cs="Arial"/>
        </w:rPr>
        <w:t xml:space="preserve">DNA </w:t>
      </w:r>
      <w:r w:rsidR="00653474">
        <w:rPr>
          <w:rFonts w:ascii="Arial" w:hAnsi="Arial" w:cs="Arial"/>
        </w:rPr>
        <w:t xml:space="preserve">……….    </w:t>
      </w:r>
    </w:p>
    <w:p w14:paraId="44C49E1C" w14:textId="77777777" w:rsidR="006A0697" w:rsidRPr="00151D71" w:rsidRDefault="00151D71" w:rsidP="001C12B3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C - </w:t>
      </w:r>
      <w:r w:rsidR="00653474">
        <w:rPr>
          <w:rFonts w:ascii="Arial" w:hAnsi="Arial" w:cs="Arial"/>
        </w:rPr>
        <w:t xml:space="preserve">Sekwencjonowanie </w:t>
      </w:r>
      <w:r w:rsidR="00364D2D">
        <w:rPr>
          <w:rFonts w:ascii="Arial" w:hAnsi="Arial" w:cs="Arial"/>
        </w:rPr>
        <w:t xml:space="preserve">DNA </w:t>
      </w:r>
      <w:r w:rsidR="00653474">
        <w:rPr>
          <w:rFonts w:ascii="Arial" w:hAnsi="Arial" w:cs="Arial"/>
        </w:rPr>
        <w:t>…….</w:t>
      </w:r>
      <w:r w:rsidR="0007025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D - </w:t>
      </w:r>
      <w:r w:rsidR="00944994">
        <w:rPr>
          <w:rFonts w:ascii="Arial" w:hAnsi="Arial" w:cs="Arial"/>
        </w:rPr>
        <w:t>Transformacja genetyczna ……….</w:t>
      </w:r>
    </w:p>
    <w:p w14:paraId="45F2693F" w14:textId="77777777" w:rsidR="00E34691" w:rsidRDefault="00CB6965" w:rsidP="001E1D14">
      <w:pPr>
        <w:spacing w:before="240"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364D2D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7FBC5DE4" w14:textId="77777777" w:rsidR="00514F9B" w:rsidRPr="00703A53" w:rsidRDefault="00CB6965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86AE305" w14:textId="77777777" w:rsidR="00514F9B" w:rsidRDefault="00514F9B" w:rsidP="001C12B3">
      <w:pPr>
        <w:spacing w:line="360" w:lineRule="auto"/>
        <w:rPr>
          <w:rFonts w:ascii="Arial" w:hAnsi="Arial" w:cs="Arial"/>
          <w:highlight w:val="green"/>
        </w:rPr>
      </w:pPr>
    </w:p>
    <w:p w14:paraId="379425F0" w14:textId="77777777" w:rsidR="001175EE" w:rsidRPr="001E1D14" w:rsidRDefault="000773B1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0</w:t>
      </w:r>
    </w:p>
    <w:p w14:paraId="49802A0D" w14:textId="77777777" w:rsidR="00BE00CE" w:rsidRDefault="00A95BD9" w:rsidP="001C12B3">
      <w:pPr>
        <w:spacing w:line="360" w:lineRule="auto"/>
        <w:rPr>
          <w:rFonts w:ascii="Arial" w:hAnsi="Arial" w:cs="Arial"/>
        </w:rPr>
      </w:pPr>
      <w:r w:rsidRPr="00A95BD9">
        <w:rPr>
          <w:rFonts w:ascii="Arial" w:hAnsi="Arial" w:cs="Arial"/>
        </w:rPr>
        <w:t xml:space="preserve">Przeprowadzono doświadczenie: </w:t>
      </w:r>
    </w:p>
    <w:p w14:paraId="54DA0199" w14:textId="1432E1AC" w:rsidR="00B9482F" w:rsidRDefault="00BE00CE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70252">
        <w:rPr>
          <w:rFonts w:ascii="Arial" w:hAnsi="Arial" w:cs="Arial"/>
        </w:rPr>
        <w:t xml:space="preserve"> </w:t>
      </w:r>
      <w:r w:rsidR="004B462A">
        <w:rPr>
          <w:rFonts w:ascii="Arial" w:hAnsi="Arial" w:cs="Arial"/>
        </w:rPr>
        <w:t xml:space="preserve">w </w:t>
      </w:r>
      <w:r w:rsidR="00E45326">
        <w:rPr>
          <w:rFonts w:ascii="Arial" w:hAnsi="Arial" w:cs="Arial"/>
        </w:rPr>
        <w:t>p</w:t>
      </w:r>
      <w:r w:rsidR="00E45326" w:rsidRPr="00A95BD9">
        <w:rPr>
          <w:rFonts w:ascii="Arial" w:hAnsi="Arial" w:cs="Arial"/>
        </w:rPr>
        <w:t>ełni</w:t>
      </w:r>
      <w:r w:rsidR="00A95BD9" w:rsidRPr="00A95BD9">
        <w:rPr>
          <w:rFonts w:ascii="Arial" w:hAnsi="Arial" w:cs="Arial"/>
        </w:rPr>
        <w:t xml:space="preserve"> zróżnicowanych komórek pobranych z jelita kijanki żaby pobrano jądra komórkowe i wprowadzono je do komórek jajowych żaby, z których wcześniej usunięto ich własne jądra komórkowe. Wiele zygot otrzymanych w ten sposób rozwinęło się w normalne kijanki. Doświadczenie to może dowodzić, </w:t>
      </w:r>
      <w:r w:rsidR="001E1D14">
        <w:rPr>
          <w:rFonts w:ascii="Arial" w:hAnsi="Arial" w:cs="Arial"/>
        </w:rPr>
        <w:br/>
      </w:r>
      <w:r w:rsidR="00A95BD9" w:rsidRPr="00A95BD9">
        <w:rPr>
          <w:rFonts w:ascii="Arial" w:hAnsi="Arial" w:cs="Arial"/>
        </w:rPr>
        <w:lastRenderedPageBreak/>
        <w:t xml:space="preserve">że w </w:t>
      </w:r>
      <w:r w:rsidR="001E1D14">
        <w:rPr>
          <w:rFonts w:ascii="Arial" w:hAnsi="Arial" w:cs="Arial"/>
        </w:rPr>
        <w:t>w</w:t>
      </w:r>
      <w:r w:rsidR="00A95BD9" w:rsidRPr="00A95BD9">
        <w:rPr>
          <w:rFonts w:ascii="Arial" w:hAnsi="Arial" w:cs="Arial"/>
        </w:rPr>
        <w:t xml:space="preserve">yspecjalizowanych komórkach organizmu znajduje się „pełen zestaw instrukcji” niezbędnych do utworzenia całego organizmu. </w:t>
      </w:r>
    </w:p>
    <w:p w14:paraId="5155288B" w14:textId="77777777" w:rsidR="00BC2AA5" w:rsidRDefault="00F540DE" w:rsidP="001C12B3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</w:t>
      </w:r>
    </w:p>
    <w:p w14:paraId="4A7C325B" w14:textId="34A24C48" w:rsidR="00DF4913" w:rsidRPr="000A664B" w:rsidRDefault="00F540DE" w:rsidP="00BC2AA5">
      <w:pPr>
        <w:spacing w:line="360" w:lineRule="auto"/>
        <w:jc w:val="righ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 </w:t>
      </w:r>
      <w:r w:rsidR="00A95BD9" w:rsidRPr="00B9482F">
        <w:rPr>
          <w:rFonts w:ascii="Arial" w:hAnsi="Arial" w:cs="Arial"/>
          <w:sz w:val="15"/>
          <w:szCs w:val="15"/>
        </w:rPr>
        <w:t xml:space="preserve">Na podstawie: Biologia, pod red. N.A. Campbella, Poznań 2012.  </w:t>
      </w:r>
    </w:p>
    <w:p w14:paraId="19A4BCDB" w14:textId="77777777" w:rsidR="007A6B92" w:rsidRDefault="00A95BD9" w:rsidP="001C12B3">
      <w:pPr>
        <w:spacing w:line="360" w:lineRule="auto"/>
        <w:rPr>
          <w:rFonts w:ascii="Arial" w:hAnsi="Arial" w:cs="Arial"/>
        </w:rPr>
      </w:pPr>
      <w:r w:rsidRPr="00A95BD9">
        <w:rPr>
          <w:rFonts w:ascii="Arial" w:hAnsi="Arial" w:cs="Arial"/>
        </w:rPr>
        <w:t>Podaj nazwę opisanego sposobu otrzymywania organizmów potomnych.</w:t>
      </w:r>
    </w:p>
    <w:p w14:paraId="5FEDD155" w14:textId="77777777" w:rsidR="00184B2B" w:rsidRPr="00B9482F" w:rsidRDefault="00B9482F" w:rsidP="00491F1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14:paraId="4184976D" w14:textId="77777777" w:rsidR="007A6B92" w:rsidRPr="00F20D1C" w:rsidRDefault="00491F1A" w:rsidP="00491F1A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F20D1C">
        <w:rPr>
          <w:rFonts w:ascii="Arial" w:hAnsi="Arial" w:cs="Arial"/>
          <w:b/>
          <w:color w:val="000000" w:themeColor="text1"/>
        </w:rPr>
        <w:t>…………</w:t>
      </w:r>
      <w:r w:rsidR="00D93341" w:rsidRPr="00F20D1C">
        <w:rPr>
          <w:rFonts w:ascii="Arial" w:hAnsi="Arial" w:cs="Arial"/>
          <w:b/>
          <w:color w:val="000000" w:themeColor="text1"/>
        </w:rPr>
        <w:t>/1pkt.</w:t>
      </w:r>
    </w:p>
    <w:p w14:paraId="16B1F981" w14:textId="77777777" w:rsidR="00BD724E" w:rsidRPr="00666A71" w:rsidRDefault="00491F1A" w:rsidP="001C12B3">
      <w:pPr>
        <w:spacing w:line="360" w:lineRule="auto"/>
        <w:rPr>
          <w:rFonts w:ascii="Arial" w:hAnsi="Arial" w:cs="Arial"/>
          <w:color w:val="1F497D" w:themeColor="text2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EACD684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44BD9996" w14:textId="12039662" w:rsidR="007A6B92" w:rsidRPr="001E1D14" w:rsidRDefault="00491F1A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1</w:t>
      </w:r>
    </w:p>
    <w:p w14:paraId="38B9F386" w14:textId="77777777" w:rsidR="00FD01F0" w:rsidRDefault="00FD01F0" w:rsidP="001E1D14">
      <w:pPr>
        <w:shd w:val="clear" w:color="auto" w:fill="FFFFFF"/>
        <w:spacing w:line="360" w:lineRule="auto"/>
        <w:rPr>
          <w:rFonts w:ascii="Arial" w:hAnsi="Arial" w:cs="Arial"/>
          <w:bCs/>
        </w:rPr>
      </w:pPr>
      <w:r w:rsidRPr="00FD01F0">
        <w:rPr>
          <w:rFonts w:ascii="Arial" w:hAnsi="Arial" w:cs="Arial"/>
          <w:bCs/>
        </w:rPr>
        <w:t xml:space="preserve">Terapię genową można stosować jako metodę leczenia chorych na nowotwory. </w:t>
      </w:r>
    </w:p>
    <w:p w14:paraId="50C021F6" w14:textId="77777777" w:rsidR="00FD01F0" w:rsidRDefault="00FD01F0" w:rsidP="001E1D14">
      <w:pPr>
        <w:shd w:val="clear" w:color="auto" w:fill="FFFFFF"/>
        <w:spacing w:line="360" w:lineRule="auto"/>
        <w:rPr>
          <w:rFonts w:ascii="Arial" w:hAnsi="Arial" w:cs="Arial"/>
          <w:bCs/>
        </w:rPr>
      </w:pPr>
      <w:r w:rsidRPr="00FD01F0">
        <w:rPr>
          <w:rFonts w:ascii="Arial" w:hAnsi="Arial" w:cs="Arial"/>
          <w:bCs/>
        </w:rPr>
        <w:t>W zwalczaniu czerniaka próbuje się wykorzystać następującą metodę:</w:t>
      </w:r>
    </w:p>
    <w:p w14:paraId="75E3C2BD" w14:textId="77777777" w:rsidR="00FD01F0" w:rsidRDefault="00DF4913" w:rsidP="001E1D14">
      <w:pPr>
        <w:shd w:val="clear" w:color="auto" w:fill="FFFFFF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FD01F0" w:rsidRPr="00FD01F0">
        <w:rPr>
          <w:rFonts w:ascii="Arial" w:hAnsi="Arial" w:cs="Arial"/>
          <w:bCs/>
        </w:rPr>
        <w:t>rzygotowuje się genetycznie zmienione komórki nowotworu pacjenta, a następnie wprowadza się je do jego organizmu.</w:t>
      </w:r>
      <w:r w:rsidR="00FD01F0" w:rsidRPr="00FD01F0">
        <w:rPr>
          <w:rFonts w:ascii="Arial" w:hAnsi="Arial" w:cs="Arial"/>
          <w:bCs/>
        </w:rPr>
        <w:tab/>
      </w:r>
    </w:p>
    <w:p w14:paraId="3DB2CDD6" w14:textId="77777777" w:rsidR="00FD01F0" w:rsidRDefault="00FD01F0" w:rsidP="001E1D14">
      <w:pPr>
        <w:shd w:val="clear" w:color="auto" w:fill="FFFFFF"/>
        <w:spacing w:line="360" w:lineRule="auto"/>
        <w:rPr>
          <w:rFonts w:ascii="Arial" w:hAnsi="Arial" w:cs="Arial"/>
          <w:bCs/>
        </w:rPr>
      </w:pPr>
      <w:r w:rsidRPr="00FD01F0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ceń,</w:t>
      </w:r>
      <w:r w:rsidRPr="00FD01F0">
        <w:rPr>
          <w:rFonts w:ascii="Arial" w:hAnsi="Arial" w:cs="Arial"/>
          <w:bCs/>
        </w:rPr>
        <w:t xml:space="preserve"> czy taka </w:t>
      </w:r>
      <w:r>
        <w:rPr>
          <w:rFonts w:ascii="Arial" w:hAnsi="Arial" w:cs="Arial"/>
          <w:bCs/>
        </w:rPr>
        <w:t xml:space="preserve">metoda leczenia, </w:t>
      </w:r>
      <w:r w:rsidRPr="00FD01F0">
        <w:rPr>
          <w:rFonts w:ascii="Arial" w:hAnsi="Arial" w:cs="Arial"/>
          <w:bCs/>
        </w:rPr>
        <w:t>przygotowana dla konkretnego pacjenta będzie skuteczna w terapii innego pacjenta.</w:t>
      </w:r>
    </w:p>
    <w:p w14:paraId="0F8F6A47" w14:textId="77777777" w:rsidR="000B66A2" w:rsidRDefault="00FD01F0" w:rsidP="001E1D14">
      <w:pPr>
        <w:shd w:val="clear" w:color="auto" w:fill="FFFFFF"/>
        <w:spacing w:line="360" w:lineRule="auto"/>
        <w:rPr>
          <w:rFonts w:ascii="Arial" w:hAnsi="Arial" w:cs="Arial"/>
          <w:bCs/>
        </w:rPr>
      </w:pPr>
      <w:r w:rsidRPr="00FD01F0">
        <w:rPr>
          <w:rFonts w:ascii="Arial" w:hAnsi="Arial" w:cs="Arial"/>
          <w:bCs/>
        </w:rPr>
        <w:t xml:space="preserve">Odpowiedź uzasadnij.  </w:t>
      </w:r>
    </w:p>
    <w:p w14:paraId="0BECEFFA" w14:textId="77777777" w:rsidR="00FD01F0" w:rsidRDefault="00FD01F0" w:rsidP="00CF3279">
      <w:p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EF68E" w14:textId="77777777" w:rsidR="007A6B92" w:rsidRDefault="000E677E" w:rsidP="00CF3279">
      <w:pPr>
        <w:shd w:val="clear" w:color="auto" w:fill="FFFFFF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D53759C" wp14:editId="15D3B2F9">
            <wp:simplePos x="0" y="0"/>
            <wp:positionH relativeFrom="column">
              <wp:posOffset>1313815</wp:posOffset>
            </wp:positionH>
            <wp:positionV relativeFrom="paragraph">
              <wp:posOffset>-635</wp:posOffset>
            </wp:positionV>
            <wp:extent cx="9525" cy="9525"/>
            <wp:effectExtent l="0" t="0" r="0" b="0"/>
            <wp:wrapNone/>
            <wp:docPr id="2" name="Pismo odręczn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smo odręczne 2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F1A" w:rsidRPr="001C12B3">
        <w:rPr>
          <w:rFonts w:ascii="Arial" w:hAnsi="Arial" w:cs="Arial"/>
          <w:b/>
        </w:rPr>
        <w:t>…………</w:t>
      </w:r>
      <w:r w:rsidR="00491F1A">
        <w:rPr>
          <w:rFonts w:ascii="Arial" w:hAnsi="Arial" w:cs="Arial"/>
          <w:b/>
        </w:rPr>
        <w:t xml:space="preserve">/ </w:t>
      </w:r>
      <w:r w:rsidR="00FD01F0">
        <w:rPr>
          <w:rFonts w:ascii="Arial" w:hAnsi="Arial" w:cs="Arial"/>
          <w:b/>
        </w:rPr>
        <w:t>2</w:t>
      </w:r>
      <w:r w:rsidR="00491F1A" w:rsidRPr="001C12B3">
        <w:rPr>
          <w:rFonts w:ascii="Arial" w:hAnsi="Arial" w:cs="Arial"/>
          <w:b/>
        </w:rPr>
        <w:t>pkt.</w:t>
      </w:r>
    </w:p>
    <w:p w14:paraId="080569ED" w14:textId="77777777" w:rsidR="00053595" w:rsidRDefault="00491F1A" w:rsidP="00490BBD">
      <w:pPr>
        <w:shd w:val="clear" w:color="auto" w:fill="FFFFFF"/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32E0B6FF" w14:textId="77777777" w:rsidR="001E1D14" w:rsidRDefault="001E1D14" w:rsidP="00A7058E">
      <w:pPr>
        <w:spacing w:line="360" w:lineRule="auto"/>
        <w:rPr>
          <w:rFonts w:ascii="Arial" w:hAnsi="Arial" w:cs="Arial"/>
          <w:b/>
        </w:rPr>
      </w:pPr>
    </w:p>
    <w:p w14:paraId="52BD4F63" w14:textId="37AE402C" w:rsidR="007A6B92" w:rsidRPr="001E1D14" w:rsidRDefault="00491F1A" w:rsidP="00A7058E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2</w:t>
      </w:r>
    </w:p>
    <w:p w14:paraId="439B5BD6" w14:textId="77777777" w:rsidR="00184B2B" w:rsidRDefault="00831F5F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y ochronić kośną łąkę z licznie występującymi rzadkimi gatunkami storczyków,  odkupiono ją od prywatnego właściciela i utworzono rezerwat przyrody. Powstał spór, w jaki sposób należy ją dalej chronić.</w:t>
      </w:r>
    </w:p>
    <w:p w14:paraId="3A1EF689" w14:textId="77777777" w:rsidR="00831F5F" w:rsidRDefault="00831F5F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Grupa A była za ogrodzeniem terenu i utworzeniem ścisłego rezerwatu.</w:t>
      </w:r>
    </w:p>
    <w:p w14:paraId="50E4BEC9" w14:textId="77777777" w:rsidR="00831F5F" w:rsidRDefault="00831F5F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Grupa B proponowała, żeby wydzierżawić łąkę poprzedniemu właścicielowi pod </w:t>
      </w:r>
    </w:p>
    <w:p w14:paraId="7277F6C3" w14:textId="77777777" w:rsidR="00831F5F" w:rsidRDefault="00831F5F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warunkiem, że nadal będzie pozyskiwał </w:t>
      </w:r>
      <w:r w:rsidR="004179C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niej siano.</w:t>
      </w:r>
    </w:p>
    <w:p w14:paraId="7F429D8F" w14:textId="77777777" w:rsidR="00831F5F" w:rsidRDefault="00831F5F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skaż poprawne rozwiązanie (1 lub 2) i uzasadnij wybór.</w:t>
      </w:r>
    </w:p>
    <w:p w14:paraId="39A36791" w14:textId="77777777" w:rsidR="00184B2B" w:rsidRDefault="00831F5F" w:rsidP="00A705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C8FFD0" w14:textId="77777777" w:rsidR="007A6B92" w:rsidRDefault="00A7058E" w:rsidP="00A7058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831F5F">
        <w:rPr>
          <w:rFonts w:ascii="Arial" w:hAnsi="Arial" w:cs="Arial"/>
          <w:b/>
        </w:rPr>
        <w:t>2</w:t>
      </w:r>
      <w:r w:rsidRPr="001C12B3">
        <w:rPr>
          <w:rFonts w:ascii="Arial" w:hAnsi="Arial" w:cs="Arial"/>
          <w:b/>
        </w:rPr>
        <w:t>pkt.</w:t>
      </w:r>
    </w:p>
    <w:p w14:paraId="560ABC1B" w14:textId="77777777" w:rsidR="00184B2B" w:rsidRPr="0016688B" w:rsidRDefault="00A7058E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0988488" w14:textId="77777777" w:rsidR="000C2B16" w:rsidRDefault="000C2B16" w:rsidP="001C12B3">
      <w:pPr>
        <w:spacing w:line="360" w:lineRule="auto"/>
        <w:rPr>
          <w:rFonts w:ascii="Arial" w:hAnsi="Arial" w:cs="Arial"/>
          <w:highlight w:val="green"/>
        </w:rPr>
      </w:pPr>
    </w:p>
    <w:p w14:paraId="2557C717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70BA11E4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74DF4713" w14:textId="337D8091" w:rsidR="00491F1A" w:rsidRPr="001E1D14" w:rsidRDefault="00F41D0A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3</w:t>
      </w:r>
    </w:p>
    <w:p w14:paraId="34B699FE" w14:textId="77777777" w:rsidR="00CA7C0D" w:rsidRDefault="00161FF4" w:rsidP="001E1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ukocyty, to białe komórki krwi, których jądro możemy obserwować pod mikroskopem w barwionych preparatach. Miejscem ich powstawania jest szpik kostny. Leukocyty mogą aktywnie przemieszczać się ruchem pełzakowatym.</w:t>
      </w:r>
    </w:p>
    <w:p w14:paraId="5C3E62F0" w14:textId="77777777" w:rsidR="00161FF4" w:rsidRDefault="00161FF4" w:rsidP="001E1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gą wędrować pod prąd krwi, </w:t>
      </w:r>
      <w:r w:rsidR="00A25225">
        <w:rPr>
          <w:rFonts w:ascii="Arial" w:hAnsi="Arial" w:cs="Arial"/>
        </w:rPr>
        <w:t>przeciskając się przez ściany naczyń włosowatych,      docierają do tkanek oraz narządów organizmu.</w:t>
      </w:r>
    </w:p>
    <w:p w14:paraId="60667DD5" w14:textId="77777777" w:rsidR="00A25225" w:rsidRDefault="00A25225" w:rsidP="001E1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podstawie powyższego tekstu o leukocytach i własnej wiedzy o erytrocytach </w:t>
      </w:r>
    </w:p>
    <w:p w14:paraId="56F63CC1" w14:textId="77777777" w:rsidR="0036672A" w:rsidRDefault="00A25225" w:rsidP="001E1D1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równaj </w:t>
      </w:r>
      <w:r w:rsidR="00C66FC2">
        <w:rPr>
          <w:rFonts w:ascii="Arial" w:hAnsi="Arial" w:cs="Arial"/>
        </w:rPr>
        <w:t>cechy krwinek w poniższej tabeli.</w:t>
      </w:r>
    </w:p>
    <w:p w14:paraId="3F8592ED" w14:textId="77777777" w:rsidR="0036672A" w:rsidRDefault="0036672A" w:rsidP="00CA7C0D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694"/>
      </w:tblGrid>
      <w:tr w:rsidR="0036672A" w14:paraId="1BAF21FA" w14:textId="77777777" w:rsidTr="006D7774">
        <w:tc>
          <w:tcPr>
            <w:tcW w:w="3652" w:type="dxa"/>
          </w:tcPr>
          <w:p w14:paraId="02626DA3" w14:textId="77777777" w:rsidR="0036672A" w:rsidRPr="006D7774" w:rsidRDefault="0036672A" w:rsidP="00CA7C0D">
            <w:pPr>
              <w:rPr>
                <w:rFonts w:ascii="Arial" w:hAnsi="Arial" w:cs="Arial"/>
              </w:rPr>
            </w:pPr>
            <w:r w:rsidRPr="006D7774">
              <w:rPr>
                <w:rFonts w:ascii="Arial" w:hAnsi="Arial" w:cs="Arial"/>
              </w:rPr>
              <w:t xml:space="preserve">      Cechy</w:t>
            </w:r>
          </w:p>
          <w:p w14:paraId="1514AA09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4CBC801" w14:textId="77777777" w:rsidR="0036672A" w:rsidRPr="006D7774" w:rsidRDefault="0036672A" w:rsidP="00CA7C0D">
            <w:pPr>
              <w:rPr>
                <w:rFonts w:ascii="Arial" w:hAnsi="Arial" w:cs="Arial"/>
              </w:rPr>
            </w:pPr>
            <w:r w:rsidRPr="006D7774">
              <w:rPr>
                <w:rFonts w:ascii="Arial" w:hAnsi="Arial" w:cs="Arial"/>
              </w:rPr>
              <w:t xml:space="preserve">           Leukocyty</w:t>
            </w:r>
          </w:p>
        </w:tc>
        <w:tc>
          <w:tcPr>
            <w:tcW w:w="2694" w:type="dxa"/>
          </w:tcPr>
          <w:p w14:paraId="28C4A9B4" w14:textId="77777777" w:rsidR="0036672A" w:rsidRPr="006D7774" w:rsidRDefault="0036672A" w:rsidP="00CA7C0D">
            <w:pPr>
              <w:rPr>
                <w:rFonts w:ascii="Arial" w:hAnsi="Arial" w:cs="Arial"/>
              </w:rPr>
            </w:pPr>
            <w:r w:rsidRPr="006D7774">
              <w:rPr>
                <w:rFonts w:ascii="Arial" w:hAnsi="Arial" w:cs="Arial"/>
              </w:rPr>
              <w:t xml:space="preserve">           Erytrocyty</w:t>
            </w:r>
          </w:p>
        </w:tc>
      </w:tr>
      <w:tr w:rsidR="0036672A" w14:paraId="6054B869" w14:textId="77777777" w:rsidTr="006D7774">
        <w:tc>
          <w:tcPr>
            <w:tcW w:w="3652" w:type="dxa"/>
          </w:tcPr>
          <w:p w14:paraId="28B74784" w14:textId="77777777" w:rsidR="006D7774" w:rsidRPr="006D7774" w:rsidRDefault="006D7774" w:rsidP="00CA7C0D">
            <w:pPr>
              <w:rPr>
                <w:rFonts w:ascii="Arial" w:hAnsi="Arial" w:cs="Arial"/>
              </w:rPr>
            </w:pPr>
            <w:r w:rsidRPr="006D7774">
              <w:rPr>
                <w:rFonts w:ascii="Arial" w:hAnsi="Arial" w:cs="Arial"/>
              </w:rPr>
              <w:t>Obecność jądra komórkowego</w:t>
            </w:r>
          </w:p>
          <w:p w14:paraId="1A3F68AC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D9F6089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471746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</w:tr>
      <w:tr w:rsidR="0036672A" w14:paraId="1F571937" w14:textId="77777777" w:rsidTr="006D7774">
        <w:tc>
          <w:tcPr>
            <w:tcW w:w="3652" w:type="dxa"/>
          </w:tcPr>
          <w:p w14:paraId="2D338823" w14:textId="77777777" w:rsidR="0036672A" w:rsidRPr="006D7774" w:rsidRDefault="006D7774" w:rsidP="00CA7C0D">
            <w:pPr>
              <w:rPr>
                <w:rFonts w:ascii="Arial" w:hAnsi="Arial" w:cs="Arial"/>
              </w:rPr>
            </w:pPr>
            <w:r w:rsidRPr="006D7774">
              <w:rPr>
                <w:rFonts w:ascii="Arial" w:hAnsi="Arial" w:cs="Arial"/>
              </w:rPr>
              <w:t>Zdolność do aktywnego ruchu</w:t>
            </w:r>
          </w:p>
          <w:p w14:paraId="2CFA6116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C6B4F94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BD89849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</w:tr>
      <w:tr w:rsidR="0036672A" w14:paraId="5B8F3E6C" w14:textId="77777777" w:rsidTr="006D7774">
        <w:tc>
          <w:tcPr>
            <w:tcW w:w="3652" w:type="dxa"/>
          </w:tcPr>
          <w:p w14:paraId="6B6F0DA6" w14:textId="77777777" w:rsidR="0036672A" w:rsidRPr="006D7774" w:rsidRDefault="006D7774" w:rsidP="00CA7C0D">
            <w:pPr>
              <w:rPr>
                <w:rFonts w:ascii="Arial" w:hAnsi="Arial" w:cs="Arial"/>
              </w:rPr>
            </w:pPr>
            <w:r w:rsidRPr="006D7774">
              <w:rPr>
                <w:rFonts w:ascii="Arial" w:hAnsi="Arial" w:cs="Arial"/>
              </w:rPr>
              <w:t>Miejsce powstawania</w:t>
            </w:r>
          </w:p>
          <w:p w14:paraId="1E6B7BC3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C77B565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7769718" w14:textId="77777777" w:rsidR="0036672A" w:rsidRPr="006D7774" w:rsidRDefault="0036672A" w:rsidP="00CA7C0D">
            <w:pPr>
              <w:rPr>
                <w:rFonts w:ascii="Arial" w:hAnsi="Arial" w:cs="Arial"/>
              </w:rPr>
            </w:pPr>
          </w:p>
        </w:tc>
      </w:tr>
    </w:tbl>
    <w:p w14:paraId="215A92BF" w14:textId="77777777" w:rsidR="00CA78CE" w:rsidRPr="00CA7C0D" w:rsidRDefault="00CA78CE" w:rsidP="00CA7C0D">
      <w:pPr>
        <w:rPr>
          <w:rFonts w:ascii="Arial" w:hAnsi="Arial" w:cs="Arial"/>
        </w:rPr>
      </w:pPr>
    </w:p>
    <w:p w14:paraId="2ABC773D" w14:textId="77777777" w:rsidR="007A6B92" w:rsidRDefault="005B024D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AA760E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1B372E70" w14:textId="77777777" w:rsidR="00D15926" w:rsidRPr="00C66FC2" w:rsidRDefault="005B024D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EFD38E8" w14:textId="77777777" w:rsidR="008155A6" w:rsidRPr="001E1D14" w:rsidRDefault="008155A6" w:rsidP="001C12B3">
      <w:pPr>
        <w:spacing w:line="360" w:lineRule="auto"/>
        <w:rPr>
          <w:rFonts w:ascii="Arial" w:hAnsi="Arial" w:cs="Arial"/>
          <w:b/>
        </w:rPr>
      </w:pPr>
    </w:p>
    <w:p w14:paraId="437CFB4A" w14:textId="77777777" w:rsidR="00A71D99" w:rsidRPr="001E1D14" w:rsidRDefault="00F41D0A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4</w:t>
      </w:r>
    </w:p>
    <w:p w14:paraId="2CC12C03" w14:textId="77777777" w:rsidR="00DF4913" w:rsidRDefault="00610C23" w:rsidP="001C12B3">
      <w:pPr>
        <w:spacing w:line="360" w:lineRule="auto"/>
        <w:rPr>
          <w:rFonts w:ascii="Arial" w:hAnsi="Arial" w:cs="Arial"/>
          <w:bCs/>
        </w:rPr>
      </w:pPr>
      <w:r w:rsidRPr="00610C23">
        <w:rPr>
          <w:rFonts w:ascii="Arial" w:hAnsi="Arial" w:cs="Arial"/>
          <w:bCs/>
        </w:rPr>
        <w:t>Uz</w:t>
      </w:r>
      <w:r>
        <w:rPr>
          <w:rFonts w:ascii="Arial" w:hAnsi="Arial" w:cs="Arial"/>
          <w:bCs/>
        </w:rPr>
        <w:t>upełnij tabelkę wpisując do kolumn symbol</w:t>
      </w:r>
      <w:r w:rsidR="00F91761">
        <w:rPr>
          <w:rFonts w:ascii="Arial" w:hAnsi="Arial" w:cs="Arial"/>
          <w:bCs/>
        </w:rPr>
        <w:t>:</w:t>
      </w:r>
      <w:r w:rsidR="000702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 – odruch bezwarunkowy lub  </w:t>
      </w:r>
    </w:p>
    <w:p w14:paraId="09C238AC" w14:textId="77777777" w:rsidR="00B24FFF" w:rsidRPr="00610C23" w:rsidRDefault="00610C23" w:rsidP="001C12B3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– odruch warunkowy.                                    </w:t>
      </w: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4677"/>
        <w:gridCol w:w="993"/>
      </w:tblGrid>
      <w:tr w:rsidR="00610C23" w14:paraId="486C9C40" w14:textId="77777777" w:rsidTr="005A53C8">
        <w:tc>
          <w:tcPr>
            <w:tcW w:w="4677" w:type="dxa"/>
          </w:tcPr>
          <w:p w14:paraId="7B04E031" w14:textId="77777777" w:rsidR="00610C23" w:rsidRP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  <w:r w:rsidRPr="00610C23">
              <w:rPr>
                <w:rFonts w:ascii="Arial" w:hAnsi="Arial" w:cs="Arial"/>
                <w:bCs/>
              </w:rPr>
              <w:t xml:space="preserve"> Kaszel</w:t>
            </w:r>
          </w:p>
        </w:tc>
        <w:tc>
          <w:tcPr>
            <w:tcW w:w="993" w:type="dxa"/>
          </w:tcPr>
          <w:p w14:paraId="0519C379" w14:textId="77777777" w:rsid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10C23" w14:paraId="321CA5F9" w14:textId="77777777" w:rsidTr="005A53C8">
        <w:tc>
          <w:tcPr>
            <w:tcW w:w="4677" w:type="dxa"/>
          </w:tcPr>
          <w:p w14:paraId="09B30BEF" w14:textId="77777777" w:rsidR="00610C23" w:rsidRP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  <w:r w:rsidRPr="00610C23">
              <w:rPr>
                <w:rFonts w:ascii="Arial" w:hAnsi="Arial" w:cs="Arial"/>
                <w:bCs/>
              </w:rPr>
              <w:t>Jazda samochodem</w:t>
            </w:r>
          </w:p>
        </w:tc>
        <w:tc>
          <w:tcPr>
            <w:tcW w:w="993" w:type="dxa"/>
          </w:tcPr>
          <w:p w14:paraId="34DD8AA5" w14:textId="77777777" w:rsid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10C23" w14:paraId="3AB2EDB9" w14:textId="77777777" w:rsidTr="005A53C8">
        <w:tc>
          <w:tcPr>
            <w:tcW w:w="4677" w:type="dxa"/>
          </w:tcPr>
          <w:p w14:paraId="1018069E" w14:textId="77777777" w:rsidR="00610C23" w:rsidRP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  <w:r w:rsidRPr="00610C23">
              <w:rPr>
                <w:rFonts w:ascii="Arial" w:hAnsi="Arial" w:cs="Arial"/>
                <w:bCs/>
              </w:rPr>
              <w:t>Cofanie ręki pod wpływem ukłucia igłą</w:t>
            </w:r>
          </w:p>
        </w:tc>
        <w:tc>
          <w:tcPr>
            <w:tcW w:w="993" w:type="dxa"/>
          </w:tcPr>
          <w:p w14:paraId="04C2A7FB" w14:textId="77777777" w:rsid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10C23" w14:paraId="4320E843" w14:textId="77777777" w:rsidTr="005A53C8">
        <w:tc>
          <w:tcPr>
            <w:tcW w:w="4677" w:type="dxa"/>
          </w:tcPr>
          <w:p w14:paraId="7D56AC1E" w14:textId="77777777" w:rsidR="00610C23" w:rsidRP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  <w:r w:rsidRPr="00610C23">
              <w:rPr>
                <w:rFonts w:ascii="Arial" w:hAnsi="Arial" w:cs="Arial"/>
                <w:bCs/>
              </w:rPr>
              <w:t>Łzawienie</w:t>
            </w:r>
          </w:p>
        </w:tc>
        <w:tc>
          <w:tcPr>
            <w:tcW w:w="993" w:type="dxa"/>
          </w:tcPr>
          <w:p w14:paraId="0115F9E8" w14:textId="77777777" w:rsid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10C23" w14:paraId="56846B6F" w14:textId="77777777" w:rsidTr="005A53C8">
        <w:tc>
          <w:tcPr>
            <w:tcW w:w="4677" w:type="dxa"/>
          </w:tcPr>
          <w:p w14:paraId="607B27E8" w14:textId="77777777" w:rsidR="00610C23" w:rsidRP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  <w:r w:rsidRPr="00610C23">
              <w:rPr>
                <w:rFonts w:ascii="Arial" w:hAnsi="Arial" w:cs="Arial"/>
                <w:bCs/>
              </w:rPr>
              <w:t>Wydzielanie śliny na widok ciastka</w:t>
            </w:r>
          </w:p>
        </w:tc>
        <w:tc>
          <w:tcPr>
            <w:tcW w:w="993" w:type="dxa"/>
          </w:tcPr>
          <w:p w14:paraId="6FB6E537" w14:textId="77777777" w:rsid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610C23" w14:paraId="1EBBDF46" w14:textId="77777777" w:rsidTr="005A53C8">
        <w:tc>
          <w:tcPr>
            <w:tcW w:w="4677" w:type="dxa"/>
          </w:tcPr>
          <w:p w14:paraId="311A764A" w14:textId="77777777" w:rsidR="00610C23" w:rsidRP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  <w:r w:rsidRPr="00610C23">
              <w:rPr>
                <w:rFonts w:ascii="Arial" w:hAnsi="Arial" w:cs="Arial"/>
                <w:bCs/>
              </w:rPr>
              <w:t>Obsługa komputera</w:t>
            </w:r>
          </w:p>
        </w:tc>
        <w:tc>
          <w:tcPr>
            <w:tcW w:w="993" w:type="dxa"/>
          </w:tcPr>
          <w:p w14:paraId="5F38BD1D" w14:textId="77777777" w:rsidR="00610C23" w:rsidRDefault="00610C23" w:rsidP="001C12B3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28713CD3" w14:textId="77777777" w:rsidR="0085568D" w:rsidRDefault="00F41D0A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610C23">
        <w:rPr>
          <w:rFonts w:ascii="Arial" w:hAnsi="Arial" w:cs="Arial"/>
          <w:b/>
        </w:rPr>
        <w:t>6</w:t>
      </w:r>
      <w:r w:rsidRPr="001C12B3">
        <w:rPr>
          <w:rFonts w:ascii="Arial" w:hAnsi="Arial" w:cs="Arial"/>
          <w:b/>
        </w:rPr>
        <w:t>pkt.</w:t>
      </w:r>
    </w:p>
    <w:p w14:paraId="1B372D91" w14:textId="77777777" w:rsidR="005134B4" w:rsidRDefault="00F41D0A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EDBCF05" w14:textId="77777777" w:rsidR="008155A6" w:rsidRPr="00BC2AA5" w:rsidRDefault="008155A6" w:rsidP="001C12B3">
      <w:pPr>
        <w:spacing w:line="360" w:lineRule="auto"/>
        <w:rPr>
          <w:rFonts w:ascii="Arial" w:hAnsi="Arial" w:cs="Arial"/>
          <w:sz w:val="16"/>
          <w:highlight w:val="green"/>
        </w:rPr>
      </w:pPr>
    </w:p>
    <w:p w14:paraId="41A1C743" w14:textId="77777777" w:rsidR="00F41D0A" w:rsidRPr="001E1D14" w:rsidRDefault="00F41D0A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5</w:t>
      </w:r>
    </w:p>
    <w:p w14:paraId="76662403" w14:textId="77777777" w:rsidR="00184B2B" w:rsidRDefault="00727935" w:rsidP="00F41D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aznacz</w:t>
      </w:r>
      <w:r w:rsidR="00923D57">
        <w:rPr>
          <w:rFonts w:ascii="Arial" w:hAnsi="Arial" w:cs="Arial"/>
        </w:rPr>
        <w:t xml:space="preserve"> prawidłową relację gatunek – populacja.</w:t>
      </w:r>
    </w:p>
    <w:p w14:paraId="47807CA7" w14:textId="77777777" w:rsidR="00923D57" w:rsidRDefault="00923D57" w:rsidP="00F41D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osobniki jednej populacji to wiele różnych gatunków,</w:t>
      </w:r>
    </w:p>
    <w:p w14:paraId="273AEC5C" w14:textId="77777777" w:rsidR="00923D57" w:rsidRDefault="00923D57" w:rsidP="00F41D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każdy gatunek ma tylko jedną reprezentującą go populację,</w:t>
      </w:r>
    </w:p>
    <w:p w14:paraId="1A8A4929" w14:textId="77777777" w:rsidR="0016020C" w:rsidRDefault="00923D57" w:rsidP="00F41D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do jednego gatunku można zaliczyć osobniki należące do wielu populacji.</w:t>
      </w:r>
    </w:p>
    <w:p w14:paraId="4625652A" w14:textId="77777777" w:rsidR="0085568D" w:rsidRDefault="00F41D0A" w:rsidP="00BC2AA5">
      <w:pPr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923D57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23A6C9BC" w14:textId="77777777" w:rsidR="00F41D0A" w:rsidRDefault="00F41D0A" w:rsidP="00BC2AA5">
      <w:pPr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0960418" w14:textId="77777777" w:rsidR="00DF4913" w:rsidRDefault="00DF4913" w:rsidP="001C12B3">
      <w:pPr>
        <w:spacing w:line="360" w:lineRule="auto"/>
        <w:rPr>
          <w:rFonts w:ascii="Arial" w:hAnsi="Arial" w:cs="Arial"/>
          <w:highlight w:val="green"/>
        </w:rPr>
      </w:pPr>
    </w:p>
    <w:p w14:paraId="6F170024" w14:textId="77777777" w:rsidR="00097973" w:rsidRPr="001E1D14" w:rsidRDefault="00097973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6</w:t>
      </w:r>
    </w:p>
    <w:p w14:paraId="606D6581" w14:textId="77777777" w:rsidR="00DF4913" w:rsidRDefault="00813520" w:rsidP="001E1D14">
      <w:pPr>
        <w:pStyle w:val="lista1Znak"/>
        <w:numPr>
          <w:ilvl w:val="0"/>
          <w:numId w:val="0"/>
        </w:numPr>
        <w:spacing w:line="276" w:lineRule="auto"/>
        <w:ind w:left="360" w:hanging="360"/>
        <w:rPr>
          <w:rFonts w:ascii="Arial" w:hAnsi="Arial" w:cs="Arial"/>
          <w:sz w:val="24"/>
          <w:szCs w:val="24"/>
        </w:rPr>
      </w:pPr>
      <w:r w:rsidRPr="00813520">
        <w:rPr>
          <w:rFonts w:ascii="Arial" w:hAnsi="Arial" w:cs="Arial"/>
          <w:sz w:val="24"/>
          <w:szCs w:val="24"/>
        </w:rPr>
        <w:t>Przyporządkuj podanym przykładom organizmów</w:t>
      </w:r>
      <w:r w:rsidR="00273333">
        <w:rPr>
          <w:rFonts w:ascii="Arial" w:hAnsi="Arial" w:cs="Arial"/>
          <w:sz w:val="24"/>
          <w:szCs w:val="24"/>
        </w:rPr>
        <w:t xml:space="preserve"> (A – </w:t>
      </w:r>
      <w:r w:rsidR="00B22BA5">
        <w:rPr>
          <w:rFonts w:ascii="Arial" w:hAnsi="Arial" w:cs="Arial"/>
          <w:sz w:val="24"/>
          <w:szCs w:val="24"/>
        </w:rPr>
        <w:t>E</w:t>
      </w:r>
      <w:r w:rsidR="00273333">
        <w:rPr>
          <w:rFonts w:ascii="Arial" w:hAnsi="Arial" w:cs="Arial"/>
          <w:sz w:val="24"/>
          <w:szCs w:val="24"/>
        </w:rPr>
        <w:t>)</w:t>
      </w:r>
      <w:r w:rsidRPr="00813520">
        <w:rPr>
          <w:rFonts w:ascii="Arial" w:hAnsi="Arial" w:cs="Arial"/>
          <w:sz w:val="24"/>
          <w:szCs w:val="24"/>
        </w:rPr>
        <w:t xml:space="preserve"> odpowiednie zależnośc</w:t>
      </w:r>
      <w:r w:rsidR="00E45326">
        <w:rPr>
          <w:rFonts w:ascii="Arial" w:hAnsi="Arial" w:cs="Arial"/>
          <w:sz w:val="24"/>
          <w:szCs w:val="24"/>
        </w:rPr>
        <w:t>i</w:t>
      </w:r>
    </w:p>
    <w:p w14:paraId="5FDBEC97" w14:textId="77777777" w:rsidR="00813520" w:rsidRPr="00813520" w:rsidRDefault="00813520" w:rsidP="001E1D14">
      <w:pPr>
        <w:pStyle w:val="lista1Znak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813520">
        <w:rPr>
          <w:rFonts w:ascii="Arial" w:hAnsi="Arial" w:cs="Arial"/>
          <w:sz w:val="24"/>
          <w:szCs w:val="24"/>
        </w:rPr>
        <w:t>występujące między nimi</w:t>
      </w:r>
      <w:r w:rsidR="00070252">
        <w:rPr>
          <w:rFonts w:ascii="Arial" w:hAnsi="Arial" w:cs="Arial"/>
          <w:sz w:val="24"/>
          <w:szCs w:val="24"/>
        </w:rPr>
        <w:t xml:space="preserve"> </w:t>
      </w:r>
      <w:r w:rsidR="00273333">
        <w:rPr>
          <w:rFonts w:ascii="Arial" w:hAnsi="Arial" w:cs="Arial"/>
          <w:sz w:val="24"/>
          <w:szCs w:val="24"/>
        </w:rPr>
        <w:t xml:space="preserve">(1 – </w:t>
      </w:r>
      <w:r w:rsidR="00B22BA5">
        <w:rPr>
          <w:rFonts w:ascii="Arial" w:hAnsi="Arial" w:cs="Arial"/>
          <w:sz w:val="24"/>
          <w:szCs w:val="24"/>
        </w:rPr>
        <w:t>5</w:t>
      </w:r>
      <w:r w:rsidR="00273333">
        <w:rPr>
          <w:rFonts w:ascii="Arial" w:hAnsi="Arial" w:cs="Arial"/>
          <w:sz w:val="24"/>
          <w:szCs w:val="24"/>
        </w:rPr>
        <w:t>)</w:t>
      </w:r>
      <w:r w:rsidRPr="00813520">
        <w:rPr>
          <w:rFonts w:ascii="Arial" w:hAnsi="Arial" w:cs="Arial"/>
          <w:sz w:val="24"/>
          <w:szCs w:val="24"/>
        </w:rPr>
        <w:t>.</w:t>
      </w:r>
      <w:r w:rsidRPr="00813520">
        <w:rPr>
          <w:rFonts w:ascii="Arial" w:hAnsi="Arial" w:cs="Arial"/>
          <w:sz w:val="24"/>
          <w:szCs w:val="24"/>
        </w:rPr>
        <w:tab/>
      </w:r>
      <w:r w:rsidRPr="00813520">
        <w:rPr>
          <w:rFonts w:ascii="Arial" w:hAnsi="Arial" w:cs="Arial"/>
          <w:sz w:val="24"/>
          <w:szCs w:val="24"/>
        </w:rPr>
        <w:tab/>
      </w:r>
    </w:p>
    <w:p w14:paraId="131037D2" w14:textId="77777777" w:rsidR="00DF4913" w:rsidRDefault="00813520" w:rsidP="001E1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A. Hiena i lew. </w:t>
      </w:r>
      <w:r w:rsidRPr="00813520">
        <w:rPr>
          <w:rFonts w:ascii="Arial" w:hAnsi="Arial" w:cs="Arial"/>
        </w:rPr>
        <w:tab/>
      </w:r>
    </w:p>
    <w:p w14:paraId="703A3A65" w14:textId="77777777" w:rsidR="00813520" w:rsidRPr="00813520" w:rsidRDefault="00813520" w:rsidP="001E1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B. Bąkojad i bawół. </w:t>
      </w:r>
    </w:p>
    <w:p w14:paraId="04DF1CFF" w14:textId="77777777" w:rsidR="00DF4913" w:rsidRDefault="00813520" w:rsidP="001E1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C. Lew i antylopa. </w:t>
      </w:r>
      <w:r w:rsidRPr="00813520">
        <w:rPr>
          <w:rFonts w:ascii="Arial" w:hAnsi="Arial" w:cs="Arial"/>
        </w:rPr>
        <w:tab/>
      </w:r>
    </w:p>
    <w:p w14:paraId="7E68101D" w14:textId="77777777" w:rsidR="00DF4913" w:rsidRDefault="00813520" w:rsidP="001E1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13520">
        <w:rPr>
          <w:rFonts w:ascii="Arial" w:hAnsi="Arial" w:cs="Arial"/>
        </w:rPr>
        <w:t>D. Sosna i podgrzybek.</w:t>
      </w:r>
    </w:p>
    <w:p w14:paraId="793F328D" w14:textId="77777777" w:rsidR="0016020C" w:rsidRDefault="00B22BA5" w:rsidP="001E1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. Owsik i człowiek.</w:t>
      </w:r>
    </w:p>
    <w:p w14:paraId="08833B8B" w14:textId="77777777" w:rsidR="00DF4913" w:rsidRPr="00813520" w:rsidRDefault="00DF4913" w:rsidP="001E1D1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2D9001C3" w14:textId="77777777" w:rsidR="00813520" w:rsidRPr="00813520" w:rsidRDefault="00813520" w:rsidP="001E1D1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Mutualizm obligatoryjny. </w:t>
      </w:r>
    </w:p>
    <w:p w14:paraId="08A06D82" w14:textId="77777777" w:rsidR="00813520" w:rsidRPr="00813520" w:rsidRDefault="00813520" w:rsidP="001E1D1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Komensalizm. </w:t>
      </w:r>
    </w:p>
    <w:p w14:paraId="0D95DBA3" w14:textId="77777777" w:rsidR="00813520" w:rsidRPr="00813520" w:rsidRDefault="00813520" w:rsidP="001E1D1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Drapieżnictwo. </w:t>
      </w:r>
    </w:p>
    <w:p w14:paraId="4917B3A9" w14:textId="77777777" w:rsidR="00813520" w:rsidRPr="00813520" w:rsidRDefault="00813520" w:rsidP="001E1D14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</w:rPr>
      </w:pPr>
      <w:r w:rsidRPr="00813520">
        <w:rPr>
          <w:rFonts w:ascii="Arial" w:hAnsi="Arial" w:cs="Arial"/>
        </w:rPr>
        <w:t xml:space="preserve">Mutualizm fakultatywny. </w:t>
      </w:r>
    </w:p>
    <w:p w14:paraId="2D54441F" w14:textId="77777777" w:rsidR="00813520" w:rsidRPr="00813520" w:rsidRDefault="00813520" w:rsidP="001E1D14">
      <w:pPr>
        <w:pStyle w:val="lista1Znak"/>
        <w:numPr>
          <w:ilvl w:val="0"/>
          <w:numId w:val="45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813520">
        <w:rPr>
          <w:rFonts w:ascii="Arial" w:eastAsia="Calibri" w:hAnsi="Arial" w:cs="Arial"/>
          <w:noProof w:val="0"/>
          <w:sz w:val="24"/>
          <w:szCs w:val="24"/>
          <w:lang w:eastAsia="pl-PL"/>
        </w:rPr>
        <w:t>Pasożytnictwo.</w:t>
      </w:r>
    </w:p>
    <w:p w14:paraId="14C6180E" w14:textId="77777777" w:rsidR="00A92F0A" w:rsidRDefault="00A92F0A" w:rsidP="00813520">
      <w:pPr>
        <w:pStyle w:val="listanr"/>
        <w:spacing w:after="0" w:line="240" w:lineRule="auto"/>
        <w:ind w:left="360" w:hanging="11"/>
        <w:rPr>
          <w:rFonts w:ascii="Arial" w:hAnsi="Arial" w:cs="Arial"/>
          <w:sz w:val="24"/>
          <w:szCs w:val="24"/>
          <w:lang w:val="pl-PL"/>
        </w:rPr>
      </w:pPr>
    </w:p>
    <w:p w14:paraId="0E958CCF" w14:textId="77777777" w:rsidR="00184B2B" w:rsidRDefault="00813520" w:rsidP="00813520">
      <w:pPr>
        <w:pStyle w:val="listanr"/>
        <w:spacing w:after="0" w:line="240" w:lineRule="auto"/>
        <w:ind w:left="360" w:hanging="11"/>
        <w:rPr>
          <w:rFonts w:ascii="Arial" w:hAnsi="Arial" w:cs="Arial"/>
          <w:sz w:val="24"/>
          <w:szCs w:val="24"/>
          <w:lang w:val="pl-PL"/>
        </w:rPr>
      </w:pPr>
      <w:r w:rsidRPr="00813520">
        <w:rPr>
          <w:rFonts w:ascii="Arial" w:hAnsi="Arial" w:cs="Arial"/>
          <w:sz w:val="24"/>
          <w:szCs w:val="24"/>
          <w:lang w:val="pl-PL"/>
        </w:rPr>
        <w:t>A. ……… B. ……… C. ……… D. ………</w:t>
      </w:r>
      <w:r w:rsidR="00B22BA5">
        <w:rPr>
          <w:rFonts w:ascii="Arial" w:hAnsi="Arial" w:cs="Arial"/>
          <w:sz w:val="24"/>
          <w:szCs w:val="24"/>
          <w:lang w:val="pl-PL"/>
        </w:rPr>
        <w:t>.      E. ……….</w:t>
      </w:r>
    </w:p>
    <w:p w14:paraId="1A478BC3" w14:textId="77777777" w:rsidR="00813520" w:rsidRPr="00813520" w:rsidRDefault="00813520" w:rsidP="00813520">
      <w:pPr>
        <w:pStyle w:val="listanr"/>
        <w:spacing w:after="0" w:line="240" w:lineRule="auto"/>
        <w:ind w:left="360" w:hanging="11"/>
        <w:rPr>
          <w:rFonts w:ascii="Arial" w:hAnsi="Arial" w:cs="Arial"/>
          <w:sz w:val="24"/>
          <w:szCs w:val="24"/>
          <w:lang w:val="pl-PL"/>
        </w:rPr>
      </w:pPr>
    </w:p>
    <w:p w14:paraId="45C971E9" w14:textId="77777777" w:rsidR="0085568D" w:rsidRDefault="00185553" w:rsidP="001C12B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B22BA5">
        <w:rPr>
          <w:rFonts w:ascii="Arial" w:hAnsi="Arial" w:cs="Arial"/>
          <w:b/>
        </w:rPr>
        <w:t>5</w:t>
      </w:r>
      <w:r w:rsidRPr="001C12B3">
        <w:rPr>
          <w:rFonts w:ascii="Arial" w:hAnsi="Arial" w:cs="Arial"/>
          <w:b/>
        </w:rPr>
        <w:t>pkt.</w:t>
      </w:r>
    </w:p>
    <w:p w14:paraId="5C23C8B7" w14:textId="77777777" w:rsidR="0016020C" w:rsidRPr="002A02E5" w:rsidRDefault="00185553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2FF07D00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63D802D9" w14:textId="71D91466" w:rsidR="00185553" w:rsidRPr="001E1D14" w:rsidRDefault="00F96F91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7</w:t>
      </w:r>
    </w:p>
    <w:p w14:paraId="70F22E06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ośród podanych niżej zdań (a – e), wskaż </w:t>
      </w:r>
      <w:r w:rsidRPr="00E45326">
        <w:rPr>
          <w:rFonts w:ascii="Arial" w:hAnsi="Arial" w:cs="Arial"/>
          <w:b/>
        </w:rPr>
        <w:t>trzy</w:t>
      </w:r>
      <w:r>
        <w:rPr>
          <w:rFonts w:ascii="Arial" w:hAnsi="Arial" w:cs="Arial"/>
        </w:rPr>
        <w:t xml:space="preserve"> poprawne zdania dotyczące     dziury ozonowej.</w:t>
      </w:r>
    </w:p>
    <w:p w14:paraId="15DC8B4D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) Dziurą ozonową nazywamy zanik warstwy ozonowej nad Antarktydą.</w:t>
      </w:r>
    </w:p>
    <w:p w14:paraId="48D8CAD6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 Uważa się, że przyczyną rozkładu ozonu stratosferycznego są freony i halony.</w:t>
      </w:r>
    </w:p>
    <w:p w14:paraId="3FEA409E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) Freony rozkładają się w stratosferze z wydzieleniem wolnego azotu, który niszczy </w:t>
      </w:r>
    </w:p>
    <w:p w14:paraId="18BDD52D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cząsteczki ozonu.</w:t>
      </w:r>
    </w:p>
    <w:p w14:paraId="45A7E8C7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) Zanik warstwy ozonowej powoduje, że do powierzchni Ziemi dociera więcej  </w:t>
      </w:r>
    </w:p>
    <w:p w14:paraId="5599F46E" w14:textId="77777777" w:rsid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szkodliwego promieniowania UVC i UVB.</w:t>
      </w:r>
    </w:p>
    <w:p w14:paraId="0E430D82" w14:textId="77777777" w:rsidR="0016688B" w:rsidRPr="003E4104" w:rsidRDefault="003E4104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) Promieniowanie UVC i UVB wykazują silne działanie mutagenne.</w:t>
      </w:r>
    </w:p>
    <w:p w14:paraId="3D69FD22" w14:textId="77777777" w:rsidR="0085568D" w:rsidRDefault="00C17CE3" w:rsidP="00C17CE3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3E4104">
        <w:rPr>
          <w:rFonts w:ascii="Arial" w:hAnsi="Arial" w:cs="Arial"/>
          <w:b/>
        </w:rPr>
        <w:t>3</w:t>
      </w:r>
      <w:r w:rsidRPr="001C12B3">
        <w:rPr>
          <w:rFonts w:ascii="Arial" w:hAnsi="Arial" w:cs="Arial"/>
          <w:b/>
        </w:rPr>
        <w:t>pkt.</w:t>
      </w:r>
    </w:p>
    <w:p w14:paraId="2620D114" w14:textId="77777777" w:rsidR="0002598F" w:rsidRPr="003E4104" w:rsidRDefault="00C17CE3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5401A9EE" w14:textId="37F82ADD" w:rsidR="00B04CE2" w:rsidRPr="001E1D14" w:rsidRDefault="00B04CE2" w:rsidP="001E1D14">
      <w:pPr>
        <w:spacing w:before="240"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8</w:t>
      </w:r>
    </w:p>
    <w:p w14:paraId="5EE0FC1B" w14:textId="77777777" w:rsidR="00184B2B" w:rsidRDefault="00372EA1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rganizmy uszeregowane w taki sposób, że każda poprzedzająca grupa jest podstawą pożywienia następnej, nazywamy łańcuchem pokarmowym.</w:t>
      </w:r>
    </w:p>
    <w:p w14:paraId="7834802E" w14:textId="77777777" w:rsidR="00372EA1" w:rsidRDefault="00372EA1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twórz łańcuch pokarmowy z podanych niżej nazw organizmów i określ ich poziom troficzny.</w:t>
      </w:r>
    </w:p>
    <w:p w14:paraId="112665E4" w14:textId="6CB9AA7B" w:rsidR="00372EA1" w:rsidRDefault="00586F61" w:rsidP="001E1D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1663B">
        <w:rPr>
          <w:rFonts w:ascii="Arial" w:hAnsi="Arial" w:cs="Arial"/>
        </w:rPr>
        <w:t xml:space="preserve">myszołów       </w:t>
      </w:r>
      <w:r>
        <w:rPr>
          <w:rFonts w:ascii="Arial" w:hAnsi="Arial" w:cs="Arial"/>
        </w:rPr>
        <w:t xml:space="preserve">  </w:t>
      </w:r>
      <w:r w:rsidR="0001663B">
        <w:rPr>
          <w:rFonts w:ascii="Arial" w:hAnsi="Arial" w:cs="Arial"/>
        </w:rPr>
        <w:t xml:space="preserve">  </w:t>
      </w:r>
      <w:r w:rsidR="00372EA1">
        <w:rPr>
          <w:rFonts w:ascii="Arial" w:hAnsi="Arial" w:cs="Arial"/>
        </w:rPr>
        <w:t xml:space="preserve"> pasikonik       </w:t>
      </w:r>
      <w:r>
        <w:rPr>
          <w:rFonts w:ascii="Arial" w:hAnsi="Arial" w:cs="Arial"/>
        </w:rPr>
        <w:t xml:space="preserve"> </w:t>
      </w:r>
      <w:r w:rsidR="00372EA1">
        <w:rPr>
          <w:rFonts w:ascii="Arial" w:hAnsi="Arial" w:cs="Arial"/>
        </w:rPr>
        <w:t xml:space="preserve">      żaba  </w:t>
      </w:r>
      <w:r>
        <w:rPr>
          <w:rFonts w:ascii="Arial" w:hAnsi="Arial" w:cs="Arial"/>
        </w:rPr>
        <w:t xml:space="preserve">          </w:t>
      </w:r>
      <w:r w:rsidR="00372EA1">
        <w:rPr>
          <w:rFonts w:ascii="Arial" w:hAnsi="Arial" w:cs="Arial"/>
        </w:rPr>
        <w:t xml:space="preserve"> </w:t>
      </w:r>
      <w:r w:rsidR="0001663B">
        <w:rPr>
          <w:rFonts w:ascii="Arial" w:hAnsi="Arial" w:cs="Arial"/>
        </w:rPr>
        <w:t>roślina</w:t>
      </w:r>
    </w:p>
    <w:p w14:paraId="091F9501" w14:textId="77777777" w:rsidR="00D44674" w:rsidRDefault="00D44674" w:rsidP="001E1D14">
      <w:pPr>
        <w:spacing w:line="276" w:lineRule="auto"/>
        <w:rPr>
          <w:rFonts w:ascii="Arial" w:hAnsi="Arial" w:cs="Arial"/>
        </w:rPr>
      </w:pPr>
    </w:p>
    <w:p w14:paraId="1BA3EB2E" w14:textId="17F56515" w:rsidR="00D44674" w:rsidRDefault="00D44674" w:rsidP="00B04CE2">
      <w:pPr>
        <w:spacing w:line="360" w:lineRule="auto"/>
        <w:rPr>
          <w:rFonts w:ascii="Arial" w:hAnsi="Arial" w:cs="Arial"/>
        </w:rPr>
      </w:pPr>
    </w:p>
    <w:p w14:paraId="3C338C34" w14:textId="77777777" w:rsidR="004743CF" w:rsidRDefault="004743CF" w:rsidP="00B04CE2">
      <w:pPr>
        <w:spacing w:line="360" w:lineRule="auto"/>
        <w:rPr>
          <w:rFonts w:ascii="Arial" w:hAnsi="Arial" w:cs="Arial"/>
        </w:rPr>
      </w:pPr>
    </w:p>
    <w:p w14:paraId="7A8216CE" w14:textId="77777777" w:rsidR="0085568D" w:rsidRPr="00DF4913" w:rsidRDefault="00372EA1" w:rsidP="00B04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  <w:r w:rsidR="00FC43DF">
        <w:rPr>
          <w:rFonts w:ascii="Arial" w:hAnsi="Arial" w:cs="Arial"/>
        </w:rPr>
        <w:t>…………………………………………………………………………………………………</w:t>
      </w:r>
      <w:r w:rsidR="00B04CE2" w:rsidRPr="001C12B3">
        <w:rPr>
          <w:rFonts w:ascii="Arial" w:hAnsi="Arial" w:cs="Arial"/>
          <w:b/>
        </w:rPr>
        <w:t>…………</w:t>
      </w:r>
      <w:r w:rsidR="00B04CE2">
        <w:rPr>
          <w:rFonts w:ascii="Arial" w:hAnsi="Arial" w:cs="Arial"/>
          <w:b/>
        </w:rPr>
        <w:t>/</w:t>
      </w:r>
      <w:r>
        <w:rPr>
          <w:rFonts w:ascii="Arial" w:hAnsi="Arial" w:cs="Arial"/>
          <w:b/>
          <w:color w:val="000000" w:themeColor="text1"/>
        </w:rPr>
        <w:t>2</w:t>
      </w:r>
      <w:r w:rsidR="00B04CE2" w:rsidRPr="001C12B3">
        <w:rPr>
          <w:rFonts w:ascii="Arial" w:hAnsi="Arial" w:cs="Arial"/>
          <w:b/>
        </w:rPr>
        <w:t>pkt.</w:t>
      </w:r>
    </w:p>
    <w:p w14:paraId="6BB1C788" w14:textId="77777777" w:rsidR="00E45326" w:rsidRPr="00EC4E75" w:rsidRDefault="00B04CE2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E0F40E9" w14:textId="77777777" w:rsidR="001E1D14" w:rsidRDefault="001E1D14" w:rsidP="001C12B3">
      <w:pPr>
        <w:spacing w:line="360" w:lineRule="auto"/>
        <w:rPr>
          <w:rFonts w:ascii="Arial" w:hAnsi="Arial" w:cs="Arial"/>
          <w:b/>
        </w:rPr>
      </w:pPr>
    </w:p>
    <w:p w14:paraId="1E409F6C" w14:textId="4A7E65AB" w:rsidR="00946E8A" w:rsidRPr="001E1D14" w:rsidRDefault="00946E8A" w:rsidP="001C12B3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29</w:t>
      </w:r>
    </w:p>
    <w:p w14:paraId="3030C52E" w14:textId="77777777" w:rsidR="00805592" w:rsidRDefault="00805592" w:rsidP="001C12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niżej podano kilka zasobów przyrody, z których korzysta człowiek w swojej działalności. Uporządkuj je, dzieląc na odnawialne oraz nieodnawialne                                i uzupełnij tabelę.</w:t>
      </w:r>
    </w:p>
    <w:p w14:paraId="5A095279" w14:textId="77777777" w:rsidR="00C751CC" w:rsidRDefault="00CB1340" w:rsidP="00075C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05592">
        <w:rPr>
          <w:rFonts w:ascii="Arial" w:hAnsi="Arial" w:cs="Arial"/>
        </w:rPr>
        <w:t xml:space="preserve">nergia geotermalna, węgiel kamienny, ropa naftowa, </w:t>
      </w:r>
      <w:r>
        <w:rPr>
          <w:rFonts w:ascii="Arial" w:hAnsi="Arial" w:cs="Arial"/>
        </w:rPr>
        <w:t xml:space="preserve">gleba,  gaz ziemny,    powietrze, energia wodna. 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C751CC" w14:paraId="0C592944" w14:textId="77777777" w:rsidTr="00EC4E75">
        <w:tc>
          <w:tcPr>
            <w:tcW w:w="3260" w:type="dxa"/>
          </w:tcPr>
          <w:p w14:paraId="32ADC0DA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oby odnawialne</w:t>
            </w:r>
          </w:p>
        </w:tc>
        <w:tc>
          <w:tcPr>
            <w:tcW w:w="3260" w:type="dxa"/>
          </w:tcPr>
          <w:p w14:paraId="4ECC3D51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oby nieodnawialne</w:t>
            </w:r>
          </w:p>
        </w:tc>
      </w:tr>
      <w:tr w:rsidR="00C751CC" w14:paraId="45D96D4E" w14:textId="77777777" w:rsidTr="00EC4E75">
        <w:tc>
          <w:tcPr>
            <w:tcW w:w="3260" w:type="dxa"/>
          </w:tcPr>
          <w:p w14:paraId="5390CB33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  <w:p w14:paraId="74D057E3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  <w:p w14:paraId="77C8A309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  <w:p w14:paraId="67238EF9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  <w:p w14:paraId="5A30C64A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  <w:p w14:paraId="1C33EAF0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EC8BBCD" w14:textId="77777777" w:rsidR="00C751CC" w:rsidRDefault="00C751CC" w:rsidP="00075CB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1432E44" w14:textId="77777777" w:rsidR="002F2019" w:rsidRDefault="002F2019" w:rsidP="00075CBE">
      <w:pPr>
        <w:spacing w:line="360" w:lineRule="auto"/>
        <w:rPr>
          <w:rFonts w:ascii="Arial" w:hAnsi="Arial" w:cs="Arial"/>
        </w:rPr>
      </w:pPr>
    </w:p>
    <w:p w14:paraId="4952B3E1" w14:textId="77777777" w:rsidR="0085568D" w:rsidRDefault="00075CBE" w:rsidP="00075CB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CB1340">
        <w:rPr>
          <w:rFonts w:ascii="Arial" w:hAnsi="Arial" w:cs="Arial"/>
          <w:b/>
        </w:rPr>
        <w:t>2</w:t>
      </w:r>
      <w:r w:rsidRPr="001C12B3">
        <w:rPr>
          <w:rFonts w:ascii="Arial" w:hAnsi="Arial" w:cs="Arial"/>
          <w:b/>
        </w:rPr>
        <w:t>pkt.</w:t>
      </w:r>
    </w:p>
    <w:p w14:paraId="04CB9C07" w14:textId="77777777" w:rsidR="0036672A" w:rsidRPr="00CB1340" w:rsidRDefault="00075CBE" w:rsidP="00075C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4961811" w14:textId="77777777" w:rsidR="001E1D14" w:rsidRDefault="001E1D14" w:rsidP="0063141C">
      <w:pPr>
        <w:spacing w:line="360" w:lineRule="auto"/>
        <w:rPr>
          <w:rFonts w:ascii="Arial" w:hAnsi="Arial" w:cs="Arial"/>
          <w:b/>
        </w:rPr>
      </w:pPr>
    </w:p>
    <w:p w14:paraId="122D717E" w14:textId="5A3A2B25" w:rsidR="001E52BE" w:rsidRPr="001E1D14" w:rsidRDefault="0063141C" w:rsidP="0063141C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30</w:t>
      </w:r>
    </w:p>
    <w:p w14:paraId="7467A40B" w14:textId="77777777" w:rsidR="001E52BE" w:rsidRDefault="00F026D2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apieżniki </w:t>
      </w:r>
      <w:r w:rsidR="007332CC">
        <w:rPr>
          <w:rFonts w:ascii="Arial" w:hAnsi="Arial" w:cs="Arial"/>
        </w:rPr>
        <w:t xml:space="preserve">wykształciły wiele różnorodnych przystosowań mających na celu </w:t>
      </w:r>
      <w:r w:rsidR="002F2019">
        <w:rPr>
          <w:rFonts w:ascii="Arial" w:hAnsi="Arial" w:cs="Arial"/>
        </w:rPr>
        <w:t>zdobycie pokarmu, d</w:t>
      </w:r>
      <w:r w:rsidR="00A53FAF">
        <w:rPr>
          <w:rFonts w:ascii="Arial" w:hAnsi="Arial" w:cs="Arial"/>
        </w:rPr>
        <w:t>latego są one bardzo dobrze przystosowane do wyszuk</w:t>
      </w:r>
      <w:r w:rsidR="004B6268">
        <w:rPr>
          <w:rFonts w:ascii="Arial" w:hAnsi="Arial" w:cs="Arial"/>
        </w:rPr>
        <w:t>iw</w:t>
      </w:r>
      <w:r w:rsidR="00A53FAF">
        <w:rPr>
          <w:rFonts w:ascii="Arial" w:hAnsi="Arial" w:cs="Arial"/>
        </w:rPr>
        <w:t xml:space="preserve">ania </w:t>
      </w:r>
      <w:r w:rsidR="004B6268">
        <w:rPr>
          <w:rFonts w:ascii="Arial" w:hAnsi="Arial" w:cs="Arial"/>
        </w:rPr>
        <w:t>oraz chwytania ofiary.</w:t>
      </w:r>
    </w:p>
    <w:p w14:paraId="470D3FD1" w14:textId="77777777" w:rsidR="00784B2A" w:rsidRDefault="00784B2A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yporządkuj podanym gatunkom zwierząt </w:t>
      </w:r>
      <w:r w:rsidR="00E45326">
        <w:rPr>
          <w:rFonts w:ascii="Arial" w:hAnsi="Arial" w:cs="Arial"/>
        </w:rPr>
        <w:t>(</w:t>
      </w:r>
      <w:r>
        <w:rPr>
          <w:rFonts w:ascii="Arial" w:hAnsi="Arial" w:cs="Arial"/>
        </w:rPr>
        <w:t>A – D</w:t>
      </w:r>
      <w:r w:rsidR="00E4532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dpowiednie przykłady przystosowań do drapieżnictwa </w:t>
      </w:r>
      <w:r w:rsidR="00E45326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1 – </w:t>
      </w:r>
      <w:r w:rsidR="004B6268">
        <w:rPr>
          <w:rFonts w:ascii="Arial" w:hAnsi="Arial" w:cs="Arial"/>
        </w:rPr>
        <w:t>4</w:t>
      </w:r>
      <w:r w:rsidR="00E453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2561EA6" w14:textId="77777777" w:rsidR="004B6268" w:rsidRDefault="004E5BA5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A53FAF">
        <w:rPr>
          <w:rFonts w:ascii="Arial" w:hAnsi="Arial" w:cs="Arial"/>
        </w:rPr>
        <w:t>–</w:t>
      </w:r>
      <w:r w:rsidR="002A2CE9">
        <w:rPr>
          <w:rFonts w:ascii="Arial" w:hAnsi="Arial" w:cs="Arial"/>
        </w:rPr>
        <w:t>rekin biały</w:t>
      </w:r>
      <w:r w:rsidR="00070252">
        <w:rPr>
          <w:rFonts w:ascii="Arial" w:hAnsi="Arial" w:cs="Arial"/>
        </w:rPr>
        <w:t xml:space="preserve">                                       </w:t>
      </w:r>
      <w:r w:rsidR="004B6268">
        <w:rPr>
          <w:rFonts w:ascii="Arial" w:hAnsi="Arial" w:cs="Arial"/>
        </w:rPr>
        <w:t>1 – budowanie pułapek</w:t>
      </w:r>
    </w:p>
    <w:p w14:paraId="1CE2AB76" w14:textId="77777777" w:rsidR="004B6268" w:rsidRDefault="004B6268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 – krzyżak ogrodowy </w:t>
      </w:r>
      <w:r w:rsidR="00070252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2 </w:t>
      </w:r>
      <w:r w:rsidR="002A2CE9">
        <w:rPr>
          <w:rFonts w:ascii="Arial" w:hAnsi="Arial" w:cs="Arial"/>
        </w:rPr>
        <w:t>–doskonały węch</w:t>
      </w:r>
    </w:p>
    <w:p w14:paraId="3ED88996" w14:textId="77777777" w:rsidR="002A2CE9" w:rsidRDefault="004B6268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A2CE9">
        <w:rPr>
          <w:rFonts w:ascii="Arial" w:hAnsi="Arial" w:cs="Arial"/>
        </w:rPr>
        <w:t xml:space="preserve"> – żmija zygzakowata                </w:t>
      </w:r>
      <w:r w:rsidR="008155A6">
        <w:rPr>
          <w:rFonts w:ascii="Arial" w:hAnsi="Arial" w:cs="Arial"/>
        </w:rPr>
        <w:t xml:space="preserve">        </w:t>
      </w:r>
      <w:r w:rsidR="002A2CE9">
        <w:rPr>
          <w:rFonts w:ascii="Arial" w:hAnsi="Arial" w:cs="Arial"/>
        </w:rPr>
        <w:t>3 – polowanie w grupie</w:t>
      </w:r>
    </w:p>
    <w:p w14:paraId="1423106B" w14:textId="77777777" w:rsidR="002F6212" w:rsidRDefault="002A2CE9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 </w:t>
      </w:r>
      <w:r w:rsidR="002F6212">
        <w:rPr>
          <w:rFonts w:ascii="Arial" w:hAnsi="Arial" w:cs="Arial"/>
        </w:rPr>
        <w:t xml:space="preserve">– lew                                        </w:t>
      </w:r>
      <w:r w:rsidR="008155A6">
        <w:rPr>
          <w:rFonts w:ascii="Arial" w:hAnsi="Arial" w:cs="Arial"/>
        </w:rPr>
        <w:t xml:space="preserve">         </w:t>
      </w:r>
      <w:r w:rsidR="002F6212">
        <w:rPr>
          <w:rFonts w:ascii="Arial" w:hAnsi="Arial" w:cs="Arial"/>
        </w:rPr>
        <w:t>4 – wytwarzanie substancji toksycznych.</w:t>
      </w:r>
    </w:p>
    <w:p w14:paraId="203992F1" w14:textId="77777777" w:rsidR="00184B2B" w:rsidRPr="002F6212" w:rsidRDefault="002F6212" w:rsidP="0063141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A …….         B …….             C …….               D …….</w:t>
      </w:r>
    </w:p>
    <w:p w14:paraId="5BC6F89F" w14:textId="77777777" w:rsidR="0085568D" w:rsidRDefault="0063141C" w:rsidP="0063141C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0263CF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7B3CDA21" w14:textId="77777777" w:rsidR="0016688B" w:rsidRPr="001E52BE" w:rsidRDefault="0063141C" w:rsidP="00F01F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31C448B" w14:textId="77777777" w:rsidR="001E1D14" w:rsidRDefault="001E1D14" w:rsidP="00F01FB7">
      <w:pPr>
        <w:spacing w:line="360" w:lineRule="auto"/>
        <w:rPr>
          <w:rFonts w:ascii="Arial" w:hAnsi="Arial" w:cs="Arial"/>
          <w:highlight w:val="green"/>
        </w:rPr>
      </w:pPr>
    </w:p>
    <w:p w14:paraId="0F13F264" w14:textId="0D25EDB1" w:rsidR="00F01FB7" w:rsidRPr="001E1D14" w:rsidRDefault="00992DFE" w:rsidP="00F01FB7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lastRenderedPageBreak/>
        <w:t>Zadanie nr 31</w:t>
      </w:r>
    </w:p>
    <w:p w14:paraId="0B469E74" w14:textId="77777777" w:rsidR="00790847" w:rsidRDefault="00DE6EC7" w:rsidP="00F01FB7">
      <w:pPr>
        <w:pStyle w:val="Tekstpodstawowy"/>
        <w:tabs>
          <w:tab w:val="left" w:pos="245"/>
        </w:tabs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wolucję potwierdzają dowody pochodzące z różnych dziedzin nauki. Można je podzielić na bezpośrednie i pośrednie. Poniżej, w tabeli wpisano różne dowody.</w:t>
      </w:r>
    </w:p>
    <w:p w14:paraId="2F397D7E" w14:textId="77777777" w:rsidR="00DE6EC7" w:rsidRDefault="0097007C" w:rsidP="00F01FB7">
      <w:pPr>
        <w:pStyle w:val="Tekstpodstawowy"/>
        <w:tabs>
          <w:tab w:val="left" w:pos="245"/>
        </w:tabs>
        <w:rPr>
          <w:rFonts w:ascii="Arial" w:hAnsi="Arial" w:cs="Arial"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y każdym dowodzie wstaw literę B</w:t>
      </w:r>
      <w:r w:rsidR="00A06CE0">
        <w:rPr>
          <w:rFonts w:ascii="Arial" w:hAnsi="Arial" w:cs="Arial"/>
          <w:sz w:val="24"/>
          <w:szCs w:val="24"/>
          <w:lang w:val="pl-PL"/>
        </w:rPr>
        <w:t xml:space="preserve"> –</w:t>
      </w:r>
      <w:r>
        <w:rPr>
          <w:rFonts w:ascii="Arial" w:hAnsi="Arial" w:cs="Arial"/>
          <w:sz w:val="24"/>
          <w:szCs w:val="24"/>
          <w:lang w:val="pl-PL"/>
        </w:rPr>
        <w:t xml:space="preserve"> jeśli dowód jest bezpośredni </w:t>
      </w:r>
      <w:r w:rsidR="002F2019">
        <w:rPr>
          <w:rFonts w:ascii="Arial" w:hAnsi="Arial" w:cs="Arial"/>
          <w:sz w:val="24"/>
          <w:szCs w:val="24"/>
          <w:lang w:val="pl-PL"/>
        </w:rPr>
        <w:t>lub</w:t>
      </w:r>
      <w:r>
        <w:rPr>
          <w:rFonts w:ascii="Arial" w:hAnsi="Arial" w:cs="Arial"/>
          <w:sz w:val="24"/>
          <w:szCs w:val="24"/>
          <w:lang w:val="pl-PL"/>
        </w:rPr>
        <w:t xml:space="preserve"> P</w:t>
      </w:r>
      <w:r w:rsidR="00A06CE0">
        <w:rPr>
          <w:rFonts w:ascii="Arial" w:hAnsi="Arial" w:cs="Arial"/>
          <w:sz w:val="24"/>
          <w:szCs w:val="24"/>
          <w:lang w:val="pl-PL"/>
        </w:rPr>
        <w:t xml:space="preserve"> – </w:t>
      </w:r>
      <w:r>
        <w:rPr>
          <w:rFonts w:ascii="Arial" w:hAnsi="Arial" w:cs="Arial"/>
          <w:sz w:val="24"/>
          <w:szCs w:val="24"/>
          <w:lang w:val="pl-PL"/>
        </w:rPr>
        <w:t xml:space="preserve">jeśli </w:t>
      </w:r>
      <w:r w:rsidRPr="00F72607">
        <w:rPr>
          <w:rFonts w:ascii="Arial" w:hAnsi="Arial" w:cs="Arial"/>
          <w:color w:val="000000" w:themeColor="text1"/>
          <w:sz w:val="24"/>
          <w:szCs w:val="24"/>
          <w:lang w:val="pl-PL"/>
        </w:rPr>
        <w:t>jest</w:t>
      </w:r>
      <w:r w:rsidR="002F2019" w:rsidRPr="00F72607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dowodem </w:t>
      </w:r>
      <w:r w:rsidRPr="00F72607">
        <w:rPr>
          <w:rFonts w:ascii="Arial" w:hAnsi="Arial" w:cs="Arial"/>
          <w:color w:val="000000" w:themeColor="text1"/>
          <w:sz w:val="24"/>
          <w:szCs w:val="24"/>
          <w:lang w:val="pl-PL"/>
        </w:rPr>
        <w:t>pośredni</w:t>
      </w:r>
      <w:r w:rsidR="002F2019" w:rsidRPr="00F72607">
        <w:rPr>
          <w:rFonts w:ascii="Arial" w:hAnsi="Arial" w:cs="Arial"/>
          <w:color w:val="000000" w:themeColor="text1"/>
          <w:sz w:val="24"/>
          <w:szCs w:val="24"/>
          <w:lang w:val="pl-PL"/>
        </w:rPr>
        <w:t>m</w:t>
      </w:r>
    </w:p>
    <w:p w14:paraId="4B900AD6" w14:textId="77777777" w:rsidR="008155A6" w:rsidRDefault="008155A6" w:rsidP="00F01FB7">
      <w:pPr>
        <w:pStyle w:val="Tekstpodstawowy"/>
        <w:tabs>
          <w:tab w:val="left" w:pos="245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4819"/>
        <w:gridCol w:w="1134"/>
      </w:tblGrid>
      <w:tr w:rsidR="00A55148" w14:paraId="0773D4FE" w14:textId="77777777" w:rsidTr="00C32933">
        <w:tc>
          <w:tcPr>
            <w:tcW w:w="4819" w:type="dxa"/>
          </w:tcPr>
          <w:p w14:paraId="6FFC9931" w14:textId="77777777" w:rsidR="00A55148" w:rsidRPr="00BC2AA5" w:rsidRDefault="00FA1DD4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C2AA5">
              <w:rPr>
                <w:rFonts w:ascii="Arial" w:hAnsi="Arial" w:cs="Arial"/>
                <w:sz w:val="24"/>
                <w:szCs w:val="22"/>
                <w:lang w:val="pl-PL"/>
              </w:rPr>
              <w:t>skamieniałości</w:t>
            </w:r>
          </w:p>
        </w:tc>
        <w:tc>
          <w:tcPr>
            <w:tcW w:w="1134" w:type="dxa"/>
          </w:tcPr>
          <w:p w14:paraId="488DEAC1" w14:textId="77777777" w:rsidR="00A55148" w:rsidRDefault="00A55148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55148" w14:paraId="6BA146A6" w14:textId="77777777" w:rsidTr="00C32933">
        <w:tc>
          <w:tcPr>
            <w:tcW w:w="4819" w:type="dxa"/>
          </w:tcPr>
          <w:p w14:paraId="01BED6D0" w14:textId="77777777" w:rsidR="00A55148" w:rsidRPr="00BC2AA5" w:rsidRDefault="00FA1DD4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C2AA5">
              <w:rPr>
                <w:rFonts w:ascii="Arial" w:hAnsi="Arial" w:cs="Arial"/>
                <w:sz w:val="24"/>
                <w:szCs w:val="22"/>
                <w:lang w:val="pl-PL"/>
              </w:rPr>
              <w:t>relikty</w:t>
            </w:r>
          </w:p>
        </w:tc>
        <w:tc>
          <w:tcPr>
            <w:tcW w:w="1134" w:type="dxa"/>
          </w:tcPr>
          <w:p w14:paraId="1143A86E" w14:textId="77777777" w:rsidR="00A55148" w:rsidRDefault="00A55148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55148" w14:paraId="30E76662" w14:textId="77777777" w:rsidTr="00C32933">
        <w:tc>
          <w:tcPr>
            <w:tcW w:w="4819" w:type="dxa"/>
          </w:tcPr>
          <w:p w14:paraId="2520321C" w14:textId="77777777" w:rsidR="00A55148" w:rsidRPr="00BC2AA5" w:rsidRDefault="00FA1DD4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C2AA5">
              <w:rPr>
                <w:rFonts w:ascii="Arial" w:hAnsi="Arial" w:cs="Arial"/>
                <w:sz w:val="24"/>
                <w:szCs w:val="22"/>
                <w:lang w:val="pl-PL"/>
              </w:rPr>
              <w:t>narządy szczątkowe</w:t>
            </w:r>
          </w:p>
        </w:tc>
        <w:tc>
          <w:tcPr>
            <w:tcW w:w="1134" w:type="dxa"/>
          </w:tcPr>
          <w:p w14:paraId="5F2F33E9" w14:textId="77777777" w:rsidR="00A55148" w:rsidRDefault="00A55148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55148" w14:paraId="24E30DD1" w14:textId="77777777" w:rsidTr="00C32933">
        <w:tc>
          <w:tcPr>
            <w:tcW w:w="4819" w:type="dxa"/>
          </w:tcPr>
          <w:p w14:paraId="384F974B" w14:textId="77777777" w:rsidR="00A55148" w:rsidRPr="00BC2AA5" w:rsidRDefault="009C34C9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C2AA5">
              <w:rPr>
                <w:rFonts w:ascii="Arial" w:hAnsi="Arial" w:cs="Arial"/>
                <w:sz w:val="24"/>
                <w:szCs w:val="22"/>
                <w:lang w:val="pl-PL"/>
              </w:rPr>
              <w:t>n</w:t>
            </w:r>
            <w:r w:rsidR="00BC5593" w:rsidRPr="00BC2AA5">
              <w:rPr>
                <w:rFonts w:ascii="Arial" w:hAnsi="Arial" w:cs="Arial"/>
                <w:sz w:val="24"/>
                <w:szCs w:val="22"/>
                <w:lang w:val="pl-PL"/>
              </w:rPr>
              <w:t>arządy homologiczne i analogiczne</w:t>
            </w:r>
          </w:p>
        </w:tc>
        <w:tc>
          <w:tcPr>
            <w:tcW w:w="1134" w:type="dxa"/>
          </w:tcPr>
          <w:p w14:paraId="606BDBFB" w14:textId="77777777" w:rsidR="00A55148" w:rsidRDefault="00A55148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A55148" w14:paraId="01439ECF" w14:textId="77777777" w:rsidTr="00C32933">
        <w:tc>
          <w:tcPr>
            <w:tcW w:w="4819" w:type="dxa"/>
          </w:tcPr>
          <w:p w14:paraId="3595D867" w14:textId="77777777" w:rsidR="00A55148" w:rsidRPr="00BC2AA5" w:rsidRDefault="00BC5593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2"/>
                <w:lang w:val="pl-PL"/>
              </w:rPr>
            </w:pPr>
            <w:r w:rsidRPr="00BC2AA5">
              <w:rPr>
                <w:rFonts w:ascii="Arial" w:hAnsi="Arial" w:cs="Arial"/>
                <w:sz w:val="24"/>
                <w:szCs w:val="22"/>
                <w:lang w:val="pl-PL"/>
              </w:rPr>
              <w:t>formy przejściowe</w:t>
            </w:r>
          </w:p>
        </w:tc>
        <w:tc>
          <w:tcPr>
            <w:tcW w:w="1134" w:type="dxa"/>
          </w:tcPr>
          <w:p w14:paraId="509BBA37" w14:textId="77777777" w:rsidR="00A55148" w:rsidRDefault="00A55148" w:rsidP="00F01FB7">
            <w:pPr>
              <w:pStyle w:val="Tekstpodstawowy"/>
              <w:tabs>
                <w:tab w:val="left" w:pos="245"/>
              </w:tabs>
              <w:ind w:left="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1A3021F9" w14:textId="77777777" w:rsidR="00184B2B" w:rsidRPr="00F01FB7" w:rsidRDefault="00184B2B" w:rsidP="00F01FB7">
      <w:pPr>
        <w:pStyle w:val="Tekstpodstawowy"/>
        <w:tabs>
          <w:tab w:val="left" w:pos="245"/>
        </w:tabs>
        <w:rPr>
          <w:rFonts w:ascii="Arial" w:hAnsi="Arial" w:cs="Arial"/>
          <w:sz w:val="24"/>
          <w:szCs w:val="24"/>
          <w:lang w:val="pl-PL"/>
        </w:rPr>
      </w:pPr>
    </w:p>
    <w:p w14:paraId="43941ED5" w14:textId="77777777" w:rsidR="0085568D" w:rsidRDefault="00992DFE" w:rsidP="00992DF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A03670">
        <w:rPr>
          <w:rFonts w:ascii="Arial" w:hAnsi="Arial" w:cs="Arial"/>
          <w:b/>
        </w:rPr>
        <w:t>5</w:t>
      </w:r>
      <w:r w:rsidRPr="001C12B3">
        <w:rPr>
          <w:rFonts w:ascii="Arial" w:hAnsi="Arial" w:cs="Arial"/>
          <w:b/>
        </w:rPr>
        <w:t>pkt.</w:t>
      </w:r>
    </w:p>
    <w:p w14:paraId="246F9A66" w14:textId="77777777" w:rsidR="002F2019" w:rsidRPr="006A4C90" w:rsidRDefault="00992DFE" w:rsidP="006A4C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7D64DEE5" w14:textId="77777777" w:rsidR="001E1D14" w:rsidRDefault="001E1D14" w:rsidP="00DE6EC7">
      <w:pPr>
        <w:pStyle w:val="lista1"/>
        <w:tabs>
          <w:tab w:val="clear" w:pos="-1560"/>
        </w:tabs>
        <w:ind w:left="0" w:firstLine="0"/>
        <w:rPr>
          <w:rFonts w:ascii="Arial" w:hAnsi="Arial" w:cs="Arial"/>
          <w:highlight w:val="green"/>
          <w:lang w:val="pl-PL"/>
        </w:rPr>
      </w:pPr>
    </w:p>
    <w:p w14:paraId="68830216" w14:textId="6E7E4689" w:rsidR="00184B2B" w:rsidRPr="001E1D14" w:rsidRDefault="00992DFE" w:rsidP="00DE6EC7">
      <w:pPr>
        <w:pStyle w:val="lista1"/>
        <w:tabs>
          <w:tab w:val="clear" w:pos="-1560"/>
        </w:tabs>
        <w:ind w:left="0" w:firstLine="0"/>
        <w:rPr>
          <w:rFonts w:ascii="Arial" w:hAnsi="Arial" w:cs="Arial"/>
          <w:b/>
          <w:lang w:val="pl-PL"/>
        </w:rPr>
      </w:pPr>
      <w:r w:rsidRPr="001E1D14">
        <w:rPr>
          <w:rFonts w:ascii="Arial" w:hAnsi="Arial" w:cs="Arial"/>
          <w:b/>
          <w:lang w:val="pl-PL"/>
        </w:rPr>
        <w:t>Zadanie nr 32</w:t>
      </w:r>
    </w:p>
    <w:p w14:paraId="04F3E754" w14:textId="77777777" w:rsidR="00DE6EC7" w:rsidRDefault="009C34C9" w:rsidP="00DE6EC7">
      <w:pPr>
        <w:pStyle w:val="lista1"/>
        <w:tabs>
          <w:tab w:val="clear" w:pos="-1560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 w:rsidRPr="009C34C9">
        <w:rPr>
          <w:rFonts w:ascii="Arial" w:hAnsi="Arial" w:cs="Arial"/>
          <w:sz w:val="24"/>
          <w:szCs w:val="24"/>
          <w:lang w:val="pl-PL"/>
        </w:rPr>
        <w:t>Ga</w:t>
      </w:r>
      <w:r>
        <w:rPr>
          <w:rFonts w:ascii="Arial" w:hAnsi="Arial" w:cs="Arial"/>
          <w:sz w:val="24"/>
          <w:szCs w:val="24"/>
          <w:lang w:val="pl-PL"/>
        </w:rPr>
        <w:t xml:space="preserve">tunek </w:t>
      </w:r>
      <w:r w:rsidRPr="009C34C9">
        <w:rPr>
          <w:rFonts w:ascii="Arial" w:hAnsi="Arial" w:cs="Arial"/>
          <w:i/>
          <w:iCs/>
          <w:sz w:val="24"/>
          <w:szCs w:val="24"/>
          <w:lang w:val="pl-PL"/>
        </w:rPr>
        <w:t>Homo sapiens</w:t>
      </w:r>
      <w:r>
        <w:rPr>
          <w:rFonts w:ascii="Arial" w:hAnsi="Arial" w:cs="Arial"/>
          <w:sz w:val="24"/>
          <w:szCs w:val="24"/>
          <w:lang w:val="pl-PL"/>
        </w:rPr>
        <w:t xml:space="preserve"> (człowiek rozumny) pod względem budowy różni się wieloma cechami od pozostałych współcześnie żyjących przedstawicieli rzędu naczelnych.</w:t>
      </w:r>
    </w:p>
    <w:p w14:paraId="1BFE331F" w14:textId="77777777" w:rsidR="00B447FF" w:rsidRPr="006A4C90" w:rsidRDefault="004A66EA" w:rsidP="006A4C90">
      <w:pPr>
        <w:pStyle w:val="lista1"/>
        <w:tabs>
          <w:tab w:val="clear" w:pos="-1560"/>
        </w:tabs>
        <w:ind w:left="0" w:firstLine="0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Zaznacz </w:t>
      </w:r>
      <w:r w:rsidR="00B447FF">
        <w:rPr>
          <w:rFonts w:ascii="Arial" w:hAnsi="Arial" w:cs="Arial"/>
          <w:sz w:val="24"/>
          <w:szCs w:val="24"/>
          <w:lang w:val="pl-PL"/>
        </w:rPr>
        <w:t xml:space="preserve">w tabeli </w:t>
      </w:r>
      <w:r w:rsidR="00533DF2">
        <w:rPr>
          <w:rFonts w:ascii="Arial" w:hAnsi="Arial" w:cs="Arial"/>
          <w:sz w:val="24"/>
          <w:szCs w:val="24"/>
          <w:lang w:val="pl-PL"/>
        </w:rPr>
        <w:t xml:space="preserve">(X) </w:t>
      </w:r>
      <w:r w:rsidR="009C34C9" w:rsidRPr="00E45326">
        <w:rPr>
          <w:rFonts w:ascii="Arial" w:hAnsi="Arial" w:cs="Arial"/>
          <w:b/>
          <w:sz w:val="24"/>
          <w:szCs w:val="24"/>
          <w:lang w:val="pl-PL"/>
        </w:rPr>
        <w:t>dwa</w:t>
      </w:r>
      <w:r w:rsidR="009C34C9">
        <w:rPr>
          <w:rFonts w:ascii="Arial" w:hAnsi="Arial" w:cs="Arial"/>
          <w:sz w:val="24"/>
          <w:szCs w:val="24"/>
          <w:lang w:val="pl-PL"/>
        </w:rPr>
        <w:t xml:space="preserve"> zestawy cech charakteryzujących wyłącznie </w:t>
      </w:r>
      <w:r w:rsidR="00EB7249" w:rsidRPr="009C34C9">
        <w:rPr>
          <w:rFonts w:ascii="Arial" w:hAnsi="Arial" w:cs="Arial"/>
          <w:i/>
          <w:iCs/>
          <w:sz w:val="24"/>
          <w:szCs w:val="24"/>
          <w:lang w:val="pl-PL"/>
        </w:rPr>
        <w:t>Homo sapiens</w:t>
      </w:r>
      <w:r w:rsidR="00EB7249">
        <w:rPr>
          <w:rFonts w:ascii="Arial" w:hAnsi="Arial" w:cs="Arial"/>
          <w:sz w:val="24"/>
          <w:szCs w:val="24"/>
          <w:lang w:val="pl-PL"/>
        </w:rPr>
        <w:t>.</w:t>
      </w:r>
    </w:p>
    <w:tbl>
      <w:tblPr>
        <w:tblStyle w:val="Tabela-Siatka"/>
        <w:tblW w:w="8817" w:type="dxa"/>
        <w:tblInd w:w="250" w:type="dxa"/>
        <w:tblLook w:val="04A0" w:firstRow="1" w:lastRow="0" w:firstColumn="1" w:lastColumn="0" w:noHBand="0" w:noVBand="1"/>
      </w:tblPr>
      <w:tblGrid>
        <w:gridCol w:w="709"/>
        <w:gridCol w:w="7258"/>
        <w:gridCol w:w="850"/>
      </w:tblGrid>
      <w:tr w:rsidR="00B447FF" w14:paraId="0B3AD2D9" w14:textId="77777777" w:rsidTr="00BC2AA5">
        <w:tc>
          <w:tcPr>
            <w:tcW w:w="709" w:type="dxa"/>
          </w:tcPr>
          <w:p w14:paraId="01FBE92F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7258" w:type="dxa"/>
          </w:tcPr>
          <w:p w14:paraId="382D570A" w14:textId="77777777" w:rsidR="00B447FF" w:rsidRDefault="00D56465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</w:t>
            </w:r>
            <w:r w:rsidR="00B447FF">
              <w:rPr>
                <w:rFonts w:ascii="Arial" w:hAnsi="Arial" w:cs="Arial"/>
                <w:bCs/>
              </w:rPr>
              <w:t>becność wałów nadoczodołowych i wysklepienie stopy</w:t>
            </w:r>
          </w:p>
        </w:tc>
        <w:tc>
          <w:tcPr>
            <w:tcW w:w="850" w:type="dxa"/>
          </w:tcPr>
          <w:p w14:paraId="3E70DF7F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447FF" w14:paraId="45BE3D81" w14:textId="77777777" w:rsidTr="00BC2AA5">
        <w:tc>
          <w:tcPr>
            <w:tcW w:w="709" w:type="dxa"/>
          </w:tcPr>
          <w:p w14:paraId="6AB77BC9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7258" w:type="dxa"/>
          </w:tcPr>
          <w:p w14:paraId="1C14CDA0" w14:textId="77777777" w:rsidR="00B447FF" w:rsidRDefault="00D56465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="00B447FF">
              <w:rPr>
                <w:rFonts w:ascii="Arial" w:hAnsi="Arial" w:cs="Arial"/>
                <w:bCs/>
              </w:rPr>
              <w:t xml:space="preserve">ieprzeciwstawny paluch </w:t>
            </w:r>
            <w:r w:rsidR="000B5F8D">
              <w:rPr>
                <w:rFonts w:ascii="Arial" w:hAnsi="Arial" w:cs="Arial"/>
                <w:bCs/>
              </w:rPr>
              <w:t>i ,,esowate” wygięcie kręgosłupa</w:t>
            </w:r>
          </w:p>
        </w:tc>
        <w:tc>
          <w:tcPr>
            <w:tcW w:w="850" w:type="dxa"/>
          </w:tcPr>
          <w:p w14:paraId="65213369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447FF" w14:paraId="08607ABB" w14:textId="77777777" w:rsidTr="00BC2AA5">
        <w:tc>
          <w:tcPr>
            <w:tcW w:w="709" w:type="dxa"/>
          </w:tcPr>
          <w:p w14:paraId="2E4A4918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7258" w:type="dxa"/>
          </w:tcPr>
          <w:p w14:paraId="72E2DF47" w14:textId="77777777" w:rsidR="00B447FF" w:rsidRDefault="000B5F8D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,,esowate” wygięcie kręgosłupa i przeciwstawny kciuk w dłoni</w:t>
            </w:r>
          </w:p>
        </w:tc>
        <w:tc>
          <w:tcPr>
            <w:tcW w:w="850" w:type="dxa"/>
          </w:tcPr>
          <w:p w14:paraId="049CA487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B447FF" w14:paraId="256DC1C7" w14:textId="77777777" w:rsidTr="00BC2AA5">
        <w:tc>
          <w:tcPr>
            <w:tcW w:w="709" w:type="dxa"/>
          </w:tcPr>
          <w:p w14:paraId="7851076F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7258" w:type="dxa"/>
          </w:tcPr>
          <w:p w14:paraId="579733AB" w14:textId="77777777" w:rsidR="00B447FF" w:rsidRDefault="00D56465" w:rsidP="00992DFE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</w:t>
            </w:r>
            <w:r w:rsidR="000B5F8D">
              <w:rPr>
                <w:rFonts w:ascii="Arial" w:hAnsi="Arial" w:cs="Arial"/>
                <w:bCs/>
              </w:rPr>
              <w:t>ysklepienie stopy i brak wałów nadoczodołowych</w:t>
            </w:r>
          </w:p>
        </w:tc>
        <w:tc>
          <w:tcPr>
            <w:tcW w:w="850" w:type="dxa"/>
          </w:tcPr>
          <w:p w14:paraId="5EA61B2F" w14:textId="77777777" w:rsidR="00B447FF" w:rsidRDefault="00B447FF" w:rsidP="00992DFE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35431760" w14:textId="77777777" w:rsidR="0085568D" w:rsidRDefault="00992DFE" w:rsidP="00992DFE">
      <w:pPr>
        <w:spacing w:line="360" w:lineRule="auto"/>
        <w:rPr>
          <w:rFonts w:ascii="Arial" w:hAnsi="Arial" w:cs="Arial"/>
          <w:sz w:val="12"/>
          <w:szCs w:val="16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9C34C9">
        <w:rPr>
          <w:rFonts w:ascii="Arial" w:hAnsi="Arial" w:cs="Arial"/>
          <w:b/>
        </w:rPr>
        <w:t>2</w:t>
      </w:r>
      <w:r w:rsidRPr="001C12B3">
        <w:rPr>
          <w:rFonts w:ascii="Arial" w:hAnsi="Arial" w:cs="Arial"/>
          <w:b/>
        </w:rPr>
        <w:t>pkt.</w:t>
      </w:r>
    </w:p>
    <w:p w14:paraId="69E484D4" w14:textId="77777777" w:rsidR="00657691" w:rsidRPr="0016688B" w:rsidRDefault="00992DFE" w:rsidP="0099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>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0C34946E" w14:textId="77777777" w:rsidR="001E1D14" w:rsidRDefault="001E1D14" w:rsidP="00992DFE">
      <w:pPr>
        <w:spacing w:line="360" w:lineRule="auto"/>
        <w:rPr>
          <w:rFonts w:ascii="Arial" w:hAnsi="Arial" w:cs="Arial"/>
          <w:highlight w:val="green"/>
        </w:rPr>
      </w:pPr>
    </w:p>
    <w:p w14:paraId="7EC8B9BD" w14:textId="21C7E1F7" w:rsidR="00135FFF" w:rsidRPr="001E1D14" w:rsidRDefault="00135FFF" w:rsidP="00992DFE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33</w:t>
      </w:r>
    </w:p>
    <w:p w14:paraId="758A8A1B" w14:textId="56C0F033" w:rsidR="00A5435D" w:rsidRDefault="00FD7272" w:rsidP="00992D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kreśl, które z poniższych opisów dotyczy fermentacji mleczanowej, które</w:t>
      </w:r>
      <w:r w:rsidR="000702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rmentacji alkoholowej, a które obu typów fermentacji. Wstaw znak X </w:t>
      </w:r>
      <w:r w:rsidR="004743CF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>w odpowiednich rubrykach tabeli.</w:t>
      </w:r>
    </w:p>
    <w:tbl>
      <w:tblPr>
        <w:tblStyle w:val="Tabela-Siatk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60"/>
      </w:tblGrid>
      <w:tr w:rsidR="00A5435D" w14:paraId="2DA31C4A" w14:textId="77777777" w:rsidTr="000554EB">
        <w:tc>
          <w:tcPr>
            <w:tcW w:w="6521" w:type="dxa"/>
          </w:tcPr>
          <w:p w14:paraId="5EE13727" w14:textId="68D72891" w:rsidR="00A5435D" w:rsidRDefault="00F341CD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</w:t>
            </w:r>
            <w:r w:rsidR="00764159">
              <w:rPr>
                <w:rFonts w:ascii="Arial" w:hAnsi="Arial" w:cs="Arial"/>
              </w:rPr>
              <w:t>Opis</w:t>
            </w:r>
          </w:p>
        </w:tc>
        <w:tc>
          <w:tcPr>
            <w:tcW w:w="1559" w:type="dxa"/>
          </w:tcPr>
          <w:p w14:paraId="010DAB10" w14:textId="77777777" w:rsidR="00A5435D" w:rsidRDefault="00764159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rmentacja mleczanowa </w:t>
            </w:r>
          </w:p>
        </w:tc>
        <w:tc>
          <w:tcPr>
            <w:tcW w:w="1560" w:type="dxa"/>
          </w:tcPr>
          <w:p w14:paraId="04683AC4" w14:textId="77777777" w:rsidR="00A5435D" w:rsidRDefault="00764159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ntacja alkoholowa</w:t>
            </w:r>
          </w:p>
        </w:tc>
      </w:tr>
      <w:tr w:rsidR="00A5435D" w14:paraId="1A0A979F" w14:textId="77777777" w:rsidTr="000554EB">
        <w:tc>
          <w:tcPr>
            <w:tcW w:w="6521" w:type="dxa"/>
          </w:tcPr>
          <w:p w14:paraId="658112DD" w14:textId="77777777" w:rsidR="00A5435D" w:rsidRDefault="00764159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odzi w czerwonych krwinkach ssaków</w:t>
            </w:r>
            <w:r w:rsidR="00A149C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23BD89E2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</w:tcPr>
          <w:p w14:paraId="395F59F3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5435D" w14:paraId="24C58ED0" w14:textId="77777777" w:rsidTr="000554EB">
        <w:tc>
          <w:tcPr>
            <w:tcW w:w="6521" w:type="dxa"/>
          </w:tcPr>
          <w:p w14:paraId="23676829" w14:textId="77777777" w:rsidR="00A5435D" w:rsidRDefault="00764159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ają ją niektóre bakterie</w:t>
            </w:r>
            <w:r w:rsidR="00A149C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5113A59D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</w:tcPr>
          <w:p w14:paraId="79C56521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5435D" w14:paraId="395EBC8A" w14:textId="77777777" w:rsidTr="000554EB">
        <w:tc>
          <w:tcPr>
            <w:tcW w:w="6521" w:type="dxa"/>
          </w:tcPr>
          <w:p w14:paraId="4A0483B9" w14:textId="2E7D7B18" w:rsidR="00A5435D" w:rsidRDefault="00764159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prowadzają ją drożdże</w:t>
            </w:r>
            <w:r w:rsidR="002E3818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2A3E38F5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</w:tcPr>
          <w:p w14:paraId="301BE64C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5435D" w14:paraId="636C5928" w14:textId="77777777" w:rsidTr="000554EB">
        <w:tc>
          <w:tcPr>
            <w:tcW w:w="6521" w:type="dxa"/>
          </w:tcPr>
          <w:p w14:paraId="0273C630" w14:textId="77777777" w:rsidR="00A5435D" w:rsidRDefault="00764159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odzi w mi</w:t>
            </w:r>
            <w:r w:rsidR="00CB548C">
              <w:rPr>
                <w:rFonts w:ascii="Arial" w:hAnsi="Arial" w:cs="Arial"/>
              </w:rPr>
              <w:t>ę</w:t>
            </w:r>
            <w:r>
              <w:rPr>
                <w:rFonts w:ascii="Arial" w:hAnsi="Arial" w:cs="Arial"/>
              </w:rPr>
              <w:t>śniach szkieleto</w:t>
            </w:r>
            <w:r w:rsidR="002F2019">
              <w:rPr>
                <w:rFonts w:ascii="Arial" w:hAnsi="Arial" w:cs="Arial"/>
              </w:rPr>
              <w:t>wych zwierząt gdy</w:t>
            </w:r>
            <w:r w:rsidR="00070252">
              <w:rPr>
                <w:rFonts w:ascii="Arial" w:hAnsi="Arial" w:cs="Arial"/>
              </w:rPr>
              <w:t xml:space="preserve"> </w:t>
            </w:r>
            <w:r w:rsidR="00CB548C" w:rsidRPr="00CB548C">
              <w:rPr>
                <w:rFonts w:ascii="Arial" w:hAnsi="Arial" w:cs="Arial"/>
              </w:rPr>
              <w:t>brakuje tlenu</w:t>
            </w:r>
            <w:r w:rsidR="00A149C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2E86E0ED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</w:tcPr>
          <w:p w14:paraId="076FB480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  <w:tr w:rsidR="00A5435D" w14:paraId="28F86444" w14:textId="77777777" w:rsidTr="000554EB">
        <w:tc>
          <w:tcPr>
            <w:tcW w:w="6521" w:type="dxa"/>
          </w:tcPr>
          <w:p w14:paraId="4EA53862" w14:textId="77777777" w:rsidR="00A5435D" w:rsidRDefault="00CB548C" w:rsidP="00992DF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ocesie tym glukoza ulega niecałkowitemu utlenieniu</w:t>
            </w:r>
            <w:r w:rsidR="00A149C6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</w:tcPr>
          <w:p w14:paraId="3370F42C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560" w:type="dxa"/>
          </w:tcPr>
          <w:p w14:paraId="0F541D65" w14:textId="77777777" w:rsidR="00A5435D" w:rsidRPr="00CB548C" w:rsidRDefault="00A5435D" w:rsidP="00992DFE">
            <w:pPr>
              <w:spacing w:line="360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A8E1172" w14:textId="77777777" w:rsidR="00BC2AA5" w:rsidRDefault="00BC2AA5" w:rsidP="00BC2AA5">
      <w:pPr>
        <w:rPr>
          <w:rFonts w:ascii="Arial" w:hAnsi="Arial" w:cs="Arial"/>
          <w:b/>
        </w:rPr>
      </w:pPr>
    </w:p>
    <w:p w14:paraId="01E32534" w14:textId="158781DF" w:rsidR="0085568D" w:rsidRDefault="00135FFF" w:rsidP="00BC2AA5">
      <w:pPr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D806DC">
        <w:rPr>
          <w:rFonts w:ascii="Arial" w:hAnsi="Arial" w:cs="Arial"/>
          <w:b/>
        </w:rPr>
        <w:t>5</w:t>
      </w:r>
      <w:r w:rsidRPr="001C12B3">
        <w:rPr>
          <w:rFonts w:ascii="Arial" w:hAnsi="Arial" w:cs="Arial"/>
          <w:b/>
        </w:rPr>
        <w:t>pkt.</w:t>
      </w:r>
    </w:p>
    <w:p w14:paraId="0216FD3B" w14:textId="77777777" w:rsidR="002D4560" w:rsidRPr="002D4560" w:rsidRDefault="00135FFF" w:rsidP="00BC2AA5">
      <w:pPr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46FD82E6" w14:textId="77777777" w:rsidR="00BC4AD4" w:rsidRDefault="00BC4AD4" w:rsidP="009D6F74">
      <w:pPr>
        <w:spacing w:line="360" w:lineRule="auto"/>
        <w:rPr>
          <w:rFonts w:ascii="Arial" w:hAnsi="Arial" w:cs="Arial"/>
          <w:highlight w:val="green"/>
        </w:rPr>
      </w:pPr>
    </w:p>
    <w:p w14:paraId="7BE43B8A" w14:textId="77777777" w:rsidR="009D6F74" w:rsidRPr="001E1D14" w:rsidRDefault="009D6F74" w:rsidP="009D6F74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34</w:t>
      </w:r>
    </w:p>
    <w:p w14:paraId="7DCD2619" w14:textId="0A56C5EF" w:rsidR="009807E8" w:rsidRPr="00BC4AD4" w:rsidRDefault="002D4560" w:rsidP="00BC2AA5">
      <w:pPr>
        <w:spacing w:line="276" w:lineRule="auto"/>
        <w:rPr>
          <w:rFonts w:ascii="Arial" w:hAnsi="Arial" w:cs="Arial"/>
        </w:rPr>
      </w:pPr>
      <w:r w:rsidRPr="002D4560">
        <w:rPr>
          <w:rFonts w:ascii="Arial" w:hAnsi="Arial" w:cs="Arial"/>
        </w:rPr>
        <w:t xml:space="preserve">W trakcie powstawania i dojrzewania nasion i </w:t>
      </w:r>
      <w:r w:rsidR="008155A6" w:rsidRPr="002D4560">
        <w:rPr>
          <w:rFonts w:ascii="Arial" w:hAnsi="Arial" w:cs="Arial"/>
        </w:rPr>
        <w:t>owoców</w:t>
      </w:r>
      <w:r w:rsidR="00070252">
        <w:rPr>
          <w:rFonts w:ascii="Arial" w:hAnsi="Arial" w:cs="Arial"/>
        </w:rPr>
        <w:t xml:space="preserve"> </w:t>
      </w:r>
      <w:r w:rsidR="005A61CF">
        <w:rPr>
          <w:rFonts w:ascii="Arial" w:hAnsi="Arial" w:cs="Arial"/>
        </w:rPr>
        <w:t xml:space="preserve">u roślin okrytozalążkowych, </w:t>
      </w:r>
      <w:r w:rsidR="008155A6" w:rsidRPr="002D4560">
        <w:rPr>
          <w:rFonts w:ascii="Arial" w:hAnsi="Arial" w:cs="Arial"/>
        </w:rPr>
        <w:t>następuje</w:t>
      </w:r>
      <w:r w:rsidRPr="002D4560">
        <w:rPr>
          <w:rFonts w:ascii="Arial" w:hAnsi="Arial" w:cs="Arial"/>
        </w:rPr>
        <w:t xml:space="preserve"> przekształcenie </w:t>
      </w:r>
      <w:r w:rsidR="008155A6" w:rsidRPr="002D4560">
        <w:rPr>
          <w:rFonts w:ascii="Arial" w:hAnsi="Arial" w:cs="Arial"/>
        </w:rPr>
        <w:t>określonych</w:t>
      </w:r>
      <w:r w:rsidRPr="002D4560">
        <w:rPr>
          <w:rFonts w:ascii="Arial" w:hAnsi="Arial" w:cs="Arial"/>
        </w:rPr>
        <w:t xml:space="preserve"> struktur kwiatu w </w:t>
      </w:r>
      <w:r w:rsidR="008155A6" w:rsidRPr="002D4560">
        <w:rPr>
          <w:rFonts w:ascii="Arial" w:hAnsi="Arial" w:cs="Arial"/>
        </w:rPr>
        <w:t>części</w:t>
      </w:r>
      <w:r w:rsidRPr="002D4560">
        <w:rPr>
          <w:rFonts w:ascii="Arial" w:hAnsi="Arial" w:cs="Arial"/>
        </w:rPr>
        <w:t xml:space="preserve"> owocu.</w:t>
      </w:r>
      <w:r w:rsidRPr="002D4560">
        <w:rPr>
          <w:rFonts w:ascii="Arial" w:hAnsi="Arial" w:cs="Arial"/>
        </w:rPr>
        <w:br/>
      </w:r>
      <w:r w:rsidR="008155A6" w:rsidRPr="00E45326">
        <w:rPr>
          <w:rFonts w:ascii="Arial" w:hAnsi="Arial" w:cs="Arial"/>
          <w:bCs/>
        </w:rPr>
        <w:t>Przyporządkuj</w:t>
      </w:r>
      <w:r w:rsidRPr="00E45326">
        <w:rPr>
          <w:rFonts w:ascii="Arial" w:hAnsi="Arial" w:cs="Arial"/>
          <w:bCs/>
        </w:rPr>
        <w:t xml:space="preserve"> wymienionym </w:t>
      </w:r>
      <w:r w:rsidR="008155A6" w:rsidRPr="00E45326">
        <w:rPr>
          <w:rFonts w:ascii="Arial" w:hAnsi="Arial" w:cs="Arial"/>
          <w:bCs/>
        </w:rPr>
        <w:t>częściom</w:t>
      </w:r>
      <w:r w:rsidRPr="00E45326">
        <w:rPr>
          <w:rFonts w:ascii="Arial" w:hAnsi="Arial" w:cs="Arial"/>
          <w:bCs/>
        </w:rPr>
        <w:t xml:space="preserve"> owocu lub nasienia</w:t>
      </w:r>
      <w:r w:rsidR="005D5D94" w:rsidRPr="00E45326">
        <w:rPr>
          <w:rFonts w:ascii="Arial" w:hAnsi="Arial" w:cs="Arial"/>
          <w:bCs/>
        </w:rPr>
        <w:t xml:space="preserve"> (A – D)</w:t>
      </w:r>
      <w:r w:rsidR="00070252">
        <w:rPr>
          <w:rFonts w:ascii="Arial" w:hAnsi="Arial" w:cs="Arial"/>
          <w:bCs/>
        </w:rPr>
        <w:t xml:space="preserve"> </w:t>
      </w:r>
      <w:r w:rsidR="008155A6" w:rsidRPr="00E45326">
        <w:rPr>
          <w:rFonts w:ascii="Arial" w:hAnsi="Arial" w:cs="Arial"/>
          <w:bCs/>
        </w:rPr>
        <w:t>części</w:t>
      </w:r>
      <w:r w:rsidR="00070252">
        <w:rPr>
          <w:rFonts w:ascii="Arial" w:hAnsi="Arial" w:cs="Arial"/>
          <w:bCs/>
        </w:rPr>
        <w:t xml:space="preserve"> </w:t>
      </w:r>
      <w:r w:rsidR="008155A6" w:rsidRPr="00E45326">
        <w:rPr>
          <w:rFonts w:ascii="Arial" w:hAnsi="Arial" w:cs="Arial"/>
          <w:bCs/>
        </w:rPr>
        <w:t>kwiatu,</w:t>
      </w:r>
      <w:r w:rsidR="002124F7">
        <w:rPr>
          <w:rFonts w:ascii="Arial" w:hAnsi="Arial" w:cs="Arial"/>
          <w:bCs/>
        </w:rPr>
        <w:t xml:space="preserve">            </w:t>
      </w:r>
      <w:r w:rsidR="008155A6" w:rsidRPr="00E45326">
        <w:rPr>
          <w:rFonts w:ascii="Arial" w:hAnsi="Arial" w:cs="Arial"/>
          <w:bCs/>
        </w:rPr>
        <w:t xml:space="preserve"> z</w:t>
      </w:r>
      <w:r w:rsidRPr="00E45326">
        <w:rPr>
          <w:rFonts w:ascii="Arial" w:hAnsi="Arial" w:cs="Arial"/>
          <w:bCs/>
        </w:rPr>
        <w:t xml:space="preserve"> </w:t>
      </w:r>
      <w:r w:rsidR="008155A6" w:rsidRPr="00E45326">
        <w:rPr>
          <w:rFonts w:ascii="Arial" w:hAnsi="Arial" w:cs="Arial"/>
          <w:bCs/>
        </w:rPr>
        <w:t>których</w:t>
      </w:r>
      <w:r w:rsidRPr="00E45326">
        <w:rPr>
          <w:rFonts w:ascii="Arial" w:hAnsi="Arial" w:cs="Arial"/>
          <w:bCs/>
        </w:rPr>
        <w:t xml:space="preserve"> powstały. Wybierz nazwy </w:t>
      </w:r>
      <w:r w:rsidR="008155A6" w:rsidRPr="00E45326">
        <w:rPr>
          <w:rFonts w:ascii="Arial" w:hAnsi="Arial" w:cs="Arial"/>
          <w:bCs/>
        </w:rPr>
        <w:t>spośród</w:t>
      </w:r>
      <w:r w:rsidRPr="00E45326">
        <w:rPr>
          <w:rFonts w:ascii="Arial" w:hAnsi="Arial" w:cs="Arial"/>
          <w:bCs/>
        </w:rPr>
        <w:t xml:space="preserve"> podanych</w:t>
      </w:r>
      <w:r w:rsidR="009807E8" w:rsidRPr="00E45326">
        <w:rPr>
          <w:rFonts w:ascii="Arial" w:hAnsi="Arial" w:cs="Arial"/>
          <w:bCs/>
        </w:rPr>
        <w:t>:</w:t>
      </w:r>
    </w:p>
    <w:p w14:paraId="423B8EC8" w14:textId="77777777" w:rsidR="00E45326" w:rsidRPr="00F84C4C" w:rsidRDefault="008155A6" w:rsidP="00BC2AA5">
      <w:pPr>
        <w:spacing w:line="276" w:lineRule="auto"/>
        <w:rPr>
          <w:rFonts w:ascii="Arial" w:hAnsi="Arial" w:cs="Arial"/>
          <w:b/>
        </w:rPr>
      </w:pPr>
      <w:r w:rsidRPr="00E45326">
        <w:rPr>
          <w:rFonts w:ascii="Arial" w:hAnsi="Arial" w:cs="Arial"/>
          <w:b/>
        </w:rPr>
        <w:t>zalążek</w:t>
      </w:r>
      <w:r w:rsidR="002D4560" w:rsidRPr="00E45326">
        <w:rPr>
          <w:rFonts w:ascii="Arial" w:hAnsi="Arial" w:cs="Arial"/>
          <w:b/>
        </w:rPr>
        <w:t>, osłonk</w:t>
      </w:r>
      <w:r w:rsidR="002F2019" w:rsidRPr="00E45326">
        <w:rPr>
          <w:rFonts w:ascii="Arial" w:hAnsi="Arial" w:cs="Arial"/>
          <w:b/>
        </w:rPr>
        <w:t>i</w:t>
      </w:r>
      <w:r w:rsidR="00070252">
        <w:rPr>
          <w:rFonts w:ascii="Arial" w:hAnsi="Arial" w:cs="Arial"/>
          <w:b/>
        </w:rPr>
        <w:t xml:space="preserve"> </w:t>
      </w:r>
      <w:r w:rsidRPr="00E45326">
        <w:rPr>
          <w:rFonts w:ascii="Arial" w:hAnsi="Arial" w:cs="Arial"/>
          <w:b/>
        </w:rPr>
        <w:t>zalążka</w:t>
      </w:r>
      <w:r w:rsidR="00171332" w:rsidRPr="00E45326">
        <w:rPr>
          <w:rFonts w:ascii="Arial" w:hAnsi="Arial" w:cs="Arial"/>
          <w:b/>
        </w:rPr>
        <w:t>,</w:t>
      </w:r>
      <w:r w:rsidR="00070252">
        <w:rPr>
          <w:rFonts w:ascii="Arial" w:hAnsi="Arial" w:cs="Arial"/>
          <w:b/>
        </w:rPr>
        <w:t xml:space="preserve"> </w:t>
      </w:r>
      <w:r w:rsidRPr="00E45326">
        <w:rPr>
          <w:rFonts w:ascii="Arial" w:hAnsi="Arial" w:cs="Arial"/>
          <w:b/>
        </w:rPr>
        <w:t>ściana</w:t>
      </w:r>
      <w:r w:rsidR="00070252">
        <w:rPr>
          <w:rFonts w:ascii="Arial" w:hAnsi="Arial" w:cs="Arial"/>
          <w:b/>
        </w:rPr>
        <w:t xml:space="preserve"> </w:t>
      </w:r>
      <w:r w:rsidRPr="00E45326">
        <w:rPr>
          <w:rFonts w:ascii="Arial" w:hAnsi="Arial" w:cs="Arial"/>
          <w:b/>
        </w:rPr>
        <w:t>zalążni</w:t>
      </w:r>
      <w:r w:rsidR="002D4560" w:rsidRPr="00E45326">
        <w:rPr>
          <w:rFonts w:ascii="Arial" w:hAnsi="Arial" w:cs="Arial"/>
          <w:b/>
        </w:rPr>
        <w:t xml:space="preserve">, zapłodniona </w:t>
      </w:r>
      <w:r w:rsidRPr="00E45326">
        <w:rPr>
          <w:rFonts w:ascii="Arial" w:hAnsi="Arial" w:cs="Arial"/>
          <w:b/>
        </w:rPr>
        <w:t>komórka</w:t>
      </w:r>
      <w:r w:rsidR="002D4560" w:rsidRPr="00E45326">
        <w:rPr>
          <w:rFonts w:ascii="Arial" w:hAnsi="Arial" w:cs="Arial"/>
          <w:b/>
        </w:rPr>
        <w:t xml:space="preserve"> jajowa</w:t>
      </w:r>
      <w:r w:rsidR="00171332" w:rsidRPr="00E45326">
        <w:rPr>
          <w:rFonts w:ascii="Arial" w:hAnsi="Arial" w:cs="Arial"/>
          <w:b/>
        </w:rPr>
        <w:t>.</w:t>
      </w:r>
    </w:p>
    <w:p w14:paraId="01E178AF" w14:textId="77777777" w:rsidR="000A6F23" w:rsidRDefault="000A6F23" w:rsidP="000A6F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– OWOCNIA</w:t>
      </w:r>
      <w:r w:rsidR="00E23993">
        <w:rPr>
          <w:rFonts w:ascii="Arial" w:hAnsi="Arial" w:cs="Arial"/>
        </w:rPr>
        <w:t xml:space="preserve"> – ………………………………………………………………………..</w:t>
      </w:r>
    </w:p>
    <w:p w14:paraId="41DF85E0" w14:textId="77777777" w:rsidR="000A6F23" w:rsidRDefault="000A6F23" w:rsidP="000A6F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 – NASIENIE</w:t>
      </w:r>
      <w:r w:rsidR="00E23993">
        <w:rPr>
          <w:rFonts w:ascii="Arial" w:hAnsi="Arial" w:cs="Arial"/>
        </w:rPr>
        <w:t xml:space="preserve"> – ………………………………………………………………………..</w:t>
      </w:r>
    </w:p>
    <w:p w14:paraId="371FB3FA" w14:textId="77777777" w:rsidR="000A6F23" w:rsidRDefault="000A6F23" w:rsidP="000A6F2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 – ZARODEK</w:t>
      </w:r>
      <w:r w:rsidR="00E23993">
        <w:rPr>
          <w:rFonts w:ascii="Arial" w:hAnsi="Arial" w:cs="Arial"/>
        </w:rPr>
        <w:t xml:space="preserve"> – ……………………………………………………………………….</w:t>
      </w:r>
    </w:p>
    <w:p w14:paraId="564840E1" w14:textId="77777777" w:rsidR="00184B2B" w:rsidRPr="00171332" w:rsidRDefault="000A6F23" w:rsidP="00075C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 – ŁUPINA NASIENNA</w:t>
      </w:r>
      <w:r w:rsidR="00E23993">
        <w:rPr>
          <w:rFonts w:ascii="Arial" w:hAnsi="Arial" w:cs="Arial"/>
        </w:rPr>
        <w:t xml:space="preserve"> - …………………………………………………………….</w:t>
      </w:r>
    </w:p>
    <w:p w14:paraId="2CEDE762" w14:textId="77777777" w:rsidR="0085568D" w:rsidRDefault="009D6F74" w:rsidP="00075CBE">
      <w:pPr>
        <w:spacing w:line="360" w:lineRule="auto"/>
        <w:rPr>
          <w:rFonts w:ascii="Arial" w:hAnsi="Arial" w:cs="Arial"/>
          <w:b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5A61CF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3DD266CE" w14:textId="77777777" w:rsidR="00674542" w:rsidRPr="005F1E4A" w:rsidRDefault="009D6F74" w:rsidP="009D6F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1B9FC87A" w14:textId="77777777" w:rsidR="001E1D14" w:rsidRDefault="001E1D14" w:rsidP="009D6F74">
      <w:pPr>
        <w:spacing w:line="360" w:lineRule="auto"/>
        <w:rPr>
          <w:rFonts w:ascii="Arial" w:hAnsi="Arial" w:cs="Arial"/>
          <w:highlight w:val="green"/>
        </w:rPr>
      </w:pPr>
    </w:p>
    <w:p w14:paraId="4BBEBC42" w14:textId="582EEF51" w:rsidR="009D6F74" w:rsidRPr="001E1D14" w:rsidRDefault="009D6F74" w:rsidP="009D6F74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3</w:t>
      </w:r>
      <w:r w:rsidR="005261E4" w:rsidRPr="001E1D14">
        <w:rPr>
          <w:rFonts w:ascii="Arial" w:hAnsi="Arial" w:cs="Arial"/>
          <w:b/>
        </w:rPr>
        <w:t>5</w:t>
      </w:r>
    </w:p>
    <w:p w14:paraId="6F491E7E" w14:textId="77777777" w:rsidR="00387DA8" w:rsidRPr="00E45326" w:rsidRDefault="00387DA8" w:rsidP="00BC2AA5">
      <w:pPr>
        <w:spacing w:line="276" w:lineRule="auto"/>
        <w:rPr>
          <w:rFonts w:ascii="Arial" w:hAnsi="Arial" w:cs="Arial"/>
        </w:rPr>
      </w:pPr>
      <w:r w:rsidRPr="00E45326">
        <w:rPr>
          <w:rFonts w:ascii="Arial" w:hAnsi="Arial" w:cs="Arial"/>
        </w:rPr>
        <w:t xml:space="preserve">Konopie siewne i len to rośliny, u których występują wyjątkowo długie włókna </w:t>
      </w:r>
      <w:proofErr w:type="spellStart"/>
      <w:r w:rsidRPr="00E45326">
        <w:rPr>
          <w:rFonts w:ascii="Arial" w:hAnsi="Arial" w:cs="Arial"/>
        </w:rPr>
        <w:t>sklerenchymatyczne</w:t>
      </w:r>
      <w:proofErr w:type="spellEnd"/>
      <w:r w:rsidRPr="00E45326">
        <w:rPr>
          <w:rFonts w:ascii="Arial" w:hAnsi="Arial" w:cs="Arial"/>
        </w:rPr>
        <w:t xml:space="preserve">. Człowiek od wieków wykorzystywał właściwości tych roślin m.in. do wytwarzania nici i tkanin. </w:t>
      </w:r>
    </w:p>
    <w:p w14:paraId="6323C4E7" w14:textId="5FF0F060" w:rsidR="00B57E61" w:rsidRPr="00E45326" w:rsidRDefault="00387DA8" w:rsidP="00BC2AA5">
      <w:pPr>
        <w:spacing w:line="276" w:lineRule="auto"/>
        <w:rPr>
          <w:rFonts w:ascii="Arial" w:hAnsi="Arial" w:cs="Arial"/>
        </w:rPr>
      </w:pPr>
      <w:r w:rsidRPr="00E45326">
        <w:rPr>
          <w:rFonts w:ascii="Arial" w:hAnsi="Arial" w:cs="Arial"/>
        </w:rPr>
        <w:t xml:space="preserve">Podkreśl </w:t>
      </w:r>
      <w:r w:rsidR="00661C34">
        <w:rPr>
          <w:rFonts w:ascii="Arial" w:hAnsi="Arial" w:cs="Arial"/>
          <w:b/>
        </w:rPr>
        <w:t>jedno</w:t>
      </w:r>
      <w:r w:rsidR="00070252">
        <w:rPr>
          <w:rFonts w:ascii="Arial" w:hAnsi="Arial" w:cs="Arial"/>
          <w:b/>
        </w:rPr>
        <w:t xml:space="preserve"> </w:t>
      </w:r>
      <w:r w:rsidRPr="00E45326">
        <w:rPr>
          <w:rFonts w:ascii="Arial" w:hAnsi="Arial" w:cs="Arial"/>
        </w:rPr>
        <w:t>określeni</w:t>
      </w:r>
      <w:r w:rsidR="00E310E6">
        <w:rPr>
          <w:rFonts w:ascii="Arial" w:hAnsi="Arial" w:cs="Arial"/>
        </w:rPr>
        <w:t>e</w:t>
      </w:r>
      <w:r w:rsidRPr="00E45326">
        <w:rPr>
          <w:rFonts w:ascii="Arial" w:hAnsi="Arial" w:cs="Arial"/>
        </w:rPr>
        <w:t xml:space="preserve"> dotyczące tkanki – sklerenchymy (twardzicy)</w:t>
      </w:r>
      <w:r w:rsidR="00955F1B" w:rsidRPr="00E45326">
        <w:rPr>
          <w:rFonts w:ascii="Arial" w:hAnsi="Arial" w:cs="Arial"/>
        </w:rPr>
        <w:t>.</w:t>
      </w:r>
    </w:p>
    <w:p w14:paraId="6E45B8F1" w14:textId="77777777" w:rsidR="00B57E61" w:rsidRPr="00E45326" w:rsidRDefault="00B57E61" w:rsidP="00387DA8">
      <w:pPr>
        <w:rPr>
          <w:rFonts w:ascii="Arial" w:hAnsi="Arial" w:cs="Arial"/>
        </w:rPr>
      </w:pPr>
    </w:p>
    <w:p w14:paraId="03D4EC64" w14:textId="79F4BEA7" w:rsidR="00387DA8" w:rsidRPr="00E45326" w:rsidRDefault="002124F7" w:rsidP="00387D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87DA8" w:rsidRPr="00E45326">
        <w:rPr>
          <w:rFonts w:ascii="Arial" w:hAnsi="Arial" w:cs="Arial"/>
        </w:rPr>
        <w:t xml:space="preserve">twórcza </w:t>
      </w:r>
      <w:r w:rsidR="00070252">
        <w:rPr>
          <w:rFonts w:ascii="Arial" w:hAnsi="Arial" w:cs="Arial"/>
        </w:rPr>
        <w:t xml:space="preserve">      </w:t>
      </w:r>
      <w:r w:rsidR="00387DA8" w:rsidRPr="00E45326">
        <w:rPr>
          <w:rFonts w:ascii="Arial" w:hAnsi="Arial" w:cs="Arial"/>
        </w:rPr>
        <w:t xml:space="preserve">miazga </w:t>
      </w:r>
      <w:r w:rsidR="00070252">
        <w:rPr>
          <w:rFonts w:ascii="Arial" w:hAnsi="Arial" w:cs="Arial"/>
        </w:rPr>
        <w:t xml:space="preserve">     </w:t>
      </w:r>
      <w:r w:rsidR="00387DA8" w:rsidRPr="00E45326">
        <w:rPr>
          <w:rFonts w:ascii="Arial" w:hAnsi="Arial" w:cs="Arial"/>
        </w:rPr>
        <w:t xml:space="preserve">wzmacniająca </w:t>
      </w:r>
      <w:r w:rsidR="00070252">
        <w:rPr>
          <w:rFonts w:ascii="Arial" w:hAnsi="Arial" w:cs="Arial"/>
        </w:rPr>
        <w:t xml:space="preserve">     </w:t>
      </w:r>
      <w:r w:rsidR="00387DA8" w:rsidRPr="00E45326">
        <w:rPr>
          <w:rFonts w:ascii="Arial" w:hAnsi="Arial" w:cs="Arial"/>
        </w:rPr>
        <w:t xml:space="preserve">stała </w:t>
      </w:r>
      <w:r w:rsidR="00070252">
        <w:rPr>
          <w:rFonts w:ascii="Arial" w:hAnsi="Arial" w:cs="Arial"/>
        </w:rPr>
        <w:t xml:space="preserve">     </w:t>
      </w:r>
      <w:r w:rsidR="00387DA8" w:rsidRPr="00E45326">
        <w:rPr>
          <w:rFonts w:ascii="Arial" w:hAnsi="Arial" w:cs="Arial"/>
        </w:rPr>
        <w:t xml:space="preserve">przewodząca </w:t>
      </w:r>
    </w:p>
    <w:p w14:paraId="1A7D6F1A" w14:textId="77777777" w:rsidR="001A1005" w:rsidRDefault="001A1005" w:rsidP="00BA08EF">
      <w:pPr>
        <w:autoSpaceDE w:val="0"/>
        <w:autoSpaceDN w:val="0"/>
        <w:adjustRightInd w:val="0"/>
        <w:spacing w:line="201" w:lineRule="atLeast"/>
        <w:rPr>
          <w:rFonts w:ascii="Arial" w:hAnsi="Arial" w:cs="Arial"/>
        </w:rPr>
      </w:pPr>
    </w:p>
    <w:p w14:paraId="591C09D1" w14:textId="77777777" w:rsidR="0085568D" w:rsidRPr="00B26928" w:rsidRDefault="009D6F74" w:rsidP="009D6F74">
      <w:pPr>
        <w:spacing w:line="360" w:lineRule="auto"/>
        <w:rPr>
          <w:rFonts w:ascii="Arial" w:hAnsi="Arial" w:cs="Arial"/>
          <w:b/>
          <w:color w:val="FF0000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DE1299">
        <w:rPr>
          <w:rFonts w:ascii="Arial" w:hAnsi="Arial" w:cs="Arial"/>
          <w:b/>
        </w:rPr>
        <w:t>1</w:t>
      </w:r>
      <w:r w:rsidRPr="001C12B3">
        <w:rPr>
          <w:rFonts w:ascii="Arial" w:hAnsi="Arial" w:cs="Arial"/>
          <w:b/>
        </w:rPr>
        <w:t>pkt.</w:t>
      </w:r>
    </w:p>
    <w:p w14:paraId="23B17ACF" w14:textId="77777777" w:rsidR="009D6F74" w:rsidRDefault="009D6F74" w:rsidP="009D6F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D3241A2" w14:textId="77777777" w:rsidR="001E1D14" w:rsidRDefault="001E1D14" w:rsidP="002E1DAA">
      <w:pPr>
        <w:spacing w:line="360" w:lineRule="auto"/>
        <w:rPr>
          <w:rFonts w:ascii="Arial" w:hAnsi="Arial" w:cs="Arial"/>
          <w:highlight w:val="green"/>
        </w:rPr>
      </w:pPr>
    </w:p>
    <w:p w14:paraId="6AC10F8B" w14:textId="5BDA9FD3" w:rsidR="002E1DAA" w:rsidRPr="001E1D14" w:rsidRDefault="002E1DAA" w:rsidP="002E1DAA">
      <w:pPr>
        <w:spacing w:line="360" w:lineRule="auto"/>
        <w:rPr>
          <w:rFonts w:ascii="Arial" w:hAnsi="Arial" w:cs="Arial"/>
          <w:b/>
        </w:rPr>
      </w:pPr>
      <w:r w:rsidRPr="001E1D14">
        <w:rPr>
          <w:rFonts w:ascii="Arial" w:hAnsi="Arial" w:cs="Arial"/>
          <w:b/>
        </w:rPr>
        <w:t>Zadanie nr 36</w:t>
      </w:r>
    </w:p>
    <w:p w14:paraId="0B7E381E" w14:textId="77777777" w:rsidR="000C461F" w:rsidRPr="00F91AF8" w:rsidRDefault="002E1DAA" w:rsidP="000C461F">
      <w:pPr>
        <w:spacing w:line="360" w:lineRule="auto"/>
        <w:rPr>
          <w:rFonts w:ascii="Arial" w:hAnsi="Arial" w:cs="Arial"/>
        </w:rPr>
      </w:pPr>
      <w:r w:rsidRPr="00F91AF8">
        <w:rPr>
          <w:rFonts w:ascii="Arial" w:hAnsi="Arial" w:cs="Arial"/>
        </w:rPr>
        <w:t xml:space="preserve">Oceń prawdziwość informacji. </w:t>
      </w:r>
    </w:p>
    <w:p w14:paraId="043B8A9A" w14:textId="77777777" w:rsidR="002E1DAA" w:rsidRPr="00F91AF8" w:rsidRDefault="000C461F" w:rsidP="002E1DAA">
      <w:pPr>
        <w:spacing w:line="360" w:lineRule="auto"/>
        <w:rPr>
          <w:rFonts w:ascii="Arial" w:hAnsi="Arial" w:cs="Arial"/>
          <w:color w:val="000000" w:themeColor="text1"/>
        </w:rPr>
      </w:pPr>
      <w:r w:rsidRPr="00F91AF8">
        <w:rPr>
          <w:rFonts w:ascii="Arial" w:hAnsi="Arial" w:cs="Arial"/>
          <w:color w:val="000000" w:themeColor="text1"/>
        </w:rPr>
        <w:t>Zaznacz P jeśli stwierdzenie jest prawdziwe, albo F – jeśli jest fałszywe.</w:t>
      </w:r>
      <w:r w:rsidR="00C72D95" w:rsidRPr="00F91AF8">
        <w:rPr>
          <w:rFonts w:ascii="Arial" w:hAnsi="Arial" w:cs="Arial"/>
          <w:color w:val="000000" w:themeColor="text1"/>
        </w:rPr>
        <w:fldChar w:fldCharType="begin"/>
      </w:r>
      <w:r w:rsidRPr="00F91AF8">
        <w:rPr>
          <w:rFonts w:ascii="Arial" w:hAnsi="Arial" w:cs="Arial"/>
          <w:color w:val="000000" w:themeColor="text1"/>
        </w:rPr>
        <w:instrText xml:space="preserve"> INCLUDEPICTURE "https://generator.dlanauczyciela.pl/data/a/0/5/4/default/a054bb1ddc2f7cd0d15ff2029bd1fd4d.JPG" \* MERGEFORMATINET </w:instrText>
      </w:r>
      <w:r w:rsidR="00C72D95" w:rsidRPr="00F91AF8">
        <w:rPr>
          <w:rFonts w:ascii="Arial" w:hAnsi="Arial" w:cs="Arial"/>
          <w:color w:val="000000" w:themeColor="text1"/>
        </w:rPr>
        <w:fldChar w:fldCharType="end"/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8275"/>
        <w:gridCol w:w="514"/>
        <w:gridCol w:w="567"/>
      </w:tblGrid>
      <w:tr w:rsidR="000C461F" w:rsidRPr="00F91AF8" w14:paraId="197F6D2F" w14:textId="77777777" w:rsidTr="004B5BF5">
        <w:tc>
          <w:tcPr>
            <w:tcW w:w="8275" w:type="dxa"/>
          </w:tcPr>
          <w:p w14:paraId="7B40F628" w14:textId="77777777" w:rsidR="000C461F" w:rsidRPr="008E1524" w:rsidRDefault="004B5BF5" w:rsidP="002E1DAA">
            <w:pPr>
              <w:spacing w:line="360" w:lineRule="auto"/>
              <w:rPr>
                <w:rFonts w:ascii="Arial" w:hAnsi="Arial" w:cs="Arial"/>
              </w:rPr>
            </w:pPr>
            <w:r w:rsidRPr="008E1524">
              <w:rPr>
                <w:rFonts w:ascii="Arial" w:hAnsi="Arial" w:cs="Arial"/>
              </w:rPr>
              <w:t xml:space="preserve">Krążenie materii w przyrodzie wiąże się z jej ciągłymi stratami. </w:t>
            </w:r>
          </w:p>
        </w:tc>
        <w:tc>
          <w:tcPr>
            <w:tcW w:w="514" w:type="dxa"/>
          </w:tcPr>
          <w:p w14:paraId="06304FED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0676E016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F</w:t>
            </w:r>
          </w:p>
        </w:tc>
      </w:tr>
      <w:tr w:rsidR="000C461F" w:rsidRPr="00F91AF8" w14:paraId="58B47C31" w14:textId="77777777" w:rsidTr="004B5BF5">
        <w:tc>
          <w:tcPr>
            <w:tcW w:w="8275" w:type="dxa"/>
          </w:tcPr>
          <w:p w14:paraId="488C5899" w14:textId="77777777" w:rsidR="000C461F" w:rsidRPr="008E1524" w:rsidRDefault="004B5BF5" w:rsidP="002E1DAA">
            <w:pPr>
              <w:spacing w:line="360" w:lineRule="auto"/>
              <w:rPr>
                <w:rFonts w:ascii="Arial" w:hAnsi="Arial" w:cs="Arial"/>
              </w:rPr>
            </w:pPr>
            <w:r w:rsidRPr="008E1524">
              <w:rPr>
                <w:rFonts w:ascii="Arial" w:hAnsi="Arial" w:cs="Arial"/>
              </w:rPr>
              <w:t>Energia przez ekosystem przepływa bez strat.</w:t>
            </w:r>
          </w:p>
        </w:tc>
        <w:tc>
          <w:tcPr>
            <w:tcW w:w="514" w:type="dxa"/>
          </w:tcPr>
          <w:p w14:paraId="4B2FCC15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03B52E0E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F</w:t>
            </w:r>
          </w:p>
        </w:tc>
      </w:tr>
      <w:tr w:rsidR="000C461F" w:rsidRPr="00F91AF8" w14:paraId="12D353E6" w14:textId="77777777" w:rsidTr="004B5BF5">
        <w:tc>
          <w:tcPr>
            <w:tcW w:w="8275" w:type="dxa"/>
          </w:tcPr>
          <w:p w14:paraId="1F0D4AFB" w14:textId="72CB20C1" w:rsidR="000C461F" w:rsidRPr="008E1524" w:rsidRDefault="004B5BF5" w:rsidP="002E1DAA">
            <w:pPr>
              <w:spacing w:line="360" w:lineRule="auto"/>
              <w:rPr>
                <w:rFonts w:ascii="Arial" w:hAnsi="Arial" w:cs="Arial"/>
              </w:rPr>
            </w:pPr>
            <w:r w:rsidRPr="008E1524">
              <w:rPr>
                <w:rFonts w:ascii="Arial" w:hAnsi="Arial" w:cs="Arial"/>
              </w:rPr>
              <w:t xml:space="preserve">Pierwiastki budujące materię krążą w przyrodzie pomiędzy organizmami </w:t>
            </w:r>
            <w:r w:rsidR="009470F4">
              <w:rPr>
                <w:rFonts w:ascii="Arial" w:hAnsi="Arial" w:cs="Arial"/>
              </w:rPr>
              <w:t xml:space="preserve">        </w:t>
            </w:r>
            <w:r w:rsidRPr="008E1524">
              <w:rPr>
                <w:rFonts w:ascii="Arial" w:hAnsi="Arial" w:cs="Arial"/>
              </w:rPr>
              <w:t>a środowiskiem.</w:t>
            </w:r>
          </w:p>
        </w:tc>
        <w:tc>
          <w:tcPr>
            <w:tcW w:w="514" w:type="dxa"/>
          </w:tcPr>
          <w:p w14:paraId="5C02373B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5C0DA72D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F</w:t>
            </w:r>
          </w:p>
        </w:tc>
      </w:tr>
      <w:tr w:rsidR="000C461F" w:rsidRPr="00F91AF8" w14:paraId="42F2142C" w14:textId="77777777" w:rsidTr="004B5BF5">
        <w:tc>
          <w:tcPr>
            <w:tcW w:w="8275" w:type="dxa"/>
          </w:tcPr>
          <w:p w14:paraId="50465D45" w14:textId="385E8E54" w:rsidR="000C461F" w:rsidRPr="008E1524" w:rsidRDefault="004B5BF5" w:rsidP="002E1DAA">
            <w:pPr>
              <w:spacing w:line="360" w:lineRule="auto"/>
              <w:rPr>
                <w:rFonts w:ascii="Arial" w:hAnsi="Arial" w:cs="Arial"/>
                <w:color w:val="00B050"/>
              </w:rPr>
            </w:pPr>
            <w:r w:rsidRPr="008E1524">
              <w:rPr>
                <w:rFonts w:ascii="Arial" w:hAnsi="Arial" w:cs="Arial"/>
              </w:rPr>
              <w:t xml:space="preserve">Warunkiem prawidłowego funkcjonowania ekosystemu </w:t>
            </w:r>
            <w:r w:rsidR="002F2019" w:rsidRPr="008E1524">
              <w:rPr>
                <w:rFonts w:ascii="Arial" w:hAnsi="Arial" w:cs="Arial"/>
                <w:color w:val="000000" w:themeColor="text1"/>
              </w:rPr>
              <w:t>autotroficznego</w:t>
            </w:r>
            <w:r w:rsidR="009470F4">
              <w:rPr>
                <w:rFonts w:ascii="Arial" w:hAnsi="Arial" w:cs="Arial"/>
                <w:color w:val="000000" w:themeColor="text1"/>
              </w:rPr>
              <w:t xml:space="preserve">      </w:t>
            </w:r>
            <w:r w:rsidR="002F2019" w:rsidRPr="008E1524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E1524">
              <w:rPr>
                <w:rFonts w:ascii="Arial" w:hAnsi="Arial" w:cs="Arial"/>
                <w:color w:val="000000" w:themeColor="text1"/>
              </w:rPr>
              <w:t>jest</w:t>
            </w:r>
            <w:r w:rsidRPr="008E1524">
              <w:rPr>
                <w:rFonts w:ascii="Arial" w:hAnsi="Arial" w:cs="Arial"/>
              </w:rPr>
              <w:t xml:space="preserve"> dostęp światła.</w:t>
            </w:r>
          </w:p>
        </w:tc>
        <w:tc>
          <w:tcPr>
            <w:tcW w:w="514" w:type="dxa"/>
          </w:tcPr>
          <w:p w14:paraId="3674FB2E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P</w:t>
            </w:r>
          </w:p>
        </w:tc>
        <w:tc>
          <w:tcPr>
            <w:tcW w:w="567" w:type="dxa"/>
          </w:tcPr>
          <w:p w14:paraId="40D4E8C1" w14:textId="77777777" w:rsidR="000C461F" w:rsidRPr="00F91AF8" w:rsidRDefault="000C461F" w:rsidP="002E1DAA">
            <w:pPr>
              <w:spacing w:line="360" w:lineRule="auto"/>
              <w:rPr>
                <w:rFonts w:ascii="Arial" w:hAnsi="Arial" w:cs="Arial"/>
              </w:rPr>
            </w:pPr>
            <w:r w:rsidRPr="00F91AF8">
              <w:rPr>
                <w:rFonts w:ascii="Arial" w:hAnsi="Arial" w:cs="Arial"/>
              </w:rPr>
              <w:t>F</w:t>
            </w:r>
          </w:p>
        </w:tc>
      </w:tr>
    </w:tbl>
    <w:p w14:paraId="5BFCB094" w14:textId="77777777" w:rsidR="00B4416F" w:rsidRDefault="00B4416F" w:rsidP="00B4416F">
      <w:pPr>
        <w:rPr>
          <w:rFonts w:ascii="Arial" w:hAnsi="Arial" w:cs="Arial"/>
        </w:rPr>
      </w:pPr>
    </w:p>
    <w:p w14:paraId="080EFA61" w14:textId="77777777" w:rsidR="002E1DAA" w:rsidRPr="00B26928" w:rsidRDefault="002E1DAA" w:rsidP="002E1DAA">
      <w:pPr>
        <w:spacing w:line="360" w:lineRule="auto"/>
        <w:rPr>
          <w:rFonts w:ascii="Arial" w:hAnsi="Arial" w:cs="Arial"/>
          <w:b/>
          <w:color w:val="FF0000"/>
        </w:rPr>
      </w:pPr>
      <w:r w:rsidRPr="001C12B3">
        <w:rPr>
          <w:rFonts w:ascii="Arial" w:hAnsi="Arial" w:cs="Arial"/>
          <w:b/>
        </w:rPr>
        <w:t>…………</w:t>
      </w:r>
      <w:r>
        <w:rPr>
          <w:rFonts w:ascii="Arial" w:hAnsi="Arial" w:cs="Arial"/>
          <w:b/>
        </w:rPr>
        <w:t xml:space="preserve">/ </w:t>
      </w:r>
      <w:r w:rsidR="00484E35">
        <w:rPr>
          <w:rFonts w:ascii="Arial" w:hAnsi="Arial" w:cs="Arial"/>
          <w:b/>
        </w:rPr>
        <w:t>4</w:t>
      </w:r>
      <w:r w:rsidRPr="001C12B3">
        <w:rPr>
          <w:rFonts w:ascii="Arial" w:hAnsi="Arial" w:cs="Arial"/>
          <w:b/>
        </w:rPr>
        <w:t>pkt.</w:t>
      </w:r>
    </w:p>
    <w:p w14:paraId="41A82232" w14:textId="77777777" w:rsidR="002E1DAA" w:rsidRDefault="002E1DAA" w:rsidP="002E1D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14:paraId="6A34B286" w14:textId="77777777" w:rsidR="00B4416F" w:rsidRDefault="00B4416F" w:rsidP="00B4416F">
      <w:pPr>
        <w:rPr>
          <w:rFonts w:ascii="Arial" w:hAnsi="Arial" w:cs="Arial"/>
        </w:rPr>
      </w:pPr>
    </w:p>
    <w:p w14:paraId="02B1C122" w14:textId="77777777" w:rsidR="002F2019" w:rsidRDefault="002F2019" w:rsidP="00B4416F">
      <w:pPr>
        <w:rPr>
          <w:rFonts w:ascii="Arial" w:hAnsi="Arial" w:cs="Arial"/>
        </w:rPr>
      </w:pPr>
    </w:p>
    <w:p w14:paraId="784AF1E4" w14:textId="77777777" w:rsidR="002F2019" w:rsidRDefault="002F2019" w:rsidP="00B4416F">
      <w:pPr>
        <w:rPr>
          <w:rFonts w:ascii="Arial" w:hAnsi="Arial" w:cs="Arial"/>
        </w:rPr>
      </w:pPr>
    </w:p>
    <w:p w14:paraId="3E2357BB" w14:textId="77777777" w:rsidR="005F1E4A" w:rsidRDefault="005F1E4A" w:rsidP="00B4416F">
      <w:pPr>
        <w:rPr>
          <w:rFonts w:ascii="Arial" w:hAnsi="Arial" w:cs="Arial"/>
        </w:rPr>
      </w:pPr>
    </w:p>
    <w:p w14:paraId="6CE96916" w14:textId="77777777" w:rsidR="005F1E4A" w:rsidRDefault="005F1E4A" w:rsidP="00B4416F">
      <w:pPr>
        <w:rPr>
          <w:rFonts w:ascii="Arial" w:hAnsi="Arial" w:cs="Arial"/>
        </w:rPr>
      </w:pPr>
    </w:p>
    <w:p w14:paraId="51716E1F" w14:textId="77777777" w:rsidR="005F1E4A" w:rsidRDefault="005F1E4A" w:rsidP="00B4416F">
      <w:pPr>
        <w:rPr>
          <w:rFonts w:ascii="Arial" w:hAnsi="Arial" w:cs="Arial"/>
        </w:rPr>
      </w:pPr>
    </w:p>
    <w:p w14:paraId="079A824B" w14:textId="0D32B2CA" w:rsidR="0001439E" w:rsidRPr="00B4416F" w:rsidRDefault="00070252" w:rsidP="00B4416F">
      <w:r>
        <w:rPr>
          <w:rFonts w:ascii="Arial" w:hAnsi="Arial" w:cs="Arial"/>
        </w:rPr>
        <w:t xml:space="preserve">                                          </w:t>
      </w:r>
      <w:r w:rsidR="00B4416F">
        <w:rPr>
          <w:rFonts w:ascii="Arial" w:hAnsi="Arial" w:cs="Arial"/>
        </w:rPr>
        <w:t xml:space="preserve"> B</w:t>
      </w:r>
      <w:r w:rsidR="0001439E">
        <w:rPr>
          <w:rFonts w:ascii="Arial" w:hAnsi="Arial" w:cs="Arial"/>
        </w:rPr>
        <w:t>RUDNOPIS</w:t>
      </w:r>
    </w:p>
    <w:sectPr w:rsidR="0001439E" w:rsidRPr="00B4416F" w:rsidSect="00426FB5">
      <w:footerReference w:type="default" r:id="rId14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6D1F4" w14:textId="77777777" w:rsidR="006E6EB3" w:rsidRDefault="006E6EB3" w:rsidP="00455E1A">
      <w:r>
        <w:separator/>
      </w:r>
    </w:p>
  </w:endnote>
  <w:endnote w:type="continuationSeparator" w:id="0">
    <w:p w14:paraId="76E4ECFF" w14:textId="77777777" w:rsidR="006E6EB3" w:rsidRDefault="006E6EB3" w:rsidP="0045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SchbookEU-Normal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Humanst521EU">
    <w:altName w:val="Calibri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261294"/>
      <w:docPartObj>
        <w:docPartGallery w:val="Page Numbers (Bottom of Page)"/>
        <w:docPartUnique/>
      </w:docPartObj>
    </w:sdtPr>
    <w:sdtEndPr/>
    <w:sdtContent>
      <w:p w14:paraId="6CEB5D99" w14:textId="3ABC6592" w:rsidR="008155A6" w:rsidRDefault="008155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7296CB" w14:textId="77777777" w:rsidR="008155A6" w:rsidRDefault="008155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2BE1" w14:textId="77777777" w:rsidR="006E6EB3" w:rsidRDefault="006E6EB3" w:rsidP="00455E1A">
      <w:r>
        <w:separator/>
      </w:r>
    </w:p>
  </w:footnote>
  <w:footnote w:type="continuationSeparator" w:id="0">
    <w:p w14:paraId="35CE24B8" w14:textId="77777777" w:rsidR="006E6EB3" w:rsidRDefault="006E6EB3" w:rsidP="0045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71D"/>
    <w:multiLevelType w:val="hybridMultilevel"/>
    <w:tmpl w:val="032027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3D77D9"/>
    <w:multiLevelType w:val="hybridMultilevel"/>
    <w:tmpl w:val="0534DF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50"/>
    <w:multiLevelType w:val="multilevel"/>
    <w:tmpl w:val="540E16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97650"/>
    <w:multiLevelType w:val="hybridMultilevel"/>
    <w:tmpl w:val="16CE4A72"/>
    <w:lvl w:ilvl="0" w:tplc="7C2E50B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A4C35"/>
    <w:multiLevelType w:val="hybridMultilevel"/>
    <w:tmpl w:val="2FD8CB56"/>
    <w:lvl w:ilvl="0" w:tplc="836A1C3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E5FF5"/>
    <w:multiLevelType w:val="hybridMultilevel"/>
    <w:tmpl w:val="4906FE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75EB9"/>
    <w:multiLevelType w:val="multilevel"/>
    <w:tmpl w:val="35D0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E19F0"/>
    <w:multiLevelType w:val="hybridMultilevel"/>
    <w:tmpl w:val="7E445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E5729"/>
    <w:multiLevelType w:val="hybridMultilevel"/>
    <w:tmpl w:val="1F22D6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0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2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06D78"/>
    <w:multiLevelType w:val="multilevel"/>
    <w:tmpl w:val="A816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6F781D72"/>
    <w:multiLevelType w:val="hybridMultilevel"/>
    <w:tmpl w:val="76924C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A2AED"/>
    <w:multiLevelType w:val="hybridMultilevel"/>
    <w:tmpl w:val="DE389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E778BC"/>
    <w:multiLevelType w:val="hybridMultilevel"/>
    <w:tmpl w:val="577810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D03E8"/>
    <w:multiLevelType w:val="hybridMultilevel"/>
    <w:tmpl w:val="F5FA0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22"/>
  </w:num>
  <w:num w:numId="5">
    <w:abstractNumId w:val="14"/>
  </w:num>
  <w:num w:numId="6">
    <w:abstractNumId w:val="32"/>
  </w:num>
  <w:num w:numId="7">
    <w:abstractNumId w:val="8"/>
  </w:num>
  <w:num w:numId="8">
    <w:abstractNumId w:val="10"/>
  </w:num>
  <w:num w:numId="9">
    <w:abstractNumId w:val="11"/>
  </w:num>
  <w:num w:numId="10">
    <w:abstractNumId w:val="36"/>
  </w:num>
  <w:num w:numId="11">
    <w:abstractNumId w:val="43"/>
  </w:num>
  <w:num w:numId="12">
    <w:abstractNumId w:val="25"/>
  </w:num>
  <w:num w:numId="13">
    <w:abstractNumId w:val="4"/>
  </w:num>
  <w:num w:numId="14">
    <w:abstractNumId w:val="34"/>
  </w:num>
  <w:num w:numId="15">
    <w:abstractNumId w:val="27"/>
  </w:num>
  <w:num w:numId="16">
    <w:abstractNumId w:val="15"/>
  </w:num>
  <w:num w:numId="17">
    <w:abstractNumId w:val="17"/>
  </w:num>
  <w:num w:numId="18">
    <w:abstractNumId w:val="29"/>
  </w:num>
  <w:num w:numId="19">
    <w:abstractNumId w:val="16"/>
  </w:num>
  <w:num w:numId="20">
    <w:abstractNumId w:val="30"/>
  </w:num>
  <w:num w:numId="21">
    <w:abstractNumId w:val="33"/>
  </w:num>
  <w:num w:numId="22">
    <w:abstractNumId w:val="7"/>
  </w:num>
  <w:num w:numId="23">
    <w:abstractNumId w:val="38"/>
  </w:num>
  <w:num w:numId="24">
    <w:abstractNumId w:val="35"/>
  </w:num>
  <w:num w:numId="25">
    <w:abstractNumId w:val="24"/>
  </w:num>
  <w:num w:numId="26">
    <w:abstractNumId w:val="21"/>
  </w:num>
  <w:num w:numId="27">
    <w:abstractNumId w:val="18"/>
  </w:num>
  <w:num w:numId="28">
    <w:abstractNumId w:val="9"/>
  </w:num>
  <w:num w:numId="29">
    <w:abstractNumId w:val="41"/>
  </w:num>
  <w:num w:numId="30">
    <w:abstractNumId w:val="26"/>
  </w:num>
  <w:num w:numId="31">
    <w:abstractNumId w:val="0"/>
  </w:num>
  <w:num w:numId="32">
    <w:abstractNumId w:val="6"/>
  </w:num>
  <w:num w:numId="33">
    <w:abstractNumId w:val="13"/>
  </w:num>
  <w:num w:numId="34">
    <w:abstractNumId w:val="37"/>
  </w:num>
  <w:num w:numId="35">
    <w:abstractNumId w:val="23"/>
  </w:num>
  <w:num w:numId="36">
    <w:abstractNumId w:val="1"/>
  </w:num>
  <w:num w:numId="37">
    <w:abstractNumId w:val="2"/>
  </w:num>
  <w:num w:numId="38">
    <w:abstractNumId w:val="39"/>
  </w:num>
  <w:num w:numId="39">
    <w:abstractNumId w:val="42"/>
  </w:num>
  <w:num w:numId="40">
    <w:abstractNumId w:val="5"/>
  </w:num>
  <w:num w:numId="41">
    <w:abstractNumId w:val="40"/>
  </w:num>
  <w:num w:numId="42">
    <w:abstractNumId w:val="28"/>
  </w:num>
  <w:num w:numId="43">
    <w:abstractNumId w:val="44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A9"/>
    <w:rsid w:val="00004BE0"/>
    <w:rsid w:val="00006AE4"/>
    <w:rsid w:val="00006DE0"/>
    <w:rsid w:val="0001224B"/>
    <w:rsid w:val="0001439E"/>
    <w:rsid w:val="0001663B"/>
    <w:rsid w:val="00016677"/>
    <w:rsid w:val="000218C6"/>
    <w:rsid w:val="00022016"/>
    <w:rsid w:val="00023600"/>
    <w:rsid w:val="0002598F"/>
    <w:rsid w:val="0002621E"/>
    <w:rsid w:val="000263CF"/>
    <w:rsid w:val="00032120"/>
    <w:rsid w:val="00032C20"/>
    <w:rsid w:val="0003600C"/>
    <w:rsid w:val="000411FF"/>
    <w:rsid w:val="00044836"/>
    <w:rsid w:val="000470A6"/>
    <w:rsid w:val="00052BE8"/>
    <w:rsid w:val="00053595"/>
    <w:rsid w:val="000554EB"/>
    <w:rsid w:val="00064B6B"/>
    <w:rsid w:val="00067509"/>
    <w:rsid w:val="00070252"/>
    <w:rsid w:val="000706A1"/>
    <w:rsid w:val="00073976"/>
    <w:rsid w:val="00075473"/>
    <w:rsid w:val="00075CBE"/>
    <w:rsid w:val="000773B1"/>
    <w:rsid w:val="000802FE"/>
    <w:rsid w:val="00081A9B"/>
    <w:rsid w:val="0008404F"/>
    <w:rsid w:val="00085727"/>
    <w:rsid w:val="00097973"/>
    <w:rsid w:val="000A3006"/>
    <w:rsid w:val="000A664B"/>
    <w:rsid w:val="000A6D46"/>
    <w:rsid w:val="000A6F23"/>
    <w:rsid w:val="000B0FA5"/>
    <w:rsid w:val="000B5F8D"/>
    <w:rsid w:val="000B66A2"/>
    <w:rsid w:val="000B73A6"/>
    <w:rsid w:val="000C2411"/>
    <w:rsid w:val="000C2B16"/>
    <w:rsid w:val="000C4236"/>
    <w:rsid w:val="000C4516"/>
    <w:rsid w:val="000C461F"/>
    <w:rsid w:val="000C7855"/>
    <w:rsid w:val="000D14AE"/>
    <w:rsid w:val="000D4978"/>
    <w:rsid w:val="000D54FC"/>
    <w:rsid w:val="000D73DC"/>
    <w:rsid w:val="000E1EBE"/>
    <w:rsid w:val="000E4700"/>
    <w:rsid w:val="000E51B2"/>
    <w:rsid w:val="000E677E"/>
    <w:rsid w:val="000F200F"/>
    <w:rsid w:val="000F334B"/>
    <w:rsid w:val="000F4911"/>
    <w:rsid w:val="000F6852"/>
    <w:rsid w:val="001006EB"/>
    <w:rsid w:val="00101812"/>
    <w:rsid w:val="001029E1"/>
    <w:rsid w:val="00104B8C"/>
    <w:rsid w:val="00107F99"/>
    <w:rsid w:val="0011699A"/>
    <w:rsid w:val="001175EE"/>
    <w:rsid w:val="001230C6"/>
    <w:rsid w:val="00131323"/>
    <w:rsid w:val="001321E9"/>
    <w:rsid w:val="0013370D"/>
    <w:rsid w:val="00135FFF"/>
    <w:rsid w:val="00136B37"/>
    <w:rsid w:val="0013799D"/>
    <w:rsid w:val="00144C42"/>
    <w:rsid w:val="0014595D"/>
    <w:rsid w:val="001465D0"/>
    <w:rsid w:val="00150A97"/>
    <w:rsid w:val="0015151B"/>
    <w:rsid w:val="00151D71"/>
    <w:rsid w:val="0015236F"/>
    <w:rsid w:val="0015422D"/>
    <w:rsid w:val="0016020C"/>
    <w:rsid w:val="00161FF4"/>
    <w:rsid w:val="00162E14"/>
    <w:rsid w:val="001633F6"/>
    <w:rsid w:val="00163A01"/>
    <w:rsid w:val="0016688B"/>
    <w:rsid w:val="00167981"/>
    <w:rsid w:val="00171332"/>
    <w:rsid w:val="00172236"/>
    <w:rsid w:val="0017485D"/>
    <w:rsid w:val="00176194"/>
    <w:rsid w:val="00183327"/>
    <w:rsid w:val="00183A32"/>
    <w:rsid w:val="00184B2B"/>
    <w:rsid w:val="00185553"/>
    <w:rsid w:val="00186D90"/>
    <w:rsid w:val="00187AF8"/>
    <w:rsid w:val="001909D2"/>
    <w:rsid w:val="001924AF"/>
    <w:rsid w:val="0019358D"/>
    <w:rsid w:val="00195595"/>
    <w:rsid w:val="00197B74"/>
    <w:rsid w:val="001A0DBA"/>
    <w:rsid w:val="001A1005"/>
    <w:rsid w:val="001A1114"/>
    <w:rsid w:val="001A3A0C"/>
    <w:rsid w:val="001B43CA"/>
    <w:rsid w:val="001B4940"/>
    <w:rsid w:val="001B5E88"/>
    <w:rsid w:val="001C12B3"/>
    <w:rsid w:val="001C1A57"/>
    <w:rsid w:val="001C2C8D"/>
    <w:rsid w:val="001C45F3"/>
    <w:rsid w:val="001C793C"/>
    <w:rsid w:val="001D1D60"/>
    <w:rsid w:val="001D2AA6"/>
    <w:rsid w:val="001D3820"/>
    <w:rsid w:val="001D5E31"/>
    <w:rsid w:val="001D7595"/>
    <w:rsid w:val="001D7B7D"/>
    <w:rsid w:val="001E1D14"/>
    <w:rsid w:val="001E3098"/>
    <w:rsid w:val="001E52BE"/>
    <w:rsid w:val="001E555F"/>
    <w:rsid w:val="001E62D1"/>
    <w:rsid w:val="001E7916"/>
    <w:rsid w:val="001F3D8E"/>
    <w:rsid w:val="001F511F"/>
    <w:rsid w:val="002002D5"/>
    <w:rsid w:val="00200DAA"/>
    <w:rsid w:val="0020141E"/>
    <w:rsid w:val="002020EF"/>
    <w:rsid w:val="002028ED"/>
    <w:rsid w:val="00203FE0"/>
    <w:rsid w:val="0020594E"/>
    <w:rsid w:val="00210B1A"/>
    <w:rsid w:val="00210F5D"/>
    <w:rsid w:val="002124F7"/>
    <w:rsid w:val="00212901"/>
    <w:rsid w:val="00212F72"/>
    <w:rsid w:val="00215062"/>
    <w:rsid w:val="00216556"/>
    <w:rsid w:val="0021697A"/>
    <w:rsid w:val="00224C62"/>
    <w:rsid w:val="00226FB9"/>
    <w:rsid w:val="002272BF"/>
    <w:rsid w:val="00227CE0"/>
    <w:rsid w:val="00232302"/>
    <w:rsid w:val="0023286B"/>
    <w:rsid w:val="00233B89"/>
    <w:rsid w:val="00233F39"/>
    <w:rsid w:val="00240A10"/>
    <w:rsid w:val="00241FB9"/>
    <w:rsid w:val="00247439"/>
    <w:rsid w:val="0024795E"/>
    <w:rsid w:val="00247F7A"/>
    <w:rsid w:val="002510DA"/>
    <w:rsid w:val="002519F6"/>
    <w:rsid w:val="00251FC5"/>
    <w:rsid w:val="00252AAE"/>
    <w:rsid w:val="002545EF"/>
    <w:rsid w:val="002558FB"/>
    <w:rsid w:val="002604CD"/>
    <w:rsid w:val="00260827"/>
    <w:rsid w:val="00262AA8"/>
    <w:rsid w:val="00263BF4"/>
    <w:rsid w:val="00265BA9"/>
    <w:rsid w:val="002727F1"/>
    <w:rsid w:val="00273333"/>
    <w:rsid w:val="00274634"/>
    <w:rsid w:val="00274C1B"/>
    <w:rsid w:val="00276AC8"/>
    <w:rsid w:val="00277721"/>
    <w:rsid w:val="00280F53"/>
    <w:rsid w:val="00282BFE"/>
    <w:rsid w:val="0028361F"/>
    <w:rsid w:val="00285354"/>
    <w:rsid w:val="002873F3"/>
    <w:rsid w:val="0029008F"/>
    <w:rsid w:val="002901DB"/>
    <w:rsid w:val="00293E49"/>
    <w:rsid w:val="00295B72"/>
    <w:rsid w:val="002A02E5"/>
    <w:rsid w:val="002A295D"/>
    <w:rsid w:val="002A2CE9"/>
    <w:rsid w:val="002A364D"/>
    <w:rsid w:val="002A40A5"/>
    <w:rsid w:val="002A5F37"/>
    <w:rsid w:val="002A7B37"/>
    <w:rsid w:val="002B093E"/>
    <w:rsid w:val="002B57C9"/>
    <w:rsid w:val="002B7D62"/>
    <w:rsid w:val="002C0B6E"/>
    <w:rsid w:val="002C2FF3"/>
    <w:rsid w:val="002D2389"/>
    <w:rsid w:val="002D4560"/>
    <w:rsid w:val="002D4733"/>
    <w:rsid w:val="002D4A17"/>
    <w:rsid w:val="002E06F0"/>
    <w:rsid w:val="002E1DAA"/>
    <w:rsid w:val="002E20EC"/>
    <w:rsid w:val="002E29CE"/>
    <w:rsid w:val="002E3818"/>
    <w:rsid w:val="002E7634"/>
    <w:rsid w:val="002E7841"/>
    <w:rsid w:val="002E7C2A"/>
    <w:rsid w:val="002F1638"/>
    <w:rsid w:val="002F2019"/>
    <w:rsid w:val="002F51F1"/>
    <w:rsid w:val="002F5413"/>
    <w:rsid w:val="002F6212"/>
    <w:rsid w:val="002F7EA9"/>
    <w:rsid w:val="00302262"/>
    <w:rsid w:val="003023F7"/>
    <w:rsid w:val="003121AE"/>
    <w:rsid w:val="00312586"/>
    <w:rsid w:val="00314B8B"/>
    <w:rsid w:val="003153EF"/>
    <w:rsid w:val="00321DC2"/>
    <w:rsid w:val="00323F4B"/>
    <w:rsid w:val="0032414A"/>
    <w:rsid w:val="00325545"/>
    <w:rsid w:val="00327643"/>
    <w:rsid w:val="00327882"/>
    <w:rsid w:val="00332DEE"/>
    <w:rsid w:val="00333E41"/>
    <w:rsid w:val="00335FD3"/>
    <w:rsid w:val="00336584"/>
    <w:rsid w:val="0034050F"/>
    <w:rsid w:val="00344BC2"/>
    <w:rsid w:val="00353181"/>
    <w:rsid w:val="00360517"/>
    <w:rsid w:val="00360AAF"/>
    <w:rsid w:val="003622BE"/>
    <w:rsid w:val="003630E6"/>
    <w:rsid w:val="0036474E"/>
    <w:rsid w:val="0036478E"/>
    <w:rsid w:val="00364D2D"/>
    <w:rsid w:val="0036569B"/>
    <w:rsid w:val="003656B5"/>
    <w:rsid w:val="0036672A"/>
    <w:rsid w:val="00371DE3"/>
    <w:rsid w:val="00372EA1"/>
    <w:rsid w:val="0037750A"/>
    <w:rsid w:val="0038379A"/>
    <w:rsid w:val="003842FB"/>
    <w:rsid w:val="0038629F"/>
    <w:rsid w:val="00387DA8"/>
    <w:rsid w:val="00392897"/>
    <w:rsid w:val="0039541F"/>
    <w:rsid w:val="00396585"/>
    <w:rsid w:val="003A235F"/>
    <w:rsid w:val="003A28BF"/>
    <w:rsid w:val="003A2C9F"/>
    <w:rsid w:val="003A2CD4"/>
    <w:rsid w:val="003A2F6F"/>
    <w:rsid w:val="003A6429"/>
    <w:rsid w:val="003B1A7B"/>
    <w:rsid w:val="003B4FBB"/>
    <w:rsid w:val="003B64B0"/>
    <w:rsid w:val="003C07E7"/>
    <w:rsid w:val="003C2F2D"/>
    <w:rsid w:val="003C454E"/>
    <w:rsid w:val="003C4DB0"/>
    <w:rsid w:val="003C50E6"/>
    <w:rsid w:val="003C70A6"/>
    <w:rsid w:val="003D05D3"/>
    <w:rsid w:val="003D05FA"/>
    <w:rsid w:val="003D19AF"/>
    <w:rsid w:val="003D4838"/>
    <w:rsid w:val="003D4E99"/>
    <w:rsid w:val="003D6A3B"/>
    <w:rsid w:val="003E08AD"/>
    <w:rsid w:val="003E14F0"/>
    <w:rsid w:val="003E4104"/>
    <w:rsid w:val="003F0273"/>
    <w:rsid w:val="003F5153"/>
    <w:rsid w:val="003F5FC7"/>
    <w:rsid w:val="003F719F"/>
    <w:rsid w:val="00402091"/>
    <w:rsid w:val="004036B2"/>
    <w:rsid w:val="004120D5"/>
    <w:rsid w:val="00413828"/>
    <w:rsid w:val="004142FB"/>
    <w:rsid w:val="0041549C"/>
    <w:rsid w:val="00415A6E"/>
    <w:rsid w:val="00415D26"/>
    <w:rsid w:val="00416580"/>
    <w:rsid w:val="004179C1"/>
    <w:rsid w:val="004179C5"/>
    <w:rsid w:val="00422863"/>
    <w:rsid w:val="00423682"/>
    <w:rsid w:val="00423D4F"/>
    <w:rsid w:val="00423F49"/>
    <w:rsid w:val="00425380"/>
    <w:rsid w:val="00426FB5"/>
    <w:rsid w:val="004326E7"/>
    <w:rsid w:val="004351CF"/>
    <w:rsid w:val="00435B58"/>
    <w:rsid w:val="00435E28"/>
    <w:rsid w:val="004371F5"/>
    <w:rsid w:val="00443F10"/>
    <w:rsid w:val="00445936"/>
    <w:rsid w:val="004534ED"/>
    <w:rsid w:val="00455325"/>
    <w:rsid w:val="00455E1A"/>
    <w:rsid w:val="00456D38"/>
    <w:rsid w:val="00457E63"/>
    <w:rsid w:val="00462178"/>
    <w:rsid w:val="00467F41"/>
    <w:rsid w:val="00472DBF"/>
    <w:rsid w:val="004743CF"/>
    <w:rsid w:val="00476B6E"/>
    <w:rsid w:val="004803A2"/>
    <w:rsid w:val="00483266"/>
    <w:rsid w:val="00484E35"/>
    <w:rsid w:val="0048602A"/>
    <w:rsid w:val="00490BBD"/>
    <w:rsid w:val="00491F1A"/>
    <w:rsid w:val="00493298"/>
    <w:rsid w:val="00493894"/>
    <w:rsid w:val="004A03A1"/>
    <w:rsid w:val="004A04AF"/>
    <w:rsid w:val="004A148E"/>
    <w:rsid w:val="004A4D51"/>
    <w:rsid w:val="004A4E70"/>
    <w:rsid w:val="004A5D84"/>
    <w:rsid w:val="004A66EA"/>
    <w:rsid w:val="004A7D99"/>
    <w:rsid w:val="004B0FCE"/>
    <w:rsid w:val="004B462A"/>
    <w:rsid w:val="004B4769"/>
    <w:rsid w:val="004B5BF5"/>
    <w:rsid w:val="004B6268"/>
    <w:rsid w:val="004B790F"/>
    <w:rsid w:val="004C5384"/>
    <w:rsid w:val="004D2145"/>
    <w:rsid w:val="004D4F89"/>
    <w:rsid w:val="004D5283"/>
    <w:rsid w:val="004D5AE6"/>
    <w:rsid w:val="004D5D4C"/>
    <w:rsid w:val="004D5E80"/>
    <w:rsid w:val="004D697D"/>
    <w:rsid w:val="004E0AE5"/>
    <w:rsid w:val="004E1B69"/>
    <w:rsid w:val="004E5BA5"/>
    <w:rsid w:val="004F3194"/>
    <w:rsid w:val="004F3844"/>
    <w:rsid w:val="004F7963"/>
    <w:rsid w:val="00503E5A"/>
    <w:rsid w:val="00507794"/>
    <w:rsid w:val="005134B4"/>
    <w:rsid w:val="00514F9B"/>
    <w:rsid w:val="00515FE1"/>
    <w:rsid w:val="0051675B"/>
    <w:rsid w:val="00516F91"/>
    <w:rsid w:val="005172C7"/>
    <w:rsid w:val="00522C06"/>
    <w:rsid w:val="005261E4"/>
    <w:rsid w:val="00526448"/>
    <w:rsid w:val="0052671B"/>
    <w:rsid w:val="00527AAD"/>
    <w:rsid w:val="005306EC"/>
    <w:rsid w:val="005328FB"/>
    <w:rsid w:val="00533DF2"/>
    <w:rsid w:val="005351DD"/>
    <w:rsid w:val="00535F72"/>
    <w:rsid w:val="00536642"/>
    <w:rsid w:val="005372BD"/>
    <w:rsid w:val="00540492"/>
    <w:rsid w:val="00550943"/>
    <w:rsid w:val="0055230E"/>
    <w:rsid w:val="00553400"/>
    <w:rsid w:val="00554F3C"/>
    <w:rsid w:val="00556DDC"/>
    <w:rsid w:val="00561A0F"/>
    <w:rsid w:val="00563316"/>
    <w:rsid w:val="0056498E"/>
    <w:rsid w:val="005663AD"/>
    <w:rsid w:val="0057561A"/>
    <w:rsid w:val="00580D59"/>
    <w:rsid w:val="00586F61"/>
    <w:rsid w:val="0059701E"/>
    <w:rsid w:val="005A13EB"/>
    <w:rsid w:val="005A284B"/>
    <w:rsid w:val="005A53C8"/>
    <w:rsid w:val="005A61CF"/>
    <w:rsid w:val="005A7872"/>
    <w:rsid w:val="005B024D"/>
    <w:rsid w:val="005C0222"/>
    <w:rsid w:val="005C133F"/>
    <w:rsid w:val="005C1EC0"/>
    <w:rsid w:val="005C36FC"/>
    <w:rsid w:val="005C3B3C"/>
    <w:rsid w:val="005C459F"/>
    <w:rsid w:val="005C5393"/>
    <w:rsid w:val="005C5D11"/>
    <w:rsid w:val="005C7FA0"/>
    <w:rsid w:val="005D1A7C"/>
    <w:rsid w:val="005D44CA"/>
    <w:rsid w:val="005D4A57"/>
    <w:rsid w:val="005D5D94"/>
    <w:rsid w:val="005D5E8C"/>
    <w:rsid w:val="005E1A9C"/>
    <w:rsid w:val="005E5923"/>
    <w:rsid w:val="005F1E4A"/>
    <w:rsid w:val="005F3B48"/>
    <w:rsid w:val="005F4077"/>
    <w:rsid w:val="005F6F4C"/>
    <w:rsid w:val="00603E15"/>
    <w:rsid w:val="00604D5E"/>
    <w:rsid w:val="00605EE0"/>
    <w:rsid w:val="006063E5"/>
    <w:rsid w:val="00610C23"/>
    <w:rsid w:val="00613E75"/>
    <w:rsid w:val="0061573D"/>
    <w:rsid w:val="006263D3"/>
    <w:rsid w:val="006270EF"/>
    <w:rsid w:val="006277A7"/>
    <w:rsid w:val="0063141C"/>
    <w:rsid w:val="006375B7"/>
    <w:rsid w:val="006420E6"/>
    <w:rsid w:val="00642547"/>
    <w:rsid w:val="006444EB"/>
    <w:rsid w:val="006446BB"/>
    <w:rsid w:val="00645170"/>
    <w:rsid w:val="00645378"/>
    <w:rsid w:val="00650F41"/>
    <w:rsid w:val="00652590"/>
    <w:rsid w:val="00653474"/>
    <w:rsid w:val="00653961"/>
    <w:rsid w:val="006545DC"/>
    <w:rsid w:val="006552D6"/>
    <w:rsid w:val="00657691"/>
    <w:rsid w:val="00657C3C"/>
    <w:rsid w:val="00661C34"/>
    <w:rsid w:val="006625B3"/>
    <w:rsid w:val="00666A71"/>
    <w:rsid w:val="00674249"/>
    <w:rsid w:val="0067444D"/>
    <w:rsid w:val="00674542"/>
    <w:rsid w:val="00675B80"/>
    <w:rsid w:val="00676929"/>
    <w:rsid w:val="00677FDA"/>
    <w:rsid w:val="0068006B"/>
    <w:rsid w:val="0068028B"/>
    <w:rsid w:val="0068292E"/>
    <w:rsid w:val="00683747"/>
    <w:rsid w:val="00693223"/>
    <w:rsid w:val="00693C71"/>
    <w:rsid w:val="006949D9"/>
    <w:rsid w:val="00694E5A"/>
    <w:rsid w:val="00697118"/>
    <w:rsid w:val="00697594"/>
    <w:rsid w:val="00697B05"/>
    <w:rsid w:val="006A0697"/>
    <w:rsid w:val="006A164B"/>
    <w:rsid w:val="006A1EA6"/>
    <w:rsid w:val="006A24EA"/>
    <w:rsid w:val="006A39C2"/>
    <w:rsid w:val="006A408E"/>
    <w:rsid w:val="006A4C90"/>
    <w:rsid w:val="006A53CA"/>
    <w:rsid w:val="006A784C"/>
    <w:rsid w:val="006B4498"/>
    <w:rsid w:val="006B7EFC"/>
    <w:rsid w:val="006C0089"/>
    <w:rsid w:val="006C01C3"/>
    <w:rsid w:val="006C02D7"/>
    <w:rsid w:val="006C3F64"/>
    <w:rsid w:val="006D2641"/>
    <w:rsid w:val="006D38ED"/>
    <w:rsid w:val="006D408B"/>
    <w:rsid w:val="006D7774"/>
    <w:rsid w:val="006E0303"/>
    <w:rsid w:val="006E5563"/>
    <w:rsid w:val="006E6EB3"/>
    <w:rsid w:val="006F0FD0"/>
    <w:rsid w:val="006F4816"/>
    <w:rsid w:val="006F48D4"/>
    <w:rsid w:val="006F57E9"/>
    <w:rsid w:val="006F7A2B"/>
    <w:rsid w:val="00701606"/>
    <w:rsid w:val="0070395E"/>
    <w:rsid w:val="00703A53"/>
    <w:rsid w:val="007070A9"/>
    <w:rsid w:val="00712C19"/>
    <w:rsid w:val="0071326E"/>
    <w:rsid w:val="007167C5"/>
    <w:rsid w:val="00716EE7"/>
    <w:rsid w:val="00720E3B"/>
    <w:rsid w:val="00724301"/>
    <w:rsid w:val="00727935"/>
    <w:rsid w:val="007325C3"/>
    <w:rsid w:val="007332CC"/>
    <w:rsid w:val="007355C6"/>
    <w:rsid w:val="007361E0"/>
    <w:rsid w:val="00736947"/>
    <w:rsid w:val="007519A7"/>
    <w:rsid w:val="00760259"/>
    <w:rsid w:val="007622DC"/>
    <w:rsid w:val="00764159"/>
    <w:rsid w:val="00766E37"/>
    <w:rsid w:val="00772358"/>
    <w:rsid w:val="007747F0"/>
    <w:rsid w:val="00775294"/>
    <w:rsid w:val="00775F2B"/>
    <w:rsid w:val="00776153"/>
    <w:rsid w:val="00776472"/>
    <w:rsid w:val="00776AEB"/>
    <w:rsid w:val="00780983"/>
    <w:rsid w:val="00784B2A"/>
    <w:rsid w:val="00786670"/>
    <w:rsid w:val="00790847"/>
    <w:rsid w:val="00794C6A"/>
    <w:rsid w:val="00795B4C"/>
    <w:rsid w:val="0079705F"/>
    <w:rsid w:val="007A00C9"/>
    <w:rsid w:val="007A24D0"/>
    <w:rsid w:val="007A4092"/>
    <w:rsid w:val="007A55F4"/>
    <w:rsid w:val="007A6B92"/>
    <w:rsid w:val="007A7B13"/>
    <w:rsid w:val="007B2034"/>
    <w:rsid w:val="007C15F3"/>
    <w:rsid w:val="007C2D5B"/>
    <w:rsid w:val="007C3E0D"/>
    <w:rsid w:val="007C6D25"/>
    <w:rsid w:val="007C73C6"/>
    <w:rsid w:val="007D044F"/>
    <w:rsid w:val="007D1B85"/>
    <w:rsid w:val="007D32AB"/>
    <w:rsid w:val="007D65B8"/>
    <w:rsid w:val="007D788A"/>
    <w:rsid w:val="007E20CF"/>
    <w:rsid w:val="007E72A0"/>
    <w:rsid w:val="007E78BA"/>
    <w:rsid w:val="007F00CD"/>
    <w:rsid w:val="007F0A8E"/>
    <w:rsid w:val="007F5DAD"/>
    <w:rsid w:val="007F60BE"/>
    <w:rsid w:val="007F7112"/>
    <w:rsid w:val="008004A8"/>
    <w:rsid w:val="00800BB1"/>
    <w:rsid w:val="00800DCB"/>
    <w:rsid w:val="00800F6D"/>
    <w:rsid w:val="00804650"/>
    <w:rsid w:val="00804921"/>
    <w:rsid w:val="00804C0C"/>
    <w:rsid w:val="00805592"/>
    <w:rsid w:val="00807A0C"/>
    <w:rsid w:val="00810A6B"/>
    <w:rsid w:val="00811DAB"/>
    <w:rsid w:val="0081260B"/>
    <w:rsid w:val="00813520"/>
    <w:rsid w:val="00814FCD"/>
    <w:rsid w:val="008155A6"/>
    <w:rsid w:val="00817E9C"/>
    <w:rsid w:val="0082036B"/>
    <w:rsid w:val="0082719B"/>
    <w:rsid w:val="00827D7B"/>
    <w:rsid w:val="008305DC"/>
    <w:rsid w:val="00831F5F"/>
    <w:rsid w:val="00832435"/>
    <w:rsid w:val="00837FA0"/>
    <w:rsid w:val="00841EF7"/>
    <w:rsid w:val="008438BD"/>
    <w:rsid w:val="008500F0"/>
    <w:rsid w:val="0085568D"/>
    <w:rsid w:val="008607A6"/>
    <w:rsid w:val="00864E04"/>
    <w:rsid w:val="008665EA"/>
    <w:rsid w:val="008703AA"/>
    <w:rsid w:val="00872C9E"/>
    <w:rsid w:val="00876995"/>
    <w:rsid w:val="00876E5A"/>
    <w:rsid w:val="00876E93"/>
    <w:rsid w:val="00877FFD"/>
    <w:rsid w:val="00880A70"/>
    <w:rsid w:val="00880B65"/>
    <w:rsid w:val="008818C8"/>
    <w:rsid w:val="00883A1B"/>
    <w:rsid w:val="00883CC6"/>
    <w:rsid w:val="008847B7"/>
    <w:rsid w:val="00887027"/>
    <w:rsid w:val="00887663"/>
    <w:rsid w:val="00894B4F"/>
    <w:rsid w:val="008A055F"/>
    <w:rsid w:val="008A4297"/>
    <w:rsid w:val="008A7760"/>
    <w:rsid w:val="008B1DC4"/>
    <w:rsid w:val="008B2C41"/>
    <w:rsid w:val="008B4E8E"/>
    <w:rsid w:val="008B57EA"/>
    <w:rsid w:val="008C5565"/>
    <w:rsid w:val="008C6C50"/>
    <w:rsid w:val="008D0729"/>
    <w:rsid w:val="008D1B69"/>
    <w:rsid w:val="008D70D3"/>
    <w:rsid w:val="008D7DF2"/>
    <w:rsid w:val="008D7E5B"/>
    <w:rsid w:val="008E07A1"/>
    <w:rsid w:val="008E1524"/>
    <w:rsid w:val="008E1721"/>
    <w:rsid w:val="008E4342"/>
    <w:rsid w:val="008E7677"/>
    <w:rsid w:val="008F2EFE"/>
    <w:rsid w:val="008F7844"/>
    <w:rsid w:val="0090632D"/>
    <w:rsid w:val="00906ACF"/>
    <w:rsid w:val="00907127"/>
    <w:rsid w:val="00907DA7"/>
    <w:rsid w:val="009101F9"/>
    <w:rsid w:val="00912087"/>
    <w:rsid w:val="00914596"/>
    <w:rsid w:val="00914C15"/>
    <w:rsid w:val="00920CBC"/>
    <w:rsid w:val="00922A5A"/>
    <w:rsid w:val="0092317D"/>
    <w:rsid w:val="00923D57"/>
    <w:rsid w:val="00930E4C"/>
    <w:rsid w:val="00931235"/>
    <w:rsid w:val="0093395D"/>
    <w:rsid w:val="00937544"/>
    <w:rsid w:val="0094140B"/>
    <w:rsid w:val="00941F02"/>
    <w:rsid w:val="00944994"/>
    <w:rsid w:val="00944A94"/>
    <w:rsid w:val="009464FD"/>
    <w:rsid w:val="00946E8A"/>
    <w:rsid w:val="009470F4"/>
    <w:rsid w:val="009511F6"/>
    <w:rsid w:val="0095213F"/>
    <w:rsid w:val="009558FA"/>
    <w:rsid w:val="00955F1B"/>
    <w:rsid w:val="00956F34"/>
    <w:rsid w:val="0096063A"/>
    <w:rsid w:val="0096371E"/>
    <w:rsid w:val="009650A5"/>
    <w:rsid w:val="00965E2A"/>
    <w:rsid w:val="00966387"/>
    <w:rsid w:val="0097007C"/>
    <w:rsid w:val="00971D5B"/>
    <w:rsid w:val="00971D94"/>
    <w:rsid w:val="00972915"/>
    <w:rsid w:val="00973880"/>
    <w:rsid w:val="0097787C"/>
    <w:rsid w:val="009807E8"/>
    <w:rsid w:val="00981609"/>
    <w:rsid w:val="009818F3"/>
    <w:rsid w:val="00983CD6"/>
    <w:rsid w:val="00991DD1"/>
    <w:rsid w:val="00992C2F"/>
    <w:rsid w:val="00992DFE"/>
    <w:rsid w:val="009968B6"/>
    <w:rsid w:val="00997BC6"/>
    <w:rsid w:val="009A0D41"/>
    <w:rsid w:val="009A132D"/>
    <w:rsid w:val="009A1973"/>
    <w:rsid w:val="009A1CAD"/>
    <w:rsid w:val="009A2B69"/>
    <w:rsid w:val="009A5085"/>
    <w:rsid w:val="009A5D57"/>
    <w:rsid w:val="009B27C1"/>
    <w:rsid w:val="009B317E"/>
    <w:rsid w:val="009B62F0"/>
    <w:rsid w:val="009C343C"/>
    <w:rsid w:val="009C34C9"/>
    <w:rsid w:val="009C43AB"/>
    <w:rsid w:val="009D1DE1"/>
    <w:rsid w:val="009D1F9D"/>
    <w:rsid w:val="009D4224"/>
    <w:rsid w:val="009D4D0A"/>
    <w:rsid w:val="009D6F74"/>
    <w:rsid w:val="009E0BE8"/>
    <w:rsid w:val="009E46D4"/>
    <w:rsid w:val="009E6045"/>
    <w:rsid w:val="009E7962"/>
    <w:rsid w:val="009E7B31"/>
    <w:rsid w:val="009F0549"/>
    <w:rsid w:val="009F2942"/>
    <w:rsid w:val="009F3533"/>
    <w:rsid w:val="009F670E"/>
    <w:rsid w:val="009F7F11"/>
    <w:rsid w:val="00A01A77"/>
    <w:rsid w:val="00A0210D"/>
    <w:rsid w:val="00A03670"/>
    <w:rsid w:val="00A03DFD"/>
    <w:rsid w:val="00A06CE0"/>
    <w:rsid w:val="00A06FEF"/>
    <w:rsid w:val="00A11353"/>
    <w:rsid w:val="00A1200B"/>
    <w:rsid w:val="00A149C6"/>
    <w:rsid w:val="00A17A6C"/>
    <w:rsid w:val="00A20265"/>
    <w:rsid w:val="00A205D6"/>
    <w:rsid w:val="00A20833"/>
    <w:rsid w:val="00A2269A"/>
    <w:rsid w:val="00A23C33"/>
    <w:rsid w:val="00A24D22"/>
    <w:rsid w:val="00A25225"/>
    <w:rsid w:val="00A2534F"/>
    <w:rsid w:val="00A321C6"/>
    <w:rsid w:val="00A33192"/>
    <w:rsid w:val="00A33A69"/>
    <w:rsid w:val="00A34751"/>
    <w:rsid w:val="00A40B7E"/>
    <w:rsid w:val="00A41CA7"/>
    <w:rsid w:val="00A42FDC"/>
    <w:rsid w:val="00A43719"/>
    <w:rsid w:val="00A43EC1"/>
    <w:rsid w:val="00A53FAF"/>
    <w:rsid w:val="00A5433F"/>
    <w:rsid w:val="00A5435D"/>
    <w:rsid w:val="00A55148"/>
    <w:rsid w:val="00A554B2"/>
    <w:rsid w:val="00A61C3C"/>
    <w:rsid w:val="00A633C6"/>
    <w:rsid w:val="00A64C61"/>
    <w:rsid w:val="00A6511A"/>
    <w:rsid w:val="00A7058E"/>
    <w:rsid w:val="00A71D99"/>
    <w:rsid w:val="00A74408"/>
    <w:rsid w:val="00A75308"/>
    <w:rsid w:val="00A755D3"/>
    <w:rsid w:val="00A8186B"/>
    <w:rsid w:val="00A81C33"/>
    <w:rsid w:val="00A8311A"/>
    <w:rsid w:val="00A84179"/>
    <w:rsid w:val="00A85C58"/>
    <w:rsid w:val="00A901B7"/>
    <w:rsid w:val="00A921FF"/>
    <w:rsid w:val="00A92F0A"/>
    <w:rsid w:val="00A9553D"/>
    <w:rsid w:val="00A9575A"/>
    <w:rsid w:val="00A95BD9"/>
    <w:rsid w:val="00A9739F"/>
    <w:rsid w:val="00A97D73"/>
    <w:rsid w:val="00AA1AF6"/>
    <w:rsid w:val="00AA6BBA"/>
    <w:rsid w:val="00AA760E"/>
    <w:rsid w:val="00AB3329"/>
    <w:rsid w:val="00AB36E2"/>
    <w:rsid w:val="00AB3FF5"/>
    <w:rsid w:val="00AB54A6"/>
    <w:rsid w:val="00AB54AB"/>
    <w:rsid w:val="00AB608C"/>
    <w:rsid w:val="00AB6869"/>
    <w:rsid w:val="00AC04DF"/>
    <w:rsid w:val="00AC4CA9"/>
    <w:rsid w:val="00AC6AE2"/>
    <w:rsid w:val="00AD60AD"/>
    <w:rsid w:val="00AD6161"/>
    <w:rsid w:val="00AE1976"/>
    <w:rsid w:val="00AE2C32"/>
    <w:rsid w:val="00AE30A1"/>
    <w:rsid w:val="00AE44DB"/>
    <w:rsid w:val="00AE5F40"/>
    <w:rsid w:val="00AE7301"/>
    <w:rsid w:val="00AF096F"/>
    <w:rsid w:val="00AF0A9A"/>
    <w:rsid w:val="00AF35DC"/>
    <w:rsid w:val="00AF6015"/>
    <w:rsid w:val="00AF6BF7"/>
    <w:rsid w:val="00AF7AD9"/>
    <w:rsid w:val="00B00277"/>
    <w:rsid w:val="00B00F83"/>
    <w:rsid w:val="00B04CE2"/>
    <w:rsid w:val="00B0583F"/>
    <w:rsid w:val="00B062E6"/>
    <w:rsid w:val="00B13A37"/>
    <w:rsid w:val="00B1552E"/>
    <w:rsid w:val="00B16135"/>
    <w:rsid w:val="00B21F56"/>
    <w:rsid w:val="00B22BA5"/>
    <w:rsid w:val="00B23213"/>
    <w:rsid w:val="00B24595"/>
    <w:rsid w:val="00B24FFF"/>
    <w:rsid w:val="00B25259"/>
    <w:rsid w:val="00B26928"/>
    <w:rsid w:val="00B34103"/>
    <w:rsid w:val="00B34BEF"/>
    <w:rsid w:val="00B37B77"/>
    <w:rsid w:val="00B40CC0"/>
    <w:rsid w:val="00B41EF3"/>
    <w:rsid w:val="00B42DEB"/>
    <w:rsid w:val="00B43802"/>
    <w:rsid w:val="00B4416F"/>
    <w:rsid w:val="00B447FF"/>
    <w:rsid w:val="00B44E1B"/>
    <w:rsid w:val="00B4566B"/>
    <w:rsid w:val="00B467ED"/>
    <w:rsid w:val="00B5395F"/>
    <w:rsid w:val="00B53FC9"/>
    <w:rsid w:val="00B57E61"/>
    <w:rsid w:val="00B60CC9"/>
    <w:rsid w:val="00B65180"/>
    <w:rsid w:val="00B71A9E"/>
    <w:rsid w:val="00B72FDA"/>
    <w:rsid w:val="00B743E4"/>
    <w:rsid w:val="00B776FC"/>
    <w:rsid w:val="00B84D56"/>
    <w:rsid w:val="00B92E57"/>
    <w:rsid w:val="00B93496"/>
    <w:rsid w:val="00B93C5B"/>
    <w:rsid w:val="00B94081"/>
    <w:rsid w:val="00B9482F"/>
    <w:rsid w:val="00B962F3"/>
    <w:rsid w:val="00B97CC2"/>
    <w:rsid w:val="00BA0237"/>
    <w:rsid w:val="00BA08EF"/>
    <w:rsid w:val="00BA5422"/>
    <w:rsid w:val="00BB1658"/>
    <w:rsid w:val="00BB21BB"/>
    <w:rsid w:val="00BB6CB0"/>
    <w:rsid w:val="00BC14D8"/>
    <w:rsid w:val="00BC2AA5"/>
    <w:rsid w:val="00BC2E6B"/>
    <w:rsid w:val="00BC35FE"/>
    <w:rsid w:val="00BC3B4D"/>
    <w:rsid w:val="00BC3FB5"/>
    <w:rsid w:val="00BC4219"/>
    <w:rsid w:val="00BC4AD4"/>
    <w:rsid w:val="00BC5593"/>
    <w:rsid w:val="00BC681D"/>
    <w:rsid w:val="00BC6B92"/>
    <w:rsid w:val="00BD0239"/>
    <w:rsid w:val="00BD42B1"/>
    <w:rsid w:val="00BD483C"/>
    <w:rsid w:val="00BD5054"/>
    <w:rsid w:val="00BD5A2A"/>
    <w:rsid w:val="00BD724E"/>
    <w:rsid w:val="00BE00CE"/>
    <w:rsid w:val="00BE3337"/>
    <w:rsid w:val="00BE788F"/>
    <w:rsid w:val="00BF4B0D"/>
    <w:rsid w:val="00BF4C18"/>
    <w:rsid w:val="00C00D5B"/>
    <w:rsid w:val="00C01248"/>
    <w:rsid w:val="00C03DEB"/>
    <w:rsid w:val="00C04B5A"/>
    <w:rsid w:val="00C10F08"/>
    <w:rsid w:val="00C139E2"/>
    <w:rsid w:val="00C17CE3"/>
    <w:rsid w:val="00C239CA"/>
    <w:rsid w:val="00C2508F"/>
    <w:rsid w:val="00C25735"/>
    <w:rsid w:val="00C30669"/>
    <w:rsid w:val="00C31961"/>
    <w:rsid w:val="00C32933"/>
    <w:rsid w:val="00C34874"/>
    <w:rsid w:val="00C357B5"/>
    <w:rsid w:val="00C4745D"/>
    <w:rsid w:val="00C47C66"/>
    <w:rsid w:val="00C50FBA"/>
    <w:rsid w:val="00C50FE5"/>
    <w:rsid w:val="00C54044"/>
    <w:rsid w:val="00C555D8"/>
    <w:rsid w:val="00C55D5B"/>
    <w:rsid w:val="00C569B5"/>
    <w:rsid w:val="00C62C98"/>
    <w:rsid w:val="00C63AF6"/>
    <w:rsid w:val="00C64BF5"/>
    <w:rsid w:val="00C656C8"/>
    <w:rsid w:val="00C65FED"/>
    <w:rsid w:val="00C66FC2"/>
    <w:rsid w:val="00C72D95"/>
    <w:rsid w:val="00C751CC"/>
    <w:rsid w:val="00C75490"/>
    <w:rsid w:val="00C859A9"/>
    <w:rsid w:val="00C86305"/>
    <w:rsid w:val="00C90CF3"/>
    <w:rsid w:val="00C90F54"/>
    <w:rsid w:val="00C90F58"/>
    <w:rsid w:val="00CA0ECB"/>
    <w:rsid w:val="00CA3406"/>
    <w:rsid w:val="00CA5E6E"/>
    <w:rsid w:val="00CA7390"/>
    <w:rsid w:val="00CA78CE"/>
    <w:rsid w:val="00CA7C0D"/>
    <w:rsid w:val="00CB1340"/>
    <w:rsid w:val="00CB286F"/>
    <w:rsid w:val="00CB4B08"/>
    <w:rsid w:val="00CB5132"/>
    <w:rsid w:val="00CB548C"/>
    <w:rsid w:val="00CB6965"/>
    <w:rsid w:val="00CC1812"/>
    <w:rsid w:val="00CC2606"/>
    <w:rsid w:val="00CC2622"/>
    <w:rsid w:val="00CC41D2"/>
    <w:rsid w:val="00CC489F"/>
    <w:rsid w:val="00CC5957"/>
    <w:rsid w:val="00CC5CF6"/>
    <w:rsid w:val="00CC77E1"/>
    <w:rsid w:val="00CD3BE0"/>
    <w:rsid w:val="00CD6EE9"/>
    <w:rsid w:val="00CD7604"/>
    <w:rsid w:val="00CE0E74"/>
    <w:rsid w:val="00CE1513"/>
    <w:rsid w:val="00CE1969"/>
    <w:rsid w:val="00CE292E"/>
    <w:rsid w:val="00CE4CF9"/>
    <w:rsid w:val="00CE5B35"/>
    <w:rsid w:val="00CE7291"/>
    <w:rsid w:val="00CE753E"/>
    <w:rsid w:val="00CF1BA6"/>
    <w:rsid w:val="00CF2D47"/>
    <w:rsid w:val="00CF3279"/>
    <w:rsid w:val="00CF6DC3"/>
    <w:rsid w:val="00D0120E"/>
    <w:rsid w:val="00D0612E"/>
    <w:rsid w:val="00D079C0"/>
    <w:rsid w:val="00D12639"/>
    <w:rsid w:val="00D12A1B"/>
    <w:rsid w:val="00D12DC3"/>
    <w:rsid w:val="00D151F0"/>
    <w:rsid w:val="00D15926"/>
    <w:rsid w:val="00D17DBC"/>
    <w:rsid w:val="00D239C4"/>
    <w:rsid w:val="00D240E3"/>
    <w:rsid w:val="00D25586"/>
    <w:rsid w:val="00D27918"/>
    <w:rsid w:val="00D32E5A"/>
    <w:rsid w:val="00D372AC"/>
    <w:rsid w:val="00D407B7"/>
    <w:rsid w:val="00D41346"/>
    <w:rsid w:val="00D41BEC"/>
    <w:rsid w:val="00D42B2D"/>
    <w:rsid w:val="00D44044"/>
    <w:rsid w:val="00D44674"/>
    <w:rsid w:val="00D45755"/>
    <w:rsid w:val="00D45B4D"/>
    <w:rsid w:val="00D45FC1"/>
    <w:rsid w:val="00D46AB7"/>
    <w:rsid w:val="00D47C24"/>
    <w:rsid w:val="00D51BAB"/>
    <w:rsid w:val="00D56465"/>
    <w:rsid w:val="00D6007F"/>
    <w:rsid w:val="00D6228B"/>
    <w:rsid w:val="00D65799"/>
    <w:rsid w:val="00D723AE"/>
    <w:rsid w:val="00D73C24"/>
    <w:rsid w:val="00D74DCE"/>
    <w:rsid w:val="00D76F00"/>
    <w:rsid w:val="00D804C7"/>
    <w:rsid w:val="00D806DC"/>
    <w:rsid w:val="00D812C5"/>
    <w:rsid w:val="00D8192D"/>
    <w:rsid w:val="00D82A52"/>
    <w:rsid w:val="00D87B81"/>
    <w:rsid w:val="00D91BF2"/>
    <w:rsid w:val="00D926AA"/>
    <w:rsid w:val="00D93341"/>
    <w:rsid w:val="00D9437E"/>
    <w:rsid w:val="00DA4DFE"/>
    <w:rsid w:val="00DB01DC"/>
    <w:rsid w:val="00DB0266"/>
    <w:rsid w:val="00DB2386"/>
    <w:rsid w:val="00DB2790"/>
    <w:rsid w:val="00DB3B4F"/>
    <w:rsid w:val="00DB6BC5"/>
    <w:rsid w:val="00DB719C"/>
    <w:rsid w:val="00DB7A40"/>
    <w:rsid w:val="00DC3BC9"/>
    <w:rsid w:val="00DC4AE2"/>
    <w:rsid w:val="00DC53E2"/>
    <w:rsid w:val="00DD37A3"/>
    <w:rsid w:val="00DD573E"/>
    <w:rsid w:val="00DD611E"/>
    <w:rsid w:val="00DE03F3"/>
    <w:rsid w:val="00DE1299"/>
    <w:rsid w:val="00DE3221"/>
    <w:rsid w:val="00DE4084"/>
    <w:rsid w:val="00DE50E0"/>
    <w:rsid w:val="00DE5EF8"/>
    <w:rsid w:val="00DE616B"/>
    <w:rsid w:val="00DE662F"/>
    <w:rsid w:val="00DE6EC7"/>
    <w:rsid w:val="00DE6FE3"/>
    <w:rsid w:val="00DE7BCE"/>
    <w:rsid w:val="00DF00B4"/>
    <w:rsid w:val="00DF08BA"/>
    <w:rsid w:val="00DF0C28"/>
    <w:rsid w:val="00DF4913"/>
    <w:rsid w:val="00DF5C04"/>
    <w:rsid w:val="00DF7020"/>
    <w:rsid w:val="00E00688"/>
    <w:rsid w:val="00E00C98"/>
    <w:rsid w:val="00E00F34"/>
    <w:rsid w:val="00E01390"/>
    <w:rsid w:val="00E0504D"/>
    <w:rsid w:val="00E105D3"/>
    <w:rsid w:val="00E1295A"/>
    <w:rsid w:val="00E14B84"/>
    <w:rsid w:val="00E1505A"/>
    <w:rsid w:val="00E15462"/>
    <w:rsid w:val="00E201CA"/>
    <w:rsid w:val="00E2277B"/>
    <w:rsid w:val="00E23111"/>
    <w:rsid w:val="00E23993"/>
    <w:rsid w:val="00E23ACF"/>
    <w:rsid w:val="00E27A7D"/>
    <w:rsid w:val="00E310E6"/>
    <w:rsid w:val="00E34691"/>
    <w:rsid w:val="00E37DE0"/>
    <w:rsid w:val="00E42CD3"/>
    <w:rsid w:val="00E4446A"/>
    <w:rsid w:val="00E45326"/>
    <w:rsid w:val="00E5134F"/>
    <w:rsid w:val="00E621D6"/>
    <w:rsid w:val="00E62FA0"/>
    <w:rsid w:val="00E6386C"/>
    <w:rsid w:val="00E734F7"/>
    <w:rsid w:val="00E80D58"/>
    <w:rsid w:val="00E82807"/>
    <w:rsid w:val="00E829B5"/>
    <w:rsid w:val="00E84BFC"/>
    <w:rsid w:val="00E857FC"/>
    <w:rsid w:val="00E9731D"/>
    <w:rsid w:val="00E97EEB"/>
    <w:rsid w:val="00EA2AC6"/>
    <w:rsid w:val="00EA3D00"/>
    <w:rsid w:val="00EA49CD"/>
    <w:rsid w:val="00EB0CF4"/>
    <w:rsid w:val="00EB1F99"/>
    <w:rsid w:val="00EB2075"/>
    <w:rsid w:val="00EB3681"/>
    <w:rsid w:val="00EB39F5"/>
    <w:rsid w:val="00EB3C2F"/>
    <w:rsid w:val="00EB6B06"/>
    <w:rsid w:val="00EB7249"/>
    <w:rsid w:val="00EC0123"/>
    <w:rsid w:val="00EC3A66"/>
    <w:rsid w:val="00EC3C6E"/>
    <w:rsid w:val="00EC3E66"/>
    <w:rsid w:val="00EC4E75"/>
    <w:rsid w:val="00EC58B6"/>
    <w:rsid w:val="00ED1389"/>
    <w:rsid w:val="00ED28DD"/>
    <w:rsid w:val="00ED33DB"/>
    <w:rsid w:val="00ED6F10"/>
    <w:rsid w:val="00EE4504"/>
    <w:rsid w:val="00EE468D"/>
    <w:rsid w:val="00EE5BB7"/>
    <w:rsid w:val="00EF3A79"/>
    <w:rsid w:val="00EF474E"/>
    <w:rsid w:val="00EF5359"/>
    <w:rsid w:val="00EF5F82"/>
    <w:rsid w:val="00EF6F73"/>
    <w:rsid w:val="00F0100C"/>
    <w:rsid w:val="00F01FB7"/>
    <w:rsid w:val="00F026D2"/>
    <w:rsid w:val="00F05024"/>
    <w:rsid w:val="00F06CD0"/>
    <w:rsid w:val="00F07201"/>
    <w:rsid w:val="00F07452"/>
    <w:rsid w:val="00F10E36"/>
    <w:rsid w:val="00F12271"/>
    <w:rsid w:val="00F1289E"/>
    <w:rsid w:val="00F14833"/>
    <w:rsid w:val="00F149A7"/>
    <w:rsid w:val="00F208D0"/>
    <w:rsid w:val="00F20D1C"/>
    <w:rsid w:val="00F26074"/>
    <w:rsid w:val="00F26855"/>
    <w:rsid w:val="00F26B29"/>
    <w:rsid w:val="00F341CD"/>
    <w:rsid w:val="00F40B30"/>
    <w:rsid w:val="00F4116B"/>
    <w:rsid w:val="00F416FF"/>
    <w:rsid w:val="00F41D0A"/>
    <w:rsid w:val="00F431D9"/>
    <w:rsid w:val="00F460DC"/>
    <w:rsid w:val="00F46768"/>
    <w:rsid w:val="00F47C95"/>
    <w:rsid w:val="00F5144A"/>
    <w:rsid w:val="00F51EA0"/>
    <w:rsid w:val="00F53832"/>
    <w:rsid w:val="00F540DE"/>
    <w:rsid w:val="00F5561C"/>
    <w:rsid w:val="00F56A70"/>
    <w:rsid w:val="00F645F2"/>
    <w:rsid w:val="00F65283"/>
    <w:rsid w:val="00F6651F"/>
    <w:rsid w:val="00F677A3"/>
    <w:rsid w:val="00F71704"/>
    <w:rsid w:val="00F72607"/>
    <w:rsid w:val="00F72D2B"/>
    <w:rsid w:val="00F72DA4"/>
    <w:rsid w:val="00F731E0"/>
    <w:rsid w:val="00F757C6"/>
    <w:rsid w:val="00F76537"/>
    <w:rsid w:val="00F76BD0"/>
    <w:rsid w:val="00F8043C"/>
    <w:rsid w:val="00F80FD9"/>
    <w:rsid w:val="00F81BD3"/>
    <w:rsid w:val="00F8322E"/>
    <w:rsid w:val="00F84BDF"/>
    <w:rsid w:val="00F84C4C"/>
    <w:rsid w:val="00F84CA8"/>
    <w:rsid w:val="00F90451"/>
    <w:rsid w:val="00F9103D"/>
    <w:rsid w:val="00F91761"/>
    <w:rsid w:val="00F91AF8"/>
    <w:rsid w:val="00F91B62"/>
    <w:rsid w:val="00F93CAD"/>
    <w:rsid w:val="00F9413F"/>
    <w:rsid w:val="00F955DB"/>
    <w:rsid w:val="00F96F91"/>
    <w:rsid w:val="00FA02E0"/>
    <w:rsid w:val="00FA1DD4"/>
    <w:rsid w:val="00FA6E67"/>
    <w:rsid w:val="00FB0DA8"/>
    <w:rsid w:val="00FB3BD0"/>
    <w:rsid w:val="00FB6CAD"/>
    <w:rsid w:val="00FC31E6"/>
    <w:rsid w:val="00FC43DF"/>
    <w:rsid w:val="00FC4474"/>
    <w:rsid w:val="00FC4502"/>
    <w:rsid w:val="00FC4BFB"/>
    <w:rsid w:val="00FC586D"/>
    <w:rsid w:val="00FD01F0"/>
    <w:rsid w:val="00FD0359"/>
    <w:rsid w:val="00FD22F7"/>
    <w:rsid w:val="00FD7272"/>
    <w:rsid w:val="00FD77B3"/>
    <w:rsid w:val="00FD7FA6"/>
    <w:rsid w:val="00FF1277"/>
    <w:rsid w:val="00FF2A73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D7379"/>
  <w15:docId w15:val="{94F58B8F-4041-4889-A828-00CC3BA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E1D14"/>
    <w:pPr>
      <w:keepNext/>
      <w:keepLines/>
      <w:spacing w:before="240" w:line="276" w:lineRule="auto"/>
      <w:outlineLvl w:val="0"/>
    </w:pPr>
    <w:rPr>
      <w:rFonts w:ascii="Arial" w:eastAsiaTheme="majorEastAsia" w:hAnsi="Arial" w:cstheme="majorBidi"/>
      <w:b/>
      <w:bCs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743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  <w:spacing w:after="200" w:line="276" w:lineRule="auto"/>
    </w:pPr>
    <w:rPr>
      <w:rFonts w:eastAsia="Calibri"/>
      <w:color w:val="000000"/>
      <w:sz w:val="22"/>
      <w:szCs w:val="22"/>
      <w:lang w:val="en-US" w:eastAsia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spacing w:after="200" w:line="276" w:lineRule="auto"/>
      <w:ind w:left="644" w:hanging="360"/>
    </w:pPr>
    <w:rPr>
      <w:color w:val="000000"/>
      <w:sz w:val="22"/>
      <w:szCs w:val="22"/>
      <w:lang w:val="en-US" w:eastAsia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E1D14"/>
    <w:rPr>
      <w:rFonts w:ascii="Arial" w:eastAsiaTheme="majorEastAsia" w:hAnsi="Arial" w:cstheme="majorBidi"/>
      <w:b/>
      <w:bCs/>
      <w:sz w:val="24"/>
      <w:szCs w:val="32"/>
    </w:rPr>
  </w:style>
  <w:style w:type="paragraph" w:styleId="NormalnyWeb">
    <w:name w:val="Normal (Web)"/>
    <w:basedOn w:val="Normalny"/>
    <w:uiPriority w:val="99"/>
    <w:unhideWhenUsed/>
    <w:rsid w:val="002B57C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35B58"/>
    <w:rPr>
      <w:b/>
      <w:bCs/>
    </w:rPr>
  </w:style>
  <w:style w:type="paragraph" w:customStyle="1" w:styleId="akapit">
    <w:name w:val="akapit"/>
    <w:basedOn w:val="Bezodstpw"/>
    <w:link w:val="akapitZnak"/>
    <w:qFormat/>
    <w:rsid w:val="00E00688"/>
    <w:pPr>
      <w:ind w:left="357"/>
    </w:pPr>
    <w:rPr>
      <w:rFonts w:eastAsia="Calibri" w:cs="Calibri"/>
      <w:noProof/>
      <w:color w:val="000000"/>
      <w:sz w:val="20"/>
      <w:szCs w:val="20"/>
      <w:lang w:val="en-US" w:bidi="en-US"/>
    </w:rPr>
  </w:style>
  <w:style w:type="character" w:customStyle="1" w:styleId="akapitZnak">
    <w:name w:val="akapit Znak"/>
    <w:basedOn w:val="Domylnaczcionkaakapitu"/>
    <w:link w:val="akapit"/>
    <w:rsid w:val="00E00688"/>
    <w:rPr>
      <w:rFonts w:ascii="Times New Roman" w:eastAsia="Calibri" w:hAnsi="Times New Roman" w:cs="Calibri"/>
      <w:noProof/>
      <w:color w:val="000000"/>
      <w:sz w:val="20"/>
      <w:szCs w:val="20"/>
      <w:lang w:val="en-US" w:eastAsia="pl-PL" w:bidi="en-US"/>
    </w:rPr>
  </w:style>
  <w:style w:type="paragraph" w:styleId="Bezodstpw">
    <w:name w:val="No Spacing"/>
    <w:uiPriority w:val="1"/>
    <w:qFormat/>
    <w:rsid w:val="00E006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21">
    <w:name w:val="A21"/>
    <w:uiPriority w:val="99"/>
    <w:rsid w:val="00081A9B"/>
    <w:rPr>
      <w:rFonts w:cs="CentSchbookEU"/>
      <w:color w:val="000000"/>
      <w:sz w:val="10"/>
      <w:szCs w:val="10"/>
    </w:rPr>
  </w:style>
  <w:style w:type="paragraph" w:customStyle="1" w:styleId="Pa60">
    <w:name w:val="Pa60"/>
    <w:basedOn w:val="Normalny"/>
    <w:next w:val="Normalny"/>
    <w:rsid w:val="00081A9B"/>
    <w:pPr>
      <w:autoSpaceDE w:val="0"/>
      <w:autoSpaceDN w:val="0"/>
      <w:adjustRightInd w:val="0"/>
      <w:spacing w:after="100" w:line="201" w:lineRule="atLeast"/>
    </w:pPr>
    <w:rPr>
      <w:rFonts w:ascii="CentSchbookEU" w:hAnsi="CentSchbookEU"/>
    </w:rPr>
  </w:style>
  <w:style w:type="paragraph" w:customStyle="1" w:styleId="Pa103">
    <w:name w:val="Pa103"/>
    <w:basedOn w:val="Normalny"/>
    <w:next w:val="Normalny"/>
    <w:rsid w:val="00081A9B"/>
    <w:pPr>
      <w:autoSpaceDE w:val="0"/>
      <w:autoSpaceDN w:val="0"/>
      <w:adjustRightInd w:val="0"/>
      <w:spacing w:after="160" w:line="201" w:lineRule="atLeast"/>
    </w:pPr>
    <w:rPr>
      <w:rFonts w:ascii="CentSchbookEU" w:hAnsi="CentSchbookEU"/>
    </w:rPr>
  </w:style>
  <w:style w:type="paragraph" w:customStyle="1" w:styleId="Default">
    <w:name w:val="Default"/>
    <w:rsid w:val="008B2C41"/>
    <w:pPr>
      <w:autoSpaceDE w:val="0"/>
      <w:autoSpaceDN w:val="0"/>
      <w:adjustRightInd w:val="0"/>
      <w:spacing w:after="0" w:line="240" w:lineRule="auto"/>
    </w:pPr>
    <w:rPr>
      <w:rFonts w:ascii="Humanst521EU" w:eastAsia="Calibri" w:hAnsi="Humanst521EU" w:cs="Humanst521EU"/>
      <w:color w:val="000000"/>
      <w:sz w:val="24"/>
      <w:szCs w:val="24"/>
    </w:rPr>
  </w:style>
  <w:style w:type="paragraph" w:customStyle="1" w:styleId="Pa65">
    <w:name w:val="Pa65"/>
    <w:basedOn w:val="Default"/>
    <w:next w:val="Default"/>
    <w:uiPriority w:val="99"/>
    <w:rsid w:val="008B2C41"/>
    <w:pPr>
      <w:spacing w:line="201" w:lineRule="atLeast"/>
    </w:pPr>
    <w:rPr>
      <w:rFonts w:ascii="CentSchbookEU" w:hAnsi="CentSchbookEU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21.2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01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18 24575,'1'-2'0,"-1"1"0,-1 1 0</inkml:trace>
  <inkml:trace contextRef="#ctx0" brushRef="#br0" timeOffset="-1">161 100 24575,'3'-1'0,"0"0"0,0-1 0,1 1 0,-1-1 0,1 0 0,1 0 0,0 0 0,-2 0 0,1 0 0,-2 0 0,0 1 0,0 4 0,4 3 0,-2 1 0,3 1 0,-3-2 0,0-1 0,0 0 0,-2-2 0,1 1 0,-1-1 0,1 2 0,0-1 0,0 1 0,0 0 0,0 0 0,0 1 0,1 1 0,1 2 0,0 0 0,1-1 0,-3-1 0,0-2 0,-1-1 0,-1-1 0,-1-1 0,1 1 0,-1-1 0,1 1 0,-1-1 0,0 0 0,0-1 0,0 1 0,0 0 0,0-1 0,0 1 0,-2-1 0,-2-1 0,-4-1 0,-1 0 0,-1-1 0,1 0 0,3 1 0,2-1 0,0-3 0,2 1 0,-2-3 0,2 2 0,-1-1 0,1 1 0,-1 1 0,2 0 0,-2 1 0,-2-3 0,-1 0 0,-2-2 0,3 2 0,-1-1 0,2 1 0,0 2 0,2 5 0,0 3 0,2 3 0,0 4 0,0-3 0,1 2 0,0-4 0,0-1 0,-1-1 0,1-5 0,-1-1 0,1-1 0,0-2 0,1 1 0,-1-2 0,1 1 0,-2 1 0,1 0 0,-2 2 0,-1 3 0,-5 2 0,-3 2 0,8-4 0</inkml:trace>
  <inkml:trace contextRef="#ctx0" brushRef="#br0" timeOffset="-3">161 111 24575,'1'-1'0,"2"-2"0,0 1 0,0-1 0,-1 0 0,0 2 0,0-1 0,0 1 0,-1 1 0,1-2 0,0 1 0,-1 0 0,2-1 0,-1 2 0,0-1 0,0 0 0,2 0 0,0-1 0,0 0 0,1 0 0,0 0 0,-2 1 0,0 0 0,-1 0 0,0 0 0,1 1 0,1-1 0,0-1 0,1 0 0,0-1 0,-1 2 0,0-1 0,-3 1 0,2 0 0,-1 1 0,1-2 0,0 1 0,0-1 0,0 1 0,-1 3 0,-2 2 0,-1 1 0,1 1 0,0-2 0,0 0 0,0-1 0,0 0 0,0-1 0,-1-6 0,0 1 0,1-5 0,-2 2 0,2-1 0,-1 2 0,1-1 0,-1 2 0,1 0 0,0 2 0,0-6 0,0 1 0,0-4 0,0 5 0,-1 1 0,1 3 0,-6 4 0,-1 1 0,-7 5 0,-2 2 0,0 0 0,3 0 0,1-1 0,4-2 0,1-2 0,3-2 0,3-1 0,0-1 0,0 1 0</inkml:trace>
  <inkml:trace contextRef="#ctx0" brushRef="#br0" timeOffset="-5">161 246 24575,'1'5'0,"-1"-2"0,1 1 0,0 1 0,1 0 0,0 0 0,1 0 0,-1 0 0,0-1 0,0-1 0,-1-2 0,1-2 0,-1-1 0,0-3 0,0 2 0,0-4 0,0 0 0,-1-2 0,0 1 0,0-1 0,0 3 0,0-1 0,0 0 0,0-1 0,0 1 0,0 0 0,0 0 0,0 2 0,0 0 0,0 2 0,0-1 0,4 10 0,2 0 0,3 8 0,-1-3 0,-1-1 0,-3-5 0,-1-1 0,-2-5 0,-1 0 0,-1-4 0,-1-1 0,0 0 0,-2-1 0,1 2 0,0 0 0,1 2 0,-1 1 0,-2 2 0,-2-2 0,-2 2 0,3 0 0,3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26.5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 232 24575,'4'-7'0,"-1"0"0,2 1 0,-2 0 0,-1 1 0,1 1 0,-2 1 0,3-1 0,-2 0 0,2-1 0,-1 2 0,-2 1 0,1 1 0,-2 0 0,2-1 0,-1 1 0,4-6 0,-1 2 0,2-4 0,-2 5 0,-1-1 0,-1 2 0,-1 0 0,0 1 0,0 0 0,0 1 0,-1 0 0,1-1 0,0 1 0,0-1 0,0 2 0,0-2 0,0 1 0,0-1 0,0 0 0,1-1 0,0 0 0,1-1 0,-2 1 0,1 0 0,0 1 0,-1 0 0,1 1 0,-1-1 0,0 0 0,1 0 0,0-1 0,-1 1 0,1-1 0,0 0 0,0 0 0,-1 0 0,1 1 0,-1 0 0,0 0 0,0 0 0,1 0 0,0 0 0,-1 0 0,1 0 0,-2 0 0,1 0 0,1 1 0,-2 0 0,1-1 0,0 1 0,-1-1 0,2 1 0,0-5 0,0 3 0,1-3 0,-3 4 0,2-1 0,-7 4 0,0 0 0,-6 2 0,2-1 0,2-1 0,1 1 0,3-2 0,-1 1 0,3-1 0,-1 1 0,-1 0 0,1 0 0,0 0 0,0 0 0,0-1 0,0 1 0,0 0 0,0 0 0,1 0 0,-1-1 0,0 2 0,-1-1 0,-1 1 0,-1 1 0,0 0 0,1-1 0,0 1 0,1-2 0,0 1 0,0 0 0,0-1 0,0 1 0,0 0 0,-1 1 0,2-2 0,-1 1 0,0-1 0,1 0 0,-1 1 0,1 0 0,0-1 0,0 0 0,3-1 0,0-1 0,1-2 0,1 1 0,0-1 0,1 0 0,0 1 0,-2 0 0,0 2 0</inkml:trace>
  <inkml:trace contextRef="#ctx0" brushRef="#br0" timeOffset="1597">153 0 24575,'0'13'0,"0"-2"0,1-4 0,0 0 0,0 1 0,-1-3 0,2 0 0,-2-2 0,0-1 0,0 0 0,0-1 0,0 1 0,1 3 0,-1-2 0,1 3 0,-1-4 0,0 0 0,0 1 0,1 0 0,-1 1 0,0 0 0,1 2 0,-1 4 0,1-2 0,-1 1 0,0-6 0,0-1 0,1 0 0,-1 1 0,0-1 0,0 0 0,0 0 0,0-1 0,0 2 0,0-2 0,0 0 0,0 0 0,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7T14:02:41.6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74 24575,'1'-4'0,"-1"0"0,0 0 0,1 1 0,-1 1 0,1 0 0,-1 0 0,0 0 0,1 1 0,-1-1 0,0 1 0,0-1 0,0 1 0,0 0 0,0-1 0,0 1 0,0-1 0,1 0 0,-1 1 0,1-2 0,-1 1 0,0 0 0,2-1 0,-2 1 0,0 0 0,0 0 0,0-1 0,0 1 0,1-2 0,-1 2 0,1-2 0,-1 2 0,0-2 0,0 1 0,1 0 0,-1 0 0,0 0 0,0 1 0,0-1 0,0 1 0,0 0 0,0 0 0,0-1 0,0 1 0,1 0 0,-1-1 0,1 2 0,-1-1 0,0 0 0,0 0 0,0-1 0,0 2 0,0-1 0,0 0 0,0 1 0,0 0 0,0-1 0,0 0 0,0 1 0,0-2 0,0 1 0,0-1 0,1 1 0,-1 0 0,0 0 0,0 0 0,0 0 0,0 1 0,0-1 0,0 1 0,0-1 0,0 1 0,0-1 0,0 0 0,0 1 0,0-2 0,0 2 0,0-2 0,0 1 0,0 1 0,0-1 0,0 0 0,0 0 0,0 1 0,0-2 0,0 1 0,0-1 0,0 1 0,0 0 0,0 0 0,0 0 0,0-1 0,0 1 0,0-1 0,0 1 0,0-1 0,0 1 0,0-1 0,0 1 0,0 0 0,0 1 0,0-1 0,0 0 0,0 0 0,0-2 0,0 0 0,0 0 0,0 1 0,0-1 0,0 0 0,0 1 0,0 0 0,0 0 0,0 0 0,0 1 0,0-1 0,0 1 0,0-1 0,0 1 0,1 0 0,-1 0 0,1 0 0,-1-1 0,0 0 0,0-2 0,0 2 0,0-1 0,0 1 0,0-1 0,0 1 0,0 0 0,0 0 0,0 1 0,2-1 0,-2 1 0,1-1 0,-1 1 0,1 0 0,-1-1 0,0 1 0,1 0 0,0 0 0,-1-2 0,1 2 0,-1-2 0,0 2 0,1-1 0,-1 0 0,0 0 0,0 0 0,1 0 0,-1 0 0,1 0 0,-1 1 0,1-2 0,-1 1 0,1 1 0,-1-2 0,1 1 0,-1 0 0,1 0 0,-1 0 0,0 0 0,2 0 0,-2 0 0,1 0 0,-1 1 0,0-1 0,1 0 0,0-2 0,-1 1 0,1-2 0,-1 2 0,1-1 0,0 1 0,-1 0 0,1 0 0,-1 2 0,1-2 0,-1 1 0,0 0 0,0 0 0,0 0 0,1 0 0,0 0 0,-1-1 0,1 1 0,-1-1 0,2 0 0,-2 0 0,0 0 0,1 1 0,0-2 0,0 0 0,-1 0 0,1 1 0,0-1 0,-1 2 0,2 0 0,-2-1 0,1 1 0,0-1 0,0 0 0,-1 2 0,0-2 0,0 3 0,0-1 0,0 0 0,1 0 0,-1 0 0,1 1 0,-1-1 0,0 1 0,1-1 0,-1 1 0,0 0 0,1-1 0,-1-1 0,1 1 0,-1 0 0,1 0 0,0 0 0,-1 0 0,0 0 0,1-1 0,-1 2 0,1-1 0,0 0 0,-1 1 0,0 0 0,1 0 0,-1 0 0,1 0 0,-1-1 0,0 0 0,0 0 0,0 1 0,1-1 0,-1 0 0,0-1 0,1 2 0,-1-2 0,0 0 0,0 0 0,0 0 0,0 1 0,0 0 0,0 0 0,1-1 0,-1 1 0,1-1 0,-1 2 0,0-2 0,0 0 0,1 0 0,-1-1 0,1 1 0,-1-2 0,1 0 0,-1 2 0,1-2 0,-1 2 0,1 0 0,-1 0 0,1 1 0,-1 0 0,0 0 0,0 0 0,0-1 0,0 1 0,0-1 0,0 0 0,0 1 0,0 0 0,0 1 0,0-1 0,0 0 0,0 0 0,0 0 0,0-1 0,0 1 0,0 0 0,0-1 0,0 1 0,0 0 0,0 0 0,0 0 0,0-1 0,0 0 0,0 1 0,0-1 0,0 1 0,0 0 0,0 0 0,0 0 0,0 0 0,0-1 0,2 0 0,-2 0 0,0 1 0,0 0 0,0 0 0,0 0 0,0-1 0,0 0 0,0 0 0,0 0 0,0-1 0,0 1 0,1-1 0,-1 1 0,1-1 0,-1 0 0,0-1 0,0 0 0,0-1 0,1 0 0,-1-1 0,0 2 0,1-1 0,-1 2 0,1 0 0,-1 1 0,0 0 0,0 0 0,0 0 0,0 0 0,0-2 0,0 2 0,1 0 0,-1 0 0,0 0 0,1 0 0,-1 0 0,0-1 0,0-1 0,1-1 0,-1 0 0,1 2 0,-1 0 0,1 2 0,-1 0 0,0 1 0,1-2 0,-1 0 0,1 1 0,-1-1 0,0 1 0,0 0 0,1 0 0,-1 0 0,0 0 0,1-2 0,-1 0 0,1 0 0,-1-1 0,2 2 0,-2-1 0,0 1 0,0 1 0,1-2 0,-1 1 0,1-2 0,0 0 0,-1 1 0,0 1 0,1 0 0,-1 1 0,1-1 0,-1-1 0,0 0 0,0 1 0,1 0 0,-1 1 0,0 0 0,0 0 0,0 0 0,1 0 0,-1-1 0,0 1 0,0 0 0,0 1 0,0-1 0,0 0 0,0 1 0,0-2 0,0 1 0,0 0 0,1-1 0,-1 1 0,2-1 0,-2 0 0,0 1 0,0-3 0,0 2 0,0-3 0,1 3 0,-1-1 0,1 2 0,-1 0 0,0 1 0,0-7 0,1 4 0,0-4 0,-3 8 0,-4 2 0,-2 2 0,-2 0 0,3 1 0,2-2 0,1-1 0,2 0 0,-1-1 0,1 0 0,0 0 0,1 0 0,-1 1 0,1-1 0,0 0 0,0 0 0,0-1 0,0 1 0,-1 0 0,0 1 0,-1-1 0,2 0 0,-1 1 0,0-1 0,0 1 0,1-2 0,-1 2 0,0-1 0,-1 1 0,1 1 0,-2 0 0,1 1 0,0-2 0,1 1 0,0-1 0,1-3 0,3 0 0,-1-3 0,2 0 0,-1-1 0,1 2 0,-1 0 0,2 0 0,-1 0 0,1-1 0,-1 1 0,0-1 0,0 1 0,-1 1 0,2-1 0,-3 1 0,2 0 0,-2-1 0,1 2 0,1-2 0,0 1 0,-1-1 0,1 1 0,1-2 0,1 1 0,0-1 0,2-1 0,-1 0 0,-1 2 0,-2 1 0,-2 0 0,1 1 0,-2 0 0,3 0 0,-2 0 0,4-2 0,-1 1 0,3-1 0,-4 1 0,0 1 0,0 8 0,0-1 0,0 6 0,-1-5 0,0 0 0,-2-1 0,2 0 0,-2-2 0,0-1 0,0 0 0,0-1 0,0 1 0,0 0 0,1 1 0,-1 1 0,1 1 0,-1 1 0,0-1 0,0 0 0,1 1 0,0-2 0,-1 2 0,1-2 0,-1 0 0,0 0 0,0-2 0,0 1 0,0-1 0,0-1 0,1 0 0,-1 0 0,0 1 0,1 0 0,-1 0 0,0-1 0,0 1 0,0-1 0,0 0 0,0-1 0,0 0 0,0 1 0,2-7 0,-2 0 0,2-4 0,-2 0 0,1 2 0,0-1 0,0 2 0,-1-1 0,1 0 0,-1 0 0,0 1 0,0 0 0,0 2 0,0 0 0,0 1 0,-1 0 0,1 0 0,-1 2 0,0-2 0,1 1 0,-1 0 0,1 0 0,-3-4 0,1 2 0,-1-3 0,1 3 0,1 1 0,-1 0 0,0 0 0,0 1 0,0 4 0,0 2 0,0 2 0,0-1 0,2-7 0,0-1 0,0-6 0,0 4 0,0 0 0,0 1 0,0 1 0,0 2 0,0-1 0,0 0 0,0 1 0,0 0 0,0-1 0,0 1 0,0-1 0,0 0 0,0-1 0,0 0 0,1 1 0,0-1 0,-1 1 0,1 0 0,-1-1 0,1 0 0,0 0 0,0 0 0,-1 4 0,-1 2 0,-2 4 0,0-1 0,0-1 0,0-1 0,2-1 0,-1-1 0,0 1 0,0 1 0,-2 0 0,1 2 0,0-1 0,0 0 0,0 1 0,0-2 0,0 1 0,-1-1 0,1-1 0,-1 0 0,0 0 0,1 0 0,-1-1 0,2 1 0,-1-2 0,0 1 0,-1 0 0,1 1 0,-1-1 0,1 1 0,1-1 0,-1-1 0,1 1 0,1-2 0,-1 2 0,0-2 0,-1 2 0,0-1 0,1 1 0,1-2 0,1 1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5533-128D-4D66-B6A7-91A2A82C0039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51721F1-7483-4371-BEFE-9BCFEEFBDC3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612EB8E1-ED5D-46C5-8A13-4C71A0107076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866904E2-2BC0-4130-B06B-B3C715AADF6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A70129E2-4796-4E13-8DDF-82BAE72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06</Words>
  <Characters>1863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biologia etap wojewódzki</dc:title>
  <dc:creator>Kuratorium Oświaty w Łodzi</dc:creator>
  <cp:lastModifiedBy>Helena Malarczyk</cp:lastModifiedBy>
  <cp:revision>2</cp:revision>
  <cp:lastPrinted>2022-02-01T16:47:00Z</cp:lastPrinted>
  <dcterms:created xsi:type="dcterms:W3CDTF">2022-03-29T07:47:00Z</dcterms:created>
  <dcterms:modified xsi:type="dcterms:W3CDTF">2022-03-29T07:47:00Z</dcterms:modified>
</cp:coreProperties>
</file>